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60B3D7A" w14:textId="77777777" w:rsidR="00505A95" w:rsidRDefault="00505A9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8424877" w14:textId="77777777" w:rsidR="00505A95" w:rsidRDefault="00505A9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103F212" w14:textId="77777777" w:rsidR="005A1994" w:rsidRDefault="005A199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1E2BA39" w14:textId="77777777" w:rsidR="00505A95" w:rsidRDefault="00505A9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26A3D55" w14:textId="150106A6" w:rsidR="00505A95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习题参考答案：</w:t>
      </w:r>
    </w:p>
    <w:p w14:paraId="50BFC0C4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t>案例</w:t>
      </w:r>
      <w:r w:rsidRPr="00922759">
        <w:rPr>
          <w:sz w:val="44"/>
          <w:szCs w:val="44"/>
        </w:rPr>
        <w:t>1：设置SELinux保护</w:t>
      </w:r>
    </w:p>
    <w:p w14:paraId="675305B4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t>为虚拟机</w:t>
      </w:r>
      <w:r w:rsidRPr="00922759">
        <w:rPr>
          <w:sz w:val="44"/>
          <w:szCs w:val="44"/>
        </w:rPr>
        <w:t xml:space="preserve">A、虚拟机B 配置SELinux </w:t>
      </w:r>
    </w:p>
    <w:p w14:paraId="770EB6CF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1）确保 SELinux 处于</w:t>
      </w:r>
      <w:r>
        <w:rPr>
          <w:rFonts w:hint="eastAsia"/>
          <w:sz w:val="44"/>
          <w:szCs w:val="44"/>
        </w:rPr>
        <w:t>宽松</w:t>
      </w:r>
      <w:r w:rsidRPr="00922759">
        <w:rPr>
          <w:sz w:val="44"/>
          <w:szCs w:val="44"/>
        </w:rPr>
        <w:t xml:space="preserve">模式（permissive） </w:t>
      </w:r>
    </w:p>
    <w:p w14:paraId="0A881D09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2）在每次重新开机后，此设置必须仍然有效</w:t>
      </w:r>
    </w:p>
    <w:p w14:paraId="16778989" w14:textId="77777777" w:rsidR="005853ED" w:rsidRDefault="005853ED" w:rsidP="005853ED">
      <w:pPr>
        <w:tabs>
          <w:tab w:val="left" w:pos="1701"/>
        </w:tabs>
        <w:rPr>
          <w:sz w:val="44"/>
          <w:szCs w:val="44"/>
        </w:rPr>
      </w:pPr>
      <w:r>
        <w:rPr>
          <w:sz w:val="44"/>
          <w:szCs w:val="44"/>
        </w:rPr>
        <w:t>虚拟机A</w:t>
      </w:r>
    </w:p>
    <w:p w14:paraId="02E3FB61" w14:textId="77777777" w:rsidR="005853ED" w:rsidRPr="007C567C" w:rsidRDefault="005853ED" w:rsidP="005853E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[root@svr7 /]# getenforce</w:t>
      </w:r>
      <w:r>
        <w:rPr>
          <w:rFonts w:hint="eastAsia"/>
          <w:sz w:val="44"/>
          <w:szCs w:val="44"/>
        </w:rPr>
        <w:t xml:space="preserve">    #查看当前运行模式</w:t>
      </w:r>
    </w:p>
    <w:p w14:paraId="7F2F6AF6" w14:textId="77777777" w:rsidR="005853ED" w:rsidRPr="007C567C" w:rsidRDefault="005853ED" w:rsidP="005853E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Enforcing</w:t>
      </w:r>
    </w:p>
    <w:p w14:paraId="59275E72" w14:textId="77777777" w:rsidR="005853ED" w:rsidRPr="007C567C" w:rsidRDefault="005853ED" w:rsidP="005853E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 xml:space="preserve">[root@svr7 /]# setenforce </w:t>
      </w:r>
      <w:r>
        <w:rPr>
          <w:rFonts w:hint="eastAsia"/>
          <w:sz w:val="44"/>
          <w:szCs w:val="44"/>
        </w:rPr>
        <w:t xml:space="preserve"> </w:t>
      </w:r>
      <w:r w:rsidRPr="007C567C">
        <w:rPr>
          <w:sz w:val="44"/>
          <w:szCs w:val="44"/>
        </w:rPr>
        <w:t>0</w:t>
      </w:r>
      <w:r>
        <w:rPr>
          <w:rFonts w:hint="eastAsia"/>
          <w:sz w:val="44"/>
          <w:szCs w:val="44"/>
        </w:rPr>
        <w:t xml:space="preserve"> #修改当前运行模式</w:t>
      </w:r>
    </w:p>
    <w:p w14:paraId="565F2EBA" w14:textId="77777777" w:rsidR="005853ED" w:rsidRPr="007C567C" w:rsidRDefault="005853ED" w:rsidP="005853E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[root@svr7 /]# getenforce</w:t>
      </w:r>
    </w:p>
    <w:p w14:paraId="1C908451" w14:textId="77777777" w:rsidR="005853ED" w:rsidRDefault="005853ED" w:rsidP="005853E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Permissive</w:t>
      </w:r>
    </w:p>
    <w:p w14:paraId="6F30DCBB" w14:textId="77777777" w:rsidR="005853ED" w:rsidRDefault="005853ED" w:rsidP="005853E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A329E">
        <w:rPr>
          <w:sz w:val="44"/>
          <w:szCs w:val="44"/>
        </w:rPr>
        <w:t>[root@svr7 /]# vim</w:t>
      </w:r>
      <w:r>
        <w:rPr>
          <w:rFonts w:hint="eastAsia"/>
          <w:sz w:val="44"/>
          <w:szCs w:val="44"/>
        </w:rPr>
        <w:t xml:space="preserve"> </w:t>
      </w:r>
      <w:r w:rsidRPr="00AA329E">
        <w:rPr>
          <w:sz w:val="44"/>
          <w:szCs w:val="44"/>
        </w:rPr>
        <w:t xml:space="preserve"> /etc/selinux/config</w:t>
      </w:r>
      <w:r>
        <w:rPr>
          <w:rFonts w:hint="eastAsia"/>
          <w:sz w:val="44"/>
          <w:szCs w:val="44"/>
        </w:rPr>
        <w:t xml:space="preserve">  </w:t>
      </w:r>
    </w:p>
    <w:p w14:paraId="4090F2CF" w14:textId="77777777" w:rsidR="005853ED" w:rsidRDefault="005853ED" w:rsidP="005853E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93841">
        <w:rPr>
          <w:sz w:val="44"/>
          <w:szCs w:val="44"/>
        </w:rPr>
        <w:t>SELINUX=permissive</w:t>
      </w:r>
    </w:p>
    <w:p w14:paraId="13BFD93A" w14:textId="77777777" w:rsidR="005853ED" w:rsidRDefault="005853ED" w:rsidP="005853ED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 xml:space="preserve"> </w:t>
      </w:r>
    </w:p>
    <w:p w14:paraId="41FD3A5F" w14:textId="77777777" w:rsidR="005853ED" w:rsidRDefault="005853ED" w:rsidP="005853ED">
      <w:pPr>
        <w:tabs>
          <w:tab w:val="left" w:pos="1701"/>
        </w:tabs>
        <w:rPr>
          <w:sz w:val="44"/>
          <w:szCs w:val="44"/>
        </w:rPr>
      </w:pPr>
      <w:r>
        <w:rPr>
          <w:sz w:val="44"/>
          <w:szCs w:val="44"/>
        </w:rPr>
        <w:t>虚拟机B</w:t>
      </w:r>
      <w:r>
        <w:rPr>
          <w:rFonts w:hint="eastAsia"/>
          <w:sz w:val="44"/>
          <w:szCs w:val="44"/>
        </w:rPr>
        <w:t>：</w:t>
      </w:r>
      <w:r>
        <w:rPr>
          <w:sz w:val="44"/>
          <w:szCs w:val="44"/>
        </w:rPr>
        <w:t>同上</w:t>
      </w:r>
    </w:p>
    <w:p w14:paraId="22CEA33C" w14:textId="77777777" w:rsidR="00505A95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A9E71A0" w14:textId="77777777" w:rsidR="00C05A90" w:rsidRDefault="00C05A90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B79CEFB" w14:textId="77777777" w:rsidR="00C05A90" w:rsidRPr="00922759" w:rsidRDefault="00C05A90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C58FAC7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t>案例</w:t>
      </w:r>
      <w:r w:rsidRPr="00922759">
        <w:rPr>
          <w:sz w:val="44"/>
          <w:szCs w:val="44"/>
        </w:rPr>
        <w:t>2：实现虚拟机A 的Web服务</w:t>
      </w:r>
    </w:p>
    <w:p w14:paraId="2C999729" w14:textId="548B75A3" w:rsidR="00505A95" w:rsidRPr="007A261B" w:rsidRDefault="00505A95" w:rsidP="007A261B">
      <w:pPr>
        <w:pStyle w:val="a8"/>
        <w:numPr>
          <w:ilvl w:val="0"/>
          <w:numId w:val="22"/>
        </w:numPr>
        <w:tabs>
          <w:tab w:val="left" w:pos="1701"/>
        </w:tabs>
        <w:spacing w:line="600" w:lineRule="exact"/>
        <w:ind w:firstLineChars="0"/>
        <w:rPr>
          <w:sz w:val="44"/>
          <w:szCs w:val="44"/>
        </w:rPr>
      </w:pPr>
      <w:r w:rsidRPr="007A261B">
        <w:rPr>
          <w:sz w:val="44"/>
          <w:szCs w:val="44"/>
        </w:rPr>
        <w:t>利用httpd软件搭建Web服务，页面显示内容</w:t>
      </w:r>
      <w:r w:rsidRPr="007A261B">
        <w:rPr>
          <w:sz w:val="44"/>
          <w:szCs w:val="44"/>
        </w:rPr>
        <w:lastRenderedPageBreak/>
        <w:t xml:space="preserve">为 小蝌蚪找妈妈 </w:t>
      </w:r>
    </w:p>
    <w:p w14:paraId="174F3406" w14:textId="6271BB65" w:rsidR="007A261B" w:rsidRPr="007A261B" w:rsidRDefault="007A261B" w:rsidP="007A261B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</w:t>
      </w:r>
      <w:r>
        <w:rPr>
          <w:sz w:val="44"/>
          <w:szCs w:val="44"/>
        </w:rPr>
        <w:t>A：</w:t>
      </w:r>
    </w:p>
    <w:p w14:paraId="1B48C4E8" w14:textId="013639D3" w:rsidR="00505A95" w:rsidRDefault="00BF42A0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[root@svr7 /]#</w:t>
      </w:r>
      <w:r w:rsidR="00E92644">
        <w:rPr>
          <w:sz w:val="44"/>
          <w:szCs w:val="44"/>
        </w:rPr>
        <w:t xml:space="preserve"> yum  </w:t>
      </w:r>
      <w:r w:rsidR="00E92644">
        <w:rPr>
          <w:rFonts w:hint="eastAsia"/>
          <w:sz w:val="44"/>
          <w:szCs w:val="44"/>
        </w:rPr>
        <w:t>-</w:t>
      </w:r>
      <w:r w:rsidR="00E92644">
        <w:rPr>
          <w:sz w:val="44"/>
          <w:szCs w:val="44"/>
        </w:rPr>
        <w:t>y  install  httpd</w:t>
      </w:r>
    </w:p>
    <w:p w14:paraId="0FC5FCC3" w14:textId="293ACA95" w:rsidR="00E92644" w:rsidRDefault="00E92644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[root@svr7 /]#</w:t>
      </w:r>
      <w:r>
        <w:rPr>
          <w:sz w:val="44"/>
          <w:szCs w:val="44"/>
        </w:rPr>
        <w:t xml:space="preserve"> echo</w:t>
      </w:r>
      <w:r w:rsidRPr="007A261B">
        <w:rPr>
          <w:sz w:val="44"/>
          <w:szCs w:val="44"/>
        </w:rPr>
        <w:t>小蝌蚪找妈妈</w:t>
      </w:r>
      <w:r w:rsidR="00BC1728">
        <w:rPr>
          <w:rFonts w:hint="eastAsia"/>
          <w:sz w:val="44"/>
          <w:szCs w:val="44"/>
        </w:rPr>
        <w:t xml:space="preserve"> </w:t>
      </w:r>
      <w:r w:rsidR="00BC1728">
        <w:rPr>
          <w:sz w:val="44"/>
          <w:szCs w:val="44"/>
        </w:rPr>
        <w:t xml:space="preserve"> &gt; /var/www/html/index.html</w:t>
      </w:r>
    </w:p>
    <w:p w14:paraId="11EF6D24" w14:textId="5B921DCC" w:rsidR="00BC1728" w:rsidRDefault="00BC1728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[root@svr7 /]#</w:t>
      </w:r>
      <w:r>
        <w:rPr>
          <w:sz w:val="44"/>
          <w:szCs w:val="44"/>
        </w:rPr>
        <w:t xml:space="preserve"> cat  /var/www/html/index.html</w:t>
      </w:r>
    </w:p>
    <w:p w14:paraId="717E6C8B" w14:textId="2B8E81B5" w:rsidR="00D71FE9" w:rsidRDefault="00D71FE9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[root@svr7 /]#</w:t>
      </w:r>
      <w:r>
        <w:rPr>
          <w:sz w:val="44"/>
          <w:szCs w:val="44"/>
        </w:rPr>
        <w:t xml:space="preserve"> /usr/sbin/httpd</w:t>
      </w:r>
    </w:p>
    <w:p w14:paraId="1A171605" w14:textId="5AA709C2" w:rsidR="00D71FE9" w:rsidRDefault="001872B7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C567C">
        <w:rPr>
          <w:sz w:val="44"/>
          <w:szCs w:val="44"/>
        </w:rPr>
        <w:t>[root@svr7 /]#</w:t>
      </w:r>
      <w:r>
        <w:rPr>
          <w:sz w:val="44"/>
          <w:szCs w:val="44"/>
        </w:rPr>
        <w:t xml:space="preserve"> curl http://192.168.4.7</w:t>
      </w:r>
    </w:p>
    <w:p w14:paraId="02B48BAC" w14:textId="77777777" w:rsidR="00D71FE9" w:rsidRPr="00922759" w:rsidRDefault="00D71FE9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1B6B6EC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9944FE0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t>案例</w:t>
      </w:r>
      <w:r w:rsidRPr="00922759">
        <w:rPr>
          <w:sz w:val="44"/>
          <w:szCs w:val="44"/>
        </w:rPr>
        <w:t>3：实现虚拟机A 的防火墙配置</w:t>
      </w:r>
    </w:p>
    <w:p w14:paraId="79C943E6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1）修改虚拟机A防火墙配置，明确拒绝所有客户端访问</w:t>
      </w:r>
      <w:r>
        <w:rPr>
          <w:rFonts w:hint="eastAsia"/>
          <w:sz w:val="44"/>
          <w:szCs w:val="44"/>
        </w:rPr>
        <w:t>（将默认区域设置为block）</w:t>
      </w:r>
    </w:p>
    <w:p w14:paraId="393ED49A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2）在虚拟机B上,测试能否访问虚拟机A 的Web服务</w:t>
      </w:r>
    </w:p>
    <w:p w14:paraId="3A6EF023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3）在虚拟机B上,测试能否 ping通 虚拟机A</w:t>
      </w:r>
    </w:p>
    <w:p w14:paraId="4CFF4089" w14:textId="77777777" w:rsidR="00505A95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6E9A206" w14:textId="77777777" w:rsidR="00C521F5" w:rsidRDefault="00C521F5" w:rsidP="00C521F5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：修改默认区域</w:t>
      </w:r>
    </w:p>
    <w:p w14:paraId="5BF99632" w14:textId="2C3411F5" w:rsidR="00C521F5" w:rsidRDefault="00C521F5" w:rsidP="00C521F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4476">
        <w:rPr>
          <w:sz w:val="44"/>
          <w:szCs w:val="44"/>
        </w:rPr>
        <w:t xml:space="preserve">]# firewall-cmd </w:t>
      </w:r>
      <w:r>
        <w:rPr>
          <w:rFonts w:hint="eastAsia"/>
          <w:sz w:val="44"/>
          <w:szCs w:val="44"/>
        </w:rPr>
        <w:t xml:space="preserve"> </w:t>
      </w:r>
      <w:r w:rsidRPr="00524476">
        <w:rPr>
          <w:sz w:val="44"/>
          <w:szCs w:val="44"/>
        </w:rPr>
        <w:t>--set-default-zone=</w:t>
      </w:r>
      <w:r>
        <w:rPr>
          <w:sz w:val="44"/>
          <w:szCs w:val="44"/>
        </w:rPr>
        <w:t>block</w:t>
      </w:r>
    </w:p>
    <w:p w14:paraId="16485F6E" w14:textId="6C0487A9" w:rsidR="00FD71D0" w:rsidRDefault="00FD71D0" w:rsidP="00C521F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4476">
        <w:rPr>
          <w:sz w:val="44"/>
          <w:szCs w:val="44"/>
        </w:rPr>
        <w:t xml:space="preserve">]# firewall-cmd </w:t>
      </w: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>--g</w:t>
      </w:r>
      <w:r w:rsidRPr="00524476">
        <w:rPr>
          <w:sz w:val="44"/>
          <w:szCs w:val="44"/>
        </w:rPr>
        <w:t>et-default-zone</w:t>
      </w:r>
    </w:p>
    <w:p w14:paraId="1103EA16" w14:textId="77777777" w:rsidR="00C521F5" w:rsidRDefault="00C521F5" w:rsidP="00C521F5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B</w:t>
      </w:r>
    </w:p>
    <w:p w14:paraId="5E381360" w14:textId="3051E4CE" w:rsidR="00C521F5" w:rsidRPr="00D351A7" w:rsidRDefault="00C521F5" w:rsidP="00C521F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351A7">
        <w:rPr>
          <w:sz w:val="44"/>
          <w:szCs w:val="44"/>
        </w:rPr>
        <w:t xml:space="preserve">]# curl </w:t>
      </w:r>
      <w:r>
        <w:rPr>
          <w:rFonts w:hint="eastAsia"/>
          <w:sz w:val="44"/>
          <w:szCs w:val="44"/>
        </w:rPr>
        <w:t xml:space="preserve">  </w:t>
      </w:r>
      <w:r w:rsidRPr="002969FE">
        <w:rPr>
          <w:sz w:val="44"/>
          <w:szCs w:val="44"/>
        </w:rPr>
        <w:t>http://192.168.4.7</w:t>
      </w:r>
      <w:r>
        <w:rPr>
          <w:rFonts w:hint="eastAsia"/>
          <w:sz w:val="44"/>
          <w:szCs w:val="44"/>
        </w:rPr>
        <w:t xml:space="preserve">    #</w:t>
      </w:r>
      <w:r w:rsidR="009A09CC">
        <w:rPr>
          <w:rFonts w:hint="eastAsia"/>
          <w:sz w:val="44"/>
          <w:szCs w:val="44"/>
        </w:rPr>
        <w:t>失败</w:t>
      </w:r>
    </w:p>
    <w:p w14:paraId="5CCBED6C" w14:textId="277AF39F" w:rsidR="00267095" w:rsidRPr="00D351A7" w:rsidRDefault="00267095" w:rsidP="00267095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 xml:space="preserve">]# ping  </w:t>
      </w:r>
      <w:r w:rsidRPr="002969FE">
        <w:rPr>
          <w:sz w:val="44"/>
          <w:szCs w:val="44"/>
        </w:rPr>
        <w:t>192.168.4.7</w:t>
      </w:r>
      <w:r>
        <w:rPr>
          <w:rFonts w:hint="eastAsia"/>
          <w:sz w:val="44"/>
          <w:szCs w:val="44"/>
        </w:rPr>
        <w:t xml:space="preserve">    #失败</w:t>
      </w:r>
    </w:p>
    <w:p w14:paraId="71037169" w14:textId="77777777" w:rsidR="00C521F5" w:rsidRDefault="00C521F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3EB49F9" w14:textId="77777777" w:rsidR="00C521F5" w:rsidRDefault="00C521F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481B2BE" w14:textId="77777777" w:rsidR="00C521F5" w:rsidRDefault="00C521F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EB30256" w14:textId="77777777" w:rsidR="00C521F5" w:rsidRDefault="00C521F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46D5285" w14:textId="77777777" w:rsidR="00C521F5" w:rsidRPr="00922759" w:rsidRDefault="00C521F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75BAF18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t>案例</w:t>
      </w:r>
      <w:r w:rsidRPr="00922759">
        <w:rPr>
          <w:sz w:val="44"/>
          <w:szCs w:val="44"/>
        </w:rPr>
        <w:t>4：实现虚拟机A 的防火墙配置</w:t>
      </w:r>
    </w:p>
    <w:p w14:paraId="13591811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1）修改虚拟机A防火墙配置，将默认区域修改为public</w:t>
      </w:r>
    </w:p>
    <w:p w14:paraId="5BFD10D3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2）在虚拟机B上,测试能否访问虚拟机A的Web服务</w:t>
      </w:r>
    </w:p>
    <w:p w14:paraId="167B67E4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3）在虚拟机B上,测试能否 ping通 虚拟机A</w:t>
      </w:r>
    </w:p>
    <w:p w14:paraId="174D4543" w14:textId="77777777" w:rsidR="00505A95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A8852F6" w14:textId="77777777" w:rsidR="00DA6DFB" w:rsidRDefault="00DA6DFB" w:rsidP="00DA6DFB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：修改默认区域</w:t>
      </w:r>
    </w:p>
    <w:p w14:paraId="4AE37D03" w14:textId="4CB7CB74" w:rsidR="00DA6DFB" w:rsidRDefault="00DA6DFB" w:rsidP="00DA6DFB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4476">
        <w:rPr>
          <w:sz w:val="44"/>
          <w:szCs w:val="44"/>
        </w:rPr>
        <w:t xml:space="preserve">]# firewall-cmd </w:t>
      </w:r>
      <w:r>
        <w:rPr>
          <w:rFonts w:hint="eastAsia"/>
          <w:sz w:val="44"/>
          <w:szCs w:val="44"/>
        </w:rPr>
        <w:t xml:space="preserve"> </w:t>
      </w:r>
      <w:r w:rsidRPr="00524476">
        <w:rPr>
          <w:sz w:val="44"/>
          <w:szCs w:val="44"/>
        </w:rPr>
        <w:t>--set-default-zone=</w:t>
      </w:r>
      <w:r>
        <w:rPr>
          <w:sz w:val="44"/>
          <w:szCs w:val="44"/>
        </w:rPr>
        <w:t>public</w:t>
      </w:r>
    </w:p>
    <w:p w14:paraId="143FA72C" w14:textId="77777777" w:rsidR="00DA6DFB" w:rsidRDefault="00DA6DFB" w:rsidP="00DA6DFB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24476">
        <w:rPr>
          <w:sz w:val="44"/>
          <w:szCs w:val="44"/>
        </w:rPr>
        <w:t xml:space="preserve">]# firewall-cmd </w:t>
      </w:r>
      <w:r>
        <w:rPr>
          <w:rFonts w:hint="eastAsia"/>
          <w:sz w:val="44"/>
          <w:szCs w:val="44"/>
        </w:rPr>
        <w:t xml:space="preserve"> </w:t>
      </w:r>
      <w:r>
        <w:rPr>
          <w:sz w:val="44"/>
          <w:szCs w:val="44"/>
        </w:rPr>
        <w:t>--g</w:t>
      </w:r>
      <w:r w:rsidRPr="00524476">
        <w:rPr>
          <w:sz w:val="44"/>
          <w:szCs w:val="44"/>
        </w:rPr>
        <w:t>et-default-zone</w:t>
      </w:r>
    </w:p>
    <w:p w14:paraId="68FCF69C" w14:textId="77777777" w:rsidR="00DA6DFB" w:rsidRDefault="00DA6DFB" w:rsidP="00DA6DFB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B</w:t>
      </w:r>
    </w:p>
    <w:p w14:paraId="4B8D9E48" w14:textId="77777777" w:rsidR="00DA6DFB" w:rsidRPr="00D351A7" w:rsidRDefault="00DA6DFB" w:rsidP="00DA6DFB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351A7">
        <w:rPr>
          <w:sz w:val="44"/>
          <w:szCs w:val="44"/>
        </w:rPr>
        <w:t xml:space="preserve">]# curl </w:t>
      </w:r>
      <w:r>
        <w:rPr>
          <w:rFonts w:hint="eastAsia"/>
          <w:sz w:val="44"/>
          <w:szCs w:val="44"/>
        </w:rPr>
        <w:t xml:space="preserve">  </w:t>
      </w:r>
      <w:r w:rsidRPr="002969FE">
        <w:rPr>
          <w:sz w:val="44"/>
          <w:szCs w:val="44"/>
        </w:rPr>
        <w:t>http://192.168.4.7</w:t>
      </w:r>
      <w:r>
        <w:rPr>
          <w:rFonts w:hint="eastAsia"/>
          <w:sz w:val="44"/>
          <w:szCs w:val="44"/>
        </w:rPr>
        <w:t xml:space="preserve">    #失败</w:t>
      </w:r>
    </w:p>
    <w:p w14:paraId="12FE014F" w14:textId="1F6E0AAC" w:rsidR="00DA6DFB" w:rsidRPr="00D351A7" w:rsidRDefault="00DA6DFB" w:rsidP="00DA6DFB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 xml:space="preserve">]# ping  </w:t>
      </w:r>
      <w:r w:rsidRPr="002969FE">
        <w:rPr>
          <w:sz w:val="44"/>
          <w:szCs w:val="44"/>
        </w:rPr>
        <w:t>192.168.4.7</w:t>
      </w:r>
      <w:r>
        <w:rPr>
          <w:rFonts w:hint="eastAsia"/>
          <w:sz w:val="44"/>
          <w:szCs w:val="44"/>
        </w:rPr>
        <w:t xml:space="preserve">    #成功</w:t>
      </w:r>
    </w:p>
    <w:p w14:paraId="6A509D1F" w14:textId="77777777" w:rsidR="00DA6DFB" w:rsidRDefault="00DA6DFB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1A88F25" w14:textId="77777777" w:rsidR="00DA6DFB" w:rsidRPr="00922759" w:rsidRDefault="00DA6DFB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A66CDFF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4F95B06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rFonts w:hint="eastAsia"/>
          <w:sz w:val="44"/>
          <w:szCs w:val="44"/>
        </w:rPr>
        <w:t>案例</w:t>
      </w:r>
      <w:r w:rsidRPr="00922759">
        <w:rPr>
          <w:sz w:val="44"/>
          <w:szCs w:val="44"/>
        </w:rPr>
        <w:t>5：实现虚拟机A的防火墙配置</w:t>
      </w:r>
    </w:p>
    <w:p w14:paraId="0D25AF2D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1）修改虚拟机A防火墙配置，将默认区域修改为public</w:t>
      </w:r>
    </w:p>
    <w:p w14:paraId="79BE1B73" w14:textId="77777777" w:rsidR="00505A95" w:rsidRPr="00922759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2）修改虚拟机A永久的防火墙配置，在public区域中添加http</w:t>
      </w:r>
      <w:r>
        <w:rPr>
          <w:rFonts w:hint="eastAsia"/>
          <w:sz w:val="44"/>
          <w:szCs w:val="44"/>
        </w:rPr>
        <w:t>协议</w:t>
      </w:r>
    </w:p>
    <w:p w14:paraId="0D2FFD45" w14:textId="77777777" w:rsidR="00505A95" w:rsidRDefault="00505A95" w:rsidP="00505A9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22759">
        <w:rPr>
          <w:sz w:val="44"/>
          <w:szCs w:val="44"/>
        </w:rPr>
        <w:t xml:space="preserve">  3）在虚拟机B上,测试能否访问虚拟机A 的Web服</w:t>
      </w:r>
      <w:r w:rsidRPr="00922759">
        <w:rPr>
          <w:sz w:val="44"/>
          <w:szCs w:val="44"/>
        </w:rPr>
        <w:lastRenderedPageBreak/>
        <w:t>务</w:t>
      </w:r>
    </w:p>
    <w:p w14:paraId="526F270A" w14:textId="77777777" w:rsidR="00DA6DFB" w:rsidRDefault="00DA6DFB" w:rsidP="00DA6DFB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：修改默认区域</w:t>
      </w:r>
    </w:p>
    <w:p w14:paraId="3515EDBE" w14:textId="77777777" w:rsidR="000C7D48" w:rsidRPr="00190825" w:rsidRDefault="000C7D48" w:rsidP="000C7D4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93FE1">
        <w:rPr>
          <w:sz w:val="44"/>
          <w:szCs w:val="44"/>
        </w:rPr>
        <w:t>]# firewall-cmd</w:t>
      </w:r>
      <w:r>
        <w:rPr>
          <w:rFonts w:hint="eastAsia"/>
          <w:sz w:val="44"/>
          <w:szCs w:val="44"/>
        </w:rPr>
        <w:t xml:space="preserve"> </w:t>
      </w:r>
      <w:r w:rsidRPr="00E93FE1"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--</w:t>
      </w:r>
      <w:r w:rsidRPr="00E93FE1">
        <w:rPr>
          <w:sz w:val="44"/>
          <w:szCs w:val="44"/>
        </w:rPr>
        <w:t>reload</w:t>
      </w:r>
      <w:r>
        <w:rPr>
          <w:rFonts w:hint="eastAsia"/>
          <w:sz w:val="44"/>
          <w:szCs w:val="44"/>
        </w:rPr>
        <w:t xml:space="preserve">  #加载防火墙永久策略</w:t>
      </w:r>
    </w:p>
    <w:p w14:paraId="254E6BDD" w14:textId="77777777" w:rsidR="000C7D48" w:rsidRDefault="000C7D48" w:rsidP="000C7D4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94571">
        <w:rPr>
          <w:sz w:val="44"/>
          <w:szCs w:val="44"/>
        </w:rPr>
        <w:t xml:space="preserve">]# firewall-cmd </w:t>
      </w:r>
      <w:r>
        <w:rPr>
          <w:rFonts w:hint="eastAsia"/>
          <w:sz w:val="44"/>
          <w:szCs w:val="44"/>
        </w:rPr>
        <w:t xml:space="preserve"> </w:t>
      </w:r>
      <w:r w:rsidRPr="00294571">
        <w:rPr>
          <w:sz w:val="44"/>
          <w:szCs w:val="44"/>
        </w:rPr>
        <w:t xml:space="preserve">--zone=public  </w:t>
      </w:r>
      <w:r>
        <w:rPr>
          <w:rFonts w:hint="eastAsia"/>
          <w:sz w:val="44"/>
          <w:szCs w:val="44"/>
        </w:rPr>
        <w:t xml:space="preserve"> </w:t>
      </w:r>
      <w:r w:rsidRPr="00294571">
        <w:rPr>
          <w:sz w:val="44"/>
          <w:szCs w:val="44"/>
        </w:rPr>
        <w:t>--list-all</w:t>
      </w:r>
    </w:p>
    <w:p w14:paraId="4C8CCEF5" w14:textId="77777777" w:rsidR="000C7D48" w:rsidRDefault="000C7D48" w:rsidP="000C7D4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0EC6665" w14:textId="77777777" w:rsidR="000C7D48" w:rsidRDefault="000C7D48" w:rsidP="000C7D4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D60DB">
        <w:rPr>
          <w:sz w:val="44"/>
          <w:szCs w:val="44"/>
        </w:rPr>
        <w:t xml:space="preserve">]# firewall-cmd </w:t>
      </w:r>
      <w:r>
        <w:rPr>
          <w:rFonts w:hint="eastAsia"/>
          <w:sz w:val="44"/>
          <w:szCs w:val="44"/>
        </w:rPr>
        <w:t xml:space="preserve"> </w:t>
      </w:r>
      <w:r w:rsidRPr="008D60DB">
        <w:rPr>
          <w:sz w:val="44"/>
          <w:szCs w:val="44"/>
        </w:rPr>
        <w:t xml:space="preserve">--permanent  </w:t>
      </w:r>
      <w:r>
        <w:rPr>
          <w:sz w:val="44"/>
          <w:szCs w:val="44"/>
        </w:rPr>
        <w:t xml:space="preserve"> </w:t>
      </w:r>
      <w:r w:rsidRPr="008D60DB">
        <w:rPr>
          <w:sz w:val="44"/>
          <w:szCs w:val="44"/>
        </w:rPr>
        <w:t xml:space="preserve"> --zone=public --add-service=http</w:t>
      </w:r>
    </w:p>
    <w:p w14:paraId="2DF020D4" w14:textId="77777777" w:rsidR="000C7D48" w:rsidRPr="00190825" w:rsidRDefault="000C7D48" w:rsidP="000C7D4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93FE1">
        <w:rPr>
          <w:sz w:val="44"/>
          <w:szCs w:val="44"/>
        </w:rPr>
        <w:t>]# firewall-cmd</w:t>
      </w:r>
      <w:r>
        <w:rPr>
          <w:rFonts w:hint="eastAsia"/>
          <w:sz w:val="44"/>
          <w:szCs w:val="44"/>
        </w:rPr>
        <w:t xml:space="preserve"> </w:t>
      </w:r>
      <w:r w:rsidRPr="00E93FE1">
        <w:rPr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--</w:t>
      </w:r>
      <w:r w:rsidRPr="00E93FE1">
        <w:rPr>
          <w:sz w:val="44"/>
          <w:szCs w:val="44"/>
        </w:rPr>
        <w:t>reload</w:t>
      </w:r>
      <w:r>
        <w:rPr>
          <w:rFonts w:hint="eastAsia"/>
          <w:sz w:val="44"/>
          <w:szCs w:val="44"/>
        </w:rPr>
        <w:t xml:space="preserve">  #加载防火墙永久策略</w:t>
      </w:r>
    </w:p>
    <w:p w14:paraId="7028399B" w14:textId="77777777" w:rsidR="000C7D48" w:rsidRDefault="000C7D48" w:rsidP="000C7D4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94571">
        <w:rPr>
          <w:sz w:val="44"/>
          <w:szCs w:val="44"/>
        </w:rPr>
        <w:t xml:space="preserve">]# firewall-cmd </w:t>
      </w:r>
      <w:r>
        <w:rPr>
          <w:rFonts w:hint="eastAsia"/>
          <w:sz w:val="44"/>
          <w:szCs w:val="44"/>
        </w:rPr>
        <w:t xml:space="preserve"> </w:t>
      </w:r>
      <w:r w:rsidRPr="00294571">
        <w:rPr>
          <w:sz w:val="44"/>
          <w:szCs w:val="44"/>
        </w:rPr>
        <w:t xml:space="preserve">--zone=public  </w:t>
      </w:r>
      <w:r>
        <w:rPr>
          <w:rFonts w:hint="eastAsia"/>
          <w:sz w:val="44"/>
          <w:szCs w:val="44"/>
        </w:rPr>
        <w:t xml:space="preserve"> </w:t>
      </w:r>
      <w:r w:rsidRPr="00294571">
        <w:rPr>
          <w:sz w:val="44"/>
          <w:szCs w:val="44"/>
        </w:rPr>
        <w:t>--list-all</w:t>
      </w:r>
    </w:p>
    <w:p w14:paraId="6B621C9A" w14:textId="77777777" w:rsidR="000C7D48" w:rsidRDefault="000C7D48" w:rsidP="000C7D4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C5D38AF" w14:textId="77777777" w:rsidR="00DA6DFB" w:rsidRDefault="00DA6DFB" w:rsidP="00DA6DFB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B</w:t>
      </w:r>
    </w:p>
    <w:p w14:paraId="7F548423" w14:textId="48AAAE4D" w:rsidR="00DA6DFB" w:rsidRPr="00D351A7" w:rsidRDefault="00DA6DFB" w:rsidP="00DA6DFB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351A7">
        <w:rPr>
          <w:sz w:val="44"/>
          <w:szCs w:val="44"/>
        </w:rPr>
        <w:t xml:space="preserve">]# curl </w:t>
      </w:r>
      <w:r>
        <w:rPr>
          <w:rFonts w:hint="eastAsia"/>
          <w:sz w:val="44"/>
          <w:szCs w:val="44"/>
        </w:rPr>
        <w:t xml:space="preserve">  </w:t>
      </w:r>
      <w:r w:rsidRPr="002969FE">
        <w:rPr>
          <w:sz w:val="44"/>
          <w:szCs w:val="44"/>
        </w:rPr>
        <w:t>http://192.168.4.7</w:t>
      </w:r>
      <w:r>
        <w:rPr>
          <w:rFonts w:hint="eastAsia"/>
          <w:sz w:val="44"/>
          <w:szCs w:val="44"/>
        </w:rPr>
        <w:t xml:space="preserve">    #</w:t>
      </w:r>
      <w:r w:rsidR="000C7D48">
        <w:rPr>
          <w:rFonts w:hint="eastAsia"/>
          <w:sz w:val="44"/>
          <w:szCs w:val="44"/>
        </w:rPr>
        <w:t>成功</w:t>
      </w:r>
    </w:p>
    <w:p w14:paraId="685E2880" w14:textId="77777777" w:rsidR="00DA6DFB" w:rsidRPr="00D351A7" w:rsidRDefault="00DA6DFB" w:rsidP="00DA6DFB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 xml:space="preserve">]# ping  </w:t>
      </w:r>
      <w:r w:rsidRPr="002969FE">
        <w:rPr>
          <w:sz w:val="44"/>
          <w:szCs w:val="44"/>
        </w:rPr>
        <w:t>192.168.4.7</w:t>
      </w:r>
      <w:r>
        <w:rPr>
          <w:rFonts w:hint="eastAsia"/>
          <w:sz w:val="44"/>
          <w:szCs w:val="44"/>
        </w:rPr>
        <w:t xml:space="preserve">    #成功</w:t>
      </w:r>
    </w:p>
    <w:p w14:paraId="320EF101" w14:textId="77777777" w:rsidR="00505A95" w:rsidRPr="00505A95" w:rsidRDefault="00505A9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240741B" w14:textId="77777777" w:rsidR="00505A95" w:rsidRDefault="00505A9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DB2E0E2" w14:textId="77777777" w:rsidR="00505A95" w:rsidRPr="00875680" w:rsidRDefault="00505A9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F6A7CD3" w14:textId="77777777" w:rsidR="005A1994" w:rsidRDefault="005A199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一、环境准备</w:t>
      </w:r>
    </w:p>
    <w:p w14:paraId="53436DCA" w14:textId="5DE71324" w:rsidR="005A1994" w:rsidRDefault="00386EFD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开启</w:t>
      </w:r>
      <w:r w:rsidR="005A1994">
        <w:rPr>
          <w:rFonts w:hint="eastAsia"/>
          <w:sz w:val="44"/>
          <w:szCs w:val="44"/>
        </w:rPr>
        <w:t>虚拟机A</w:t>
      </w:r>
      <w:r>
        <w:rPr>
          <w:rFonts w:hint="eastAsia"/>
          <w:sz w:val="44"/>
          <w:szCs w:val="44"/>
        </w:rPr>
        <w:t>与虚拟机B</w:t>
      </w:r>
    </w:p>
    <w:p w14:paraId="1A40118F" w14:textId="77777777" w:rsidR="003E2362" w:rsidRDefault="003E236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21D263C" w14:textId="4B6645A4" w:rsidR="00D0760D" w:rsidRPr="001B7BB7" w:rsidRDefault="009950B0" w:rsidP="001B7BB7">
      <w:pPr>
        <w:pStyle w:val="a8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sz w:val="44"/>
          <w:szCs w:val="44"/>
        </w:rPr>
      </w:pPr>
      <w:r w:rsidRPr="001B7BB7">
        <w:rPr>
          <w:rFonts w:hint="eastAsia"/>
          <w:b/>
          <w:sz w:val="44"/>
          <w:szCs w:val="44"/>
        </w:rPr>
        <w:t>两台机器</w:t>
      </w:r>
      <w:r w:rsidR="00D0760D" w:rsidRPr="001B7BB7">
        <w:rPr>
          <w:rFonts w:hint="eastAsia"/>
          <w:sz w:val="44"/>
          <w:szCs w:val="44"/>
        </w:rPr>
        <w:t>设置SELinux运行模式</w:t>
      </w:r>
      <w:r w:rsidR="00B55713">
        <w:rPr>
          <w:rFonts w:hint="eastAsia"/>
          <w:sz w:val="44"/>
          <w:szCs w:val="44"/>
        </w:rPr>
        <w:t xml:space="preserve"> </w:t>
      </w:r>
      <w:r w:rsidR="00B55713">
        <w:rPr>
          <w:sz w:val="44"/>
          <w:szCs w:val="44"/>
        </w:rPr>
        <w:t xml:space="preserve"> </w:t>
      </w:r>
    </w:p>
    <w:p w14:paraId="4F261B8B" w14:textId="5F117116" w:rsidR="00EB6F78" w:rsidRPr="0040652A" w:rsidRDefault="00EB6F78" w:rsidP="00EB6F78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EB6F78">
        <w:rPr>
          <w:sz w:val="44"/>
          <w:szCs w:val="44"/>
        </w:rPr>
        <w:t>[root@svr7 ~]#</w:t>
      </w:r>
      <w:r w:rsidRPr="0040652A">
        <w:rPr>
          <w:b/>
          <w:bCs/>
          <w:sz w:val="44"/>
          <w:szCs w:val="44"/>
        </w:rPr>
        <w:t xml:space="preserve"> getenforce</w:t>
      </w:r>
      <w:r w:rsidR="00FC6A7F">
        <w:rPr>
          <w:b/>
          <w:bCs/>
          <w:sz w:val="44"/>
          <w:szCs w:val="44"/>
        </w:rPr>
        <w:t xml:space="preserve">  </w:t>
      </w:r>
    </w:p>
    <w:p w14:paraId="03FB8B93" w14:textId="77777777" w:rsidR="00EB6F78" w:rsidRPr="00EB6F78" w:rsidRDefault="00EB6F78" w:rsidP="00EB6F7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B6F78">
        <w:rPr>
          <w:sz w:val="44"/>
          <w:szCs w:val="44"/>
        </w:rPr>
        <w:t>Enforcing</w:t>
      </w:r>
    </w:p>
    <w:p w14:paraId="64264557" w14:textId="65DBB507" w:rsidR="00EB6F78" w:rsidRPr="0040652A" w:rsidRDefault="00EB6F78" w:rsidP="00EB6F78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EB6F78">
        <w:rPr>
          <w:sz w:val="44"/>
          <w:szCs w:val="44"/>
        </w:rPr>
        <w:t>[root@svr7 ~]#</w:t>
      </w:r>
      <w:r w:rsidRPr="0040652A">
        <w:rPr>
          <w:b/>
          <w:bCs/>
          <w:sz w:val="44"/>
          <w:szCs w:val="44"/>
        </w:rPr>
        <w:t xml:space="preserve"> setenforce</w:t>
      </w:r>
      <w:r w:rsidR="00E8076C">
        <w:rPr>
          <w:b/>
          <w:bCs/>
          <w:sz w:val="44"/>
          <w:szCs w:val="44"/>
        </w:rPr>
        <w:t xml:space="preserve"> </w:t>
      </w:r>
      <w:r w:rsidRPr="0040652A">
        <w:rPr>
          <w:b/>
          <w:bCs/>
          <w:sz w:val="44"/>
          <w:szCs w:val="44"/>
        </w:rPr>
        <w:t xml:space="preserve"> 0</w:t>
      </w:r>
    </w:p>
    <w:p w14:paraId="2B3F0AA0" w14:textId="77777777" w:rsidR="00EB6F78" w:rsidRPr="0040652A" w:rsidRDefault="00EB6F78" w:rsidP="00EB6F78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EB6F78">
        <w:rPr>
          <w:sz w:val="44"/>
          <w:szCs w:val="44"/>
        </w:rPr>
        <w:t xml:space="preserve">[root@svr7 ~]# </w:t>
      </w:r>
      <w:r w:rsidRPr="0040652A">
        <w:rPr>
          <w:b/>
          <w:bCs/>
          <w:sz w:val="44"/>
          <w:szCs w:val="44"/>
        </w:rPr>
        <w:t>getenforce</w:t>
      </w:r>
    </w:p>
    <w:p w14:paraId="06005452" w14:textId="2C8764CF" w:rsidR="00224749" w:rsidRDefault="00EB6F78" w:rsidP="00EB6F7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B6F78">
        <w:rPr>
          <w:sz w:val="44"/>
          <w:szCs w:val="44"/>
        </w:rPr>
        <w:t>Permissive</w:t>
      </w:r>
    </w:p>
    <w:p w14:paraId="2C01CDB7" w14:textId="368F30FE" w:rsidR="004751F7" w:rsidRPr="0040652A" w:rsidRDefault="004751F7" w:rsidP="00EB6F78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4751F7">
        <w:rPr>
          <w:sz w:val="44"/>
          <w:szCs w:val="44"/>
        </w:rPr>
        <w:lastRenderedPageBreak/>
        <w:t>[root@svr7 ~]#</w:t>
      </w:r>
      <w:r w:rsidRPr="0040652A">
        <w:rPr>
          <w:b/>
          <w:bCs/>
          <w:sz w:val="44"/>
          <w:szCs w:val="44"/>
        </w:rPr>
        <w:t xml:space="preserve"> vim </w:t>
      </w:r>
      <w:r w:rsidR="00F36A7A" w:rsidRPr="0040652A">
        <w:rPr>
          <w:rFonts w:hint="eastAsia"/>
          <w:b/>
          <w:bCs/>
          <w:sz w:val="44"/>
          <w:szCs w:val="44"/>
        </w:rPr>
        <w:t xml:space="preserve"> </w:t>
      </w:r>
      <w:r w:rsidR="00451567" w:rsidRPr="0040652A">
        <w:rPr>
          <w:rFonts w:hint="eastAsia"/>
          <w:b/>
          <w:bCs/>
          <w:sz w:val="44"/>
          <w:szCs w:val="44"/>
        </w:rPr>
        <w:t xml:space="preserve"> </w:t>
      </w:r>
      <w:r w:rsidRPr="0040652A">
        <w:rPr>
          <w:b/>
          <w:bCs/>
          <w:sz w:val="44"/>
          <w:szCs w:val="44"/>
        </w:rPr>
        <w:t>/etc/selinux/config</w:t>
      </w:r>
    </w:p>
    <w:p w14:paraId="20D239AB" w14:textId="79F91192" w:rsidR="00D5556A" w:rsidRPr="00211A0C" w:rsidRDefault="00D776EA" w:rsidP="00D5556A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D776EA">
        <w:rPr>
          <w:sz w:val="44"/>
          <w:szCs w:val="44"/>
        </w:rPr>
        <w:t>SELINUX=</w:t>
      </w:r>
      <w:r w:rsidR="006527AD" w:rsidRPr="00211A0C">
        <w:rPr>
          <w:b/>
          <w:bCs/>
          <w:sz w:val="44"/>
          <w:szCs w:val="44"/>
        </w:rPr>
        <w:t>p</w:t>
      </w:r>
      <w:r w:rsidR="00D5556A" w:rsidRPr="00211A0C">
        <w:rPr>
          <w:b/>
          <w:bCs/>
          <w:sz w:val="44"/>
          <w:szCs w:val="44"/>
        </w:rPr>
        <w:t>ermissive</w:t>
      </w:r>
    </w:p>
    <w:p w14:paraId="22EF72FB" w14:textId="13618FB1" w:rsidR="003E2362" w:rsidRDefault="003E236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DE8BBC3" w14:textId="1C3B16D6" w:rsidR="008A3624" w:rsidRPr="001B7BB7" w:rsidRDefault="008A3624" w:rsidP="008A3624">
      <w:pPr>
        <w:pStyle w:val="a8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sz w:val="44"/>
          <w:szCs w:val="44"/>
        </w:rPr>
      </w:pPr>
      <w:r w:rsidRPr="001B7BB7">
        <w:rPr>
          <w:rFonts w:hint="eastAsia"/>
          <w:b/>
          <w:sz w:val="44"/>
          <w:szCs w:val="44"/>
        </w:rPr>
        <w:t>两台机器</w:t>
      </w:r>
      <w:r w:rsidRPr="001B7BB7">
        <w:rPr>
          <w:rFonts w:hint="eastAsia"/>
          <w:sz w:val="44"/>
          <w:szCs w:val="44"/>
        </w:rPr>
        <w:t>设置</w:t>
      </w:r>
      <w:r w:rsidR="00641452">
        <w:rPr>
          <w:rFonts w:hint="eastAsia"/>
          <w:sz w:val="44"/>
          <w:szCs w:val="44"/>
        </w:rPr>
        <w:t>防火墙</w:t>
      </w:r>
      <w:r w:rsidR="00A65318">
        <w:rPr>
          <w:rFonts w:hint="eastAsia"/>
          <w:sz w:val="44"/>
          <w:szCs w:val="44"/>
        </w:rPr>
        <w:t>（停止防火墙服务）</w:t>
      </w:r>
    </w:p>
    <w:p w14:paraId="571ADBB4" w14:textId="5C848B19" w:rsidR="003E2362" w:rsidRPr="008A3624" w:rsidRDefault="005403A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403A9">
        <w:rPr>
          <w:sz w:val="44"/>
          <w:szCs w:val="44"/>
        </w:rPr>
        <w:t xml:space="preserve">[root@svr7 ~]# </w:t>
      </w:r>
      <w:r w:rsidRPr="00635706">
        <w:rPr>
          <w:b/>
          <w:bCs/>
          <w:sz w:val="44"/>
          <w:szCs w:val="44"/>
        </w:rPr>
        <w:t>systemctl</w:t>
      </w:r>
      <w:r w:rsidR="009C427E" w:rsidRPr="00635706">
        <w:rPr>
          <w:rFonts w:hint="eastAsia"/>
          <w:b/>
          <w:bCs/>
          <w:sz w:val="44"/>
          <w:szCs w:val="44"/>
        </w:rPr>
        <w:t xml:space="preserve"> </w:t>
      </w:r>
      <w:r w:rsidRPr="00635706">
        <w:rPr>
          <w:b/>
          <w:bCs/>
          <w:sz w:val="44"/>
          <w:szCs w:val="44"/>
        </w:rPr>
        <w:t xml:space="preserve"> stop</w:t>
      </w:r>
      <w:r w:rsidR="009C427E" w:rsidRPr="00635706">
        <w:rPr>
          <w:rFonts w:hint="eastAsia"/>
          <w:b/>
          <w:bCs/>
          <w:sz w:val="44"/>
          <w:szCs w:val="44"/>
        </w:rPr>
        <w:t xml:space="preserve"> </w:t>
      </w:r>
      <w:r w:rsidRPr="00635706">
        <w:rPr>
          <w:b/>
          <w:bCs/>
          <w:sz w:val="44"/>
          <w:szCs w:val="44"/>
        </w:rPr>
        <w:t xml:space="preserve"> firewalld</w:t>
      </w:r>
    </w:p>
    <w:p w14:paraId="61E8A89D" w14:textId="40F9E672" w:rsidR="00AA0C5F" w:rsidRPr="00635706" w:rsidRDefault="00AA0C5F" w:rsidP="00AA0C5F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5403A9">
        <w:rPr>
          <w:sz w:val="44"/>
          <w:szCs w:val="44"/>
        </w:rPr>
        <w:t xml:space="preserve">[root@svr7 ~]# </w:t>
      </w:r>
      <w:r w:rsidRPr="00635706">
        <w:rPr>
          <w:b/>
          <w:bCs/>
          <w:sz w:val="44"/>
          <w:szCs w:val="44"/>
        </w:rPr>
        <w:t>systemctl</w:t>
      </w:r>
      <w:r w:rsidRPr="00635706">
        <w:rPr>
          <w:rFonts w:hint="eastAsia"/>
          <w:b/>
          <w:bCs/>
          <w:sz w:val="44"/>
          <w:szCs w:val="44"/>
        </w:rPr>
        <w:t xml:space="preserve"> </w:t>
      </w:r>
      <w:r w:rsidRPr="00635706">
        <w:rPr>
          <w:b/>
          <w:bCs/>
          <w:sz w:val="44"/>
          <w:szCs w:val="44"/>
        </w:rPr>
        <w:t xml:space="preserve"> </w:t>
      </w:r>
      <w:r w:rsidR="00211A0C" w:rsidRPr="00635706">
        <w:rPr>
          <w:rFonts w:hint="eastAsia"/>
          <w:b/>
          <w:bCs/>
          <w:sz w:val="44"/>
          <w:szCs w:val="44"/>
        </w:rPr>
        <w:t>disable</w:t>
      </w:r>
      <w:r w:rsidRPr="00635706">
        <w:rPr>
          <w:rFonts w:hint="eastAsia"/>
          <w:b/>
          <w:bCs/>
          <w:sz w:val="44"/>
          <w:szCs w:val="44"/>
        </w:rPr>
        <w:t xml:space="preserve"> </w:t>
      </w:r>
      <w:r w:rsidRPr="00635706">
        <w:rPr>
          <w:b/>
          <w:bCs/>
          <w:sz w:val="44"/>
          <w:szCs w:val="44"/>
        </w:rPr>
        <w:t xml:space="preserve"> firewalld</w:t>
      </w:r>
    </w:p>
    <w:p w14:paraId="3C6B5E09" w14:textId="77777777" w:rsidR="003E2362" w:rsidRPr="00A65318" w:rsidRDefault="003E236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E034A58" w14:textId="77777777" w:rsidR="003E2362" w:rsidRDefault="003E236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D1A2995" w14:textId="25AD142D" w:rsidR="00436419" w:rsidRPr="009B41F2" w:rsidRDefault="00436419" w:rsidP="00436419">
      <w:pPr>
        <w:widowControl/>
        <w:jc w:val="both"/>
        <w:rPr>
          <w:rFonts w:cs="宋体"/>
          <w:b/>
          <w:color w:val="404040"/>
          <w:sz w:val="36"/>
          <w:szCs w:val="36"/>
        </w:rPr>
      </w:pPr>
      <w:r>
        <w:rPr>
          <w:rFonts w:cs="宋体"/>
          <w:b/>
          <w:color w:val="404040"/>
          <w:sz w:val="36"/>
          <w:szCs w:val="36"/>
        </w:rPr>
        <w:t>一</w:t>
      </w:r>
      <w:r w:rsidRPr="009B41F2">
        <w:rPr>
          <w:rFonts w:cs="宋体"/>
          <w:b/>
          <w:color w:val="404040"/>
          <w:sz w:val="36"/>
          <w:szCs w:val="36"/>
        </w:rPr>
        <w:t>、服务的管理</w:t>
      </w:r>
    </w:p>
    <w:p w14:paraId="7FBA0BC5" w14:textId="77777777" w:rsidR="00436419" w:rsidRDefault="00436419" w:rsidP="00436419">
      <w:pPr>
        <w:widowControl/>
        <w:jc w:val="both"/>
        <w:rPr>
          <w:rFonts w:cs="宋体"/>
          <w:color w:val="404040"/>
          <w:sz w:val="36"/>
          <w:szCs w:val="36"/>
        </w:rPr>
      </w:pPr>
      <w:r>
        <w:rPr>
          <w:rFonts w:cs="宋体"/>
          <w:color w:val="404040"/>
          <w:sz w:val="36"/>
          <w:szCs w:val="36"/>
        </w:rPr>
        <w:t>用户</w:t>
      </w:r>
      <w:r>
        <w:rPr>
          <w:rFonts w:cs="宋体" w:hint="eastAsia"/>
          <w:color w:val="404040"/>
          <w:sz w:val="36"/>
          <w:szCs w:val="36"/>
        </w:rPr>
        <w:t>---》</w:t>
      </w:r>
      <w:r w:rsidRPr="007F461C">
        <w:rPr>
          <w:rFonts w:cs="宋体"/>
          <w:color w:val="404040"/>
          <w:sz w:val="36"/>
          <w:szCs w:val="36"/>
        </w:rPr>
        <w:t>systemd</w:t>
      </w:r>
      <w:r>
        <w:rPr>
          <w:rFonts w:cs="宋体" w:hint="eastAsia"/>
          <w:color w:val="404040"/>
          <w:sz w:val="36"/>
          <w:szCs w:val="36"/>
        </w:rPr>
        <w:t>---》服务</w:t>
      </w:r>
    </w:p>
    <w:p w14:paraId="1F62922F" w14:textId="77777777" w:rsidR="00436419" w:rsidRPr="00BE0773" w:rsidRDefault="00436419" w:rsidP="00436419">
      <w:pPr>
        <w:widowControl/>
        <w:jc w:val="both"/>
        <w:rPr>
          <w:rFonts w:cs="宋体"/>
          <w:sz w:val="36"/>
          <w:szCs w:val="36"/>
        </w:rPr>
      </w:pPr>
    </w:p>
    <w:p w14:paraId="238ED43E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•</w:t>
      </w:r>
      <w:r w:rsidRPr="00BE0773">
        <w:rPr>
          <w:rFonts w:cs="宋体"/>
          <w:color w:val="404040"/>
          <w:sz w:val="36"/>
          <w:szCs w:val="36"/>
        </w:rPr>
        <w:t>上帝进程：systemd</w:t>
      </w:r>
    </w:p>
    <w:p w14:paraId="397106B8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•</w:t>
      </w:r>
      <w:r w:rsidRPr="00BE0773">
        <w:rPr>
          <w:rFonts w:cs="宋体" w:hint="eastAsia"/>
          <w:sz w:val="36"/>
          <w:szCs w:val="36"/>
        </w:rPr>
        <w:t>Linux系统和服务管理器</w:t>
      </w:r>
    </w:p>
    <w:p w14:paraId="401BA386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–</w:t>
      </w:r>
      <w:r w:rsidRPr="00BE0773">
        <w:rPr>
          <w:rFonts w:cs="宋体" w:hint="eastAsia"/>
          <w:sz w:val="36"/>
          <w:szCs w:val="36"/>
        </w:rPr>
        <w:t>是内核引导之后加载的</w:t>
      </w:r>
      <w:r w:rsidRPr="00BE0773">
        <w:rPr>
          <w:rFonts w:cs="宋体" w:hint="eastAsia"/>
          <w:b/>
          <w:sz w:val="36"/>
          <w:szCs w:val="36"/>
        </w:rPr>
        <w:t>第一个初始化进程</w:t>
      </w:r>
      <w:r w:rsidRPr="00BE0773">
        <w:rPr>
          <w:rFonts w:cs="宋体" w:hint="eastAsia"/>
          <w:sz w:val="36"/>
          <w:szCs w:val="36"/>
        </w:rPr>
        <w:t>（PID=1）</w:t>
      </w:r>
    </w:p>
    <w:p w14:paraId="7F5D2DFB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–</w:t>
      </w:r>
      <w:r w:rsidRPr="00BE0773">
        <w:rPr>
          <w:rFonts w:cs="宋体" w:hint="eastAsia"/>
          <w:sz w:val="36"/>
          <w:szCs w:val="36"/>
        </w:rPr>
        <w:t>负责掌控整个Linux的运行/服务资源组合</w:t>
      </w:r>
    </w:p>
    <w:p w14:paraId="34BA0260" w14:textId="77777777" w:rsidR="00436419" w:rsidRPr="00BE0773" w:rsidRDefault="00436419" w:rsidP="00436419">
      <w:pPr>
        <w:widowControl/>
        <w:jc w:val="both"/>
        <w:rPr>
          <w:rFonts w:cs="宋体"/>
          <w:sz w:val="36"/>
          <w:szCs w:val="36"/>
        </w:rPr>
      </w:pPr>
    </w:p>
    <w:p w14:paraId="5EF9F105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•</w:t>
      </w:r>
      <w:r w:rsidRPr="00BE0773">
        <w:rPr>
          <w:rFonts w:cs="宋体" w:hint="eastAsia"/>
          <w:sz w:val="36"/>
          <w:szCs w:val="36"/>
        </w:rPr>
        <w:t>一个更</w:t>
      </w:r>
      <w:r w:rsidRPr="00BE0773">
        <w:rPr>
          <w:rFonts w:cs="宋体" w:hint="eastAsia"/>
          <w:b/>
          <w:sz w:val="36"/>
          <w:szCs w:val="36"/>
        </w:rPr>
        <w:t>高效</w:t>
      </w:r>
      <w:r w:rsidRPr="00BE0773">
        <w:rPr>
          <w:rFonts w:cs="宋体" w:hint="eastAsia"/>
          <w:sz w:val="36"/>
          <w:szCs w:val="36"/>
        </w:rPr>
        <w:t>的系统&amp;服务管理器</w:t>
      </w:r>
    </w:p>
    <w:p w14:paraId="35A025FB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–</w:t>
      </w:r>
      <w:r w:rsidRPr="00BE0773">
        <w:rPr>
          <w:rFonts w:cs="宋体" w:hint="eastAsia"/>
          <w:sz w:val="36"/>
          <w:szCs w:val="36"/>
        </w:rPr>
        <w:t>开机服务</w:t>
      </w:r>
      <w:r w:rsidRPr="00BE0773">
        <w:rPr>
          <w:rFonts w:cs="宋体" w:hint="eastAsia"/>
          <w:b/>
          <w:sz w:val="36"/>
          <w:szCs w:val="36"/>
        </w:rPr>
        <w:t>并行启动</w:t>
      </w:r>
      <w:r w:rsidRPr="00BE0773">
        <w:rPr>
          <w:rFonts w:cs="宋体" w:hint="eastAsia"/>
          <w:sz w:val="36"/>
          <w:szCs w:val="36"/>
        </w:rPr>
        <w:t>，各系统服务间的精确依赖</w:t>
      </w:r>
    </w:p>
    <w:p w14:paraId="5BDDEDDE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–</w:t>
      </w:r>
      <w:r w:rsidRPr="00BE0773">
        <w:rPr>
          <w:rFonts w:cs="宋体" w:hint="eastAsia"/>
          <w:sz w:val="36"/>
          <w:szCs w:val="36"/>
        </w:rPr>
        <w:t>配置目录：/etc/systemd/system/</w:t>
      </w:r>
    </w:p>
    <w:p w14:paraId="6BFB35C3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 w:rsidRPr="00BE0773">
        <w:rPr>
          <w:rFonts w:cs="Arial"/>
          <w:sz w:val="36"/>
          <w:szCs w:val="36"/>
        </w:rPr>
        <w:t>–</w:t>
      </w:r>
      <w:r w:rsidRPr="00BE0773">
        <w:rPr>
          <w:rFonts w:cs="宋体" w:hint="eastAsia"/>
          <w:sz w:val="36"/>
          <w:szCs w:val="36"/>
        </w:rPr>
        <w:t>服务目录：/lib/systemd/system/</w:t>
      </w:r>
    </w:p>
    <w:p w14:paraId="1F4A6B0F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–主要管理工具：systemctl</w:t>
      </w:r>
    </w:p>
    <w:p w14:paraId="04F9E39D" w14:textId="77777777" w:rsidR="00436419" w:rsidRPr="00BE0773" w:rsidRDefault="00436419" w:rsidP="00436419">
      <w:pPr>
        <w:widowControl/>
        <w:jc w:val="both"/>
        <w:rPr>
          <w:rFonts w:cs="宋体"/>
          <w:sz w:val="36"/>
          <w:szCs w:val="36"/>
        </w:rPr>
      </w:pPr>
    </w:p>
    <w:p w14:paraId="019DA441" w14:textId="77777777" w:rsidR="00436419" w:rsidRPr="00BE0773" w:rsidRDefault="00436419" w:rsidP="00436419">
      <w:pPr>
        <w:widowControl/>
        <w:jc w:val="both"/>
        <w:rPr>
          <w:rFonts w:cs="宋体"/>
          <w:sz w:val="36"/>
          <w:szCs w:val="36"/>
        </w:rPr>
      </w:pPr>
    </w:p>
    <w:p w14:paraId="17B2F728" w14:textId="77777777" w:rsidR="00436419" w:rsidRPr="00BE0773" w:rsidRDefault="00436419" w:rsidP="00436419">
      <w:pPr>
        <w:widowControl/>
        <w:jc w:val="both"/>
        <w:rPr>
          <w:rFonts w:cs="宋体"/>
          <w:sz w:val="36"/>
          <w:szCs w:val="36"/>
        </w:rPr>
      </w:pPr>
      <w:r w:rsidRPr="00BE0773">
        <w:rPr>
          <w:rFonts w:cs="宋体"/>
          <w:color w:val="404040"/>
          <w:sz w:val="36"/>
          <w:szCs w:val="36"/>
        </w:rPr>
        <w:t>[root@svr7 ~]# systemctl -t service --all #列出所有的服务</w:t>
      </w:r>
    </w:p>
    <w:p w14:paraId="47C06D15" w14:textId="77777777" w:rsidR="00436419" w:rsidRPr="00BE0773" w:rsidRDefault="00436419" w:rsidP="00436419">
      <w:pPr>
        <w:widowControl/>
        <w:jc w:val="both"/>
        <w:rPr>
          <w:rFonts w:cs="宋体"/>
          <w:sz w:val="36"/>
          <w:szCs w:val="36"/>
        </w:rPr>
      </w:pPr>
    </w:p>
    <w:p w14:paraId="3C25A2C5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•对于服务的管理</w:t>
      </w:r>
      <w:r>
        <w:rPr>
          <w:rFonts w:cs="宋体" w:hint="eastAsia"/>
          <w:sz w:val="36"/>
          <w:szCs w:val="36"/>
        </w:rPr>
        <w:t>（与手动启动有冲突）</w:t>
      </w:r>
    </w:p>
    <w:p w14:paraId="0AE24386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b/>
          <w:sz w:val="36"/>
          <w:szCs w:val="36"/>
        </w:rPr>
        <w:t xml:space="preserve">systemctl restart </w:t>
      </w:r>
      <w:r w:rsidRPr="00F66538">
        <w:rPr>
          <w:rFonts w:cs="宋体" w:hint="eastAsia"/>
          <w:b/>
          <w:sz w:val="36"/>
          <w:szCs w:val="36"/>
        </w:rPr>
        <w:t xml:space="preserve">   </w:t>
      </w:r>
      <w:r w:rsidRPr="00BE0773">
        <w:rPr>
          <w:rFonts w:cs="宋体"/>
          <w:b/>
          <w:sz w:val="36"/>
          <w:szCs w:val="36"/>
        </w:rPr>
        <w:t>服务名</w:t>
      </w:r>
      <w:r w:rsidRPr="00BE0773">
        <w:rPr>
          <w:rFonts w:cs="宋体"/>
          <w:sz w:val="36"/>
          <w:szCs w:val="36"/>
        </w:rPr>
        <w:t xml:space="preserve"> </w:t>
      </w:r>
      <w:r>
        <w:rPr>
          <w:rFonts w:cs="宋体" w:hint="eastAsia"/>
          <w:sz w:val="36"/>
          <w:szCs w:val="36"/>
        </w:rPr>
        <w:t xml:space="preserve">   </w:t>
      </w:r>
      <w:r w:rsidRPr="00BE0773">
        <w:rPr>
          <w:rFonts w:cs="宋体"/>
          <w:sz w:val="36"/>
          <w:szCs w:val="36"/>
        </w:rPr>
        <w:t>#重起服务</w:t>
      </w:r>
    </w:p>
    <w:p w14:paraId="25452AFF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systemctl start</w:t>
      </w:r>
      <w:r>
        <w:rPr>
          <w:rFonts w:cs="宋体" w:hint="eastAsia"/>
          <w:sz w:val="36"/>
          <w:szCs w:val="36"/>
        </w:rPr>
        <w:t xml:space="preserve">    </w:t>
      </w:r>
      <w:r w:rsidRPr="00BE0773">
        <w:rPr>
          <w:rFonts w:cs="宋体"/>
          <w:sz w:val="36"/>
          <w:szCs w:val="36"/>
        </w:rPr>
        <w:t xml:space="preserve"> 服务名 </w:t>
      </w:r>
      <w:r>
        <w:rPr>
          <w:rFonts w:cs="宋体" w:hint="eastAsia"/>
          <w:sz w:val="36"/>
          <w:szCs w:val="36"/>
        </w:rPr>
        <w:t xml:space="preserve">   </w:t>
      </w:r>
      <w:r w:rsidRPr="00BE0773">
        <w:rPr>
          <w:rFonts w:cs="宋体"/>
          <w:sz w:val="36"/>
          <w:szCs w:val="36"/>
        </w:rPr>
        <w:t xml:space="preserve">#开启服务 </w:t>
      </w:r>
    </w:p>
    <w:p w14:paraId="698F3EC4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systemctl stop </w:t>
      </w:r>
      <w:r>
        <w:rPr>
          <w:rFonts w:cs="宋体" w:hint="eastAsia"/>
          <w:sz w:val="36"/>
          <w:szCs w:val="36"/>
        </w:rPr>
        <w:t xml:space="preserve">   </w:t>
      </w:r>
      <w:r w:rsidRPr="00BE0773">
        <w:rPr>
          <w:rFonts w:cs="宋体"/>
          <w:sz w:val="36"/>
          <w:szCs w:val="36"/>
        </w:rPr>
        <w:t xml:space="preserve">服务名 </w:t>
      </w:r>
      <w:r>
        <w:rPr>
          <w:rFonts w:cs="宋体" w:hint="eastAsia"/>
          <w:sz w:val="36"/>
          <w:szCs w:val="36"/>
        </w:rPr>
        <w:t xml:space="preserve">     </w:t>
      </w:r>
      <w:r w:rsidRPr="00BE0773">
        <w:rPr>
          <w:rFonts w:cs="宋体"/>
          <w:sz w:val="36"/>
          <w:szCs w:val="36"/>
        </w:rPr>
        <w:t>#停止服务</w:t>
      </w:r>
    </w:p>
    <w:p w14:paraId="3767E601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systemctl status </w:t>
      </w:r>
      <w:r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>服务名</w:t>
      </w:r>
      <w:r>
        <w:rPr>
          <w:rFonts w:cs="宋体" w:hint="eastAsia"/>
          <w:sz w:val="36"/>
          <w:szCs w:val="36"/>
        </w:rPr>
        <w:t xml:space="preserve">     </w:t>
      </w:r>
      <w:r w:rsidRPr="00BE0773">
        <w:rPr>
          <w:rFonts w:cs="宋体"/>
          <w:sz w:val="36"/>
          <w:szCs w:val="36"/>
        </w:rPr>
        <w:t xml:space="preserve"> #查看服务当前的状态</w:t>
      </w:r>
    </w:p>
    <w:p w14:paraId="27EF976C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</w:p>
    <w:p w14:paraId="2D90C2A8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b/>
          <w:sz w:val="36"/>
          <w:szCs w:val="36"/>
        </w:rPr>
        <w:t xml:space="preserve">systemctl enable </w:t>
      </w:r>
      <w:r w:rsidRPr="00F66538">
        <w:rPr>
          <w:rFonts w:cs="宋体" w:hint="eastAsia"/>
          <w:b/>
          <w:sz w:val="36"/>
          <w:szCs w:val="36"/>
        </w:rPr>
        <w:t xml:space="preserve">  </w:t>
      </w:r>
      <w:r w:rsidRPr="00BE0773">
        <w:rPr>
          <w:rFonts w:cs="宋体"/>
          <w:b/>
          <w:sz w:val="36"/>
          <w:szCs w:val="36"/>
        </w:rPr>
        <w:t xml:space="preserve">服务名 </w:t>
      </w:r>
      <w:r>
        <w:rPr>
          <w:rFonts w:cs="宋体" w:hint="eastAsia"/>
          <w:sz w:val="36"/>
          <w:szCs w:val="36"/>
        </w:rPr>
        <w:t xml:space="preserve">   </w:t>
      </w:r>
      <w:r w:rsidRPr="00BE0773">
        <w:rPr>
          <w:rFonts w:cs="宋体"/>
          <w:sz w:val="36"/>
          <w:szCs w:val="36"/>
        </w:rPr>
        <w:t>#设置服务开机自启动</w:t>
      </w:r>
    </w:p>
    <w:p w14:paraId="25887841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systemctl </w:t>
      </w:r>
      <w:r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disable </w:t>
      </w:r>
      <w:r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 xml:space="preserve">服务名 </w:t>
      </w:r>
      <w:r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>#设置服务禁止开机自启动</w:t>
      </w:r>
    </w:p>
    <w:p w14:paraId="7F7A2B8D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systemctl </w:t>
      </w:r>
      <w:r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is-enabled 服务名 </w:t>
      </w:r>
      <w:r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>#查看服务是否开机自启</w:t>
      </w:r>
    </w:p>
    <w:p w14:paraId="0CE5CD8A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</w:p>
    <w:p w14:paraId="670AF0C9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</w:p>
    <w:p w14:paraId="29C43E11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</w:p>
    <w:p w14:paraId="688DCCFE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</w:p>
    <w:p w14:paraId="22FE1CAB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</w:p>
    <w:p w14:paraId="099E9149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]# yum -y install httpd</w:t>
      </w:r>
    </w:p>
    <w:p w14:paraId="233843BC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>
        <w:rPr>
          <w:rFonts w:cs="宋体"/>
          <w:sz w:val="36"/>
          <w:szCs w:val="36"/>
        </w:rPr>
        <w:t xml:space="preserve">]# </w:t>
      </w:r>
      <w:r>
        <w:rPr>
          <w:rFonts w:cs="宋体" w:hint="eastAsia"/>
          <w:sz w:val="36"/>
          <w:szCs w:val="36"/>
        </w:rPr>
        <w:t xml:space="preserve">&gt; </w:t>
      </w:r>
      <w:r w:rsidRPr="00BE0773">
        <w:rPr>
          <w:rFonts w:cs="宋体"/>
          <w:sz w:val="36"/>
          <w:szCs w:val="36"/>
        </w:rPr>
        <w:t xml:space="preserve">/etc/resolv.conf </w:t>
      </w:r>
      <w:r>
        <w:rPr>
          <w:rFonts w:cs="宋体" w:hint="eastAsia"/>
          <w:sz w:val="36"/>
          <w:szCs w:val="36"/>
        </w:rPr>
        <w:t xml:space="preserve">   </w:t>
      </w:r>
      <w:r w:rsidRPr="00BE0773">
        <w:rPr>
          <w:rFonts w:cs="宋体"/>
          <w:sz w:val="36"/>
          <w:szCs w:val="36"/>
        </w:rPr>
        <w:t>#清除文件内容</w:t>
      </w:r>
    </w:p>
    <w:p w14:paraId="408B4F33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]# killall httpd </w:t>
      </w:r>
      <w:r>
        <w:rPr>
          <w:rFonts w:cs="宋体" w:hint="eastAsia"/>
          <w:sz w:val="36"/>
          <w:szCs w:val="36"/>
        </w:rPr>
        <w:t xml:space="preserve">      </w:t>
      </w:r>
      <w:r w:rsidRPr="00BE0773">
        <w:rPr>
          <w:rFonts w:cs="宋体"/>
          <w:sz w:val="36"/>
          <w:szCs w:val="36"/>
        </w:rPr>
        <w:t>#杀死手动启动的httpd</w:t>
      </w:r>
    </w:p>
    <w:p w14:paraId="3B6A3171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]# systemctl </w:t>
      </w:r>
      <w:r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restart </w:t>
      </w:r>
      <w:r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>httpd</w:t>
      </w:r>
      <w:r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 </w:t>
      </w:r>
      <w:r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>#重启httpd服务</w:t>
      </w:r>
    </w:p>
    <w:p w14:paraId="73F794B0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]# systemctl </w:t>
      </w:r>
      <w:r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status </w:t>
      </w:r>
      <w:r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>httpd</w:t>
      </w:r>
      <w:r>
        <w:rPr>
          <w:rFonts w:cs="宋体" w:hint="eastAsia"/>
          <w:sz w:val="36"/>
          <w:szCs w:val="36"/>
        </w:rPr>
        <w:t xml:space="preserve">   </w:t>
      </w:r>
      <w:r w:rsidRPr="00BE0773">
        <w:rPr>
          <w:rFonts w:cs="宋体"/>
          <w:sz w:val="36"/>
          <w:szCs w:val="36"/>
        </w:rPr>
        <w:t xml:space="preserve"> #查看服务httpd状态</w:t>
      </w:r>
    </w:p>
    <w:p w14:paraId="7C101F91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]# systemctl </w:t>
      </w:r>
      <w:r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enable </w:t>
      </w:r>
      <w:r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httpd </w:t>
      </w:r>
      <w:r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>#设置httpd开机自启动</w:t>
      </w:r>
    </w:p>
    <w:p w14:paraId="1197F2CB" w14:textId="77777777" w:rsidR="00436419" w:rsidRPr="00BE0773" w:rsidRDefault="00436419" w:rsidP="00436419">
      <w:pPr>
        <w:widowControl/>
        <w:rPr>
          <w:rFonts w:cs="宋体"/>
          <w:sz w:val="28"/>
          <w:szCs w:val="36"/>
        </w:rPr>
      </w:pPr>
      <w:r w:rsidRPr="00BE0773">
        <w:rPr>
          <w:rFonts w:cs="宋体"/>
          <w:sz w:val="28"/>
          <w:szCs w:val="36"/>
        </w:rPr>
        <w:t>Created symlink from /etc/systemd/system/multi-user.target.wants/httpd.service to /usr/lib/systemd/system/httpd.service.</w:t>
      </w:r>
    </w:p>
    <w:p w14:paraId="0D4A05A1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]# systemctl </w:t>
      </w:r>
      <w:r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>is-enabled</w:t>
      </w:r>
      <w:r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 httpd</w:t>
      </w:r>
      <w:r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 #查看httpd是否是开机自启动</w:t>
      </w:r>
    </w:p>
    <w:p w14:paraId="6BC6A796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lastRenderedPageBreak/>
        <w:t>]# systemctl disable</w:t>
      </w:r>
      <w:r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 httpd</w:t>
      </w:r>
      <w:r>
        <w:rPr>
          <w:rFonts w:cs="宋体" w:hint="eastAsia"/>
          <w:sz w:val="36"/>
          <w:szCs w:val="36"/>
        </w:rPr>
        <w:t xml:space="preserve">   </w:t>
      </w:r>
      <w:r w:rsidRPr="00BE0773">
        <w:rPr>
          <w:rFonts w:cs="宋体"/>
          <w:sz w:val="36"/>
          <w:szCs w:val="36"/>
        </w:rPr>
        <w:t>#关闭httpd开机自启动</w:t>
      </w:r>
    </w:p>
    <w:p w14:paraId="3F1804E0" w14:textId="77777777" w:rsidR="00436419" w:rsidRPr="00BE0773" w:rsidRDefault="00436419" w:rsidP="00436419">
      <w:pPr>
        <w:widowControl/>
        <w:rPr>
          <w:rFonts w:cs="宋体"/>
          <w:sz w:val="24"/>
          <w:szCs w:val="36"/>
        </w:rPr>
      </w:pPr>
      <w:r w:rsidRPr="00BE0773">
        <w:rPr>
          <w:rFonts w:cs="宋体"/>
          <w:sz w:val="24"/>
          <w:szCs w:val="36"/>
        </w:rPr>
        <w:t>Removed symlink /etc/systemd/system/multi-user.target.wants/httpd.service.</w:t>
      </w:r>
    </w:p>
    <w:p w14:paraId="177FE80F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]# systemctl </w:t>
      </w:r>
      <w:r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>is-enabled</w:t>
      </w:r>
      <w:r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 httpd</w:t>
      </w:r>
      <w:r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>#查看httpd是否是开机自启动</w:t>
      </w:r>
    </w:p>
    <w:p w14:paraId="20F64365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</w:p>
    <w:p w14:paraId="22843928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</w:p>
    <w:p w14:paraId="4591879A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 w:rsidRPr="00BE0773">
        <w:rPr>
          <w:rFonts w:cs="宋体" w:hint="eastAsia"/>
          <w:b/>
          <w:bCs/>
          <w:sz w:val="36"/>
          <w:szCs w:val="36"/>
        </w:rPr>
        <w:t>管理运行级别</w:t>
      </w:r>
    </w:p>
    <w:p w14:paraId="7B0BF123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RHEL6:运行级别 300</w:t>
      </w:r>
    </w:p>
    <w:p w14:paraId="142ED5E3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0：关机 0个服务</w:t>
      </w:r>
    </w:p>
    <w:p w14:paraId="63D016D7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1：单用户模式（基本功能的实现，破解Linux密码） 50个服务</w:t>
      </w:r>
    </w:p>
    <w:p w14:paraId="41092AD8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2：多用户字符界面（不支持网络） 80个服务</w:t>
      </w:r>
    </w:p>
    <w:p w14:paraId="17BD7A29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b/>
          <w:bCs/>
          <w:sz w:val="36"/>
          <w:szCs w:val="36"/>
        </w:rPr>
        <w:t>3</w:t>
      </w:r>
      <w:r>
        <w:rPr>
          <w:rFonts w:cs="宋体"/>
          <w:b/>
          <w:bCs/>
          <w:sz w:val="36"/>
          <w:szCs w:val="36"/>
        </w:rPr>
        <w:t>：多用户字符界面（支持网络）服务器默认</w:t>
      </w:r>
      <w:r w:rsidRPr="00BE0773">
        <w:rPr>
          <w:rFonts w:cs="宋体"/>
          <w:b/>
          <w:bCs/>
          <w:sz w:val="36"/>
          <w:szCs w:val="36"/>
        </w:rPr>
        <w:t>运行级别</w:t>
      </w:r>
      <w:r w:rsidRPr="00BE0773">
        <w:rPr>
          <w:rFonts w:cs="宋体"/>
          <w:sz w:val="36"/>
          <w:szCs w:val="36"/>
        </w:rPr>
        <w:t xml:space="preserve"> 100个服务</w:t>
      </w:r>
    </w:p>
    <w:p w14:paraId="5B043AA1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4：未定义 0个服务</w:t>
      </w:r>
    </w:p>
    <w:p w14:paraId="4C4A141F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b/>
          <w:bCs/>
          <w:sz w:val="36"/>
          <w:szCs w:val="36"/>
        </w:rPr>
        <w:t xml:space="preserve">5：图形界面 </w:t>
      </w:r>
      <w:r>
        <w:rPr>
          <w:rFonts w:cs="宋体" w:hint="eastAsia"/>
          <w:b/>
          <w:bCs/>
          <w:sz w:val="36"/>
          <w:szCs w:val="36"/>
        </w:rPr>
        <w:t xml:space="preserve">    </w:t>
      </w:r>
      <w:r w:rsidRPr="00BE0773">
        <w:rPr>
          <w:rFonts w:cs="宋体"/>
          <w:b/>
          <w:bCs/>
          <w:sz w:val="36"/>
          <w:szCs w:val="36"/>
        </w:rPr>
        <w:t>300个服务</w:t>
      </w:r>
    </w:p>
    <w:p w14:paraId="50F2B6BD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6：重起 0个服务</w:t>
      </w:r>
    </w:p>
    <w:p w14:paraId="0A594376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切换运行级别：init</w:t>
      </w:r>
      <w:r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 xml:space="preserve"> 数字 </w:t>
      </w:r>
    </w:p>
    <w:p w14:paraId="1D7DAE55" w14:textId="77777777" w:rsidR="00436419" w:rsidRDefault="00436419" w:rsidP="00436419">
      <w:pPr>
        <w:widowControl/>
        <w:rPr>
          <w:rFonts w:cs="宋体"/>
          <w:sz w:val="36"/>
          <w:szCs w:val="36"/>
        </w:rPr>
      </w:pPr>
    </w:p>
    <w:p w14:paraId="7995A9A6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</w:p>
    <w:p w14:paraId="7D9A3D09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</w:p>
    <w:p w14:paraId="21248CAA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</w:p>
    <w:p w14:paraId="12351C1E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RHEL7：运行模式（运行级别） </w:t>
      </w:r>
    </w:p>
    <w:p w14:paraId="1A8473E2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字符模式：multi-user.target</w:t>
      </w:r>
    </w:p>
    <w:p w14:paraId="665E556E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图形模式：graphical.target</w:t>
      </w:r>
    </w:p>
    <w:p w14:paraId="4C003CDE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</w:p>
    <w:p w14:paraId="402BFDAB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当前直接切换到字符模式 </w:t>
      </w:r>
    </w:p>
    <w:p w14:paraId="72AF6DF9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lastRenderedPageBreak/>
        <w:t xml:space="preserve">]# systemctl isolate multi-user.target </w:t>
      </w:r>
      <w:r>
        <w:rPr>
          <w:rFonts w:cs="宋体" w:hint="eastAsia"/>
          <w:sz w:val="36"/>
          <w:szCs w:val="36"/>
        </w:rPr>
        <w:t xml:space="preserve">   </w:t>
      </w:r>
      <w:r w:rsidRPr="00BE0773">
        <w:rPr>
          <w:rFonts w:cs="宋体"/>
          <w:sz w:val="36"/>
          <w:szCs w:val="36"/>
        </w:rPr>
        <w:t>#相当于原来的init 3</w:t>
      </w:r>
    </w:p>
    <w:p w14:paraId="4F1AD607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当前直接切换到图形模式</w:t>
      </w:r>
    </w:p>
    <w:p w14:paraId="5391AC06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]# systemctl isolate graphical.target</w:t>
      </w:r>
      <w:r>
        <w:rPr>
          <w:rFonts w:cs="宋体" w:hint="eastAsia"/>
          <w:sz w:val="36"/>
          <w:szCs w:val="36"/>
        </w:rPr>
        <w:t xml:space="preserve">   </w:t>
      </w:r>
      <w:r w:rsidRPr="00BE0773">
        <w:rPr>
          <w:rFonts w:cs="宋体"/>
          <w:sz w:val="36"/>
          <w:szCs w:val="36"/>
        </w:rPr>
        <w:t xml:space="preserve"> #相当于原来的init 5</w:t>
      </w:r>
    </w:p>
    <w:p w14:paraId="16814816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</w:p>
    <w:p w14:paraId="78B728AA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查看每次开机默认进入模式</w:t>
      </w:r>
    </w:p>
    <w:p w14:paraId="259FF633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[root@svr7 /]# systemctl get-default</w:t>
      </w:r>
    </w:p>
    <w:p w14:paraId="04B4C07F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设置永久策略，每次开机自动进入multi-user.target </w:t>
      </w:r>
    </w:p>
    <w:p w14:paraId="254983EE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>[root@svr7 /]# systemctl</w:t>
      </w:r>
      <w:r>
        <w:rPr>
          <w:rFonts w:cs="宋体" w:hint="eastAsia"/>
          <w:sz w:val="36"/>
          <w:szCs w:val="36"/>
        </w:rPr>
        <w:t xml:space="preserve"> </w:t>
      </w:r>
      <w:r w:rsidRPr="00BE0773">
        <w:rPr>
          <w:rFonts w:cs="宋体"/>
          <w:sz w:val="36"/>
          <w:szCs w:val="36"/>
        </w:rPr>
        <w:t xml:space="preserve"> set-default </w:t>
      </w:r>
      <w:r>
        <w:rPr>
          <w:rFonts w:cs="宋体" w:hint="eastAsia"/>
          <w:sz w:val="36"/>
          <w:szCs w:val="36"/>
        </w:rPr>
        <w:t xml:space="preserve">  </w:t>
      </w:r>
      <w:r w:rsidRPr="00BE0773">
        <w:rPr>
          <w:rFonts w:cs="宋体"/>
          <w:sz w:val="36"/>
          <w:szCs w:val="36"/>
        </w:rPr>
        <w:t xml:space="preserve">multi-user.target </w:t>
      </w:r>
    </w:p>
    <w:p w14:paraId="1057195B" w14:textId="77777777" w:rsidR="00436419" w:rsidRPr="00BE0773" w:rsidRDefault="00436419" w:rsidP="00436419">
      <w:pPr>
        <w:widowControl/>
        <w:rPr>
          <w:rFonts w:cs="宋体"/>
          <w:sz w:val="36"/>
          <w:szCs w:val="36"/>
        </w:rPr>
      </w:pPr>
      <w:r w:rsidRPr="00BE0773">
        <w:rPr>
          <w:rFonts w:cs="宋体"/>
          <w:sz w:val="36"/>
          <w:szCs w:val="36"/>
        </w:rPr>
        <w:t xml:space="preserve">[root@svr7 /]# reboot </w:t>
      </w:r>
    </w:p>
    <w:p w14:paraId="08FCA4BC" w14:textId="77777777" w:rsidR="00920226" w:rsidRDefault="0092022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7A36F23" w14:textId="77777777" w:rsidR="00920226" w:rsidRDefault="0092022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3EB5933" w14:textId="77777777" w:rsidR="00920226" w:rsidRDefault="0092022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6C9B7F2" w14:textId="77777777" w:rsidR="00920226" w:rsidRDefault="0092022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3A27E27" w14:textId="77777777" w:rsidR="00920226" w:rsidRDefault="0092022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BCE83B3" w14:textId="77777777" w:rsidR="00920226" w:rsidRDefault="0092022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17053E5" w14:textId="77777777" w:rsidR="00920226" w:rsidRDefault="0092022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F481252" w14:textId="5FD455CD" w:rsidR="003E2362" w:rsidRPr="008905BB" w:rsidRDefault="006968BF" w:rsidP="005A1994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8905BB">
        <w:rPr>
          <w:rFonts w:hint="eastAsia"/>
          <w:b/>
          <w:bCs/>
          <w:sz w:val="44"/>
          <w:szCs w:val="44"/>
        </w:rPr>
        <w:t>二</w:t>
      </w:r>
      <w:r w:rsidR="006C4346" w:rsidRPr="008905BB">
        <w:rPr>
          <w:rFonts w:hint="eastAsia"/>
          <w:b/>
          <w:bCs/>
          <w:sz w:val="44"/>
          <w:szCs w:val="44"/>
        </w:rPr>
        <w:t>、Web服务器简介</w:t>
      </w:r>
    </w:p>
    <w:p w14:paraId="6A7FF8FF" w14:textId="77777777" w:rsidR="007A7F37" w:rsidRPr="00F20A93" w:rsidRDefault="00F20A93" w:rsidP="00F20A93">
      <w:pPr>
        <w:numPr>
          <w:ilvl w:val="0"/>
          <w:numId w:val="13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F20A93">
        <w:rPr>
          <w:rFonts w:hint="eastAsia"/>
          <w:sz w:val="44"/>
          <w:szCs w:val="44"/>
        </w:rPr>
        <w:t>基于</w:t>
      </w:r>
      <w:r w:rsidRPr="000D382A">
        <w:rPr>
          <w:rFonts w:hint="eastAsia"/>
          <w:b/>
          <w:color w:val="FF0000"/>
          <w:sz w:val="44"/>
          <w:szCs w:val="44"/>
        </w:rPr>
        <w:t xml:space="preserve"> B/S</w:t>
      </w:r>
      <w:r w:rsidRPr="00F20A93">
        <w:rPr>
          <w:rFonts w:hint="eastAsia"/>
          <w:sz w:val="44"/>
          <w:szCs w:val="44"/>
        </w:rPr>
        <w:t xml:space="preserve"> （Browser/Server）架构的网页服务</w:t>
      </w:r>
    </w:p>
    <w:p w14:paraId="4A803045" w14:textId="77777777" w:rsidR="007A7F37" w:rsidRPr="00F20A93" w:rsidRDefault="00F20A93" w:rsidP="00F20A93">
      <w:pPr>
        <w:numPr>
          <w:ilvl w:val="1"/>
          <w:numId w:val="13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F20A93">
        <w:rPr>
          <w:rFonts w:hint="eastAsia"/>
          <w:sz w:val="44"/>
          <w:szCs w:val="44"/>
        </w:rPr>
        <w:t>服务端提供网页</w:t>
      </w:r>
    </w:p>
    <w:p w14:paraId="32C8948B" w14:textId="77777777" w:rsidR="007A7F37" w:rsidRPr="00F20A93" w:rsidRDefault="00F20A93" w:rsidP="00F20A93">
      <w:pPr>
        <w:numPr>
          <w:ilvl w:val="1"/>
          <w:numId w:val="13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F20A93">
        <w:rPr>
          <w:rFonts w:hint="eastAsia"/>
          <w:sz w:val="44"/>
          <w:szCs w:val="44"/>
        </w:rPr>
        <w:t>浏览器下载并显示网页</w:t>
      </w:r>
    </w:p>
    <w:p w14:paraId="53F76B4A" w14:textId="77777777" w:rsidR="007A7F37" w:rsidRPr="00F20A93" w:rsidRDefault="00F20A93" w:rsidP="00F20A93">
      <w:pPr>
        <w:numPr>
          <w:ilvl w:val="0"/>
          <w:numId w:val="13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2462AA">
        <w:rPr>
          <w:rFonts w:hint="eastAsia"/>
          <w:b/>
          <w:color w:val="FF0000"/>
          <w:sz w:val="44"/>
          <w:szCs w:val="44"/>
        </w:rPr>
        <w:t>H</w:t>
      </w:r>
      <w:r w:rsidRPr="00F20A93">
        <w:rPr>
          <w:rFonts w:hint="eastAsia"/>
          <w:sz w:val="44"/>
          <w:szCs w:val="44"/>
        </w:rPr>
        <w:t xml:space="preserve">yper </w:t>
      </w:r>
      <w:r w:rsidRPr="002462AA">
        <w:rPr>
          <w:rFonts w:hint="eastAsia"/>
          <w:b/>
          <w:color w:val="FF0000"/>
          <w:sz w:val="44"/>
          <w:szCs w:val="44"/>
        </w:rPr>
        <w:t>T</w:t>
      </w:r>
      <w:r w:rsidRPr="00F20A93">
        <w:rPr>
          <w:rFonts w:hint="eastAsia"/>
          <w:sz w:val="44"/>
          <w:szCs w:val="44"/>
        </w:rPr>
        <w:t xml:space="preserve">ext </w:t>
      </w:r>
      <w:r w:rsidRPr="002462AA">
        <w:rPr>
          <w:rFonts w:hint="eastAsia"/>
          <w:b/>
          <w:color w:val="FF0000"/>
          <w:sz w:val="44"/>
          <w:szCs w:val="44"/>
        </w:rPr>
        <w:t>M</w:t>
      </w:r>
      <w:r w:rsidRPr="00F20A93">
        <w:rPr>
          <w:rFonts w:hint="eastAsia"/>
          <w:sz w:val="44"/>
          <w:szCs w:val="44"/>
        </w:rPr>
        <w:t xml:space="preserve">arkup </w:t>
      </w:r>
      <w:r w:rsidRPr="002462AA">
        <w:rPr>
          <w:rFonts w:hint="eastAsia"/>
          <w:b/>
          <w:color w:val="FF0000"/>
          <w:sz w:val="44"/>
          <w:szCs w:val="44"/>
        </w:rPr>
        <w:t>L</w:t>
      </w:r>
      <w:r w:rsidRPr="00F20A93">
        <w:rPr>
          <w:rFonts w:hint="eastAsia"/>
          <w:sz w:val="44"/>
          <w:szCs w:val="44"/>
        </w:rPr>
        <w:t>anguage，超文本标记语言</w:t>
      </w:r>
    </w:p>
    <w:p w14:paraId="55DBEB12" w14:textId="77777777" w:rsidR="007A7F37" w:rsidRPr="00F20A93" w:rsidRDefault="00F20A93" w:rsidP="00F20A93">
      <w:pPr>
        <w:numPr>
          <w:ilvl w:val="0"/>
          <w:numId w:val="13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2462AA">
        <w:rPr>
          <w:rFonts w:hint="eastAsia"/>
          <w:b/>
          <w:color w:val="FF0000"/>
          <w:sz w:val="44"/>
          <w:szCs w:val="44"/>
        </w:rPr>
        <w:t>H</w:t>
      </w:r>
      <w:r w:rsidRPr="00F20A93">
        <w:rPr>
          <w:rFonts w:hint="eastAsia"/>
          <w:sz w:val="44"/>
          <w:szCs w:val="44"/>
        </w:rPr>
        <w:t xml:space="preserve">yper </w:t>
      </w:r>
      <w:r w:rsidRPr="002462AA">
        <w:rPr>
          <w:rFonts w:hint="eastAsia"/>
          <w:b/>
          <w:color w:val="FF0000"/>
          <w:sz w:val="44"/>
          <w:szCs w:val="44"/>
        </w:rPr>
        <w:t>T</w:t>
      </w:r>
      <w:r w:rsidRPr="00F20A93">
        <w:rPr>
          <w:rFonts w:hint="eastAsia"/>
          <w:sz w:val="44"/>
          <w:szCs w:val="44"/>
        </w:rPr>
        <w:t xml:space="preserve">ext </w:t>
      </w:r>
      <w:r w:rsidRPr="002462AA">
        <w:rPr>
          <w:rFonts w:hint="eastAsia"/>
          <w:b/>
          <w:color w:val="FF0000"/>
          <w:sz w:val="44"/>
          <w:szCs w:val="44"/>
        </w:rPr>
        <w:t>T</w:t>
      </w:r>
      <w:r w:rsidRPr="00F20A93">
        <w:rPr>
          <w:rFonts w:hint="eastAsia"/>
          <w:sz w:val="44"/>
          <w:szCs w:val="44"/>
        </w:rPr>
        <w:t xml:space="preserve">ransfer  </w:t>
      </w:r>
      <w:r w:rsidRPr="002462AA">
        <w:rPr>
          <w:rFonts w:hint="eastAsia"/>
          <w:b/>
          <w:color w:val="FF0000"/>
          <w:sz w:val="44"/>
          <w:szCs w:val="44"/>
        </w:rPr>
        <w:t>P</w:t>
      </w:r>
      <w:r w:rsidRPr="00F20A93">
        <w:rPr>
          <w:rFonts w:hint="eastAsia"/>
          <w:sz w:val="44"/>
          <w:szCs w:val="44"/>
        </w:rPr>
        <w:t>rotocol，超文本传输协议</w:t>
      </w:r>
    </w:p>
    <w:p w14:paraId="772E9E88" w14:textId="77777777" w:rsidR="00BD62C9" w:rsidRDefault="00BD62C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F08E3AA" w14:textId="3893607C" w:rsidR="002462AA" w:rsidRDefault="00604E1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三步骤策略</w:t>
      </w:r>
      <w:r w:rsidR="00B41C22">
        <w:rPr>
          <w:rFonts w:hint="eastAsia"/>
          <w:sz w:val="44"/>
          <w:szCs w:val="44"/>
        </w:rPr>
        <w:t>：装包、配置、启服务</w:t>
      </w:r>
    </w:p>
    <w:p w14:paraId="51EDC6AA" w14:textId="4BC788C3" w:rsidR="00604E12" w:rsidRDefault="004462E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实现Web功能软件：httpd、Nginx、Tomcat</w:t>
      </w:r>
    </w:p>
    <w:p w14:paraId="0106188C" w14:textId="77777777" w:rsidR="00891BC5" w:rsidRDefault="00891BC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6AA8CF5" w14:textId="43DC558F" w:rsidR="003F3B17" w:rsidRDefault="00C2287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h</w:t>
      </w:r>
      <w:r>
        <w:rPr>
          <w:rFonts w:hint="eastAsia"/>
          <w:sz w:val="44"/>
          <w:szCs w:val="44"/>
        </w:rPr>
        <w:t>ttpd由软件基金会Apache</w:t>
      </w:r>
    </w:p>
    <w:p w14:paraId="4DDC1C5E" w14:textId="77777777" w:rsidR="00C22872" w:rsidRDefault="00C2287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D4FEE2A" w14:textId="36D8AE83" w:rsidR="00123D4C" w:rsidRPr="00581B5B" w:rsidRDefault="00123D4C" w:rsidP="005A1994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581B5B">
        <w:rPr>
          <w:rFonts w:hint="eastAsia"/>
          <w:b/>
          <w:bCs/>
          <w:sz w:val="44"/>
          <w:szCs w:val="44"/>
        </w:rPr>
        <w:t>虚拟机A：构建基本Web服务</w:t>
      </w:r>
    </w:p>
    <w:p w14:paraId="7312DBC1" w14:textId="4707FD3B" w:rsidR="002462AA" w:rsidRPr="003C7686" w:rsidRDefault="0024164B" w:rsidP="005A1994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24164B">
        <w:rPr>
          <w:sz w:val="44"/>
          <w:szCs w:val="44"/>
        </w:rPr>
        <w:t xml:space="preserve">]# </w:t>
      </w:r>
      <w:r w:rsidRPr="003C7686">
        <w:rPr>
          <w:b/>
          <w:bCs/>
          <w:sz w:val="44"/>
          <w:szCs w:val="44"/>
        </w:rPr>
        <w:t>yum -y install httpd</w:t>
      </w:r>
    </w:p>
    <w:p w14:paraId="358563A4" w14:textId="2DB8C807" w:rsidR="002462AA" w:rsidRPr="003C7686" w:rsidRDefault="00B81C73" w:rsidP="005A1994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24164B">
        <w:rPr>
          <w:sz w:val="44"/>
          <w:szCs w:val="44"/>
        </w:rPr>
        <w:t>]#</w:t>
      </w:r>
      <w:r w:rsidRPr="003C7686">
        <w:rPr>
          <w:rFonts w:hint="eastAsia"/>
          <w:b/>
          <w:bCs/>
          <w:sz w:val="44"/>
          <w:szCs w:val="44"/>
        </w:rPr>
        <w:t xml:space="preserve"> rpm  -q  httpd</w:t>
      </w:r>
    </w:p>
    <w:p w14:paraId="70FC6B94" w14:textId="77777777" w:rsidR="00A5566A" w:rsidRDefault="00A5566A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23584E6" w14:textId="4BA68088" w:rsidR="0043215F" w:rsidRPr="003C7686" w:rsidRDefault="0043215F" w:rsidP="0043215F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43215F">
        <w:rPr>
          <w:sz w:val="44"/>
          <w:szCs w:val="44"/>
        </w:rPr>
        <w:t xml:space="preserve">]# </w:t>
      </w:r>
      <w:r w:rsidRPr="003C7686">
        <w:rPr>
          <w:b/>
          <w:bCs/>
          <w:sz w:val="44"/>
          <w:szCs w:val="44"/>
        </w:rPr>
        <w:t xml:space="preserve">echo </w:t>
      </w:r>
      <w:r w:rsidR="00D81706" w:rsidRPr="003C7686">
        <w:rPr>
          <w:b/>
          <w:bCs/>
          <w:sz w:val="44"/>
          <w:szCs w:val="44"/>
        </w:rPr>
        <w:t>NSD</w:t>
      </w:r>
      <w:r w:rsidRPr="003C7686">
        <w:rPr>
          <w:b/>
          <w:bCs/>
          <w:sz w:val="44"/>
          <w:szCs w:val="44"/>
        </w:rPr>
        <w:t xml:space="preserve"> Web Server &gt;    /var/www/html/index.html</w:t>
      </w:r>
    </w:p>
    <w:p w14:paraId="2A047244" w14:textId="77777777" w:rsidR="001C1FB1" w:rsidRDefault="001C1FB1" w:rsidP="0043215F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28E9DEB" w14:textId="69157F53" w:rsidR="00AB53A8" w:rsidRPr="003C7686" w:rsidRDefault="00AB53A8" w:rsidP="00AB53A8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AB53A8">
        <w:rPr>
          <w:sz w:val="44"/>
          <w:szCs w:val="44"/>
        </w:rPr>
        <w:t xml:space="preserve">]# </w:t>
      </w:r>
      <w:r w:rsidRPr="003C7686">
        <w:rPr>
          <w:b/>
          <w:bCs/>
          <w:sz w:val="44"/>
          <w:szCs w:val="44"/>
        </w:rPr>
        <w:t>&gt; /etc/resolv.conf</w:t>
      </w:r>
    </w:p>
    <w:p w14:paraId="5284AC55" w14:textId="0150BC7A" w:rsidR="00BD62C9" w:rsidRPr="003C7686" w:rsidRDefault="00AB53A8" w:rsidP="00AB53A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B53A8">
        <w:rPr>
          <w:sz w:val="44"/>
          <w:szCs w:val="44"/>
        </w:rPr>
        <w:t xml:space="preserve">]# </w:t>
      </w:r>
      <w:r w:rsidRPr="003C7686">
        <w:rPr>
          <w:b/>
          <w:bCs/>
          <w:sz w:val="44"/>
          <w:szCs w:val="44"/>
        </w:rPr>
        <w:t xml:space="preserve">systemctl </w:t>
      </w:r>
      <w:r w:rsidR="008E0B4C">
        <w:rPr>
          <w:rFonts w:hint="eastAsia"/>
          <w:b/>
          <w:bCs/>
          <w:sz w:val="44"/>
          <w:szCs w:val="44"/>
        </w:rPr>
        <w:t>re</w:t>
      </w:r>
      <w:r w:rsidRPr="003C7686">
        <w:rPr>
          <w:b/>
          <w:bCs/>
          <w:sz w:val="44"/>
          <w:szCs w:val="44"/>
        </w:rPr>
        <w:t>start httpd</w:t>
      </w:r>
      <w:r w:rsidR="00B248BE" w:rsidRPr="003C7686">
        <w:rPr>
          <w:rFonts w:hint="eastAsia"/>
          <w:b/>
          <w:bCs/>
          <w:sz w:val="44"/>
          <w:szCs w:val="44"/>
        </w:rPr>
        <w:t xml:space="preserve">       </w:t>
      </w:r>
      <w:r w:rsidR="00B248BE" w:rsidRPr="003C7686">
        <w:rPr>
          <w:rFonts w:hint="eastAsia"/>
          <w:sz w:val="44"/>
          <w:szCs w:val="44"/>
        </w:rPr>
        <w:t>#启动服务</w:t>
      </w:r>
    </w:p>
    <w:p w14:paraId="33384DF2" w14:textId="2A7714B6" w:rsidR="00F935C4" w:rsidRPr="00F935C4" w:rsidRDefault="00F935C4" w:rsidP="00F935C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935C4">
        <w:rPr>
          <w:sz w:val="44"/>
          <w:szCs w:val="44"/>
        </w:rPr>
        <w:t xml:space="preserve">]# </w:t>
      </w:r>
      <w:r w:rsidRPr="003C7686">
        <w:rPr>
          <w:b/>
          <w:bCs/>
          <w:sz w:val="44"/>
          <w:szCs w:val="44"/>
        </w:rPr>
        <w:t xml:space="preserve">curl </w:t>
      </w:r>
      <w:r w:rsidR="004754E9" w:rsidRPr="003C7686">
        <w:rPr>
          <w:rFonts w:hint="eastAsia"/>
          <w:b/>
          <w:bCs/>
          <w:sz w:val="44"/>
          <w:szCs w:val="44"/>
        </w:rPr>
        <w:t xml:space="preserve"> </w:t>
      </w:r>
      <w:r w:rsidR="00B248BE" w:rsidRPr="003C7686">
        <w:rPr>
          <w:b/>
          <w:bCs/>
          <w:sz w:val="44"/>
          <w:szCs w:val="44"/>
        </w:rPr>
        <w:t>http://192.168.4.7</w:t>
      </w:r>
      <w:r w:rsidR="00B248BE" w:rsidRPr="003C7686">
        <w:rPr>
          <w:rFonts w:hint="eastAsia"/>
          <w:b/>
          <w:bCs/>
          <w:sz w:val="44"/>
          <w:szCs w:val="44"/>
        </w:rPr>
        <w:t xml:space="preserve"> </w:t>
      </w:r>
      <w:r w:rsidR="00B248BE">
        <w:rPr>
          <w:rFonts w:hint="eastAsia"/>
          <w:sz w:val="44"/>
          <w:szCs w:val="44"/>
        </w:rPr>
        <w:t xml:space="preserve">   #测试访问</w:t>
      </w:r>
    </w:p>
    <w:p w14:paraId="46D42C7E" w14:textId="08EA9295" w:rsidR="00BD62C9" w:rsidRPr="00F935C4" w:rsidRDefault="00D81706" w:rsidP="00F935C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NSD</w:t>
      </w:r>
      <w:r w:rsidR="00184DDA">
        <w:rPr>
          <w:rFonts w:hint="eastAsia"/>
          <w:sz w:val="44"/>
          <w:szCs w:val="44"/>
        </w:rPr>
        <w:t xml:space="preserve"> </w:t>
      </w:r>
      <w:r w:rsidR="00F935C4" w:rsidRPr="00F935C4">
        <w:rPr>
          <w:sz w:val="44"/>
          <w:szCs w:val="44"/>
        </w:rPr>
        <w:t xml:space="preserve"> Web </w:t>
      </w:r>
      <w:r w:rsidR="00184DDA">
        <w:rPr>
          <w:rFonts w:hint="eastAsia"/>
          <w:sz w:val="44"/>
          <w:szCs w:val="44"/>
        </w:rPr>
        <w:t xml:space="preserve"> </w:t>
      </w:r>
      <w:r w:rsidR="00F935C4" w:rsidRPr="00F935C4">
        <w:rPr>
          <w:sz w:val="44"/>
          <w:szCs w:val="44"/>
        </w:rPr>
        <w:t>Server</w:t>
      </w:r>
    </w:p>
    <w:p w14:paraId="54BBC207" w14:textId="153E0F08" w:rsidR="00BD62C9" w:rsidRDefault="00BD62C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8D36839" w14:textId="3151FCAB" w:rsidR="00746E35" w:rsidRDefault="00746E3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156FB2C" w14:textId="77777777" w:rsidR="00746E35" w:rsidRDefault="00746E3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3C5FB85" w14:textId="77777777" w:rsidR="007A7F37" w:rsidRPr="00745D6E" w:rsidRDefault="00745D6E" w:rsidP="00745D6E">
      <w:pPr>
        <w:numPr>
          <w:ilvl w:val="0"/>
          <w:numId w:val="14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745D6E">
        <w:rPr>
          <w:rFonts w:hint="eastAsia"/>
          <w:sz w:val="44"/>
          <w:szCs w:val="44"/>
        </w:rPr>
        <w:t>提供的默认配置</w:t>
      </w:r>
    </w:p>
    <w:p w14:paraId="1D4EF9DB" w14:textId="77777777" w:rsidR="007A7F37" w:rsidRPr="00EE1840" w:rsidRDefault="00745D6E" w:rsidP="00745D6E">
      <w:pPr>
        <w:numPr>
          <w:ilvl w:val="1"/>
          <w:numId w:val="14"/>
        </w:numPr>
        <w:tabs>
          <w:tab w:val="num" w:pos="1440"/>
          <w:tab w:val="left" w:pos="1701"/>
        </w:tabs>
        <w:spacing w:line="600" w:lineRule="exact"/>
        <w:rPr>
          <w:b/>
          <w:color w:val="FF0000"/>
          <w:sz w:val="44"/>
          <w:szCs w:val="44"/>
        </w:rPr>
      </w:pPr>
      <w:r w:rsidRPr="00EE1840">
        <w:rPr>
          <w:rFonts w:hint="eastAsia"/>
          <w:b/>
          <w:color w:val="FF0000"/>
          <w:sz w:val="44"/>
          <w:szCs w:val="44"/>
        </w:rPr>
        <w:t>Listen：监听地址:端口（80）</w:t>
      </w:r>
    </w:p>
    <w:p w14:paraId="79D4068B" w14:textId="77777777" w:rsidR="007A7F37" w:rsidRPr="00EE1840" w:rsidRDefault="00745D6E" w:rsidP="00745D6E">
      <w:pPr>
        <w:numPr>
          <w:ilvl w:val="1"/>
          <w:numId w:val="14"/>
        </w:numPr>
        <w:tabs>
          <w:tab w:val="num" w:pos="1440"/>
          <w:tab w:val="left" w:pos="1701"/>
        </w:tabs>
        <w:spacing w:line="600" w:lineRule="exact"/>
        <w:rPr>
          <w:b/>
          <w:color w:val="FF0000"/>
          <w:sz w:val="44"/>
          <w:szCs w:val="44"/>
        </w:rPr>
      </w:pPr>
      <w:r w:rsidRPr="00EE1840">
        <w:rPr>
          <w:rFonts w:hint="eastAsia"/>
          <w:b/>
          <w:color w:val="FF0000"/>
          <w:sz w:val="44"/>
          <w:szCs w:val="44"/>
        </w:rPr>
        <w:t>ServerName：本站点注册的DNS名称（空缺）</w:t>
      </w:r>
    </w:p>
    <w:p w14:paraId="560C0758" w14:textId="77777777" w:rsidR="007A7F37" w:rsidRPr="00EE1840" w:rsidRDefault="00745D6E" w:rsidP="00745D6E">
      <w:pPr>
        <w:numPr>
          <w:ilvl w:val="1"/>
          <w:numId w:val="14"/>
        </w:numPr>
        <w:tabs>
          <w:tab w:val="num" w:pos="1440"/>
          <w:tab w:val="left" w:pos="1701"/>
        </w:tabs>
        <w:spacing w:line="600" w:lineRule="exact"/>
        <w:rPr>
          <w:b/>
          <w:color w:val="FF0000"/>
          <w:sz w:val="44"/>
          <w:szCs w:val="44"/>
        </w:rPr>
      </w:pPr>
      <w:r w:rsidRPr="00EE1840">
        <w:rPr>
          <w:rFonts w:hint="eastAsia"/>
          <w:b/>
          <w:color w:val="FF0000"/>
          <w:sz w:val="44"/>
          <w:szCs w:val="44"/>
        </w:rPr>
        <w:t>DocumentRoot：网页根目录（/var/www/html）</w:t>
      </w:r>
    </w:p>
    <w:p w14:paraId="268296C2" w14:textId="77777777" w:rsidR="007A7F37" w:rsidRPr="00745D6E" w:rsidRDefault="00745D6E" w:rsidP="00745D6E">
      <w:pPr>
        <w:numPr>
          <w:ilvl w:val="1"/>
          <w:numId w:val="14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45D6E">
        <w:rPr>
          <w:rFonts w:hint="eastAsia"/>
          <w:sz w:val="44"/>
          <w:szCs w:val="44"/>
        </w:rPr>
        <w:t>DirectoryIndex：起始页/首页文件名（index.html）</w:t>
      </w:r>
    </w:p>
    <w:p w14:paraId="420F61BB" w14:textId="77777777" w:rsidR="00BD62C9" w:rsidRDefault="00BD62C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3251EF2" w14:textId="77777777" w:rsidR="00BD62C9" w:rsidRDefault="00BD62C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22105DA" w14:textId="77777777" w:rsidR="00BD62C9" w:rsidRDefault="00BD62C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4293678" w14:textId="6C357CCF" w:rsidR="00B12765" w:rsidRDefault="002646A1" w:rsidP="00D90365">
      <w:pPr>
        <w:tabs>
          <w:tab w:val="left" w:pos="1701"/>
        </w:tabs>
        <w:spacing w:line="600" w:lineRule="exact"/>
        <w:rPr>
          <w:b/>
          <w:sz w:val="40"/>
          <w:szCs w:val="44"/>
        </w:rPr>
      </w:pPr>
      <w:r>
        <w:rPr>
          <w:b/>
          <w:sz w:val="40"/>
          <w:szCs w:val="44"/>
        </w:rPr>
        <w:lastRenderedPageBreak/>
        <w:t>主配置文件</w:t>
      </w:r>
      <w:r>
        <w:rPr>
          <w:rFonts w:hint="eastAsia"/>
          <w:b/>
          <w:sz w:val="40"/>
          <w:szCs w:val="44"/>
        </w:rPr>
        <w:t>：</w:t>
      </w:r>
      <w:r w:rsidR="00B12765" w:rsidRPr="00B12765">
        <w:rPr>
          <w:b/>
          <w:sz w:val="40"/>
          <w:szCs w:val="44"/>
        </w:rPr>
        <w:t>/etc/httpd/conf/httpd.conf</w:t>
      </w:r>
    </w:p>
    <w:p w14:paraId="62C5A230" w14:textId="77777777" w:rsidR="00170C8C" w:rsidRDefault="00170C8C" w:rsidP="00D90365">
      <w:pPr>
        <w:tabs>
          <w:tab w:val="left" w:pos="1701"/>
        </w:tabs>
        <w:spacing w:line="600" w:lineRule="exact"/>
        <w:rPr>
          <w:b/>
          <w:sz w:val="40"/>
          <w:szCs w:val="44"/>
        </w:rPr>
      </w:pPr>
    </w:p>
    <w:p w14:paraId="3F09C37E" w14:textId="12A7E2D6" w:rsidR="00170C8C" w:rsidRDefault="00170C8C" w:rsidP="00170C8C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常见错误：</w:t>
      </w:r>
      <w:r w:rsidR="009E3B75">
        <w:rPr>
          <w:rFonts w:hint="eastAsia"/>
          <w:sz w:val="44"/>
          <w:szCs w:val="44"/>
        </w:rPr>
        <w:t>服务启动失败</w:t>
      </w:r>
      <w:r>
        <w:rPr>
          <w:rFonts w:hint="eastAsia"/>
          <w:sz w:val="44"/>
          <w:szCs w:val="44"/>
        </w:rPr>
        <w:t xml:space="preserve"> </w:t>
      </w:r>
    </w:p>
    <w:p w14:paraId="749D801A" w14:textId="77777777" w:rsidR="00170C8C" w:rsidRPr="00245F4E" w:rsidRDefault="00170C8C" w:rsidP="00170C8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45F4E">
        <w:rPr>
          <w:sz w:val="44"/>
          <w:szCs w:val="44"/>
        </w:rPr>
        <w:t>[root@svr7 ~]# systemctl</w:t>
      </w:r>
      <w:r>
        <w:rPr>
          <w:rFonts w:hint="eastAsia"/>
          <w:sz w:val="44"/>
          <w:szCs w:val="44"/>
        </w:rPr>
        <w:t xml:space="preserve"> </w:t>
      </w:r>
      <w:r w:rsidRPr="00245F4E">
        <w:rPr>
          <w:sz w:val="44"/>
          <w:szCs w:val="44"/>
        </w:rPr>
        <w:t xml:space="preserve"> restart httpd</w:t>
      </w:r>
    </w:p>
    <w:p w14:paraId="594862A6" w14:textId="77777777" w:rsidR="00170C8C" w:rsidRDefault="00170C8C" w:rsidP="00170C8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45F4E">
        <w:rPr>
          <w:sz w:val="44"/>
          <w:szCs w:val="44"/>
        </w:rPr>
        <w:t>Job for httpd.service failed because the control process exited with error code. See "systemctl status httpd.service" and "</w:t>
      </w:r>
      <w:r w:rsidRPr="00C310CF">
        <w:rPr>
          <w:b/>
          <w:bCs/>
          <w:sz w:val="44"/>
          <w:szCs w:val="44"/>
        </w:rPr>
        <w:t>journalctl -xe</w:t>
      </w:r>
      <w:r w:rsidRPr="00245F4E">
        <w:rPr>
          <w:sz w:val="44"/>
          <w:szCs w:val="44"/>
        </w:rPr>
        <w:t>" for details.</w:t>
      </w:r>
    </w:p>
    <w:p w14:paraId="48FD6839" w14:textId="77777777" w:rsidR="00170C8C" w:rsidRDefault="00170C8C" w:rsidP="00170C8C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C943E74" w14:textId="0ACFF494" w:rsidR="00170C8C" w:rsidRDefault="00170C8C" w:rsidP="00170C8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45F4E">
        <w:rPr>
          <w:sz w:val="44"/>
          <w:szCs w:val="44"/>
        </w:rPr>
        <w:t>[root@svr7 ~]#</w:t>
      </w:r>
      <w:r>
        <w:rPr>
          <w:rFonts w:hint="eastAsia"/>
          <w:sz w:val="44"/>
          <w:szCs w:val="44"/>
        </w:rPr>
        <w:t xml:space="preserve"> </w:t>
      </w:r>
      <w:r w:rsidRPr="00245F4E">
        <w:rPr>
          <w:sz w:val="44"/>
          <w:szCs w:val="44"/>
        </w:rPr>
        <w:t>journalctl</w:t>
      </w:r>
      <w:r w:rsidR="00601B8C">
        <w:rPr>
          <w:sz w:val="44"/>
          <w:szCs w:val="44"/>
        </w:rPr>
        <w:t xml:space="preserve"> </w:t>
      </w:r>
      <w:r w:rsidRPr="00245F4E">
        <w:rPr>
          <w:sz w:val="44"/>
          <w:szCs w:val="44"/>
        </w:rPr>
        <w:t xml:space="preserve"> -xe</w:t>
      </w:r>
    </w:p>
    <w:p w14:paraId="52EBE700" w14:textId="6374DCBC" w:rsidR="00170C8C" w:rsidRDefault="00170C8C" w:rsidP="00D90365">
      <w:pPr>
        <w:tabs>
          <w:tab w:val="left" w:pos="1701"/>
        </w:tabs>
        <w:spacing w:line="600" w:lineRule="exact"/>
        <w:rPr>
          <w:b/>
          <w:sz w:val="40"/>
          <w:szCs w:val="44"/>
        </w:rPr>
      </w:pPr>
    </w:p>
    <w:p w14:paraId="1545131B" w14:textId="15FAC17C" w:rsidR="001E4940" w:rsidRDefault="001E4940" w:rsidP="00D90365">
      <w:pPr>
        <w:tabs>
          <w:tab w:val="left" w:pos="1701"/>
        </w:tabs>
        <w:spacing w:line="600" w:lineRule="exact"/>
        <w:rPr>
          <w:b/>
          <w:sz w:val="40"/>
          <w:szCs w:val="44"/>
        </w:rPr>
      </w:pPr>
    </w:p>
    <w:p w14:paraId="4FDD813F" w14:textId="7FB4277F" w:rsidR="001E4940" w:rsidRDefault="001E4940" w:rsidP="00D90365">
      <w:pPr>
        <w:tabs>
          <w:tab w:val="left" w:pos="1701"/>
        </w:tabs>
        <w:spacing w:line="600" w:lineRule="exact"/>
        <w:rPr>
          <w:b/>
          <w:sz w:val="40"/>
          <w:szCs w:val="44"/>
        </w:rPr>
      </w:pPr>
    </w:p>
    <w:p w14:paraId="3D5C3CA1" w14:textId="168ED252" w:rsidR="001E4940" w:rsidRDefault="001E4940" w:rsidP="00D90365">
      <w:pPr>
        <w:tabs>
          <w:tab w:val="left" w:pos="1701"/>
        </w:tabs>
        <w:spacing w:line="600" w:lineRule="exact"/>
        <w:rPr>
          <w:b/>
          <w:sz w:val="40"/>
          <w:szCs w:val="44"/>
        </w:rPr>
      </w:pPr>
    </w:p>
    <w:p w14:paraId="00274180" w14:textId="77777777" w:rsidR="001E4940" w:rsidRDefault="001E4940" w:rsidP="00D90365">
      <w:pPr>
        <w:tabs>
          <w:tab w:val="left" w:pos="1701"/>
        </w:tabs>
        <w:spacing w:line="600" w:lineRule="exact"/>
        <w:rPr>
          <w:b/>
          <w:sz w:val="40"/>
          <w:szCs w:val="44"/>
        </w:rPr>
      </w:pPr>
    </w:p>
    <w:p w14:paraId="4847A3EF" w14:textId="347A1718" w:rsidR="00D90365" w:rsidRPr="00C0041F" w:rsidRDefault="00D90365" w:rsidP="00D90365">
      <w:pPr>
        <w:tabs>
          <w:tab w:val="left" w:pos="1701"/>
        </w:tabs>
        <w:spacing w:line="600" w:lineRule="exact"/>
        <w:rPr>
          <w:b/>
          <w:sz w:val="40"/>
          <w:szCs w:val="44"/>
        </w:rPr>
      </w:pPr>
      <w:r w:rsidRPr="00C0041F">
        <w:rPr>
          <w:rFonts w:hint="eastAsia"/>
          <w:b/>
          <w:sz w:val="40"/>
          <w:szCs w:val="44"/>
        </w:rPr>
        <w:t>DocumentRoot：网页</w:t>
      </w:r>
      <w:r w:rsidR="0091516E" w:rsidRPr="00C0041F">
        <w:rPr>
          <w:rFonts w:hint="eastAsia"/>
          <w:b/>
          <w:sz w:val="40"/>
          <w:szCs w:val="44"/>
        </w:rPr>
        <w:t>文件</w:t>
      </w:r>
      <w:r w:rsidRPr="00C0041F">
        <w:rPr>
          <w:rFonts w:hint="eastAsia"/>
          <w:b/>
          <w:sz w:val="40"/>
          <w:szCs w:val="44"/>
        </w:rPr>
        <w:t>根目录（/var/www/html）</w:t>
      </w:r>
    </w:p>
    <w:p w14:paraId="126CFE8D" w14:textId="48057352" w:rsidR="00EC5E32" w:rsidRDefault="003C592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</w:t>
      </w:r>
    </w:p>
    <w:p w14:paraId="6688BC8C" w14:textId="62669076" w:rsidR="0040341A" w:rsidRPr="00BA2624" w:rsidRDefault="0040341A" w:rsidP="0040341A">
      <w:pPr>
        <w:tabs>
          <w:tab w:val="left" w:pos="1701"/>
        </w:tabs>
        <w:spacing w:line="600" w:lineRule="exact"/>
        <w:rPr>
          <w:b/>
          <w:bCs/>
          <w:sz w:val="40"/>
          <w:szCs w:val="44"/>
        </w:rPr>
      </w:pPr>
      <w:r w:rsidRPr="00F84D3C">
        <w:rPr>
          <w:sz w:val="40"/>
          <w:szCs w:val="44"/>
        </w:rPr>
        <w:t>]#</w:t>
      </w:r>
      <w:r w:rsidRPr="00BA2624">
        <w:rPr>
          <w:b/>
          <w:bCs/>
          <w:sz w:val="40"/>
          <w:szCs w:val="44"/>
        </w:rPr>
        <w:t xml:space="preserve"> mkdir </w:t>
      </w:r>
      <w:r w:rsidR="008B1E23" w:rsidRPr="00BA2624">
        <w:rPr>
          <w:rFonts w:hint="eastAsia"/>
          <w:b/>
          <w:bCs/>
          <w:sz w:val="40"/>
          <w:szCs w:val="44"/>
        </w:rPr>
        <w:t xml:space="preserve">  </w:t>
      </w:r>
      <w:r w:rsidRPr="00BA2624">
        <w:rPr>
          <w:b/>
          <w:bCs/>
          <w:sz w:val="40"/>
          <w:szCs w:val="44"/>
        </w:rPr>
        <w:t>/var/www/myweb</w:t>
      </w:r>
    </w:p>
    <w:p w14:paraId="11358421" w14:textId="29CCB420" w:rsidR="00EC5E32" w:rsidRPr="00BA2624" w:rsidRDefault="0040341A" w:rsidP="005A1994">
      <w:pPr>
        <w:tabs>
          <w:tab w:val="left" w:pos="1701"/>
        </w:tabs>
        <w:spacing w:line="600" w:lineRule="exact"/>
        <w:rPr>
          <w:b/>
          <w:bCs/>
          <w:sz w:val="36"/>
          <w:szCs w:val="44"/>
        </w:rPr>
      </w:pPr>
      <w:r w:rsidRPr="00F84D3C">
        <w:rPr>
          <w:sz w:val="36"/>
          <w:szCs w:val="44"/>
        </w:rPr>
        <w:t xml:space="preserve">]# </w:t>
      </w:r>
      <w:r w:rsidRPr="00BA2624">
        <w:rPr>
          <w:b/>
          <w:bCs/>
          <w:sz w:val="36"/>
          <w:szCs w:val="44"/>
        </w:rPr>
        <w:t>echo  wo shi myweb &gt; /var/www/myweb/index.html</w:t>
      </w:r>
    </w:p>
    <w:p w14:paraId="4D1AAC0C" w14:textId="2A256F62" w:rsidR="00EC5E32" w:rsidRPr="00BA2624" w:rsidRDefault="00A379EC" w:rsidP="005A1994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A379EC">
        <w:rPr>
          <w:sz w:val="44"/>
          <w:szCs w:val="44"/>
        </w:rPr>
        <w:t>]#</w:t>
      </w:r>
      <w:r w:rsidRPr="00BA2624">
        <w:rPr>
          <w:b/>
          <w:bCs/>
          <w:sz w:val="44"/>
          <w:szCs w:val="44"/>
        </w:rPr>
        <w:t xml:space="preserve"> vim </w:t>
      </w:r>
      <w:r w:rsidR="002F5FC4" w:rsidRPr="00BA2624">
        <w:rPr>
          <w:rFonts w:hint="eastAsia"/>
          <w:b/>
          <w:bCs/>
          <w:sz w:val="44"/>
          <w:szCs w:val="44"/>
        </w:rPr>
        <w:t xml:space="preserve"> </w:t>
      </w:r>
      <w:r w:rsidR="004A2821" w:rsidRPr="00BA2624">
        <w:rPr>
          <w:rFonts w:hint="eastAsia"/>
          <w:b/>
          <w:bCs/>
          <w:sz w:val="44"/>
          <w:szCs w:val="44"/>
        </w:rPr>
        <w:t xml:space="preserve">  </w:t>
      </w:r>
      <w:r w:rsidRPr="00BA2624">
        <w:rPr>
          <w:b/>
          <w:bCs/>
          <w:sz w:val="44"/>
          <w:szCs w:val="44"/>
        </w:rPr>
        <w:t>/etc/httpd/conf/httpd.conf</w:t>
      </w:r>
    </w:p>
    <w:p w14:paraId="1FF9EF49" w14:textId="48ECE4FF" w:rsidR="0080677B" w:rsidRDefault="004B4C5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68AB654A" w14:textId="67A1A316" w:rsidR="00EC5E32" w:rsidRPr="00BA2624" w:rsidRDefault="0044221D" w:rsidP="005A1994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BA2624">
        <w:rPr>
          <w:b/>
          <w:bCs/>
          <w:sz w:val="44"/>
          <w:szCs w:val="44"/>
        </w:rPr>
        <w:t>DocumentRoot</w:t>
      </w:r>
      <w:r w:rsidR="009C4410" w:rsidRPr="00BA2624">
        <w:rPr>
          <w:rFonts w:hint="eastAsia"/>
          <w:b/>
          <w:bCs/>
          <w:sz w:val="44"/>
          <w:szCs w:val="44"/>
        </w:rPr>
        <w:t xml:space="preserve">   </w:t>
      </w:r>
      <w:r w:rsidRPr="00BA2624">
        <w:rPr>
          <w:b/>
          <w:bCs/>
          <w:sz w:val="44"/>
          <w:szCs w:val="44"/>
        </w:rPr>
        <w:t xml:space="preserve"> "</w:t>
      </w:r>
      <w:r w:rsidRPr="00BA2624">
        <w:rPr>
          <w:b/>
          <w:bCs/>
          <w:color w:val="FF0000"/>
          <w:sz w:val="44"/>
          <w:szCs w:val="44"/>
        </w:rPr>
        <w:t>/var/www/myweb</w:t>
      </w:r>
      <w:r w:rsidRPr="00BA2624">
        <w:rPr>
          <w:b/>
          <w:bCs/>
          <w:sz w:val="44"/>
          <w:szCs w:val="44"/>
        </w:rPr>
        <w:t>"</w:t>
      </w:r>
    </w:p>
    <w:p w14:paraId="5E0F764F" w14:textId="6647A2FA" w:rsidR="00EC5E32" w:rsidRDefault="00AD207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759A45F7" w14:textId="77777777" w:rsidR="00B07064" w:rsidRPr="00AD2072" w:rsidRDefault="00B0706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23A9E20" w14:textId="1552F228" w:rsidR="00EC5E32" w:rsidRDefault="00F561A8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561A8">
        <w:rPr>
          <w:sz w:val="44"/>
          <w:szCs w:val="44"/>
        </w:rPr>
        <w:t>]#</w:t>
      </w:r>
      <w:r w:rsidRPr="00BA2624">
        <w:rPr>
          <w:b/>
          <w:bCs/>
          <w:sz w:val="44"/>
          <w:szCs w:val="44"/>
        </w:rPr>
        <w:t xml:space="preserve"> systemctl </w:t>
      </w:r>
      <w:r w:rsidR="002F5FC4" w:rsidRPr="00BA2624">
        <w:rPr>
          <w:rFonts w:hint="eastAsia"/>
          <w:b/>
          <w:bCs/>
          <w:sz w:val="44"/>
          <w:szCs w:val="44"/>
        </w:rPr>
        <w:t xml:space="preserve"> </w:t>
      </w:r>
      <w:r w:rsidRPr="00BA2624">
        <w:rPr>
          <w:b/>
          <w:bCs/>
          <w:sz w:val="44"/>
          <w:szCs w:val="44"/>
        </w:rPr>
        <w:t>restart</w:t>
      </w:r>
      <w:r w:rsidR="002F5FC4" w:rsidRPr="00BA2624">
        <w:rPr>
          <w:rFonts w:hint="eastAsia"/>
          <w:b/>
          <w:bCs/>
          <w:sz w:val="44"/>
          <w:szCs w:val="44"/>
        </w:rPr>
        <w:t xml:space="preserve"> </w:t>
      </w:r>
      <w:r w:rsidRPr="00BA2624">
        <w:rPr>
          <w:b/>
          <w:bCs/>
          <w:sz w:val="44"/>
          <w:szCs w:val="44"/>
        </w:rPr>
        <w:t xml:space="preserve"> httpd</w:t>
      </w:r>
      <w:r w:rsidR="003225AC">
        <w:rPr>
          <w:rFonts w:hint="eastAsia"/>
          <w:sz w:val="44"/>
          <w:szCs w:val="44"/>
        </w:rPr>
        <w:t xml:space="preserve">    #重启服务</w:t>
      </w:r>
    </w:p>
    <w:p w14:paraId="292824B3" w14:textId="39DF07D6" w:rsidR="0056704F" w:rsidRPr="00BA2624" w:rsidRDefault="0056704F" w:rsidP="0056704F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56704F">
        <w:rPr>
          <w:sz w:val="44"/>
          <w:szCs w:val="44"/>
        </w:rPr>
        <w:lastRenderedPageBreak/>
        <w:t xml:space="preserve">]# </w:t>
      </w:r>
      <w:r w:rsidRPr="00BA2624">
        <w:rPr>
          <w:b/>
          <w:bCs/>
          <w:sz w:val="44"/>
          <w:szCs w:val="44"/>
        </w:rPr>
        <w:t xml:space="preserve">curl </w:t>
      </w:r>
      <w:r w:rsidR="002F5FC4" w:rsidRPr="00BA2624">
        <w:rPr>
          <w:rFonts w:hint="eastAsia"/>
          <w:b/>
          <w:bCs/>
          <w:sz w:val="44"/>
          <w:szCs w:val="44"/>
        </w:rPr>
        <w:t xml:space="preserve"> </w:t>
      </w:r>
      <w:r w:rsidR="00A85E93">
        <w:rPr>
          <w:b/>
          <w:bCs/>
          <w:sz w:val="44"/>
          <w:szCs w:val="44"/>
        </w:rPr>
        <w:t xml:space="preserve">  </w:t>
      </w:r>
      <w:r w:rsidRPr="00BA2624">
        <w:rPr>
          <w:b/>
          <w:bCs/>
          <w:sz w:val="44"/>
          <w:szCs w:val="44"/>
        </w:rPr>
        <w:t>192.168.4.7</w:t>
      </w:r>
    </w:p>
    <w:p w14:paraId="6DD0FAE7" w14:textId="0414B256" w:rsidR="00EC5E32" w:rsidRDefault="0056704F" w:rsidP="0056704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6704F">
        <w:rPr>
          <w:sz w:val="44"/>
          <w:szCs w:val="44"/>
        </w:rPr>
        <w:t>wo shi myweb</w:t>
      </w:r>
    </w:p>
    <w:p w14:paraId="0536627D" w14:textId="77777777" w:rsidR="00EC5E32" w:rsidRDefault="00EC5E3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259AAF1" w14:textId="77777777" w:rsidR="00EC5E32" w:rsidRDefault="00EC5E3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4FF97FA" w14:textId="44643A22" w:rsidR="00EC5E32" w:rsidRPr="00373CE2" w:rsidRDefault="005D690E" w:rsidP="00373CE2">
      <w:pPr>
        <w:pStyle w:val="a8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373CE2">
        <w:rPr>
          <w:rFonts w:hint="eastAsia"/>
          <w:b/>
          <w:sz w:val="44"/>
          <w:szCs w:val="44"/>
        </w:rPr>
        <w:t>基于网页文件目录</w:t>
      </w:r>
      <w:r w:rsidR="00365DC5" w:rsidRPr="00373CE2">
        <w:rPr>
          <w:rFonts w:hint="eastAsia"/>
          <w:b/>
          <w:sz w:val="44"/>
          <w:szCs w:val="44"/>
        </w:rPr>
        <w:t>，</w:t>
      </w:r>
      <w:r w:rsidR="00A60FB4" w:rsidRPr="00373CE2">
        <w:rPr>
          <w:rFonts w:hint="eastAsia"/>
          <w:b/>
          <w:sz w:val="44"/>
          <w:szCs w:val="44"/>
        </w:rPr>
        <w:t>进行访问控制</w:t>
      </w:r>
    </w:p>
    <w:p w14:paraId="635C4C36" w14:textId="2F8F5F0A" w:rsidR="00807053" w:rsidRDefault="00F30595" w:rsidP="00F30595">
      <w:pPr>
        <w:tabs>
          <w:tab w:val="left" w:pos="1701"/>
        </w:tabs>
        <w:spacing w:line="600" w:lineRule="exact"/>
        <w:ind w:left="420"/>
        <w:rPr>
          <w:sz w:val="44"/>
          <w:szCs w:val="44"/>
        </w:rPr>
      </w:pPr>
      <w:r>
        <w:rPr>
          <w:rFonts w:hint="eastAsia"/>
          <w:sz w:val="44"/>
          <w:szCs w:val="44"/>
        </w:rPr>
        <w:t>当子目录没有规则，默认继承上一级目录规则</w:t>
      </w:r>
    </w:p>
    <w:p w14:paraId="52228C61" w14:textId="09C17BB2" w:rsidR="00F30595" w:rsidRDefault="000F20B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  针对此目录有单独配置，则不继承</w:t>
      </w:r>
      <w:r w:rsidR="003F3D63">
        <w:rPr>
          <w:rFonts w:hint="eastAsia"/>
          <w:sz w:val="44"/>
          <w:szCs w:val="44"/>
        </w:rPr>
        <w:t>上一级目录规则</w:t>
      </w:r>
    </w:p>
    <w:p w14:paraId="69181252" w14:textId="77777777" w:rsidR="00417FEB" w:rsidRDefault="00417FEB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CC4FD08" w14:textId="34155F61" w:rsidR="00807053" w:rsidRPr="00807053" w:rsidRDefault="00807053" w:rsidP="0080705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07053">
        <w:rPr>
          <w:sz w:val="44"/>
          <w:szCs w:val="44"/>
        </w:rPr>
        <w:t xml:space="preserve">&lt;Directory </w:t>
      </w:r>
      <w:r w:rsidR="00F72DA1">
        <w:rPr>
          <w:rFonts w:hint="eastAsia"/>
          <w:sz w:val="44"/>
          <w:szCs w:val="44"/>
        </w:rPr>
        <w:t xml:space="preserve">   </w:t>
      </w:r>
      <w:r w:rsidRPr="00807053">
        <w:rPr>
          <w:sz w:val="44"/>
          <w:szCs w:val="44"/>
        </w:rPr>
        <w:t>/&gt;</w:t>
      </w:r>
    </w:p>
    <w:p w14:paraId="6CB63B1C" w14:textId="5234F66B" w:rsidR="00807053" w:rsidRPr="00807053" w:rsidRDefault="00807053" w:rsidP="0080705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07053">
        <w:rPr>
          <w:sz w:val="44"/>
          <w:szCs w:val="44"/>
        </w:rPr>
        <w:t xml:space="preserve">    Require all denied</w:t>
      </w:r>
      <w:r w:rsidR="0031148F">
        <w:rPr>
          <w:rFonts w:hint="eastAsia"/>
          <w:sz w:val="44"/>
          <w:szCs w:val="44"/>
        </w:rPr>
        <w:t xml:space="preserve">   </w:t>
      </w:r>
      <w:r w:rsidR="009E6EEC">
        <w:rPr>
          <w:rFonts w:hint="eastAsia"/>
          <w:sz w:val="44"/>
          <w:szCs w:val="44"/>
        </w:rPr>
        <w:t xml:space="preserve"> </w:t>
      </w:r>
      <w:r w:rsidR="0031148F">
        <w:rPr>
          <w:rFonts w:hint="eastAsia"/>
          <w:sz w:val="44"/>
          <w:szCs w:val="44"/>
        </w:rPr>
        <w:t xml:space="preserve"> #拒绝所有人访问</w:t>
      </w:r>
    </w:p>
    <w:p w14:paraId="66E49E17" w14:textId="26068E7F" w:rsidR="00807053" w:rsidRDefault="00807053" w:rsidP="0080705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07053">
        <w:rPr>
          <w:sz w:val="44"/>
          <w:szCs w:val="44"/>
        </w:rPr>
        <w:t>&lt;/Directory&gt;</w:t>
      </w:r>
    </w:p>
    <w:p w14:paraId="6B91B677" w14:textId="77777777" w:rsidR="00807053" w:rsidRDefault="0080705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A4B4269" w14:textId="676C143D" w:rsidR="00412900" w:rsidRPr="00412900" w:rsidRDefault="00412900" w:rsidP="0041290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12900">
        <w:rPr>
          <w:sz w:val="44"/>
          <w:szCs w:val="44"/>
        </w:rPr>
        <w:t>&lt;Directory</w:t>
      </w:r>
      <w:r w:rsidR="00E7552D">
        <w:rPr>
          <w:rFonts w:hint="eastAsia"/>
          <w:sz w:val="44"/>
          <w:szCs w:val="44"/>
        </w:rPr>
        <w:t xml:space="preserve">   </w:t>
      </w:r>
      <w:r w:rsidRPr="00412900">
        <w:rPr>
          <w:sz w:val="44"/>
          <w:szCs w:val="44"/>
        </w:rPr>
        <w:t xml:space="preserve"> "/var/www"&gt;</w:t>
      </w:r>
    </w:p>
    <w:p w14:paraId="2DA9C2E5" w14:textId="4B2F7149" w:rsidR="00412900" w:rsidRPr="00412900" w:rsidRDefault="00412900" w:rsidP="0041290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12900">
        <w:rPr>
          <w:sz w:val="44"/>
          <w:szCs w:val="44"/>
        </w:rPr>
        <w:t xml:space="preserve">    Require all granted</w:t>
      </w:r>
      <w:r w:rsidR="005E07F8">
        <w:rPr>
          <w:rFonts w:hint="eastAsia"/>
          <w:sz w:val="44"/>
          <w:szCs w:val="44"/>
        </w:rPr>
        <w:t xml:space="preserve"> </w:t>
      </w:r>
      <w:r w:rsidR="00E938CD">
        <w:rPr>
          <w:rFonts w:hint="eastAsia"/>
          <w:sz w:val="44"/>
          <w:szCs w:val="44"/>
        </w:rPr>
        <w:t xml:space="preserve">  </w:t>
      </w:r>
      <w:r w:rsidR="005E07F8">
        <w:rPr>
          <w:rFonts w:hint="eastAsia"/>
          <w:sz w:val="44"/>
          <w:szCs w:val="44"/>
        </w:rPr>
        <w:t xml:space="preserve">   #允许所有人访问</w:t>
      </w:r>
    </w:p>
    <w:p w14:paraId="494F887B" w14:textId="64A6A1BB" w:rsidR="004967C2" w:rsidRDefault="00412900" w:rsidP="0041290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12900">
        <w:rPr>
          <w:sz w:val="44"/>
          <w:szCs w:val="44"/>
        </w:rPr>
        <w:t>&lt;/Directory&gt;</w:t>
      </w:r>
    </w:p>
    <w:p w14:paraId="0B33A7FC" w14:textId="7F53837C" w:rsidR="004967C2" w:rsidRDefault="004967C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1E836F7" w14:textId="04918983" w:rsidR="002F0243" w:rsidRDefault="002F024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E5509A8" w14:textId="7F604C2B" w:rsidR="002F0243" w:rsidRDefault="002F024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C56FB2B" w14:textId="1FEE69AE" w:rsidR="002F0243" w:rsidRDefault="002F024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858EF83" w14:textId="26E92A04" w:rsidR="002F0243" w:rsidRDefault="002F024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9FDA27C" w14:textId="77777777" w:rsidR="002F0243" w:rsidRDefault="002F024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8AA2FED" w14:textId="77777777" w:rsidR="00921525" w:rsidRPr="00807053" w:rsidRDefault="00E848AB" w:rsidP="00921525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/webroot/abc/</w:t>
      </w:r>
      <w:r w:rsidR="00921525">
        <w:rPr>
          <w:rFonts w:hint="eastAsia"/>
          <w:sz w:val="44"/>
          <w:szCs w:val="44"/>
        </w:rPr>
        <w:t>test    #拒绝所有人访问</w:t>
      </w:r>
    </w:p>
    <w:p w14:paraId="456B7527" w14:textId="4E0DA08D" w:rsidR="00EC5E32" w:rsidRDefault="00EC5E3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A7B9142" w14:textId="40EC7299" w:rsidR="00AE7D55" w:rsidRPr="00807053" w:rsidRDefault="009F5AEB" w:rsidP="00AE7D5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12900">
        <w:rPr>
          <w:sz w:val="44"/>
          <w:szCs w:val="44"/>
        </w:rPr>
        <w:t>/var/www</w:t>
      </w:r>
      <w:r w:rsidR="00D83D8D">
        <w:rPr>
          <w:rFonts w:hint="eastAsia"/>
          <w:sz w:val="44"/>
          <w:szCs w:val="44"/>
        </w:rPr>
        <w:t>/myweb</w:t>
      </w:r>
      <w:r w:rsidR="005A0EB1">
        <w:rPr>
          <w:rFonts w:hint="eastAsia"/>
          <w:sz w:val="44"/>
          <w:szCs w:val="44"/>
        </w:rPr>
        <w:t xml:space="preserve">    </w:t>
      </w:r>
      <w:r w:rsidR="00AE7D55">
        <w:rPr>
          <w:rFonts w:hint="eastAsia"/>
          <w:sz w:val="44"/>
          <w:szCs w:val="44"/>
        </w:rPr>
        <w:t>#</w:t>
      </w:r>
      <w:r w:rsidR="001650D5">
        <w:rPr>
          <w:rFonts w:hint="eastAsia"/>
          <w:sz w:val="44"/>
          <w:szCs w:val="44"/>
        </w:rPr>
        <w:t>允许</w:t>
      </w:r>
      <w:r w:rsidR="00AE7D55">
        <w:rPr>
          <w:rFonts w:hint="eastAsia"/>
          <w:sz w:val="44"/>
          <w:szCs w:val="44"/>
        </w:rPr>
        <w:t>所有人访问</w:t>
      </w:r>
    </w:p>
    <w:p w14:paraId="467A401F" w14:textId="724F5060" w:rsidR="00EC5E32" w:rsidRDefault="00EC5E3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7CB7134" w14:textId="02C2BB53" w:rsidR="002F0243" w:rsidRDefault="002F024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399140E" w14:textId="22A319B5" w:rsidR="002F0243" w:rsidRDefault="002F024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61DFD33" w14:textId="278770EC" w:rsidR="002F0243" w:rsidRDefault="002F024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203D25F" w14:textId="37AA48AD" w:rsidR="002F0243" w:rsidRDefault="002F024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AB2D73D" w14:textId="59F7F016" w:rsidR="002F0243" w:rsidRDefault="002F024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7C26D49" w14:textId="77777777" w:rsidR="002F0243" w:rsidRDefault="002F024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AFAAEC4" w14:textId="77777777" w:rsidR="00EC5E32" w:rsidRPr="00D90365" w:rsidRDefault="00EC5E3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338915A" w14:textId="34C4F973" w:rsidR="00BD62C9" w:rsidRDefault="001770F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10A74">
        <w:rPr>
          <w:rFonts w:hint="eastAsia"/>
          <w:b/>
          <w:bCs/>
          <w:sz w:val="44"/>
          <w:szCs w:val="44"/>
        </w:rPr>
        <w:t>虚拟机A</w:t>
      </w:r>
      <w:r>
        <w:rPr>
          <w:rFonts w:hint="eastAsia"/>
          <w:sz w:val="44"/>
          <w:szCs w:val="44"/>
        </w:rPr>
        <w:t>：</w:t>
      </w:r>
      <w:r w:rsidR="000D52B1">
        <w:rPr>
          <w:rFonts w:hint="eastAsia"/>
          <w:sz w:val="44"/>
          <w:szCs w:val="44"/>
        </w:rPr>
        <w:t xml:space="preserve">                     </w:t>
      </w:r>
    </w:p>
    <w:p w14:paraId="4C2CDC0C" w14:textId="358DDD63" w:rsidR="00BD62C9" w:rsidRPr="00464BB0" w:rsidRDefault="00F66F68" w:rsidP="005A1994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F66F68">
        <w:rPr>
          <w:sz w:val="44"/>
          <w:szCs w:val="44"/>
        </w:rPr>
        <w:t xml:space="preserve">]# </w:t>
      </w:r>
      <w:r w:rsidRPr="00464BB0">
        <w:rPr>
          <w:b/>
          <w:bCs/>
          <w:sz w:val="44"/>
          <w:szCs w:val="44"/>
        </w:rPr>
        <w:t xml:space="preserve">mkdir </w:t>
      </w:r>
      <w:r w:rsidR="00A032F1" w:rsidRPr="00464BB0">
        <w:rPr>
          <w:rFonts w:hint="eastAsia"/>
          <w:b/>
          <w:bCs/>
          <w:sz w:val="44"/>
          <w:szCs w:val="44"/>
        </w:rPr>
        <w:t xml:space="preserve">  </w:t>
      </w:r>
      <w:r w:rsidRPr="00464BB0">
        <w:rPr>
          <w:b/>
          <w:bCs/>
          <w:sz w:val="44"/>
          <w:szCs w:val="44"/>
        </w:rPr>
        <w:t>/webroot</w:t>
      </w:r>
    </w:p>
    <w:p w14:paraId="6AF3B378" w14:textId="6C6D9472" w:rsidR="003E2362" w:rsidRDefault="00EA161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A161C">
        <w:rPr>
          <w:sz w:val="44"/>
          <w:szCs w:val="44"/>
        </w:rPr>
        <w:t xml:space="preserve">]# </w:t>
      </w:r>
      <w:r w:rsidRPr="00464BB0">
        <w:rPr>
          <w:b/>
          <w:bCs/>
          <w:sz w:val="40"/>
          <w:szCs w:val="40"/>
        </w:rPr>
        <w:t>echo wo shi webroot</w:t>
      </w:r>
      <w:r w:rsidR="006C373E" w:rsidRPr="00464BB0">
        <w:rPr>
          <w:rFonts w:hint="eastAsia"/>
          <w:b/>
          <w:bCs/>
          <w:sz w:val="40"/>
          <w:szCs w:val="40"/>
        </w:rPr>
        <w:t xml:space="preserve"> </w:t>
      </w:r>
      <w:r w:rsidRPr="00464BB0">
        <w:rPr>
          <w:b/>
          <w:bCs/>
          <w:sz w:val="40"/>
          <w:szCs w:val="40"/>
        </w:rPr>
        <w:t xml:space="preserve"> &gt;</w:t>
      </w:r>
      <w:r w:rsidR="006C373E" w:rsidRPr="00464BB0">
        <w:rPr>
          <w:rFonts w:hint="eastAsia"/>
          <w:b/>
          <w:bCs/>
          <w:sz w:val="40"/>
          <w:szCs w:val="40"/>
        </w:rPr>
        <w:t xml:space="preserve"> </w:t>
      </w:r>
      <w:r w:rsidRPr="00464BB0">
        <w:rPr>
          <w:b/>
          <w:bCs/>
          <w:sz w:val="40"/>
          <w:szCs w:val="40"/>
        </w:rPr>
        <w:t xml:space="preserve"> /webroot/index.html</w:t>
      </w:r>
    </w:p>
    <w:p w14:paraId="22390113" w14:textId="68E2EC5D" w:rsidR="003E2362" w:rsidRDefault="002D071F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D071F">
        <w:rPr>
          <w:sz w:val="44"/>
          <w:szCs w:val="44"/>
        </w:rPr>
        <w:t xml:space="preserve">]# </w:t>
      </w:r>
      <w:r w:rsidRPr="00464BB0">
        <w:rPr>
          <w:b/>
          <w:bCs/>
          <w:sz w:val="44"/>
          <w:szCs w:val="44"/>
        </w:rPr>
        <w:t xml:space="preserve">vim </w:t>
      </w:r>
      <w:r w:rsidR="000271A7" w:rsidRPr="00464BB0">
        <w:rPr>
          <w:rFonts w:hint="eastAsia"/>
          <w:b/>
          <w:bCs/>
          <w:sz w:val="44"/>
          <w:szCs w:val="44"/>
        </w:rPr>
        <w:t xml:space="preserve">  </w:t>
      </w:r>
      <w:r w:rsidRPr="00464BB0">
        <w:rPr>
          <w:b/>
          <w:bCs/>
          <w:sz w:val="44"/>
          <w:szCs w:val="44"/>
        </w:rPr>
        <w:t>/etc/httpd/conf/httpd.conf</w:t>
      </w:r>
    </w:p>
    <w:p w14:paraId="23CC5BDE" w14:textId="71ED1D9A" w:rsidR="00A94AE1" w:rsidRPr="002D071F" w:rsidRDefault="00A94AE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290553D9" w14:textId="047A3862" w:rsidR="00B76DB9" w:rsidRPr="00924F18" w:rsidRDefault="0065668C" w:rsidP="005A1994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924F18">
        <w:rPr>
          <w:b/>
          <w:bCs/>
          <w:sz w:val="44"/>
          <w:szCs w:val="44"/>
        </w:rPr>
        <w:t xml:space="preserve">DocumentRoot </w:t>
      </w:r>
      <w:r w:rsidR="00C213D3" w:rsidRPr="00924F18">
        <w:rPr>
          <w:rFonts w:hint="eastAsia"/>
          <w:b/>
          <w:bCs/>
          <w:sz w:val="44"/>
          <w:szCs w:val="44"/>
        </w:rPr>
        <w:t xml:space="preserve">   </w:t>
      </w:r>
      <w:r w:rsidRPr="00924F18">
        <w:rPr>
          <w:b/>
          <w:bCs/>
          <w:sz w:val="44"/>
          <w:szCs w:val="44"/>
        </w:rPr>
        <w:t>"</w:t>
      </w:r>
      <w:r w:rsidRPr="00924F18">
        <w:rPr>
          <w:b/>
          <w:bCs/>
          <w:color w:val="FF0000"/>
          <w:sz w:val="44"/>
          <w:szCs w:val="44"/>
        </w:rPr>
        <w:t>/webroot</w:t>
      </w:r>
      <w:r w:rsidRPr="00924F18">
        <w:rPr>
          <w:b/>
          <w:bCs/>
          <w:sz w:val="44"/>
          <w:szCs w:val="44"/>
        </w:rPr>
        <w:t>"</w:t>
      </w:r>
      <w:r w:rsidR="003C698D" w:rsidRPr="00924F18">
        <w:rPr>
          <w:b/>
          <w:bCs/>
          <w:sz w:val="44"/>
          <w:szCs w:val="44"/>
        </w:rPr>
        <w:t xml:space="preserve">  #</w:t>
      </w:r>
      <w:r w:rsidR="003C698D" w:rsidRPr="00924F18">
        <w:rPr>
          <w:rFonts w:hint="eastAsia"/>
          <w:b/>
          <w:bCs/>
          <w:sz w:val="44"/>
          <w:szCs w:val="44"/>
        </w:rPr>
        <w:t>修改配置</w:t>
      </w:r>
      <w:r w:rsidR="003A6777" w:rsidRPr="00924F18">
        <w:rPr>
          <w:rFonts w:hint="eastAsia"/>
          <w:b/>
          <w:bCs/>
          <w:sz w:val="44"/>
          <w:szCs w:val="44"/>
        </w:rPr>
        <w:t>内容</w:t>
      </w:r>
    </w:p>
    <w:p w14:paraId="7684B6E7" w14:textId="5FCC2B59" w:rsidR="00935506" w:rsidRPr="00924F18" w:rsidRDefault="00935506" w:rsidP="00935506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924F18">
        <w:rPr>
          <w:b/>
          <w:bCs/>
          <w:sz w:val="44"/>
          <w:szCs w:val="44"/>
        </w:rPr>
        <w:t>&lt;Directory</w:t>
      </w:r>
      <w:r w:rsidR="00E20E03" w:rsidRPr="00924F18">
        <w:rPr>
          <w:rFonts w:hint="eastAsia"/>
          <w:b/>
          <w:bCs/>
          <w:sz w:val="44"/>
          <w:szCs w:val="44"/>
        </w:rPr>
        <w:t xml:space="preserve">  </w:t>
      </w:r>
      <w:r w:rsidRPr="00924F18">
        <w:rPr>
          <w:b/>
          <w:bCs/>
          <w:sz w:val="44"/>
          <w:szCs w:val="44"/>
        </w:rPr>
        <w:t xml:space="preserve"> "</w:t>
      </w:r>
      <w:r w:rsidRPr="00924F18">
        <w:rPr>
          <w:b/>
          <w:bCs/>
          <w:color w:val="FF0000"/>
          <w:sz w:val="44"/>
          <w:szCs w:val="44"/>
        </w:rPr>
        <w:t>/webroot</w:t>
      </w:r>
      <w:r w:rsidRPr="00924F18">
        <w:rPr>
          <w:b/>
          <w:bCs/>
          <w:sz w:val="44"/>
          <w:szCs w:val="44"/>
        </w:rPr>
        <w:t>"&gt;</w:t>
      </w:r>
      <w:r w:rsidR="00246F80" w:rsidRPr="00924F18">
        <w:rPr>
          <w:rFonts w:hint="eastAsia"/>
          <w:b/>
          <w:bCs/>
          <w:sz w:val="44"/>
          <w:szCs w:val="44"/>
        </w:rPr>
        <w:t xml:space="preserve"> #针对于/webroot路径</w:t>
      </w:r>
    </w:p>
    <w:p w14:paraId="5C69C02A" w14:textId="46E78C3E" w:rsidR="00935506" w:rsidRPr="00924F18" w:rsidRDefault="00935506" w:rsidP="00935506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924F18">
        <w:rPr>
          <w:b/>
          <w:bCs/>
          <w:sz w:val="44"/>
          <w:szCs w:val="44"/>
        </w:rPr>
        <w:t xml:space="preserve">    Require all granted</w:t>
      </w:r>
      <w:r w:rsidR="00270C5A" w:rsidRPr="00924F18">
        <w:rPr>
          <w:rFonts w:hint="eastAsia"/>
          <w:b/>
          <w:bCs/>
          <w:sz w:val="44"/>
          <w:szCs w:val="44"/>
        </w:rPr>
        <w:t xml:space="preserve">       #允许所有人访问</w:t>
      </w:r>
    </w:p>
    <w:p w14:paraId="4C6E6B98" w14:textId="5FFDFC06" w:rsidR="00B76DB9" w:rsidRPr="00924F18" w:rsidRDefault="00935506" w:rsidP="00935506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924F18">
        <w:rPr>
          <w:b/>
          <w:bCs/>
          <w:sz w:val="44"/>
          <w:szCs w:val="44"/>
        </w:rPr>
        <w:t>&lt;/Directory&gt;</w:t>
      </w:r>
    </w:p>
    <w:p w14:paraId="43229629" w14:textId="648765FF" w:rsidR="00B76DB9" w:rsidRDefault="00A94AE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20E78AF9" w14:textId="41DBD4EC" w:rsidR="00B76DB9" w:rsidRDefault="005338F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5338F3">
        <w:rPr>
          <w:sz w:val="44"/>
          <w:szCs w:val="44"/>
        </w:rPr>
        <w:t xml:space="preserve">]# </w:t>
      </w:r>
      <w:r w:rsidRPr="00464BB0">
        <w:rPr>
          <w:b/>
          <w:bCs/>
          <w:sz w:val="44"/>
          <w:szCs w:val="44"/>
        </w:rPr>
        <w:t xml:space="preserve">systemctl </w:t>
      </w:r>
      <w:r w:rsidR="00007E93">
        <w:rPr>
          <w:b/>
          <w:bCs/>
          <w:sz w:val="44"/>
          <w:szCs w:val="44"/>
        </w:rPr>
        <w:t xml:space="preserve"> </w:t>
      </w:r>
      <w:r w:rsidRPr="00464BB0">
        <w:rPr>
          <w:b/>
          <w:bCs/>
          <w:sz w:val="44"/>
          <w:szCs w:val="44"/>
        </w:rPr>
        <w:t xml:space="preserve">restart </w:t>
      </w:r>
      <w:r w:rsidR="00007E93">
        <w:rPr>
          <w:b/>
          <w:bCs/>
          <w:sz w:val="44"/>
          <w:szCs w:val="44"/>
        </w:rPr>
        <w:t xml:space="preserve"> </w:t>
      </w:r>
      <w:r w:rsidRPr="00464BB0">
        <w:rPr>
          <w:b/>
          <w:bCs/>
          <w:sz w:val="44"/>
          <w:szCs w:val="44"/>
        </w:rPr>
        <w:t>httpd</w:t>
      </w:r>
      <w:r w:rsidR="00A24DAA" w:rsidRPr="00464BB0">
        <w:rPr>
          <w:rFonts w:hint="eastAsia"/>
          <w:b/>
          <w:bCs/>
          <w:sz w:val="44"/>
          <w:szCs w:val="44"/>
        </w:rPr>
        <w:t xml:space="preserve"> </w:t>
      </w:r>
      <w:r w:rsidR="00A24DAA">
        <w:rPr>
          <w:rFonts w:hint="eastAsia"/>
          <w:sz w:val="44"/>
          <w:szCs w:val="44"/>
        </w:rPr>
        <w:t xml:space="preserve">   #重启服务</w:t>
      </w:r>
    </w:p>
    <w:p w14:paraId="1E55B392" w14:textId="00D286F8" w:rsidR="00590FB7" w:rsidRDefault="001D038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D0386">
        <w:rPr>
          <w:sz w:val="44"/>
          <w:szCs w:val="44"/>
        </w:rPr>
        <w:t xml:space="preserve">]# </w:t>
      </w:r>
      <w:r w:rsidRPr="00464BB0">
        <w:rPr>
          <w:b/>
          <w:bCs/>
          <w:sz w:val="44"/>
          <w:szCs w:val="44"/>
        </w:rPr>
        <w:t xml:space="preserve">curl </w:t>
      </w:r>
      <w:r w:rsidR="001A41C9">
        <w:rPr>
          <w:b/>
          <w:bCs/>
          <w:sz w:val="44"/>
          <w:szCs w:val="44"/>
        </w:rPr>
        <w:t xml:space="preserve"> </w:t>
      </w:r>
      <w:r w:rsidRPr="00464BB0">
        <w:rPr>
          <w:b/>
          <w:bCs/>
          <w:sz w:val="44"/>
          <w:szCs w:val="44"/>
        </w:rPr>
        <w:t xml:space="preserve">http://192.168.4.7 </w:t>
      </w:r>
      <w:r w:rsidRPr="001D0386">
        <w:rPr>
          <w:sz w:val="44"/>
          <w:szCs w:val="44"/>
        </w:rPr>
        <w:t xml:space="preserve">      </w:t>
      </w:r>
    </w:p>
    <w:p w14:paraId="6DCB3165" w14:textId="58D6A7BA" w:rsidR="00B76DB9" w:rsidRDefault="001D038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D0386">
        <w:rPr>
          <w:sz w:val="44"/>
          <w:szCs w:val="44"/>
        </w:rPr>
        <w:t xml:space="preserve"> wo shi webroot</w:t>
      </w:r>
    </w:p>
    <w:p w14:paraId="2732DFB6" w14:textId="26521C4A" w:rsidR="00B76DB9" w:rsidRDefault="00B76DB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713FD8D" w14:textId="14F2ECAE" w:rsidR="006F7542" w:rsidRDefault="006F754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66E9C9D" w14:textId="1C7AFEDD" w:rsidR="006F7542" w:rsidRDefault="006F754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590373B" w14:textId="78A3AF31" w:rsidR="006F7542" w:rsidRDefault="006F754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A84E60F" w14:textId="177A9FA6" w:rsidR="006F7542" w:rsidRDefault="006F754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64B60BF" w14:textId="24CB5721" w:rsidR="006F7542" w:rsidRDefault="006F754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0D8412F" w14:textId="774BBB42" w:rsidR="000677FE" w:rsidRDefault="006F754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客户端浏览器上访问</w:t>
      </w:r>
      <w:r w:rsidR="000677FE" w:rsidRPr="000677FE">
        <w:rPr>
          <w:rFonts w:hint="eastAsia"/>
          <w:sz w:val="44"/>
          <w:szCs w:val="44"/>
        </w:rPr>
        <w:t>h</w:t>
      </w:r>
      <w:r w:rsidR="000677FE" w:rsidRPr="000677FE">
        <w:rPr>
          <w:sz w:val="44"/>
          <w:szCs w:val="44"/>
        </w:rPr>
        <w:t>ttp://192.168.4.7-----&gt;服务端</w:t>
      </w:r>
      <w:r w:rsidR="000677FE" w:rsidRPr="000677FE">
        <w:rPr>
          <w:rFonts w:hint="eastAsia"/>
          <w:sz w:val="44"/>
          <w:szCs w:val="44"/>
        </w:rPr>
        <w:t>1</w:t>
      </w:r>
      <w:r w:rsidR="000677FE" w:rsidRPr="000677FE">
        <w:rPr>
          <w:sz w:val="44"/>
          <w:szCs w:val="44"/>
        </w:rPr>
        <w:t>92.168.4.7</w:t>
      </w:r>
      <w:r w:rsidR="000677FE">
        <w:rPr>
          <w:rFonts w:hint="eastAsia"/>
          <w:sz w:val="44"/>
          <w:szCs w:val="44"/>
        </w:rPr>
        <w:t>-----》http----》httpd软件---》/</w:t>
      </w:r>
      <w:r w:rsidR="000677FE">
        <w:rPr>
          <w:sz w:val="44"/>
          <w:szCs w:val="44"/>
        </w:rPr>
        <w:t>etc/httpd/conf/httpd.conf---</w:t>
      </w:r>
      <w:r w:rsidR="000677FE">
        <w:rPr>
          <w:rFonts w:hint="eastAsia"/>
          <w:sz w:val="44"/>
          <w:szCs w:val="44"/>
        </w:rPr>
        <w:t>》D</w:t>
      </w:r>
      <w:r w:rsidR="000677FE">
        <w:rPr>
          <w:sz w:val="44"/>
          <w:szCs w:val="44"/>
        </w:rPr>
        <w:t>ocumentRoot-----</w:t>
      </w:r>
      <w:r w:rsidR="000677FE">
        <w:rPr>
          <w:rFonts w:hint="eastAsia"/>
          <w:sz w:val="44"/>
          <w:szCs w:val="44"/>
        </w:rPr>
        <w:t>》</w:t>
      </w:r>
      <w:r w:rsidR="000677FE">
        <w:rPr>
          <w:sz w:val="44"/>
          <w:szCs w:val="44"/>
        </w:rPr>
        <w:t>/webroot----</w:t>
      </w:r>
      <w:r w:rsidR="000677FE">
        <w:rPr>
          <w:rFonts w:hint="eastAsia"/>
          <w:sz w:val="44"/>
          <w:szCs w:val="44"/>
        </w:rPr>
        <w:t>》index</w:t>
      </w:r>
      <w:r w:rsidR="000677FE">
        <w:rPr>
          <w:sz w:val="44"/>
          <w:szCs w:val="44"/>
        </w:rPr>
        <w:t>.html</w:t>
      </w:r>
    </w:p>
    <w:p w14:paraId="0D9C7362" w14:textId="3C130F4C" w:rsidR="000677FE" w:rsidRDefault="000677FE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23EA91B" w14:textId="6D482C8B" w:rsidR="000677FE" w:rsidRDefault="003F67F7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客户端：h</w:t>
      </w:r>
      <w:r w:rsidR="000677FE" w:rsidRPr="000677FE">
        <w:rPr>
          <w:sz w:val="44"/>
          <w:szCs w:val="44"/>
        </w:rPr>
        <w:t>ttp://192.168.4.7</w:t>
      </w:r>
    </w:p>
    <w:p w14:paraId="4F2A74E2" w14:textId="0DBCB638" w:rsidR="000677FE" w:rsidRDefault="00EF7CAB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服务端：</w:t>
      </w:r>
      <w:r w:rsidR="00FB2E15">
        <w:rPr>
          <w:sz w:val="44"/>
          <w:szCs w:val="44"/>
        </w:rPr>
        <w:t>/webroot</w:t>
      </w:r>
    </w:p>
    <w:p w14:paraId="74D10F4A" w14:textId="30325EC9" w:rsidR="000677FE" w:rsidRPr="00632442" w:rsidRDefault="006A1E82" w:rsidP="005A1994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632442">
        <w:rPr>
          <w:rFonts w:hint="eastAsia"/>
          <w:b/>
          <w:bCs/>
          <w:sz w:val="44"/>
          <w:szCs w:val="44"/>
        </w:rPr>
        <w:t>htt</w:t>
      </w:r>
      <w:r w:rsidRPr="00632442">
        <w:rPr>
          <w:b/>
          <w:bCs/>
          <w:sz w:val="44"/>
          <w:szCs w:val="44"/>
        </w:rPr>
        <w:t>p</w:t>
      </w:r>
      <w:r w:rsidRPr="00632442">
        <w:rPr>
          <w:rFonts w:hint="eastAsia"/>
          <w:b/>
          <w:bCs/>
          <w:sz w:val="44"/>
          <w:szCs w:val="44"/>
        </w:rPr>
        <w:t>:</w:t>
      </w:r>
      <w:r w:rsidRPr="00632442">
        <w:rPr>
          <w:b/>
          <w:bCs/>
          <w:sz w:val="44"/>
          <w:szCs w:val="44"/>
        </w:rPr>
        <w:t>//192.168.4.7=</w:t>
      </w:r>
      <w:r w:rsidRPr="00632442">
        <w:rPr>
          <w:rFonts w:hint="eastAsia"/>
          <w:b/>
          <w:bCs/>
          <w:sz w:val="44"/>
          <w:szCs w:val="44"/>
        </w:rPr>
        <w:t xml:space="preserve"> D</w:t>
      </w:r>
      <w:r w:rsidRPr="00632442">
        <w:rPr>
          <w:b/>
          <w:bCs/>
          <w:sz w:val="44"/>
          <w:szCs w:val="44"/>
        </w:rPr>
        <w:t>ocumentRoot</w:t>
      </w:r>
      <w:r w:rsidR="003652E3" w:rsidRPr="00632442">
        <w:rPr>
          <w:b/>
          <w:bCs/>
          <w:sz w:val="44"/>
          <w:szCs w:val="44"/>
        </w:rPr>
        <w:t xml:space="preserve"> </w:t>
      </w:r>
      <w:r w:rsidR="002F2798" w:rsidRPr="00632442">
        <w:rPr>
          <w:b/>
          <w:bCs/>
          <w:sz w:val="44"/>
          <w:szCs w:val="44"/>
        </w:rPr>
        <w:t xml:space="preserve"> </w:t>
      </w:r>
      <w:r w:rsidR="003652E3" w:rsidRPr="00632442">
        <w:rPr>
          <w:rFonts w:hint="eastAsia"/>
          <w:b/>
          <w:bCs/>
          <w:sz w:val="44"/>
          <w:szCs w:val="44"/>
        </w:rPr>
        <w:t>设置路径</w:t>
      </w:r>
    </w:p>
    <w:p w14:paraId="4869749E" w14:textId="65BA1A53" w:rsidR="000677FE" w:rsidRDefault="000677FE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F90CC8D" w14:textId="2A2B9AA5" w:rsidR="00CB3D85" w:rsidRPr="008324A9" w:rsidRDefault="00CB3D8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客户端：</w:t>
      </w:r>
      <w:r w:rsidR="0011176F">
        <w:rPr>
          <w:rFonts w:hint="eastAsia"/>
          <w:sz w:val="44"/>
          <w:szCs w:val="44"/>
        </w:rPr>
        <w:t>h</w:t>
      </w:r>
      <w:r w:rsidR="0011176F" w:rsidRPr="000677FE">
        <w:rPr>
          <w:sz w:val="44"/>
          <w:szCs w:val="44"/>
        </w:rPr>
        <w:t>ttp://192.168.4.7</w:t>
      </w:r>
      <w:r w:rsidR="008324A9">
        <w:rPr>
          <w:sz w:val="44"/>
          <w:szCs w:val="44"/>
        </w:rPr>
        <w:t>/abc</w:t>
      </w:r>
    </w:p>
    <w:p w14:paraId="199F87C7" w14:textId="23F27129" w:rsidR="001016FC" w:rsidRDefault="001016FC" w:rsidP="001016FC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服务端：</w:t>
      </w:r>
      <w:r>
        <w:rPr>
          <w:sz w:val="44"/>
          <w:szCs w:val="44"/>
        </w:rPr>
        <w:t>/webroot</w:t>
      </w:r>
      <w:r w:rsidR="00BD5868">
        <w:rPr>
          <w:sz w:val="44"/>
          <w:szCs w:val="44"/>
        </w:rPr>
        <w:t>/abc</w:t>
      </w:r>
    </w:p>
    <w:p w14:paraId="2470795C" w14:textId="09EC8E99" w:rsidR="000677FE" w:rsidRDefault="000677FE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32744B2" w14:textId="4032DFE0" w:rsidR="000677FE" w:rsidRDefault="0038465B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D</w:t>
      </w:r>
      <w:r>
        <w:rPr>
          <w:sz w:val="44"/>
          <w:szCs w:val="44"/>
        </w:rPr>
        <w:t>ocumentRoot</w:t>
      </w:r>
      <w:r w:rsidR="006C786D">
        <w:rPr>
          <w:rFonts w:hint="eastAsia"/>
          <w:sz w:val="44"/>
          <w:szCs w:val="44"/>
        </w:rPr>
        <w:t>设置</w:t>
      </w:r>
      <w:r w:rsidR="00D1279C">
        <w:rPr>
          <w:rFonts w:hint="eastAsia"/>
          <w:sz w:val="44"/>
          <w:szCs w:val="44"/>
        </w:rPr>
        <w:t>为</w:t>
      </w:r>
      <w:r>
        <w:rPr>
          <w:sz w:val="44"/>
          <w:szCs w:val="44"/>
        </w:rPr>
        <w:t>/webroot</w:t>
      </w:r>
    </w:p>
    <w:p w14:paraId="5F591BC7" w14:textId="62B7006B" w:rsidR="006162DA" w:rsidRPr="008324A9" w:rsidRDefault="006162DA" w:rsidP="006162DA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客户端：h</w:t>
      </w:r>
      <w:r w:rsidRPr="000677FE">
        <w:rPr>
          <w:sz w:val="44"/>
          <w:szCs w:val="44"/>
        </w:rPr>
        <w:t>ttp://192.168.4.7</w:t>
      </w:r>
      <w:r>
        <w:rPr>
          <w:sz w:val="44"/>
          <w:szCs w:val="44"/>
        </w:rPr>
        <w:t>/</w:t>
      </w:r>
      <w:r w:rsidR="003551AB">
        <w:rPr>
          <w:rFonts w:hint="eastAsia"/>
          <w:sz w:val="44"/>
          <w:szCs w:val="44"/>
        </w:rPr>
        <w:t>web</w:t>
      </w:r>
      <w:r w:rsidR="003551AB">
        <w:rPr>
          <w:sz w:val="44"/>
          <w:szCs w:val="44"/>
        </w:rPr>
        <w:t>root/abc/test</w:t>
      </w:r>
    </w:p>
    <w:p w14:paraId="67002452" w14:textId="767AF28A" w:rsidR="006162DA" w:rsidRPr="006162DA" w:rsidRDefault="004C044A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服务端</w:t>
      </w:r>
      <w:r w:rsidR="007E335A">
        <w:rPr>
          <w:rFonts w:hint="eastAsia"/>
          <w:sz w:val="44"/>
          <w:szCs w:val="44"/>
        </w:rPr>
        <w:t>：</w:t>
      </w:r>
      <w:r w:rsidR="007D3896">
        <w:rPr>
          <w:sz w:val="44"/>
          <w:szCs w:val="44"/>
        </w:rPr>
        <w:t>/webroot</w:t>
      </w:r>
      <w:r w:rsidR="00226789">
        <w:rPr>
          <w:sz w:val="44"/>
          <w:szCs w:val="44"/>
        </w:rPr>
        <w:t>/</w:t>
      </w:r>
      <w:r w:rsidR="00226789">
        <w:rPr>
          <w:rFonts w:hint="eastAsia"/>
          <w:sz w:val="44"/>
          <w:szCs w:val="44"/>
        </w:rPr>
        <w:t>web</w:t>
      </w:r>
      <w:r w:rsidR="00226789">
        <w:rPr>
          <w:sz w:val="44"/>
          <w:szCs w:val="44"/>
        </w:rPr>
        <w:t>root/abc/test</w:t>
      </w:r>
    </w:p>
    <w:p w14:paraId="07FD2110" w14:textId="14EA2401" w:rsidR="006162DA" w:rsidRDefault="006162DA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573EEE3" w14:textId="7BA060F7" w:rsidR="006162DA" w:rsidRDefault="006162DA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2B4D027" w14:textId="7DA23BB6" w:rsidR="006162DA" w:rsidRDefault="006162DA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3D9A343" w14:textId="77777777" w:rsidR="006162DA" w:rsidRDefault="006162DA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88522C0" w14:textId="06930BCD" w:rsidR="000677FE" w:rsidRDefault="000677FE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238681A" w14:textId="77777777" w:rsidR="000677FE" w:rsidRPr="000677FE" w:rsidRDefault="000677FE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250840E" w14:textId="75E6EEB7" w:rsidR="006F7542" w:rsidRPr="000677FE" w:rsidRDefault="006F754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760D652" w14:textId="190ADABD" w:rsidR="006F7542" w:rsidRDefault="006F754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0763B0F" w14:textId="62C48357" w:rsidR="006F7542" w:rsidRDefault="006F754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7EF9918" w14:textId="2DD0E431" w:rsidR="006F7542" w:rsidRDefault="006F754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1CF07AA" w14:textId="3E65D2C2" w:rsidR="006F7542" w:rsidRDefault="006F754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35339AF" w14:textId="0AD8ED48" w:rsidR="006F7542" w:rsidRDefault="006F754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F139C8D" w14:textId="77777777" w:rsidR="006F7542" w:rsidRDefault="006F754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5BD11DF" w14:textId="77777777" w:rsidR="00B76DB9" w:rsidRDefault="00B76DB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F9B7835" w14:textId="28E04DC8" w:rsidR="00522C9B" w:rsidRPr="00373CE2" w:rsidRDefault="00326628" w:rsidP="00522C9B">
      <w:pPr>
        <w:pStyle w:val="a8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>
        <w:rPr>
          <w:rFonts w:hint="eastAsia"/>
          <w:b/>
          <w:sz w:val="44"/>
          <w:szCs w:val="44"/>
        </w:rPr>
        <w:t>网络路径与实际路径</w:t>
      </w:r>
    </w:p>
    <w:p w14:paraId="2163802A" w14:textId="77777777" w:rsidR="00B76DB9" w:rsidRDefault="00B76DB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6102ED2" w14:textId="45E1038F" w:rsidR="004D1A9C" w:rsidRDefault="004D1A9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DocumentRoot ---》/webroot</w:t>
      </w:r>
    </w:p>
    <w:p w14:paraId="6452538C" w14:textId="77777777" w:rsidR="004D1A9C" w:rsidRDefault="004D1A9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4504085" w14:textId="2573194B" w:rsidR="009C74A1" w:rsidRDefault="00056DAD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网络路径：curl   http://192.168.4.7</w:t>
      </w:r>
    </w:p>
    <w:p w14:paraId="15C7E88A" w14:textId="0A2496E4" w:rsidR="009C74A1" w:rsidRDefault="00733A8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实际服务：</w:t>
      </w:r>
      <w:r w:rsidR="00FD6189">
        <w:rPr>
          <w:rFonts w:hint="eastAsia"/>
          <w:sz w:val="44"/>
          <w:szCs w:val="44"/>
        </w:rPr>
        <w:t>/webroot</w:t>
      </w:r>
    </w:p>
    <w:p w14:paraId="3130AEC8" w14:textId="77777777" w:rsidR="009C74A1" w:rsidRDefault="009C74A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38B0219" w14:textId="29C551AA" w:rsidR="000C7382" w:rsidRDefault="001E4BA0" w:rsidP="000C7382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访问过程：</w:t>
      </w:r>
      <w:r w:rsidR="008347CC">
        <w:rPr>
          <w:rFonts w:hint="eastAsia"/>
          <w:sz w:val="44"/>
          <w:szCs w:val="44"/>
        </w:rPr>
        <w:t>客户端</w:t>
      </w:r>
      <w:r w:rsidR="006B57A4">
        <w:rPr>
          <w:rFonts w:hint="eastAsia"/>
          <w:sz w:val="44"/>
          <w:szCs w:val="44"/>
        </w:rPr>
        <w:t xml:space="preserve">curl   </w:t>
      </w:r>
      <w:r w:rsidR="001366D1" w:rsidRPr="001366D1">
        <w:rPr>
          <w:rFonts w:hint="eastAsia"/>
          <w:sz w:val="44"/>
          <w:szCs w:val="44"/>
        </w:rPr>
        <w:t>http://192.168.4.7---</w:t>
      </w:r>
      <w:r w:rsidR="001366D1">
        <w:rPr>
          <w:rFonts w:hint="eastAsia"/>
          <w:sz w:val="44"/>
          <w:szCs w:val="44"/>
        </w:rPr>
        <w:t>&gt;服务端192.168.4.7---》</w:t>
      </w:r>
      <w:r w:rsidR="00096B7F">
        <w:rPr>
          <w:rFonts w:hint="eastAsia"/>
          <w:sz w:val="44"/>
          <w:szCs w:val="44"/>
        </w:rPr>
        <w:t>80</w:t>
      </w:r>
      <w:r w:rsidR="00454215">
        <w:rPr>
          <w:rFonts w:hint="eastAsia"/>
          <w:sz w:val="44"/>
          <w:szCs w:val="44"/>
        </w:rPr>
        <w:t>---》</w:t>
      </w:r>
      <w:r w:rsidR="00C42760">
        <w:rPr>
          <w:rFonts w:hint="eastAsia"/>
          <w:sz w:val="44"/>
          <w:szCs w:val="44"/>
        </w:rPr>
        <w:t>httpd---》</w:t>
      </w:r>
      <w:r w:rsidR="000C7382">
        <w:rPr>
          <w:rFonts w:hint="eastAsia"/>
          <w:sz w:val="44"/>
          <w:szCs w:val="44"/>
        </w:rPr>
        <w:t>/etc/httpd/conf/httpd.conf---》DocumentRoot ---》/webroot</w:t>
      </w:r>
      <w:r w:rsidR="00E100A0">
        <w:rPr>
          <w:rFonts w:hint="eastAsia"/>
          <w:sz w:val="44"/>
          <w:szCs w:val="44"/>
        </w:rPr>
        <w:t>---》index.html</w:t>
      </w:r>
    </w:p>
    <w:p w14:paraId="33ADEE6C" w14:textId="767F260D" w:rsidR="009C74A1" w:rsidRDefault="009C74A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2BA82A7" w14:textId="2B7A96D7" w:rsidR="003411AB" w:rsidRPr="00992509" w:rsidRDefault="003411AB" w:rsidP="003411AB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网络路径：curl   http://192.168.4.7/abc</w:t>
      </w:r>
    </w:p>
    <w:p w14:paraId="086C625F" w14:textId="3D3DEBDF" w:rsidR="003411AB" w:rsidRDefault="003411AB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实际服务：</w:t>
      </w:r>
      <w:r w:rsidR="004A4F2D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>/webroot/abc/index.html</w:t>
      </w:r>
    </w:p>
    <w:p w14:paraId="410688CA" w14:textId="77777777" w:rsidR="003411AB" w:rsidRDefault="003411AB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DFB4C20" w14:textId="77777777" w:rsidR="00374147" w:rsidRDefault="00374147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CA45FE2" w14:textId="22855B13" w:rsidR="00374147" w:rsidRDefault="00374147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DocumentRoot ---》/webroot</w:t>
      </w:r>
    </w:p>
    <w:p w14:paraId="32A06ED1" w14:textId="368BDCAC" w:rsidR="009C74A1" w:rsidRPr="00992509" w:rsidRDefault="008F0F8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网络路径：curl   http://192.168.4.7</w:t>
      </w:r>
      <w:r w:rsidR="00992509">
        <w:rPr>
          <w:rFonts w:hint="eastAsia"/>
          <w:sz w:val="44"/>
          <w:szCs w:val="44"/>
        </w:rPr>
        <w:t>/webroot/abc</w:t>
      </w:r>
    </w:p>
    <w:p w14:paraId="40D4CCEE" w14:textId="509C78BC" w:rsidR="00793AA2" w:rsidRDefault="005C77CB" w:rsidP="00793AA2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实际服务：</w:t>
      </w:r>
      <w:r w:rsidR="00D95552">
        <w:rPr>
          <w:rFonts w:hint="eastAsia"/>
          <w:sz w:val="44"/>
          <w:szCs w:val="44"/>
        </w:rPr>
        <w:t>/webroot</w:t>
      </w:r>
      <w:r w:rsidR="00793AA2">
        <w:rPr>
          <w:rFonts w:hint="eastAsia"/>
          <w:sz w:val="44"/>
          <w:szCs w:val="44"/>
        </w:rPr>
        <w:t>/webroot</w:t>
      </w:r>
      <w:r w:rsidR="00FE689D">
        <w:rPr>
          <w:rFonts w:hint="eastAsia"/>
          <w:sz w:val="44"/>
          <w:szCs w:val="44"/>
        </w:rPr>
        <w:t>/abc/index.html</w:t>
      </w:r>
    </w:p>
    <w:p w14:paraId="4FC809A3" w14:textId="77777777" w:rsidR="009C74A1" w:rsidRDefault="009C74A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8269785" w14:textId="1078E334" w:rsidR="009C74A1" w:rsidRDefault="00FD392E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lastRenderedPageBreak/>
        <w:t>虚拟机A</w:t>
      </w:r>
    </w:p>
    <w:p w14:paraId="0B8F92F9" w14:textId="5EBA249C" w:rsidR="009C74A1" w:rsidRPr="000B241F" w:rsidRDefault="00972F92" w:rsidP="005A1994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972F92">
        <w:rPr>
          <w:sz w:val="44"/>
          <w:szCs w:val="44"/>
        </w:rPr>
        <w:t xml:space="preserve">]# </w:t>
      </w:r>
      <w:r w:rsidRPr="000B241F">
        <w:rPr>
          <w:b/>
          <w:bCs/>
          <w:sz w:val="44"/>
          <w:szCs w:val="44"/>
        </w:rPr>
        <w:t xml:space="preserve">mkdir </w:t>
      </w:r>
      <w:r w:rsidR="00A737E1" w:rsidRPr="000B241F">
        <w:rPr>
          <w:rFonts w:hint="eastAsia"/>
          <w:b/>
          <w:bCs/>
          <w:sz w:val="44"/>
          <w:szCs w:val="44"/>
        </w:rPr>
        <w:t xml:space="preserve">  </w:t>
      </w:r>
      <w:r w:rsidRPr="000B241F">
        <w:rPr>
          <w:b/>
          <w:bCs/>
          <w:sz w:val="44"/>
          <w:szCs w:val="44"/>
        </w:rPr>
        <w:t>/webroot/abc</w:t>
      </w:r>
    </w:p>
    <w:p w14:paraId="1E062324" w14:textId="1EA5C34B" w:rsidR="009C74A1" w:rsidRPr="000B241F" w:rsidRDefault="00D61BFA" w:rsidP="005A1994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D61BFA">
        <w:rPr>
          <w:sz w:val="44"/>
          <w:szCs w:val="44"/>
        </w:rPr>
        <w:t xml:space="preserve">]# </w:t>
      </w:r>
      <w:r w:rsidRPr="000B241F">
        <w:rPr>
          <w:b/>
          <w:bCs/>
          <w:sz w:val="44"/>
          <w:szCs w:val="44"/>
        </w:rPr>
        <w:t>echo wo shi abc &gt; /webroot/abc/index.html</w:t>
      </w:r>
    </w:p>
    <w:p w14:paraId="6C7ED6E5" w14:textId="77777777" w:rsidR="009C74A1" w:rsidRPr="00522C9B" w:rsidRDefault="009C74A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138912C" w14:textId="231625D9" w:rsidR="00B76DB9" w:rsidRDefault="00D76FAF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61BFA">
        <w:rPr>
          <w:sz w:val="44"/>
          <w:szCs w:val="44"/>
        </w:rPr>
        <w:t>]#</w:t>
      </w:r>
      <w:r>
        <w:rPr>
          <w:rFonts w:hint="eastAsia"/>
          <w:sz w:val="44"/>
          <w:szCs w:val="44"/>
        </w:rPr>
        <w:t xml:space="preserve"> </w:t>
      </w:r>
      <w:r w:rsidRPr="000B241F">
        <w:rPr>
          <w:rFonts w:hint="eastAsia"/>
          <w:b/>
          <w:bCs/>
          <w:sz w:val="44"/>
          <w:szCs w:val="44"/>
        </w:rPr>
        <w:t xml:space="preserve">curl  </w:t>
      </w:r>
      <w:r w:rsidR="00186691" w:rsidRPr="000B241F">
        <w:rPr>
          <w:rFonts w:hint="eastAsia"/>
          <w:b/>
          <w:bCs/>
          <w:sz w:val="44"/>
          <w:szCs w:val="44"/>
        </w:rPr>
        <w:t xml:space="preserve"> </w:t>
      </w:r>
      <w:r w:rsidRPr="000B241F">
        <w:rPr>
          <w:rFonts w:hint="eastAsia"/>
          <w:b/>
          <w:bCs/>
          <w:sz w:val="44"/>
          <w:szCs w:val="44"/>
        </w:rPr>
        <w:t>http://192.168.4.7/abc</w:t>
      </w:r>
      <w:r w:rsidRPr="000B241F">
        <w:rPr>
          <w:rFonts w:hint="eastAsia"/>
          <w:b/>
          <w:bCs/>
          <w:color w:val="FF0000"/>
          <w:sz w:val="44"/>
          <w:szCs w:val="44"/>
        </w:rPr>
        <w:t>/</w:t>
      </w:r>
    </w:p>
    <w:p w14:paraId="7FEB00C1" w14:textId="6CCF5B38" w:rsidR="003E2362" w:rsidRDefault="003E236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9EB5952" w14:textId="04CE80E0" w:rsidR="006222FA" w:rsidRDefault="006222FA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132BBF0" w14:textId="1260A043" w:rsidR="006222FA" w:rsidRDefault="006222FA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FF0D50D" w14:textId="752A273A" w:rsidR="006222FA" w:rsidRDefault="006222FA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D2FD9E9" w14:textId="5FC7AF36" w:rsidR="006222FA" w:rsidRDefault="006222FA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A99964B" w14:textId="77777777" w:rsidR="006222FA" w:rsidRDefault="006222FA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588D78F" w14:textId="77777777" w:rsidR="003E2362" w:rsidRDefault="003E236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71223B0" w14:textId="77777777" w:rsidR="00607D41" w:rsidRDefault="00607D4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289F842" w14:textId="7DE47BE3" w:rsidR="007A7F37" w:rsidRPr="00BC39E2" w:rsidRDefault="00607D41" w:rsidP="00BC39E2">
      <w:pPr>
        <w:pStyle w:val="a8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BC39E2">
        <w:rPr>
          <w:rFonts w:hint="eastAsia"/>
          <w:b/>
          <w:sz w:val="44"/>
          <w:szCs w:val="44"/>
        </w:rPr>
        <w:t>Listen：监听</w:t>
      </w:r>
      <w:r w:rsidR="00E23A6A">
        <w:rPr>
          <w:rFonts w:hint="eastAsia"/>
          <w:b/>
          <w:sz w:val="44"/>
          <w:szCs w:val="44"/>
        </w:rPr>
        <w:t>IP</w:t>
      </w:r>
      <w:r w:rsidRPr="00BC39E2">
        <w:rPr>
          <w:rFonts w:hint="eastAsia"/>
          <w:b/>
          <w:sz w:val="44"/>
          <w:szCs w:val="44"/>
        </w:rPr>
        <w:t>地址:</w:t>
      </w:r>
      <w:r w:rsidR="00E23A6A" w:rsidRPr="00E23A6A">
        <w:rPr>
          <w:rFonts w:hint="eastAsia"/>
          <w:b/>
          <w:sz w:val="44"/>
          <w:szCs w:val="44"/>
        </w:rPr>
        <w:t xml:space="preserve"> </w:t>
      </w:r>
      <w:r w:rsidR="00E23A6A" w:rsidRPr="00BC39E2">
        <w:rPr>
          <w:rFonts w:hint="eastAsia"/>
          <w:b/>
          <w:sz w:val="44"/>
          <w:szCs w:val="44"/>
        </w:rPr>
        <w:t>监听</w:t>
      </w:r>
      <w:r w:rsidRPr="00BC39E2">
        <w:rPr>
          <w:rFonts w:hint="eastAsia"/>
          <w:b/>
          <w:sz w:val="44"/>
          <w:szCs w:val="44"/>
        </w:rPr>
        <w:t>端口（80）</w:t>
      </w:r>
    </w:p>
    <w:p w14:paraId="24D0BE82" w14:textId="5FEFB30C" w:rsidR="00560F2F" w:rsidRPr="00E07B7D" w:rsidRDefault="00CE0C1D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07B7D">
        <w:rPr>
          <w:rFonts w:hint="eastAsia"/>
          <w:sz w:val="44"/>
          <w:szCs w:val="44"/>
        </w:rPr>
        <w:t>端口</w:t>
      </w:r>
      <w:r w:rsidR="00F84087">
        <w:rPr>
          <w:rFonts w:hint="eastAsia"/>
          <w:sz w:val="44"/>
          <w:szCs w:val="44"/>
        </w:rPr>
        <w:t>:</w:t>
      </w:r>
      <w:r w:rsidR="003462AD">
        <w:rPr>
          <w:rFonts w:hint="eastAsia"/>
          <w:sz w:val="44"/>
          <w:szCs w:val="44"/>
        </w:rPr>
        <w:t>数字</w:t>
      </w:r>
      <w:r w:rsidR="009138B6">
        <w:rPr>
          <w:rFonts w:hint="eastAsia"/>
          <w:sz w:val="44"/>
          <w:szCs w:val="44"/>
        </w:rPr>
        <w:t>编号</w:t>
      </w:r>
      <w:r w:rsidR="004B5822">
        <w:rPr>
          <w:rFonts w:hint="eastAsia"/>
          <w:sz w:val="44"/>
          <w:szCs w:val="44"/>
        </w:rPr>
        <w:t>起到</w:t>
      </w:r>
      <w:r w:rsidR="002F38BD">
        <w:rPr>
          <w:rFonts w:hint="eastAsia"/>
          <w:sz w:val="44"/>
          <w:szCs w:val="44"/>
        </w:rPr>
        <w:t>标识</w:t>
      </w:r>
      <w:r w:rsidR="004B5822">
        <w:rPr>
          <w:rFonts w:hint="eastAsia"/>
          <w:sz w:val="44"/>
          <w:szCs w:val="44"/>
        </w:rPr>
        <w:t>作用</w:t>
      </w:r>
      <w:r w:rsidR="00A27ADF">
        <w:rPr>
          <w:rFonts w:hint="eastAsia"/>
          <w:sz w:val="44"/>
          <w:szCs w:val="44"/>
        </w:rPr>
        <w:t>，标识协议</w:t>
      </w:r>
    </w:p>
    <w:p w14:paraId="72DE756B" w14:textId="77777777" w:rsidR="00B41DDE" w:rsidRDefault="0051640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 xml:space="preserve"> </w:t>
      </w:r>
    </w:p>
    <w:p w14:paraId="061D4BAE" w14:textId="72BDB53A" w:rsidR="00516406" w:rsidRPr="00096B7F" w:rsidRDefault="0051640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http协议默认端口</w:t>
      </w:r>
      <w:r w:rsidR="008350B8">
        <w:rPr>
          <w:rFonts w:hint="eastAsia"/>
          <w:sz w:val="44"/>
          <w:szCs w:val="44"/>
        </w:rPr>
        <w:t>：80</w:t>
      </w:r>
    </w:p>
    <w:p w14:paraId="4457B137" w14:textId="5223D89A" w:rsidR="00452CDA" w:rsidRPr="00096B7F" w:rsidRDefault="00452CDA" w:rsidP="00452CDA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f</w:t>
      </w:r>
      <w:r>
        <w:rPr>
          <w:rFonts w:hint="eastAsia"/>
          <w:sz w:val="44"/>
          <w:szCs w:val="44"/>
        </w:rPr>
        <w:t>tp协议默认端口：</w:t>
      </w:r>
      <w:r w:rsidR="0018350A">
        <w:rPr>
          <w:sz w:val="44"/>
          <w:szCs w:val="44"/>
        </w:rPr>
        <w:t>21</w:t>
      </w:r>
      <w:r w:rsidR="004C6A96">
        <w:rPr>
          <w:sz w:val="44"/>
          <w:szCs w:val="44"/>
        </w:rPr>
        <w:t xml:space="preserve">                </w:t>
      </w:r>
    </w:p>
    <w:p w14:paraId="6250AD1E" w14:textId="77777777" w:rsidR="00135AA0" w:rsidRPr="00452CDA" w:rsidRDefault="00135AA0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E9E17AB" w14:textId="13304C21" w:rsidR="00607D41" w:rsidRDefault="008A717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建议自定义端口时大于1024</w:t>
      </w:r>
      <w:r w:rsidR="005443AF">
        <w:rPr>
          <w:rFonts w:hint="eastAsia"/>
          <w:sz w:val="44"/>
          <w:szCs w:val="44"/>
        </w:rPr>
        <w:t>，端口的极限65535</w:t>
      </w:r>
    </w:p>
    <w:p w14:paraId="35796ABF" w14:textId="77777777" w:rsidR="00BA5791" w:rsidRDefault="00BA579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32E91D1" w14:textId="79934AC2" w:rsidR="005233B5" w:rsidRDefault="00074F10" w:rsidP="005233B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074F10">
        <w:rPr>
          <w:sz w:val="44"/>
          <w:szCs w:val="44"/>
        </w:rPr>
        <w:t xml:space="preserve">[root@svr7 ~]# vim </w:t>
      </w:r>
      <w:r w:rsidR="00FC253B">
        <w:rPr>
          <w:rFonts w:hint="eastAsia"/>
          <w:sz w:val="44"/>
          <w:szCs w:val="44"/>
        </w:rPr>
        <w:t xml:space="preserve"> </w:t>
      </w:r>
      <w:r w:rsidRPr="00074F10">
        <w:rPr>
          <w:sz w:val="44"/>
          <w:szCs w:val="44"/>
        </w:rPr>
        <w:t>/etc/httpd/conf/httpd.conf</w:t>
      </w:r>
    </w:p>
    <w:p w14:paraId="74F20E4E" w14:textId="0DE54475" w:rsidR="00D83DD2" w:rsidRPr="005233B5" w:rsidRDefault="00D83DD2" w:rsidP="005233B5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4C9CB4A6" w14:textId="04063D7B" w:rsidR="005233B5" w:rsidRPr="00F117AC" w:rsidRDefault="005233B5" w:rsidP="005233B5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F117AC">
        <w:rPr>
          <w:b/>
          <w:bCs/>
          <w:sz w:val="44"/>
          <w:szCs w:val="44"/>
        </w:rPr>
        <w:t xml:space="preserve">Listen </w:t>
      </w:r>
      <w:r w:rsidR="003547B4" w:rsidRPr="00F117AC">
        <w:rPr>
          <w:rFonts w:hint="eastAsia"/>
          <w:b/>
          <w:bCs/>
          <w:sz w:val="44"/>
          <w:szCs w:val="44"/>
        </w:rPr>
        <w:t xml:space="preserve"> </w:t>
      </w:r>
      <w:r w:rsidRPr="00F117AC">
        <w:rPr>
          <w:b/>
          <w:bCs/>
          <w:sz w:val="44"/>
          <w:szCs w:val="44"/>
        </w:rPr>
        <w:t>80</w:t>
      </w:r>
    </w:p>
    <w:p w14:paraId="61FEB8EF" w14:textId="7E714097" w:rsidR="00607D41" w:rsidRPr="00F117AC" w:rsidRDefault="005233B5" w:rsidP="005233B5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F117AC">
        <w:rPr>
          <w:b/>
          <w:bCs/>
          <w:sz w:val="44"/>
          <w:szCs w:val="44"/>
        </w:rPr>
        <w:t xml:space="preserve">Listen </w:t>
      </w:r>
      <w:r w:rsidR="003547B4" w:rsidRPr="00F117AC">
        <w:rPr>
          <w:rFonts w:hint="eastAsia"/>
          <w:b/>
          <w:bCs/>
          <w:sz w:val="44"/>
          <w:szCs w:val="44"/>
        </w:rPr>
        <w:t xml:space="preserve"> </w:t>
      </w:r>
      <w:r w:rsidRPr="00F117AC">
        <w:rPr>
          <w:b/>
          <w:bCs/>
          <w:sz w:val="44"/>
          <w:szCs w:val="44"/>
        </w:rPr>
        <w:t>8000</w:t>
      </w:r>
    </w:p>
    <w:p w14:paraId="14409D75" w14:textId="77777777" w:rsidR="00D83DD2" w:rsidRDefault="00D83DD2" w:rsidP="00D83DD2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lastRenderedPageBreak/>
        <w:t>……</w:t>
      </w:r>
      <w:r>
        <w:rPr>
          <w:rFonts w:hint="eastAsia"/>
          <w:sz w:val="44"/>
          <w:szCs w:val="44"/>
        </w:rPr>
        <w:t>.此处省略一万字</w:t>
      </w:r>
    </w:p>
    <w:p w14:paraId="0409A369" w14:textId="5AD485FA" w:rsidR="00607D41" w:rsidRPr="008B52E2" w:rsidRDefault="00066F8A" w:rsidP="005A1994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074F10">
        <w:rPr>
          <w:sz w:val="44"/>
          <w:szCs w:val="44"/>
        </w:rPr>
        <w:t>[root@svr7 ~]#</w:t>
      </w:r>
      <w:r>
        <w:rPr>
          <w:rFonts w:hint="eastAsia"/>
          <w:sz w:val="44"/>
          <w:szCs w:val="44"/>
        </w:rPr>
        <w:t xml:space="preserve"> </w:t>
      </w:r>
      <w:r w:rsidRPr="008B52E2">
        <w:rPr>
          <w:rFonts w:hint="eastAsia"/>
          <w:b/>
          <w:bCs/>
          <w:sz w:val="44"/>
          <w:szCs w:val="44"/>
        </w:rPr>
        <w:t>systemctl   restart httpd</w:t>
      </w:r>
    </w:p>
    <w:p w14:paraId="00CEACEB" w14:textId="664815C6" w:rsidR="00607D41" w:rsidRDefault="003A1B4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A1B46">
        <w:rPr>
          <w:sz w:val="44"/>
          <w:szCs w:val="44"/>
        </w:rPr>
        <w:t>[root@svr7 ~]#</w:t>
      </w:r>
      <w:r w:rsidRPr="00A4024D">
        <w:rPr>
          <w:b/>
          <w:bCs/>
          <w:sz w:val="44"/>
          <w:szCs w:val="44"/>
        </w:rPr>
        <w:t xml:space="preserve"> curl http://192.168.4.7:8000</w:t>
      </w:r>
    </w:p>
    <w:p w14:paraId="25A60B37" w14:textId="483AC4C7" w:rsidR="00287C23" w:rsidRDefault="00287C2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19BD7D1" w14:textId="77777777" w:rsidR="006B675E" w:rsidRDefault="006B675E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DA56F4A" w14:textId="0585EDB6" w:rsidR="00920A3D" w:rsidRPr="00011819" w:rsidRDefault="00DF4CBE" w:rsidP="00920A3D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011819">
        <w:rPr>
          <w:b/>
          <w:bCs/>
          <w:sz w:val="44"/>
          <w:szCs w:val="44"/>
        </w:rPr>
        <w:t>三</w:t>
      </w:r>
      <w:r w:rsidR="00920A3D" w:rsidRPr="00011819">
        <w:rPr>
          <w:rFonts w:hint="eastAsia"/>
          <w:b/>
          <w:bCs/>
          <w:sz w:val="44"/>
          <w:szCs w:val="44"/>
        </w:rPr>
        <w:t>、</w:t>
      </w:r>
      <w:r w:rsidR="00AE13D9" w:rsidRPr="00011819">
        <w:rPr>
          <w:rFonts w:hint="eastAsia"/>
          <w:b/>
          <w:bCs/>
          <w:sz w:val="44"/>
          <w:szCs w:val="44"/>
        </w:rPr>
        <w:t>虚拟</w:t>
      </w:r>
      <w:r w:rsidR="00920A3D" w:rsidRPr="00011819">
        <w:rPr>
          <w:rFonts w:hint="eastAsia"/>
          <w:b/>
          <w:bCs/>
          <w:sz w:val="44"/>
          <w:szCs w:val="44"/>
        </w:rPr>
        <w:t>Web</w:t>
      </w:r>
      <w:r w:rsidR="00AE13D9" w:rsidRPr="00011819">
        <w:rPr>
          <w:rFonts w:hint="eastAsia"/>
          <w:b/>
          <w:bCs/>
          <w:sz w:val="44"/>
          <w:szCs w:val="44"/>
        </w:rPr>
        <w:t>主机</w:t>
      </w:r>
      <w:r w:rsidR="004C6A96" w:rsidRPr="00011819">
        <w:rPr>
          <w:rFonts w:hint="eastAsia"/>
          <w:b/>
          <w:bCs/>
          <w:sz w:val="44"/>
          <w:szCs w:val="44"/>
        </w:rPr>
        <w:t xml:space="preserve"> </w:t>
      </w:r>
      <w:r w:rsidR="004C6A96" w:rsidRPr="00011819">
        <w:rPr>
          <w:b/>
          <w:bCs/>
          <w:sz w:val="44"/>
          <w:szCs w:val="44"/>
        </w:rPr>
        <w:t xml:space="preserve">          </w:t>
      </w:r>
    </w:p>
    <w:p w14:paraId="6E08FC24" w14:textId="77777777" w:rsidR="00287C23" w:rsidRDefault="00287C2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281A229" w14:textId="77777777" w:rsidR="007A7F37" w:rsidRPr="007D2CA4" w:rsidRDefault="007D2CA4" w:rsidP="007D2CA4">
      <w:pPr>
        <w:numPr>
          <w:ilvl w:val="0"/>
          <w:numId w:val="16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t>虚拟Web主机</w:t>
      </w:r>
    </w:p>
    <w:p w14:paraId="3236C94D" w14:textId="77777777" w:rsidR="007A7F37" w:rsidRPr="007D2CA4" w:rsidRDefault="007D2CA4" w:rsidP="007D2CA4">
      <w:pPr>
        <w:numPr>
          <w:ilvl w:val="1"/>
          <w:numId w:val="16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t>由同一台服务器提供多个不同的Web站点</w:t>
      </w:r>
    </w:p>
    <w:p w14:paraId="7AD5509B" w14:textId="77777777" w:rsidR="007A7F37" w:rsidRPr="007D2CA4" w:rsidRDefault="007D2CA4" w:rsidP="007D2CA4">
      <w:pPr>
        <w:numPr>
          <w:ilvl w:val="0"/>
          <w:numId w:val="16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t>区分方式</w:t>
      </w:r>
    </w:p>
    <w:p w14:paraId="64824F01" w14:textId="77777777" w:rsidR="007A7F37" w:rsidRPr="007D2CA4" w:rsidRDefault="007D2CA4" w:rsidP="007D2CA4">
      <w:pPr>
        <w:numPr>
          <w:ilvl w:val="1"/>
          <w:numId w:val="16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t>基于</w:t>
      </w:r>
      <w:r w:rsidRPr="007C6524">
        <w:rPr>
          <w:rFonts w:hint="eastAsia"/>
          <w:b/>
          <w:color w:val="FF0000"/>
          <w:sz w:val="44"/>
          <w:szCs w:val="44"/>
        </w:rPr>
        <w:t>域名</w:t>
      </w:r>
      <w:r w:rsidRPr="007D2CA4">
        <w:rPr>
          <w:rFonts w:hint="eastAsia"/>
          <w:sz w:val="44"/>
          <w:szCs w:val="44"/>
        </w:rPr>
        <w:t>的虚拟主机</w:t>
      </w:r>
    </w:p>
    <w:p w14:paraId="761DCD93" w14:textId="77777777" w:rsidR="007A7F37" w:rsidRPr="007D2CA4" w:rsidRDefault="007D2CA4" w:rsidP="007D2CA4">
      <w:pPr>
        <w:numPr>
          <w:ilvl w:val="1"/>
          <w:numId w:val="16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t>基于</w:t>
      </w:r>
      <w:r w:rsidRPr="007C6524">
        <w:rPr>
          <w:rFonts w:hint="eastAsia"/>
          <w:b/>
          <w:color w:val="FF0000"/>
          <w:sz w:val="44"/>
          <w:szCs w:val="44"/>
        </w:rPr>
        <w:t>端口</w:t>
      </w:r>
      <w:r w:rsidRPr="007D2CA4">
        <w:rPr>
          <w:rFonts w:hint="eastAsia"/>
          <w:sz w:val="44"/>
          <w:szCs w:val="44"/>
        </w:rPr>
        <w:t>的虚拟主机</w:t>
      </w:r>
    </w:p>
    <w:p w14:paraId="7064760A" w14:textId="77777777" w:rsidR="007A7F37" w:rsidRPr="007D2CA4" w:rsidRDefault="007D2CA4" w:rsidP="007D2CA4">
      <w:pPr>
        <w:numPr>
          <w:ilvl w:val="1"/>
          <w:numId w:val="16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D2CA4">
        <w:rPr>
          <w:rFonts w:hint="eastAsia"/>
          <w:sz w:val="44"/>
          <w:szCs w:val="44"/>
        </w:rPr>
        <w:t>基于IP地址的虚拟主机</w:t>
      </w:r>
    </w:p>
    <w:p w14:paraId="5128FC5B" w14:textId="77777777" w:rsidR="00C17702" w:rsidRPr="007D2CA4" w:rsidRDefault="00C1770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F586097" w14:textId="77777777" w:rsidR="007A7F37" w:rsidRPr="00D921AF" w:rsidRDefault="00D921AF" w:rsidP="00D921AF">
      <w:pPr>
        <w:numPr>
          <w:ilvl w:val="0"/>
          <w:numId w:val="17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D921AF">
        <w:rPr>
          <w:rFonts w:hint="eastAsia"/>
          <w:sz w:val="44"/>
          <w:szCs w:val="44"/>
        </w:rPr>
        <w:t>配置文件路径</w:t>
      </w:r>
    </w:p>
    <w:p w14:paraId="4C7E409E" w14:textId="3F98FE2C" w:rsidR="007A7F37" w:rsidRPr="00D921AF" w:rsidRDefault="00D921AF" w:rsidP="00D921AF">
      <w:pPr>
        <w:numPr>
          <w:ilvl w:val="1"/>
          <w:numId w:val="17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D921AF">
        <w:rPr>
          <w:rFonts w:hint="eastAsia"/>
          <w:sz w:val="44"/>
          <w:szCs w:val="44"/>
        </w:rPr>
        <w:t xml:space="preserve">/etc/httpd/conf/httpd.conf </w:t>
      </w:r>
      <w:r w:rsidR="00494660">
        <w:rPr>
          <w:rFonts w:hint="eastAsia"/>
          <w:sz w:val="44"/>
          <w:szCs w:val="44"/>
        </w:rPr>
        <w:t xml:space="preserve"> #主配置文件</w:t>
      </w:r>
    </w:p>
    <w:p w14:paraId="2281DD58" w14:textId="6682CA88" w:rsidR="007A7F37" w:rsidRPr="00D921AF" w:rsidRDefault="00D921AF" w:rsidP="00D921AF">
      <w:pPr>
        <w:numPr>
          <w:ilvl w:val="1"/>
          <w:numId w:val="17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D921AF">
        <w:rPr>
          <w:rFonts w:hint="eastAsia"/>
          <w:sz w:val="44"/>
          <w:szCs w:val="44"/>
        </w:rPr>
        <w:t>/etc/httpd/conf.d/*.conf</w:t>
      </w:r>
      <w:r w:rsidR="00494660">
        <w:rPr>
          <w:rFonts w:hint="eastAsia"/>
          <w:sz w:val="44"/>
          <w:szCs w:val="44"/>
        </w:rPr>
        <w:t xml:space="preserve">   #调用配置文件</w:t>
      </w:r>
    </w:p>
    <w:p w14:paraId="59C0EA00" w14:textId="0E40624F" w:rsidR="00C17702" w:rsidRDefault="00C1770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70833AF" w14:textId="70B3A93F" w:rsidR="00562A7C" w:rsidRDefault="00562A7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770CC93" w14:textId="7D64F273" w:rsidR="00562A7C" w:rsidRDefault="00562A7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4B617D2" w14:textId="78BC9872" w:rsidR="00562A7C" w:rsidRDefault="00562A7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631405A" w14:textId="5A7EAF1C" w:rsidR="00562A7C" w:rsidRDefault="00562A7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910AD19" w14:textId="1FCD6F73" w:rsidR="00562A7C" w:rsidRDefault="00562A7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73960AD" w14:textId="5F3E94C7" w:rsidR="00562A7C" w:rsidRDefault="00562A7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EDE7E84" w14:textId="38A88132" w:rsidR="00562A7C" w:rsidRDefault="00562A7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3711CBA" w14:textId="1567E2F1" w:rsidR="00562A7C" w:rsidRDefault="00562A7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D79E315" w14:textId="58098AEC" w:rsidR="00562A7C" w:rsidRDefault="00562A7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12367F7" w14:textId="4658153E" w:rsidR="00562A7C" w:rsidRDefault="00562A7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C33D34D" w14:textId="77777777" w:rsidR="00562A7C" w:rsidRDefault="00562A7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B08714B" w14:textId="77777777" w:rsidR="007A7F37" w:rsidRPr="008D4033" w:rsidRDefault="008D4033" w:rsidP="008D4033">
      <w:pPr>
        <w:numPr>
          <w:ilvl w:val="0"/>
          <w:numId w:val="18"/>
        </w:numPr>
        <w:tabs>
          <w:tab w:val="left" w:pos="1701"/>
        </w:tabs>
        <w:spacing w:line="600" w:lineRule="exact"/>
        <w:rPr>
          <w:sz w:val="44"/>
          <w:szCs w:val="44"/>
        </w:rPr>
      </w:pPr>
      <w:r w:rsidRPr="008D4033">
        <w:rPr>
          <w:rFonts w:hint="eastAsia"/>
          <w:sz w:val="44"/>
          <w:szCs w:val="44"/>
        </w:rPr>
        <w:t>为每个虚拟站点添加配置</w:t>
      </w:r>
    </w:p>
    <w:p w14:paraId="6DEF305F" w14:textId="13B33B3C" w:rsidR="008D4033" w:rsidRPr="008D4033" w:rsidRDefault="008D4033" w:rsidP="008D4033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 w:rsidRPr="008D4033">
        <w:rPr>
          <w:rFonts w:hint="eastAsia"/>
          <w:sz w:val="44"/>
          <w:szCs w:val="44"/>
        </w:rPr>
        <w:t xml:space="preserve">&lt;VirtualHost  </w:t>
      </w:r>
      <w:r w:rsidR="00F127AF">
        <w:rPr>
          <w:rFonts w:hint="eastAsia"/>
          <w:sz w:val="44"/>
          <w:szCs w:val="44"/>
        </w:rPr>
        <w:t xml:space="preserve"> </w:t>
      </w:r>
      <w:r w:rsidRPr="008D4033">
        <w:rPr>
          <w:rFonts w:hint="eastAsia"/>
          <w:sz w:val="44"/>
          <w:szCs w:val="44"/>
        </w:rPr>
        <w:t>IP地址:端口&gt;</w:t>
      </w:r>
    </w:p>
    <w:p w14:paraId="0C1F9C75" w14:textId="77777777" w:rsidR="008D4033" w:rsidRPr="008D4033" w:rsidRDefault="008D4033" w:rsidP="008D403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D4033">
        <w:rPr>
          <w:rFonts w:hint="eastAsia"/>
          <w:sz w:val="44"/>
          <w:szCs w:val="44"/>
        </w:rPr>
        <w:t xml:space="preserve">       ServerName  此站点的DNS名称</w:t>
      </w:r>
    </w:p>
    <w:p w14:paraId="33C1F638" w14:textId="77777777" w:rsidR="008D4033" w:rsidRPr="008D4033" w:rsidRDefault="008D4033" w:rsidP="008D403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D4033">
        <w:rPr>
          <w:rFonts w:hint="eastAsia"/>
          <w:sz w:val="44"/>
          <w:szCs w:val="44"/>
        </w:rPr>
        <w:t xml:space="preserve">       DocumentRoot  此站点的网页根目录</w:t>
      </w:r>
    </w:p>
    <w:p w14:paraId="330F8149" w14:textId="77777777" w:rsidR="008D4033" w:rsidRPr="008D4033" w:rsidRDefault="008D4033" w:rsidP="008D4033">
      <w:pPr>
        <w:tabs>
          <w:tab w:val="left" w:pos="1701"/>
        </w:tabs>
        <w:spacing w:line="600" w:lineRule="exact"/>
        <w:ind w:firstLineChars="100" w:firstLine="440"/>
        <w:rPr>
          <w:sz w:val="44"/>
          <w:szCs w:val="44"/>
        </w:rPr>
      </w:pPr>
      <w:r w:rsidRPr="008D4033">
        <w:rPr>
          <w:rFonts w:hint="eastAsia"/>
          <w:sz w:val="44"/>
          <w:szCs w:val="44"/>
        </w:rPr>
        <w:t>&lt;/VirtualHost&gt;</w:t>
      </w:r>
    </w:p>
    <w:p w14:paraId="58DDFA69" w14:textId="32427CB4" w:rsidR="00C17702" w:rsidRDefault="00C1770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BB6DD82" w14:textId="715C8F14" w:rsidR="00EA1F41" w:rsidRDefault="00EA1F4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6E9DDB7" w14:textId="77777777" w:rsidR="00EA1F41" w:rsidRDefault="00EA1F4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DD062EC" w14:textId="1E9C3603" w:rsidR="00057F8D" w:rsidRDefault="00057F8D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：</w:t>
      </w:r>
    </w:p>
    <w:p w14:paraId="56DC6403" w14:textId="5A0D3C69" w:rsidR="00C17702" w:rsidRDefault="00F04A6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04A65">
        <w:rPr>
          <w:sz w:val="44"/>
          <w:szCs w:val="44"/>
        </w:rPr>
        <w:t xml:space="preserve">]# </w:t>
      </w:r>
      <w:r w:rsidRPr="00562A7C">
        <w:rPr>
          <w:b/>
          <w:bCs/>
          <w:sz w:val="44"/>
          <w:szCs w:val="44"/>
        </w:rPr>
        <w:t>vim</w:t>
      </w:r>
      <w:r w:rsidR="00E81B6C" w:rsidRPr="00562A7C">
        <w:rPr>
          <w:rFonts w:hint="eastAsia"/>
          <w:b/>
          <w:bCs/>
          <w:sz w:val="44"/>
          <w:szCs w:val="44"/>
        </w:rPr>
        <w:t xml:space="preserve"> </w:t>
      </w:r>
      <w:r w:rsidRPr="00562A7C">
        <w:rPr>
          <w:b/>
          <w:bCs/>
          <w:sz w:val="44"/>
          <w:szCs w:val="44"/>
        </w:rPr>
        <w:t xml:space="preserve"> /etc/httpd/conf.d/haha.conf</w:t>
      </w:r>
    </w:p>
    <w:p w14:paraId="4EC0D8FE" w14:textId="66F1C645" w:rsidR="00390540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84E82">
        <w:rPr>
          <w:b/>
          <w:bCs/>
          <w:sz w:val="44"/>
          <w:szCs w:val="44"/>
        </w:rPr>
        <w:t xml:space="preserve">&lt;VirtualHost </w:t>
      </w:r>
      <w:r w:rsidR="00005181" w:rsidRPr="00984E82">
        <w:rPr>
          <w:rFonts w:hint="eastAsia"/>
          <w:b/>
          <w:bCs/>
          <w:sz w:val="44"/>
          <w:szCs w:val="44"/>
        </w:rPr>
        <w:t xml:space="preserve">  </w:t>
      </w:r>
      <w:r w:rsidRPr="00984E82">
        <w:rPr>
          <w:b/>
          <w:bCs/>
          <w:sz w:val="44"/>
          <w:szCs w:val="44"/>
        </w:rPr>
        <w:t xml:space="preserve"> *:80&gt;</w:t>
      </w:r>
      <w:r w:rsidR="007C24D2">
        <w:rPr>
          <w:rFonts w:hint="eastAsia"/>
          <w:sz w:val="44"/>
          <w:szCs w:val="44"/>
        </w:rPr>
        <w:t xml:space="preserve">     </w:t>
      </w:r>
      <w:r w:rsidR="00073C9E">
        <w:rPr>
          <w:rFonts w:hint="eastAsia"/>
          <w:sz w:val="44"/>
          <w:szCs w:val="44"/>
        </w:rPr>
        <w:t xml:space="preserve">  </w:t>
      </w:r>
      <w:r w:rsidR="007C24D2">
        <w:rPr>
          <w:rFonts w:hint="eastAsia"/>
          <w:sz w:val="44"/>
          <w:szCs w:val="44"/>
        </w:rPr>
        <w:t>#在所有IP地址监听80</w:t>
      </w:r>
    </w:p>
    <w:p w14:paraId="57515EBD" w14:textId="31E6D61F" w:rsidR="00390540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 xml:space="preserve">  </w:t>
      </w:r>
      <w:r w:rsidRPr="00485812">
        <w:rPr>
          <w:b/>
          <w:bCs/>
          <w:sz w:val="44"/>
          <w:szCs w:val="44"/>
        </w:rPr>
        <w:t xml:space="preserve"> ServerName  </w:t>
      </w:r>
      <w:r w:rsidR="00346D31" w:rsidRPr="00485812">
        <w:rPr>
          <w:rFonts w:hint="eastAsia"/>
          <w:b/>
          <w:bCs/>
          <w:sz w:val="44"/>
          <w:szCs w:val="44"/>
        </w:rPr>
        <w:t xml:space="preserve"> </w:t>
      </w:r>
      <w:r w:rsidR="006C0D03" w:rsidRPr="00485812">
        <w:rPr>
          <w:b/>
          <w:bCs/>
          <w:sz w:val="44"/>
          <w:szCs w:val="44"/>
        </w:rPr>
        <w:t>www.qq.com</w:t>
      </w:r>
      <w:r w:rsidR="006C0D03" w:rsidRPr="00485812">
        <w:rPr>
          <w:rFonts w:hint="eastAsia"/>
          <w:b/>
          <w:bCs/>
          <w:sz w:val="44"/>
          <w:szCs w:val="44"/>
        </w:rPr>
        <w:t xml:space="preserve">  </w:t>
      </w:r>
      <w:r w:rsidR="006C0D03">
        <w:rPr>
          <w:rFonts w:hint="eastAsia"/>
          <w:sz w:val="44"/>
          <w:szCs w:val="44"/>
        </w:rPr>
        <w:t xml:space="preserve">    </w:t>
      </w:r>
      <w:r w:rsidR="00073C9E">
        <w:rPr>
          <w:rFonts w:hint="eastAsia"/>
          <w:sz w:val="44"/>
          <w:szCs w:val="44"/>
        </w:rPr>
        <w:t xml:space="preserve">  </w:t>
      </w:r>
      <w:r w:rsidR="006C0D03">
        <w:rPr>
          <w:rFonts w:hint="eastAsia"/>
          <w:sz w:val="44"/>
          <w:szCs w:val="44"/>
        </w:rPr>
        <w:t>#</w:t>
      </w:r>
      <w:r w:rsidR="005C647B">
        <w:rPr>
          <w:rFonts w:hint="eastAsia"/>
          <w:sz w:val="44"/>
          <w:szCs w:val="44"/>
        </w:rPr>
        <w:t>网站的域名</w:t>
      </w:r>
    </w:p>
    <w:p w14:paraId="67AC6A06" w14:textId="6AA3DD4F" w:rsidR="00390540" w:rsidRPr="00390540" w:rsidRDefault="00390540" w:rsidP="0039054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90540">
        <w:rPr>
          <w:sz w:val="44"/>
          <w:szCs w:val="44"/>
        </w:rPr>
        <w:t xml:space="preserve">  </w:t>
      </w:r>
      <w:r w:rsidRPr="00485812">
        <w:rPr>
          <w:b/>
          <w:bCs/>
          <w:sz w:val="44"/>
          <w:szCs w:val="44"/>
        </w:rPr>
        <w:t xml:space="preserve"> DocumentRoot</w:t>
      </w:r>
      <w:r w:rsidR="00346D31" w:rsidRPr="00485812">
        <w:rPr>
          <w:rFonts w:hint="eastAsia"/>
          <w:b/>
          <w:bCs/>
          <w:sz w:val="44"/>
          <w:szCs w:val="44"/>
        </w:rPr>
        <w:t xml:space="preserve">  </w:t>
      </w:r>
      <w:r w:rsidRPr="00485812">
        <w:rPr>
          <w:b/>
          <w:bCs/>
          <w:sz w:val="44"/>
          <w:szCs w:val="44"/>
        </w:rPr>
        <w:t xml:space="preserve"> /var/www/qq</w:t>
      </w:r>
      <w:r w:rsidR="00732442">
        <w:rPr>
          <w:rFonts w:hint="eastAsia"/>
          <w:sz w:val="44"/>
          <w:szCs w:val="44"/>
        </w:rPr>
        <w:t xml:space="preserve"> #网页文件路径</w:t>
      </w:r>
    </w:p>
    <w:p w14:paraId="2BD7CEB3" w14:textId="41D39359" w:rsidR="00ED1765" w:rsidRPr="00684E39" w:rsidRDefault="00390540" w:rsidP="00390540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684E39">
        <w:rPr>
          <w:b/>
          <w:bCs/>
          <w:sz w:val="44"/>
          <w:szCs w:val="44"/>
        </w:rPr>
        <w:t>&lt;/VirtualHost&gt;</w:t>
      </w:r>
    </w:p>
    <w:p w14:paraId="44E7B50B" w14:textId="6101F828" w:rsidR="00390540" w:rsidRPr="00684E39" w:rsidRDefault="00390540" w:rsidP="00390540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684E39">
        <w:rPr>
          <w:b/>
          <w:bCs/>
          <w:sz w:val="44"/>
          <w:szCs w:val="44"/>
        </w:rPr>
        <w:t xml:space="preserve">&lt;VirtualHost  </w:t>
      </w:r>
      <w:r w:rsidR="00005181" w:rsidRPr="00684E39">
        <w:rPr>
          <w:rFonts w:hint="eastAsia"/>
          <w:b/>
          <w:bCs/>
          <w:sz w:val="44"/>
          <w:szCs w:val="44"/>
        </w:rPr>
        <w:t xml:space="preserve">  </w:t>
      </w:r>
      <w:r w:rsidRPr="00684E39">
        <w:rPr>
          <w:b/>
          <w:bCs/>
          <w:sz w:val="44"/>
          <w:szCs w:val="44"/>
        </w:rPr>
        <w:t>*:80&gt;</w:t>
      </w:r>
    </w:p>
    <w:p w14:paraId="081937C6" w14:textId="020792B9" w:rsidR="00390540" w:rsidRPr="00684E39" w:rsidRDefault="00390540" w:rsidP="00390540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684E39">
        <w:rPr>
          <w:b/>
          <w:bCs/>
          <w:sz w:val="44"/>
          <w:szCs w:val="44"/>
        </w:rPr>
        <w:t xml:space="preserve">   ServerName </w:t>
      </w:r>
      <w:r w:rsidR="007E368A" w:rsidRPr="00684E39">
        <w:rPr>
          <w:rFonts w:hint="eastAsia"/>
          <w:b/>
          <w:bCs/>
          <w:sz w:val="44"/>
          <w:szCs w:val="44"/>
        </w:rPr>
        <w:t xml:space="preserve">  </w:t>
      </w:r>
      <w:r w:rsidRPr="00684E39">
        <w:rPr>
          <w:b/>
          <w:bCs/>
          <w:sz w:val="44"/>
          <w:szCs w:val="44"/>
        </w:rPr>
        <w:t xml:space="preserve"> www.lol.com</w:t>
      </w:r>
    </w:p>
    <w:p w14:paraId="4A7D5310" w14:textId="7794757B" w:rsidR="00390540" w:rsidRPr="00684E39" w:rsidRDefault="00390540" w:rsidP="00390540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684E39">
        <w:rPr>
          <w:b/>
          <w:bCs/>
          <w:sz w:val="44"/>
          <w:szCs w:val="44"/>
        </w:rPr>
        <w:t xml:space="preserve">   DocumentRoot </w:t>
      </w:r>
      <w:r w:rsidR="007E368A" w:rsidRPr="00684E39">
        <w:rPr>
          <w:rFonts w:hint="eastAsia"/>
          <w:b/>
          <w:bCs/>
          <w:sz w:val="44"/>
          <w:szCs w:val="44"/>
        </w:rPr>
        <w:t xml:space="preserve">  </w:t>
      </w:r>
      <w:r w:rsidRPr="00684E39">
        <w:rPr>
          <w:b/>
          <w:bCs/>
          <w:sz w:val="44"/>
          <w:szCs w:val="44"/>
        </w:rPr>
        <w:t>/var/www/lol</w:t>
      </w:r>
    </w:p>
    <w:p w14:paraId="5FF5A712" w14:textId="2B3E05DE" w:rsidR="00C17702" w:rsidRPr="00684E39" w:rsidRDefault="00390540" w:rsidP="00390540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684E39">
        <w:rPr>
          <w:b/>
          <w:bCs/>
          <w:sz w:val="44"/>
          <w:szCs w:val="44"/>
        </w:rPr>
        <w:t>&lt;/VirtualHost&gt;</w:t>
      </w:r>
    </w:p>
    <w:p w14:paraId="6E175187" w14:textId="0056B10D" w:rsidR="00C17702" w:rsidRPr="006D6586" w:rsidRDefault="007D6FD6" w:rsidP="005A1994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7D6FD6">
        <w:rPr>
          <w:sz w:val="44"/>
          <w:szCs w:val="44"/>
        </w:rPr>
        <w:t>]#</w:t>
      </w:r>
      <w:r w:rsidRPr="008D10F8">
        <w:rPr>
          <w:sz w:val="44"/>
          <w:szCs w:val="44"/>
        </w:rPr>
        <w:t xml:space="preserve"> mkdir</w:t>
      </w:r>
      <w:r w:rsidR="00C25017" w:rsidRPr="008D10F8">
        <w:rPr>
          <w:rFonts w:hint="eastAsia"/>
          <w:sz w:val="44"/>
          <w:szCs w:val="44"/>
        </w:rPr>
        <w:t xml:space="preserve"> </w:t>
      </w:r>
      <w:r w:rsidRPr="008D10F8">
        <w:rPr>
          <w:sz w:val="44"/>
          <w:szCs w:val="44"/>
        </w:rPr>
        <w:t xml:space="preserve"> /var/www/qq </w:t>
      </w:r>
      <w:r w:rsidR="00BC6E9B" w:rsidRPr="008D10F8">
        <w:rPr>
          <w:rFonts w:hint="eastAsia"/>
          <w:sz w:val="44"/>
          <w:szCs w:val="44"/>
        </w:rPr>
        <w:t xml:space="preserve">  </w:t>
      </w:r>
      <w:r w:rsidRPr="008D10F8">
        <w:rPr>
          <w:sz w:val="44"/>
          <w:szCs w:val="44"/>
        </w:rPr>
        <w:t>/var/www/lol</w:t>
      </w:r>
    </w:p>
    <w:p w14:paraId="0F9F88C7" w14:textId="09B73643" w:rsidR="00C17702" w:rsidRDefault="00CD0700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D0700">
        <w:rPr>
          <w:sz w:val="44"/>
          <w:szCs w:val="44"/>
        </w:rPr>
        <w:t xml:space="preserve">]# echo wo </w:t>
      </w:r>
      <w:r w:rsidR="00C25017">
        <w:rPr>
          <w:rFonts w:hint="eastAsia"/>
          <w:sz w:val="44"/>
          <w:szCs w:val="44"/>
        </w:rPr>
        <w:t xml:space="preserve"> </w:t>
      </w:r>
      <w:r w:rsidRPr="00CD0700">
        <w:rPr>
          <w:sz w:val="44"/>
          <w:szCs w:val="44"/>
        </w:rPr>
        <w:t xml:space="preserve">shi </w:t>
      </w:r>
      <w:r w:rsidR="00C25017">
        <w:rPr>
          <w:rFonts w:hint="eastAsia"/>
          <w:sz w:val="44"/>
          <w:szCs w:val="44"/>
        </w:rPr>
        <w:t xml:space="preserve"> </w:t>
      </w:r>
      <w:r w:rsidRPr="00CD0700">
        <w:rPr>
          <w:sz w:val="44"/>
          <w:szCs w:val="44"/>
        </w:rPr>
        <w:t xml:space="preserve">QQ </w:t>
      </w:r>
      <w:r w:rsidR="00BC6E9B">
        <w:rPr>
          <w:rFonts w:hint="eastAsia"/>
          <w:sz w:val="44"/>
          <w:szCs w:val="44"/>
        </w:rPr>
        <w:t xml:space="preserve"> </w:t>
      </w:r>
      <w:r w:rsidRPr="00CD0700">
        <w:rPr>
          <w:sz w:val="44"/>
          <w:szCs w:val="44"/>
        </w:rPr>
        <w:t>&gt;</w:t>
      </w:r>
      <w:r w:rsidR="00BC6E9B">
        <w:rPr>
          <w:rFonts w:hint="eastAsia"/>
          <w:sz w:val="44"/>
          <w:szCs w:val="44"/>
        </w:rPr>
        <w:t xml:space="preserve"> </w:t>
      </w:r>
      <w:r w:rsidRPr="00CD0700">
        <w:rPr>
          <w:sz w:val="44"/>
          <w:szCs w:val="44"/>
        </w:rPr>
        <w:t xml:space="preserve"> /var/www/qq/index.html</w:t>
      </w:r>
    </w:p>
    <w:p w14:paraId="764F00F3" w14:textId="54A95CB7" w:rsidR="00C17702" w:rsidRDefault="0005511E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05511E">
        <w:rPr>
          <w:sz w:val="44"/>
          <w:szCs w:val="44"/>
        </w:rPr>
        <w:t xml:space="preserve">]# echo wo </w:t>
      </w:r>
      <w:r w:rsidR="00C25017">
        <w:rPr>
          <w:rFonts w:hint="eastAsia"/>
          <w:sz w:val="44"/>
          <w:szCs w:val="44"/>
        </w:rPr>
        <w:t xml:space="preserve"> </w:t>
      </w:r>
      <w:r w:rsidRPr="0005511E">
        <w:rPr>
          <w:sz w:val="44"/>
          <w:szCs w:val="44"/>
        </w:rPr>
        <w:t>shi</w:t>
      </w:r>
      <w:r w:rsidR="00C25017">
        <w:rPr>
          <w:rFonts w:hint="eastAsia"/>
          <w:sz w:val="44"/>
          <w:szCs w:val="44"/>
        </w:rPr>
        <w:t xml:space="preserve"> </w:t>
      </w:r>
      <w:r w:rsidRPr="0005511E">
        <w:rPr>
          <w:sz w:val="44"/>
          <w:szCs w:val="44"/>
        </w:rPr>
        <w:t xml:space="preserve"> lol </w:t>
      </w:r>
      <w:r w:rsidR="00BC6E9B">
        <w:rPr>
          <w:rFonts w:hint="eastAsia"/>
          <w:sz w:val="44"/>
          <w:szCs w:val="44"/>
        </w:rPr>
        <w:t xml:space="preserve"> </w:t>
      </w:r>
      <w:r w:rsidRPr="0005511E">
        <w:rPr>
          <w:sz w:val="44"/>
          <w:szCs w:val="44"/>
        </w:rPr>
        <w:t>&gt;</w:t>
      </w:r>
      <w:r w:rsidR="00BC6E9B">
        <w:rPr>
          <w:rFonts w:hint="eastAsia"/>
          <w:sz w:val="44"/>
          <w:szCs w:val="44"/>
        </w:rPr>
        <w:t xml:space="preserve"> </w:t>
      </w:r>
      <w:r w:rsidRPr="0005511E">
        <w:rPr>
          <w:sz w:val="44"/>
          <w:szCs w:val="44"/>
        </w:rPr>
        <w:t xml:space="preserve"> /var/www/lol/index.html</w:t>
      </w:r>
    </w:p>
    <w:p w14:paraId="4FE44F21" w14:textId="091E71A8" w:rsidR="00C17702" w:rsidRDefault="00D33E7D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33E7D">
        <w:rPr>
          <w:sz w:val="44"/>
          <w:szCs w:val="44"/>
        </w:rPr>
        <w:lastRenderedPageBreak/>
        <w:t>]# systemctl</w:t>
      </w:r>
      <w:r w:rsidR="008C1B17">
        <w:rPr>
          <w:rFonts w:hint="eastAsia"/>
          <w:sz w:val="44"/>
          <w:szCs w:val="44"/>
        </w:rPr>
        <w:t xml:space="preserve"> </w:t>
      </w:r>
      <w:r w:rsidRPr="00D33E7D">
        <w:rPr>
          <w:sz w:val="44"/>
          <w:szCs w:val="44"/>
        </w:rPr>
        <w:t xml:space="preserve"> restart</w:t>
      </w:r>
      <w:r w:rsidR="008C1B17">
        <w:rPr>
          <w:rFonts w:hint="eastAsia"/>
          <w:sz w:val="44"/>
          <w:szCs w:val="44"/>
        </w:rPr>
        <w:t xml:space="preserve">  </w:t>
      </w:r>
      <w:r w:rsidRPr="00D33E7D">
        <w:rPr>
          <w:sz w:val="44"/>
          <w:szCs w:val="44"/>
        </w:rPr>
        <w:t xml:space="preserve"> httpd</w:t>
      </w:r>
    </w:p>
    <w:p w14:paraId="04BC9190" w14:textId="77777777" w:rsidR="00C17702" w:rsidRDefault="00C1770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9BDF600" w14:textId="35B669FC" w:rsidR="00287C23" w:rsidRDefault="004D6A60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采用/etc/hosts文件直接解析域名</w:t>
      </w:r>
      <w:r w:rsidR="00485413">
        <w:rPr>
          <w:rFonts w:hint="eastAsia"/>
          <w:sz w:val="44"/>
          <w:szCs w:val="44"/>
        </w:rPr>
        <w:t>，</w:t>
      </w:r>
      <w:r w:rsidR="00485413" w:rsidRPr="002D139A">
        <w:rPr>
          <w:rFonts w:hint="eastAsia"/>
          <w:b/>
          <w:bCs/>
          <w:sz w:val="44"/>
          <w:szCs w:val="44"/>
        </w:rPr>
        <w:t>只为本机解析</w:t>
      </w:r>
    </w:p>
    <w:p w14:paraId="379340AE" w14:textId="7B0AD125" w:rsidR="00287C23" w:rsidRPr="005C596D" w:rsidRDefault="0038604C" w:rsidP="005A1994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38604C">
        <w:rPr>
          <w:sz w:val="44"/>
          <w:szCs w:val="44"/>
        </w:rPr>
        <w:t xml:space="preserve">]# </w:t>
      </w:r>
      <w:r w:rsidRPr="005C596D">
        <w:rPr>
          <w:b/>
          <w:bCs/>
          <w:sz w:val="44"/>
          <w:szCs w:val="44"/>
        </w:rPr>
        <w:t xml:space="preserve">vim </w:t>
      </w:r>
      <w:r w:rsidR="00F90DC2" w:rsidRPr="005C596D">
        <w:rPr>
          <w:rFonts w:hint="eastAsia"/>
          <w:b/>
          <w:bCs/>
          <w:sz w:val="44"/>
          <w:szCs w:val="44"/>
        </w:rPr>
        <w:t xml:space="preserve">  </w:t>
      </w:r>
      <w:r w:rsidRPr="005C596D">
        <w:rPr>
          <w:b/>
          <w:bCs/>
          <w:sz w:val="44"/>
          <w:szCs w:val="44"/>
        </w:rPr>
        <w:t>/etc/hosts</w:t>
      </w:r>
    </w:p>
    <w:p w14:paraId="77B9D828" w14:textId="77777777" w:rsidR="009D6C54" w:rsidRDefault="009D6C54" w:rsidP="009D6C5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385DEE04" w14:textId="655F72A6" w:rsidR="003607DC" w:rsidRPr="003D3D2C" w:rsidRDefault="00A54901" w:rsidP="005A1994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3D3D2C">
        <w:rPr>
          <w:b/>
          <w:bCs/>
          <w:sz w:val="44"/>
          <w:szCs w:val="44"/>
        </w:rPr>
        <w:t xml:space="preserve">192.168.4.7 </w:t>
      </w:r>
      <w:r w:rsidR="00FA56EA" w:rsidRPr="003D3D2C">
        <w:rPr>
          <w:rFonts w:hint="eastAsia"/>
          <w:b/>
          <w:bCs/>
          <w:sz w:val="44"/>
          <w:szCs w:val="44"/>
        </w:rPr>
        <w:t xml:space="preserve"> </w:t>
      </w:r>
      <w:r w:rsidRPr="003D3D2C">
        <w:rPr>
          <w:b/>
          <w:bCs/>
          <w:sz w:val="44"/>
          <w:szCs w:val="44"/>
        </w:rPr>
        <w:t xml:space="preserve"> </w:t>
      </w:r>
      <w:r w:rsidR="00FA56EA" w:rsidRPr="003D3D2C">
        <w:rPr>
          <w:b/>
          <w:bCs/>
          <w:sz w:val="44"/>
          <w:szCs w:val="44"/>
        </w:rPr>
        <w:t>www.qq.com</w:t>
      </w:r>
      <w:r w:rsidRPr="003D3D2C">
        <w:rPr>
          <w:b/>
          <w:bCs/>
          <w:sz w:val="44"/>
          <w:szCs w:val="44"/>
        </w:rPr>
        <w:t xml:space="preserve"> </w:t>
      </w:r>
      <w:r w:rsidR="00FA56EA" w:rsidRPr="003D3D2C">
        <w:rPr>
          <w:rFonts w:hint="eastAsia"/>
          <w:b/>
          <w:bCs/>
          <w:sz w:val="44"/>
          <w:szCs w:val="44"/>
        </w:rPr>
        <w:t xml:space="preserve"> </w:t>
      </w:r>
      <w:r w:rsidRPr="003D3D2C">
        <w:rPr>
          <w:b/>
          <w:bCs/>
          <w:sz w:val="44"/>
          <w:szCs w:val="44"/>
        </w:rPr>
        <w:t xml:space="preserve">  www.lol.com</w:t>
      </w:r>
    </w:p>
    <w:p w14:paraId="0680EFBD" w14:textId="25327E55" w:rsidR="003607DC" w:rsidRPr="005C596D" w:rsidRDefault="000457D5" w:rsidP="005A1994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D33E7D">
        <w:rPr>
          <w:sz w:val="44"/>
          <w:szCs w:val="44"/>
        </w:rPr>
        <w:t>]#</w:t>
      </w:r>
      <w:r w:rsidR="00C30E32">
        <w:rPr>
          <w:rFonts w:hint="eastAsia"/>
          <w:sz w:val="44"/>
          <w:szCs w:val="44"/>
        </w:rPr>
        <w:t xml:space="preserve"> </w:t>
      </w:r>
      <w:r w:rsidR="00C30E32" w:rsidRPr="005C596D">
        <w:rPr>
          <w:rFonts w:hint="eastAsia"/>
          <w:b/>
          <w:bCs/>
          <w:sz w:val="44"/>
          <w:szCs w:val="44"/>
        </w:rPr>
        <w:t>curl  http://www.qq.com</w:t>
      </w:r>
    </w:p>
    <w:p w14:paraId="1B79E8CC" w14:textId="2F8F13A9" w:rsidR="003607DC" w:rsidRPr="005C596D" w:rsidRDefault="00222C8F" w:rsidP="005A1994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D33E7D">
        <w:rPr>
          <w:sz w:val="44"/>
          <w:szCs w:val="44"/>
        </w:rPr>
        <w:t>]#</w:t>
      </w:r>
      <w:r w:rsidRPr="005C596D">
        <w:rPr>
          <w:rFonts w:hint="eastAsia"/>
          <w:b/>
          <w:bCs/>
          <w:sz w:val="44"/>
          <w:szCs w:val="44"/>
        </w:rPr>
        <w:t xml:space="preserve"> curl  http://www.</w:t>
      </w:r>
      <w:r w:rsidR="00750574" w:rsidRPr="005C596D">
        <w:rPr>
          <w:rFonts w:hint="eastAsia"/>
          <w:b/>
          <w:bCs/>
          <w:sz w:val="44"/>
          <w:szCs w:val="44"/>
        </w:rPr>
        <w:t>lol</w:t>
      </w:r>
      <w:r w:rsidRPr="005C596D">
        <w:rPr>
          <w:rFonts w:hint="eastAsia"/>
          <w:b/>
          <w:bCs/>
          <w:sz w:val="44"/>
          <w:szCs w:val="44"/>
        </w:rPr>
        <w:t>.com</w:t>
      </w:r>
    </w:p>
    <w:p w14:paraId="2EE4AA5C" w14:textId="2E840ADB" w:rsidR="003607DC" w:rsidRDefault="003607D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3D48188" w14:textId="2D369967" w:rsidR="00607D41" w:rsidRDefault="00E1358F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一旦使用虚拟</w:t>
      </w:r>
      <w:r w:rsidR="000C7DD3">
        <w:rPr>
          <w:rFonts w:hint="eastAsia"/>
          <w:sz w:val="44"/>
          <w:szCs w:val="44"/>
        </w:rPr>
        <w:t>W</w:t>
      </w:r>
      <w:r>
        <w:rPr>
          <w:rFonts w:hint="eastAsia"/>
          <w:sz w:val="44"/>
          <w:szCs w:val="44"/>
        </w:rPr>
        <w:t>eb主机功能，所有的网站都必须使用虚拟Web进行呈现</w:t>
      </w:r>
    </w:p>
    <w:p w14:paraId="2A7A113E" w14:textId="77777777" w:rsidR="00607D41" w:rsidRDefault="00607D4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7F436A7" w14:textId="2B1698B0" w:rsidR="00607D41" w:rsidRDefault="00FF504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</w:t>
      </w:r>
      <w:r w:rsidR="0026500D">
        <w:rPr>
          <w:sz w:val="44"/>
          <w:szCs w:val="44"/>
        </w:rPr>
        <w:t xml:space="preserve">      </w:t>
      </w:r>
    </w:p>
    <w:p w14:paraId="58D19D68" w14:textId="20AE2AD1" w:rsidR="001A4302" w:rsidRDefault="001A430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A4302">
        <w:rPr>
          <w:sz w:val="44"/>
          <w:szCs w:val="44"/>
        </w:rPr>
        <w:t>[root@svr7 ~]# vim /etc/httpd/conf.d/haha.conf</w:t>
      </w:r>
    </w:p>
    <w:p w14:paraId="6A1E8E09" w14:textId="4031B31F" w:rsidR="00504648" w:rsidRPr="00504648" w:rsidRDefault="00504648" w:rsidP="001A4302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7C373A7F" w14:textId="77777777" w:rsidR="001A4302" w:rsidRPr="001A4302" w:rsidRDefault="001A4302" w:rsidP="001A430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A4302">
        <w:rPr>
          <w:sz w:val="44"/>
          <w:szCs w:val="44"/>
        </w:rPr>
        <w:t>&lt;VirtualHost  *:80&gt;</w:t>
      </w:r>
    </w:p>
    <w:p w14:paraId="6DCC141E" w14:textId="68B0BD86" w:rsidR="001A4302" w:rsidRPr="001A4302" w:rsidRDefault="001A4302" w:rsidP="001A430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A4302">
        <w:rPr>
          <w:sz w:val="44"/>
          <w:szCs w:val="44"/>
        </w:rPr>
        <w:t xml:space="preserve">   ServerName  </w:t>
      </w:r>
      <w:r w:rsidR="0029285B">
        <w:rPr>
          <w:rFonts w:hint="eastAsia"/>
          <w:sz w:val="44"/>
          <w:szCs w:val="44"/>
        </w:rPr>
        <w:t xml:space="preserve">  </w:t>
      </w:r>
      <w:r w:rsidRPr="001A4302">
        <w:rPr>
          <w:sz w:val="44"/>
          <w:szCs w:val="44"/>
        </w:rPr>
        <w:t>www.xixi.com</w:t>
      </w:r>
    </w:p>
    <w:p w14:paraId="492CB803" w14:textId="5F63B317" w:rsidR="001A4302" w:rsidRPr="001A4302" w:rsidRDefault="001A4302" w:rsidP="001A430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A4302">
        <w:rPr>
          <w:sz w:val="44"/>
          <w:szCs w:val="44"/>
        </w:rPr>
        <w:t xml:space="preserve">   DocumentRoot</w:t>
      </w:r>
      <w:r w:rsidR="0029285B">
        <w:rPr>
          <w:rFonts w:hint="eastAsia"/>
          <w:sz w:val="44"/>
          <w:szCs w:val="44"/>
        </w:rPr>
        <w:t xml:space="preserve">   </w:t>
      </w:r>
      <w:r w:rsidRPr="001A4302">
        <w:rPr>
          <w:sz w:val="44"/>
          <w:szCs w:val="44"/>
        </w:rPr>
        <w:t xml:space="preserve"> /webroot</w:t>
      </w:r>
    </w:p>
    <w:p w14:paraId="7C90911E" w14:textId="539C2155" w:rsidR="001A4302" w:rsidRDefault="001A4302" w:rsidP="001A430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A4302">
        <w:rPr>
          <w:sz w:val="44"/>
          <w:szCs w:val="44"/>
        </w:rPr>
        <w:t>&lt;/VirtualHost&gt;</w:t>
      </w:r>
    </w:p>
    <w:p w14:paraId="511C3325" w14:textId="4FAB8162" w:rsidR="001A4302" w:rsidRDefault="001F3D3F" w:rsidP="001F3D3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F3D3F">
        <w:rPr>
          <w:sz w:val="44"/>
          <w:szCs w:val="44"/>
        </w:rPr>
        <w:t>[root@svr7 ~]# systemctl restart httpd</w:t>
      </w:r>
    </w:p>
    <w:p w14:paraId="41E2E709" w14:textId="74A64002" w:rsidR="001A4302" w:rsidRDefault="00CD436B" w:rsidP="004E0BB5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D436B">
        <w:rPr>
          <w:sz w:val="44"/>
          <w:szCs w:val="44"/>
        </w:rPr>
        <w:t>[root@svr7 ~]# vim /etc/hosts</w:t>
      </w:r>
    </w:p>
    <w:p w14:paraId="1AB80BC6" w14:textId="52933BFB" w:rsidR="00504648" w:rsidRPr="00CD436B" w:rsidRDefault="00504648" w:rsidP="004E0BB5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.此处省略一万字</w:t>
      </w:r>
    </w:p>
    <w:p w14:paraId="08237EED" w14:textId="217654CB" w:rsidR="00504648" w:rsidRPr="00831E1C" w:rsidRDefault="00504648" w:rsidP="00504648">
      <w:pPr>
        <w:tabs>
          <w:tab w:val="left" w:pos="1701"/>
        </w:tabs>
        <w:spacing w:line="600" w:lineRule="exact"/>
        <w:rPr>
          <w:sz w:val="36"/>
          <w:szCs w:val="44"/>
        </w:rPr>
      </w:pPr>
      <w:r w:rsidRPr="00831E1C">
        <w:rPr>
          <w:sz w:val="36"/>
          <w:szCs w:val="44"/>
        </w:rPr>
        <w:t xml:space="preserve">192.168.4.7 </w:t>
      </w:r>
      <w:r w:rsidRPr="00831E1C">
        <w:rPr>
          <w:rFonts w:hint="eastAsia"/>
          <w:sz w:val="36"/>
          <w:szCs w:val="44"/>
        </w:rPr>
        <w:t xml:space="preserve"> </w:t>
      </w:r>
      <w:r w:rsidRPr="00831E1C">
        <w:rPr>
          <w:sz w:val="36"/>
          <w:szCs w:val="44"/>
        </w:rPr>
        <w:t xml:space="preserve"> www.qq.com   </w:t>
      </w:r>
      <w:r w:rsidR="00FC11CE" w:rsidRPr="00831E1C">
        <w:rPr>
          <w:sz w:val="36"/>
          <w:szCs w:val="44"/>
        </w:rPr>
        <w:t>www.lol.com</w:t>
      </w:r>
      <w:r w:rsidR="00FC11CE" w:rsidRPr="00831E1C">
        <w:rPr>
          <w:rFonts w:hint="eastAsia"/>
          <w:sz w:val="36"/>
          <w:szCs w:val="44"/>
        </w:rPr>
        <w:t xml:space="preserve">   www.xixi.com</w:t>
      </w:r>
    </w:p>
    <w:p w14:paraId="38C620E2" w14:textId="6EE3285F" w:rsidR="001A4302" w:rsidRDefault="00A5050F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D436B">
        <w:rPr>
          <w:sz w:val="44"/>
          <w:szCs w:val="44"/>
        </w:rPr>
        <w:t>[root@svr7 ~]#</w:t>
      </w:r>
      <w:r>
        <w:rPr>
          <w:rFonts w:hint="eastAsia"/>
          <w:sz w:val="44"/>
          <w:szCs w:val="44"/>
        </w:rPr>
        <w:t xml:space="preserve"> curl  </w:t>
      </w:r>
      <w:r w:rsidR="000823D3" w:rsidRPr="00BD5196">
        <w:rPr>
          <w:rFonts w:hint="eastAsia"/>
          <w:sz w:val="44"/>
          <w:szCs w:val="44"/>
        </w:rPr>
        <w:t>http://www.xixi.com</w:t>
      </w:r>
    </w:p>
    <w:p w14:paraId="69D5F566" w14:textId="77777777" w:rsidR="000823D3" w:rsidRDefault="000823D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B90BD99" w14:textId="77777777" w:rsidR="00BD5196" w:rsidRDefault="00BD519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0343953" w14:textId="6079C105" w:rsidR="000823D3" w:rsidRPr="008A465A" w:rsidRDefault="00BD5196" w:rsidP="005A1994">
      <w:pPr>
        <w:pStyle w:val="a8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1879A9">
        <w:rPr>
          <w:rFonts w:hint="eastAsia"/>
          <w:b/>
          <w:sz w:val="44"/>
          <w:szCs w:val="44"/>
        </w:rPr>
        <w:t>基于端口的虚拟Web主机</w:t>
      </w:r>
    </w:p>
    <w:p w14:paraId="1AC5C6F2" w14:textId="20E6A4BC" w:rsidR="00610979" w:rsidRDefault="008F4E17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8F4E17">
        <w:rPr>
          <w:sz w:val="44"/>
          <w:szCs w:val="44"/>
        </w:rPr>
        <w:t>[root@svr7 ~]# vim /etc/httpd/conf.d/haha.conf</w:t>
      </w:r>
    </w:p>
    <w:p w14:paraId="6B37FB80" w14:textId="5B172756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 xml:space="preserve">&lt;VirtualHost  </w:t>
      </w:r>
      <w:r w:rsidR="002F0903">
        <w:rPr>
          <w:rFonts w:hint="eastAsia"/>
          <w:sz w:val="44"/>
          <w:szCs w:val="44"/>
        </w:rPr>
        <w:t xml:space="preserve"> </w:t>
      </w:r>
      <w:r w:rsidRPr="00BA10A0">
        <w:rPr>
          <w:sz w:val="44"/>
          <w:szCs w:val="44"/>
        </w:rPr>
        <w:t>*:80&gt;</w:t>
      </w:r>
    </w:p>
    <w:p w14:paraId="5DB8407B" w14:textId="77777777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 xml:space="preserve">   ServerName  </w:t>
      </w:r>
      <w:r w:rsidRPr="001A054A">
        <w:rPr>
          <w:b/>
          <w:sz w:val="44"/>
          <w:szCs w:val="44"/>
        </w:rPr>
        <w:t>www.qq.com</w:t>
      </w:r>
    </w:p>
    <w:p w14:paraId="008E8694" w14:textId="15E6A35F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 xml:space="preserve">   DocumentRoot</w:t>
      </w:r>
      <w:r w:rsidR="00E8783D">
        <w:rPr>
          <w:rFonts w:hint="eastAsia"/>
          <w:sz w:val="44"/>
          <w:szCs w:val="44"/>
        </w:rPr>
        <w:t xml:space="preserve">  </w:t>
      </w:r>
      <w:r w:rsidRPr="00BA10A0">
        <w:rPr>
          <w:sz w:val="44"/>
          <w:szCs w:val="44"/>
        </w:rPr>
        <w:t xml:space="preserve"> /var/www/qq</w:t>
      </w:r>
    </w:p>
    <w:p w14:paraId="76CD91B6" w14:textId="77777777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>&lt;/VirtualHost&gt;</w:t>
      </w:r>
    </w:p>
    <w:p w14:paraId="475BEAEE" w14:textId="69EBB21B" w:rsidR="00BA10A0" w:rsidRPr="001A054A" w:rsidRDefault="00BA10A0" w:rsidP="00BA10A0">
      <w:pPr>
        <w:tabs>
          <w:tab w:val="left" w:pos="1701"/>
        </w:tabs>
        <w:spacing w:line="600" w:lineRule="exact"/>
        <w:rPr>
          <w:b/>
          <w:color w:val="FF0000"/>
          <w:sz w:val="44"/>
          <w:szCs w:val="44"/>
        </w:rPr>
      </w:pPr>
      <w:r w:rsidRPr="001A054A">
        <w:rPr>
          <w:b/>
          <w:color w:val="FF0000"/>
          <w:sz w:val="44"/>
          <w:szCs w:val="44"/>
        </w:rPr>
        <w:t xml:space="preserve">Listen </w:t>
      </w:r>
      <w:r w:rsidR="004E25C3">
        <w:rPr>
          <w:rFonts w:hint="eastAsia"/>
          <w:b/>
          <w:color w:val="FF0000"/>
          <w:sz w:val="44"/>
          <w:szCs w:val="44"/>
        </w:rPr>
        <w:t xml:space="preserve"> </w:t>
      </w:r>
      <w:r w:rsidRPr="001A054A">
        <w:rPr>
          <w:b/>
          <w:color w:val="FF0000"/>
          <w:sz w:val="44"/>
          <w:szCs w:val="44"/>
        </w:rPr>
        <w:t>8080</w:t>
      </w:r>
    </w:p>
    <w:p w14:paraId="2C507C69" w14:textId="25F07DC6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 xml:space="preserve">&lt;VirtualHost  </w:t>
      </w:r>
      <w:r w:rsidR="000A53DD">
        <w:rPr>
          <w:rFonts w:hint="eastAsia"/>
          <w:sz w:val="44"/>
          <w:szCs w:val="44"/>
        </w:rPr>
        <w:t xml:space="preserve"> </w:t>
      </w:r>
      <w:r w:rsidRPr="00BA10A0">
        <w:rPr>
          <w:sz w:val="44"/>
          <w:szCs w:val="44"/>
        </w:rPr>
        <w:t>*:</w:t>
      </w:r>
      <w:r w:rsidRPr="008C04D4">
        <w:rPr>
          <w:b/>
          <w:color w:val="FF0000"/>
          <w:sz w:val="44"/>
          <w:szCs w:val="44"/>
        </w:rPr>
        <w:t>8080</w:t>
      </w:r>
      <w:r w:rsidRPr="00BA10A0">
        <w:rPr>
          <w:sz w:val="44"/>
          <w:szCs w:val="44"/>
        </w:rPr>
        <w:t>&gt;</w:t>
      </w:r>
    </w:p>
    <w:p w14:paraId="26C19AB8" w14:textId="449BBEB8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 xml:space="preserve">   ServerName </w:t>
      </w:r>
      <w:r w:rsidR="000A53DD">
        <w:rPr>
          <w:rFonts w:hint="eastAsia"/>
          <w:sz w:val="44"/>
          <w:szCs w:val="44"/>
        </w:rPr>
        <w:t xml:space="preserve"> </w:t>
      </w:r>
      <w:r w:rsidRPr="00BA10A0">
        <w:rPr>
          <w:sz w:val="44"/>
          <w:szCs w:val="44"/>
        </w:rPr>
        <w:t xml:space="preserve"> </w:t>
      </w:r>
      <w:r w:rsidRPr="001A054A">
        <w:rPr>
          <w:b/>
          <w:sz w:val="44"/>
          <w:szCs w:val="44"/>
        </w:rPr>
        <w:t>www.qq.com</w:t>
      </w:r>
    </w:p>
    <w:p w14:paraId="6C593EC3" w14:textId="0B33283F" w:rsidR="00BA10A0" w:rsidRPr="00BA10A0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 xml:space="preserve">   DocumentRoot </w:t>
      </w:r>
      <w:r w:rsidR="000A53DD">
        <w:rPr>
          <w:rFonts w:hint="eastAsia"/>
          <w:sz w:val="44"/>
          <w:szCs w:val="44"/>
        </w:rPr>
        <w:t xml:space="preserve">   </w:t>
      </w:r>
      <w:r w:rsidRPr="00BA10A0">
        <w:rPr>
          <w:sz w:val="44"/>
          <w:szCs w:val="44"/>
        </w:rPr>
        <w:t>/var/www/lol</w:t>
      </w:r>
    </w:p>
    <w:p w14:paraId="306DEFF5" w14:textId="36C9A857" w:rsidR="00610979" w:rsidRDefault="00BA10A0" w:rsidP="00BA10A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A10A0">
        <w:rPr>
          <w:sz w:val="44"/>
          <w:szCs w:val="44"/>
        </w:rPr>
        <w:t>&lt;/VirtualHost&gt;</w:t>
      </w:r>
    </w:p>
    <w:p w14:paraId="049B4CC5" w14:textId="66F7CC75" w:rsidR="00610979" w:rsidRDefault="003A41ED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A41ED">
        <w:rPr>
          <w:sz w:val="44"/>
          <w:szCs w:val="44"/>
        </w:rPr>
        <w:t>[root@svr7 ~]# systemctl restart httpd</w:t>
      </w:r>
    </w:p>
    <w:p w14:paraId="53AEA4A2" w14:textId="0C39DEDF" w:rsidR="00750FC6" w:rsidRPr="00750FC6" w:rsidRDefault="00750FC6" w:rsidP="00750FC6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50FC6">
        <w:rPr>
          <w:sz w:val="44"/>
          <w:szCs w:val="44"/>
        </w:rPr>
        <w:t xml:space="preserve">[root@svr7 ~]# curl </w:t>
      </w:r>
      <w:r w:rsidR="008C07CA">
        <w:rPr>
          <w:rFonts w:hint="eastAsia"/>
          <w:sz w:val="44"/>
          <w:szCs w:val="44"/>
        </w:rPr>
        <w:t xml:space="preserve"> </w:t>
      </w:r>
      <w:r w:rsidRPr="00750FC6">
        <w:rPr>
          <w:sz w:val="44"/>
          <w:szCs w:val="44"/>
        </w:rPr>
        <w:t>http://www.qq.com</w:t>
      </w:r>
      <w:r w:rsidR="0022045D" w:rsidRPr="00750FC6">
        <w:rPr>
          <w:sz w:val="44"/>
          <w:szCs w:val="44"/>
        </w:rPr>
        <w:t>:8080</w:t>
      </w:r>
    </w:p>
    <w:p w14:paraId="35FD0325" w14:textId="2327BB0C" w:rsidR="00610979" w:rsidRDefault="00750FC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50FC6">
        <w:rPr>
          <w:sz w:val="44"/>
          <w:szCs w:val="44"/>
        </w:rPr>
        <w:t xml:space="preserve">[root@svr7 ~]# curl </w:t>
      </w:r>
      <w:r w:rsidR="008C07CA">
        <w:rPr>
          <w:rFonts w:hint="eastAsia"/>
          <w:sz w:val="44"/>
          <w:szCs w:val="44"/>
        </w:rPr>
        <w:t xml:space="preserve"> </w:t>
      </w:r>
      <w:r w:rsidRPr="00750FC6">
        <w:rPr>
          <w:sz w:val="44"/>
          <w:szCs w:val="44"/>
        </w:rPr>
        <w:t>http://www.qq.com</w:t>
      </w:r>
    </w:p>
    <w:p w14:paraId="466E705E" w14:textId="77777777" w:rsidR="00610979" w:rsidRDefault="0061097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5D99C65" w14:textId="77777777" w:rsidR="00610979" w:rsidRDefault="0061097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85184CA" w14:textId="77777777" w:rsidR="00610979" w:rsidRDefault="0061097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E87F4DF" w14:textId="77777777" w:rsidR="000823D3" w:rsidRDefault="000823D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0CA1968" w14:textId="77777777" w:rsidR="000823D3" w:rsidRDefault="000823D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43D7124" w14:textId="77777777" w:rsidR="000823D3" w:rsidRDefault="000823D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42A3B0E" w14:textId="174AC753" w:rsidR="000823D3" w:rsidRDefault="008661E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785548">
        <w:rPr>
          <w:rFonts w:hint="eastAsia"/>
          <w:bCs/>
          <w:sz w:val="44"/>
          <w:szCs w:val="44"/>
        </w:rPr>
        <w:t>四、</w:t>
      </w:r>
      <w:r w:rsidR="00294AB4" w:rsidRPr="00785548">
        <w:rPr>
          <w:rFonts w:hint="eastAsia"/>
          <w:bCs/>
          <w:sz w:val="44"/>
          <w:szCs w:val="44"/>
        </w:rPr>
        <w:t>NFS服务基础</w:t>
      </w:r>
    </w:p>
    <w:p w14:paraId="01B436E4" w14:textId="77777777" w:rsidR="007A7F37" w:rsidRPr="00412843" w:rsidRDefault="00412843" w:rsidP="00412843">
      <w:pPr>
        <w:numPr>
          <w:ilvl w:val="0"/>
          <w:numId w:val="19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412843">
        <w:rPr>
          <w:rFonts w:hint="eastAsia"/>
          <w:sz w:val="44"/>
          <w:szCs w:val="44"/>
        </w:rPr>
        <w:t>Network File System，网络文件系统</w:t>
      </w:r>
    </w:p>
    <w:p w14:paraId="79AA89DD" w14:textId="77777777" w:rsidR="007A7F37" w:rsidRPr="00412843" w:rsidRDefault="00412843" w:rsidP="00412843">
      <w:pPr>
        <w:numPr>
          <w:ilvl w:val="1"/>
          <w:numId w:val="19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412843">
        <w:rPr>
          <w:rFonts w:hint="eastAsia"/>
          <w:sz w:val="44"/>
          <w:szCs w:val="44"/>
        </w:rPr>
        <w:t>用途：为客户机提供共享使用的文件夹</w:t>
      </w:r>
    </w:p>
    <w:p w14:paraId="1E77D69B" w14:textId="28AB5CD7" w:rsidR="007A7F37" w:rsidRDefault="00412843" w:rsidP="00412843">
      <w:pPr>
        <w:numPr>
          <w:ilvl w:val="1"/>
          <w:numId w:val="19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412843">
        <w:rPr>
          <w:rFonts w:hint="eastAsia"/>
          <w:sz w:val="44"/>
          <w:szCs w:val="44"/>
        </w:rPr>
        <w:t>协议：NFS（ 2049）、RPC（ 111）</w:t>
      </w:r>
    </w:p>
    <w:p w14:paraId="111D9B85" w14:textId="77777777" w:rsidR="003B5E3A" w:rsidRPr="00412843" w:rsidRDefault="003B5E3A" w:rsidP="003B5E3A">
      <w:pPr>
        <w:tabs>
          <w:tab w:val="left" w:pos="1701"/>
        </w:tabs>
        <w:spacing w:line="600" w:lineRule="exact"/>
        <w:ind w:left="502"/>
        <w:rPr>
          <w:sz w:val="44"/>
          <w:szCs w:val="44"/>
        </w:rPr>
      </w:pPr>
    </w:p>
    <w:p w14:paraId="7670B153" w14:textId="77777777" w:rsidR="007A7F37" w:rsidRPr="00412843" w:rsidRDefault="00412843" w:rsidP="00412843">
      <w:pPr>
        <w:numPr>
          <w:ilvl w:val="0"/>
          <w:numId w:val="19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412843">
        <w:rPr>
          <w:rFonts w:hint="eastAsia"/>
          <w:sz w:val="44"/>
          <w:szCs w:val="44"/>
        </w:rPr>
        <w:t>所需软件包：nfs-utils</w:t>
      </w:r>
    </w:p>
    <w:p w14:paraId="5C4FC61F" w14:textId="77777777" w:rsidR="007A7F37" w:rsidRPr="00412843" w:rsidRDefault="00412843" w:rsidP="00412843">
      <w:pPr>
        <w:numPr>
          <w:ilvl w:val="0"/>
          <w:numId w:val="19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412843">
        <w:rPr>
          <w:rFonts w:hint="eastAsia"/>
          <w:sz w:val="44"/>
          <w:szCs w:val="44"/>
        </w:rPr>
        <w:t>系统服务：nfs-server</w:t>
      </w:r>
    </w:p>
    <w:p w14:paraId="4708E2C3" w14:textId="77777777" w:rsidR="00785548" w:rsidRDefault="00785548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AF03EE3" w14:textId="73308B3E" w:rsidR="00785548" w:rsidRDefault="0077408D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A：服务端</w:t>
      </w:r>
    </w:p>
    <w:p w14:paraId="37986D5D" w14:textId="162D4725" w:rsidR="00F67893" w:rsidRPr="00F67893" w:rsidRDefault="00F67893" w:rsidP="00F6789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67893">
        <w:rPr>
          <w:sz w:val="44"/>
          <w:szCs w:val="44"/>
        </w:rPr>
        <w:t xml:space="preserve">[root@svr7 ~]# rpm </w:t>
      </w:r>
      <w:r w:rsidR="00950C7F">
        <w:rPr>
          <w:rFonts w:hint="eastAsia"/>
          <w:sz w:val="44"/>
          <w:szCs w:val="44"/>
        </w:rPr>
        <w:t xml:space="preserve"> </w:t>
      </w:r>
      <w:r w:rsidRPr="00F67893">
        <w:rPr>
          <w:sz w:val="44"/>
          <w:szCs w:val="44"/>
        </w:rPr>
        <w:t xml:space="preserve">-q </w:t>
      </w:r>
      <w:r w:rsidR="00950C7F">
        <w:rPr>
          <w:rFonts w:hint="eastAsia"/>
          <w:sz w:val="44"/>
          <w:szCs w:val="44"/>
        </w:rPr>
        <w:t xml:space="preserve"> </w:t>
      </w:r>
      <w:r w:rsidRPr="00F67893">
        <w:rPr>
          <w:sz w:val="44"/>
          <w:szCs w:val="44"/>
        </w:rPr>
        <w:t>nfs-utils</w:t>
      </w:r>
    </w:p>
    <w:p w14:paraId="7301200A" w14:textId="6DA84EEA" w:rsidR="00384792" w:rsidRDefault="00F67893" w:rsidP="00F6789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67893">
        <w:rPr>
          <w:sz w:val="44"/>
          <w:szCs w:val="44"/>
        </w:rPr>
        <w:t>nfs-utils-1.3.0-0.54.el7.x86_64</w:t>
      </w:r>
    </w:p>
    <w:p w14:paraId="0D3718F2" w14:textId="77777777" w:rsidR="00384792" w:rsidRDefault="0038479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61BCF50" w14:textId="5BFE6085" w:rsidR="00665A94" w:rsidRPr="00665A94" w:rsidRDefault="00665A94" w:rsidP="00665A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65A94">
        <w:rPr>
          <w:sz w:val="44"/>
          <w:szCs w:val="44"/>
        </w:rPr>
        <w:t xml:space="preserve">[root@svr7 ~]# mkdir </w:t>
      </w:r>
      <w:r w:rsidR="00E40E05">
        <w:rPr>
          <w:rFonts w:hint="eastAsia"/>
          <w:sz w:val="44"/>
          <w:szCs w:val="44"/>
        </w:rPr>
        <w:t xml:space="preserve">  </w:t>
      </w:r>
      <w:r w:rsidRPr="00665A94">
        <w:rPr>
          <w:sz w:val="44"/>
          <w:szCs w:val="44"/>
        </w:rPr>
        <w:t>/public</w:t>
      </w:r>
      <w:r w:rsidR="00E40E05">
        <w:rPr>
          <w:rFonts w:hint="eastAsia"/>
          <w:sz w:val="44"/>
          <w:szCs w:val="44"/>
        </w:rPr>
        <w:t xml:space="preserve">    </w:t>
      </w:r>
      <w:r w:rsidR="008525D0">
        <w:rPr>
          <w:rFonts w:hint="eastAsia"/>
          <w:sz w:val="44"/>
          <w:szCs w:val="44"/>
        </w:rPr>
        <w:t xml:space="preserve"> #创建共享目录</w:t>
      </w:r>
    </w:p>
    <w:p w14:paraId="43ECDB39" w14:textId="6882B5C9" w:rsidR="00665A94" w:rsidRPr="00665A94" w:rsidRDefault="00665A94" w:rsidP="00665A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65A94">
        <w:rPr>
          <w:sz w:val="44"/>
          <w:szCs w:val="44"/>
        </w:rPr>
        <w:t xml:space="preserve">[root@svr7 ~]# echo </w:t>
      </w:r>
      <w:r w:rsidR="00E40E05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>haha</w:t>
      </w:r>
      <w:r w:rsidR="00E40E05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 xml:space="preserve"> &gt;</w:t>
      </w:r>
      <w:r w:rsidR="00E40E05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 xml:space="preserve"> /public/h.txt</w:t>
      </w:r>
    </w:p>
    <w:p w14:paraId="70A2E528" w14:textId="7984D07C" w:rsidR="00665A94" w:rsidRPr="00665A94" w:rsidRDefault="00665A94" w:rsidP="00665A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65A94">
        <w:rPr>
          <w:sz w:val="44"/>
          <w:szCs w:val="44"/>
        </w:rPr>
        <w:t xml:space="preserve">[root@svr7 ~]# echo </w:t>
      </w:r>
      <w:r w:rsidR="00E40E05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 xml:space="preserve">xixi </w:t>
      </w:r>
      <w:r w:rsidR="00E40E05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 xml:space="preserve">&gt; </w:t>
      </w:r>
      <w:r w:rsidR="00E40E05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>/public/x.txt</w:t>
      </w:r>
    </w:p>
    <w:p w14:paraId="343E2C5D" w14:textId="6B48CA10" w:rsidR="00665A94" w:rsidRDefault="00665A94" w:rsidP="00665A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65A94">
        <w:rPr>
          <w:sz w:val="44"/>
          <w:szCs w:val="44"/>
        </w:rPr>
        <w:t xml:space="preserve">[root@svr7 ~]# ls </w:t>
      </w:r>
      <w:r w:rsidR="007F5E3C">
        <w:rPr>
          <w:rFonts w:hint="eastAsia"/>
          <w:sz w:val="44"/>
          <w:szCs w:val="44"/>
        </w:rPr>
        <w:t xml:space="preserve"> </w:t>
      </w:r>
      <w:r w:rsidRPr="00665A94">
        <w:rPr>
          <w:sz w:val="44"/>
          <w:szCs w:val="44"/>
        </w:rPr>
        <w:t>/public/</w:t>
      </w:r>
    </w:p>
    <w:p w14:paraId="422C75F4" w14:textId="77777777" w:rsidR="001C3412" w:rsidRPr="00665A94" w:rsidRDefault="001C3412" w:rsidP="00665A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A67D863" w14:textId="0002B1FD" w:rsidR="00165C54" w:rsidRDefault="00661CA0" w:rsidP="00665A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61CA0">
        <w:rPr>
          <w:sz w:val="44"/>
          <w:szCs w:val="44"/>
        </w:rPr>
        <w:t>[root@svr7 ~]# vim</w:t>
      </w:r>
      <w:r w:rsidR="00165DC8">
        <w:rPr>
          <w:rFonts w:hint="eastAsia"/>
          <w:sz w:val="44"/>
          <w:szCs w:val="44"/>
        </w:rPr>
        <w:t xml:space="preserve">  </w:t>
      </w:r>
      <w:r w:rsidRPr="00661CA0">
        <w:rPr>
          <w:sz w:val="44"/>
          <w:szCs w:val="44"/>
        </w:rPr>
        <w:t xml:space="preserve"> /etc/exports</w:t>
      </w:r>
    </w:p>
    <w:p w14:paraId="0CE52E07" w14:textId="44A3B185" w:rsidR="00165C54" w:rsidRDefault="00BC1EEE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C1EEE">
        <w:rPr>
          <w:rFonts w:hint="eastAsia"/>
          <w:sz w:val="44"/>
          <w:szCs w:val="44"/>
        </w:rPr>
        <w:t xml:space="preserve">文件夹路径    </w:t>
      </w:r>
      <w:r w:rsidR="00E014B9">
        <w:rPr>
          <w:rFonts w:hint="eastAsia"/>
          <w:sz w:val="44"/>
          <w:szCs w:val="44"/>
        </w:rPr>
        <w:t xml:space="preserve">  </w:t>
      </w:r>
      <w:r w:rsidRPr="00BC1EEE">
        <w:rPr>
          <w:rFonts w:hint="eastAsia"/>
          <w:sz w:val="44"/>
          <w:szCs w:val="44"/>
        </w:rPr>
        <w:t xml:space="preserve">客户机地址(权限)  </w:t>
      </w:r>
    </w:p>
    <w:p w14:paraId="5EC79879" w14:textId="7A851DB0" w:rsidR="00EC62F5" w:rsidRDefault="00D26C30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D26C30">
        <w:rPr>
          <w:sz w:val="44"/>
          <w:szCs w:val="44"/>
        </w:rPr>
        <w:t xml:space="preserve">/public  </w:t>
      </w:r>
      <w:r w:rsidR="002A6D92">
        <w:rPr>
          <w:rFonts w:hint="eastAsia"/>
          <w:sz w:val="44"/>
          <w:szCs w:val="44"/>
        </w:rPr>
        <w:t xml:space="preserve">  </w:t>
      </w:r>
      <w:r w:rsidRPr="00D26C30">
        <w:rPr>
          <w:sz w:val="44"/>
          <w:szCs w:val="44"/>
        </w:rPr>
        <w:t xml:space="preserve"> *(ro)</w:t>
      </w:r>
      <w:r w:rsidR="0018783E">
        <w:rPr>
          <w:rFonts w:hint="eastAsia"/>
          <w:sz w:val="44"/>
          <w:szCs w:val="44"/>
        </w:rPr>
        <w:t xml:space="preserve">        #允许所有客户端进行只读访问</w:t>
      </w:r>
    </w:p>
    <w:p w14:paraId="5FD0EB63" w14:textId="77777777" w:rsidR="00BC75E1" w:rsidRDefault="00BC75E1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BA09F2F" w14:textId="53004D0D" w:rsidR="0007086D" w:rsidRPr="00F065F5" w:rsidRDefault="0007086D" w:rsidP="005A1994">
      <w:pPr>
        <w:tabs>
          <w:tab w:val="left" w:pos="1701"/>
        </w:tabs>
        <w:spacing w:line="600" w:lineRule="exact"/>
        <w:rPr>
          <w:sz w:val="22"/>
        </w:rPr>
      </w:pPr>
      <w:r w:rsidRPr="0007086D">
        <w:rPr>
          <w:sz w:val="44"/>
          <w:szCs w:val="44"/>
        </w:rPr>
        <w:t>]# systemctl restart rpcbind</w:t>
      </w:r>
      <w:r w:rsidR="00C57D01">
        <w:rPr>
          <w:sz w:val="44"/>
          <w:szCs w:val="44"/>
        </w:rPr>
        <w:t xml:space="preserve">    </w:t>
      </w:r>
      <w:r w:rsidR="00C57D01">
        <w:rPr>
          <w:rFonts w:hint="eastAsia"/>
          <w:sz w:val="44"/>
          <w:szCs w:val="44"/>
        </w:rPr>
        <w:t>#</w:t>
      </w:r>
      <w:r w:rsidR="00C57D01" w:rsidRPr="00F065F5">
        <w:rPr>
          <w:rFonts w:hint="eastAsia"/>
          <w:sz w:val="22"/>
        </w:rPr>
        <w:t>涉及动态端口，nfs-server依赖此服务</w:t>
      </w:r>
    </w:p>
    <w:p w14:paraId="15C4B264" w14:textId="25B95798" w:rsidR="00384792" w:rsidRDefault="002B6D8A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2B6D8A">
        <w:rPr>
          <w:sz w:val="44"/>
          <w:szCs w:val="44"/>
        </w:rPr>
        <w:t xml:space="preserve">]# systemctl </w:t>
      </w:r>
      <w:r w:rsidR="00E7663D">
        <w:rPr>
          <w:rFonts w:hint="eastAsia"/>
          <w:sz w:val="44"/>
          <w:szCs w:val="44"/>
        </w:rPr>
        <w:t xml:space="preserve"> </w:t>
      </w:r>
      <w:r w:rsidRPr="002B6D8A">
        <w:rPr>
          <w:sz w:val="44"/>
          <w:szCs w:val="44"/>
        </w:rPr>
        <w:t>restart</w:t>
      </w:r>
      <w:r w:rsidR="00E7663D">
        <w:rPr>
          <w:rFonts w:hint="eastAsia"/>
          <w:sz w:val="44"/>
          <w:szCs w:val="44"/>
        </w:rPr>
        <w:t xml:space="preserve"> </w:t>
      </w:r>
      <w:r w:rsidRPr="002B6D8A">
        <w:rPr>
          <w:sz w:val="44"/>
          <w:szCs w:val="44"/>
        </w:rPr>
        <w:t xml:space="preserve"> nfs-server</w:t>
      </w:r>
    </w:p>
    <w:p w14:paraId="10EC659C" w14:textId="2FB85C0C" w:rsidR="009C31A7" w:rsidRDefault="009C31A7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EAFF8E0" w14:textId="4FEB82EA" w:rsidR="00F6029B" w:rsidRDefault="00F6029B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90A272C" w14:textId="358D867F" w:rsidR="00F6029B" w:rsidRDefault="00F6029B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16D82DE" w14:textId="31423220" w:rsidR="00F6029B" w:rsidRDefault="00F6029B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389C74C" w14:textId="67AF87FF" w:rsidR="00F6029B" w:rsidRDefault="00F6029B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4013639" w14:textId="4D8A1AD3" w:rsidR="00F6029B" w:rsidRDefault="00F6029B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633DCA1" w14:textId="4EA3ED5F" w:rsidR="00F6029B" w:rsidRDefault="00F6029B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1D62A09" w14:textId="77777777" w:rsidR="00F6029B" w:rsidRDefault="00F6029B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802DCE6" w14:textId="09CC6332" w:rsidR="009C31A7" w:rsidRDefault="009C31A7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虚拟机B：客户端</w:t>
      </w:r>
    </w:p>
    <w:p w14:paraId="4BF076D7" w14:textId="7C9CD6F3" w:rsidR="00F77597" w:rsidRPr="00F77597" w:rsidRDefault="00F77597" w:rsidP="00F7759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77597">
        <w:rPr>
          <w:sz w:val="44"/>
          <w:szCs w:val="44"/>
        </w:rPr>
        <w:t xml:space="preserve">[root@pc207 ~]# rpm </w:t>
      </w:r>
      <w:r w:rsidR="00C76703">
        <w:rPr>
          <w:rFonts w:hint="eastAsia"/>
          <w:sz w:val="44"/>
          <w:szCs w:val="44"/>
        </w:rPr>
        <w:t xml:space="preserve"> -</w:t>
      </w:r>
      <w:r w:rsidRPr="00F77597">
        <w:rPr>
          <w:sz w:val="44"/>
          <w:szCs w:val="44"/>
        </w:rPr>
        <w:t>q</w:t>
      </w:r>
      <w:r w:rsidR="00C76703">
        <w:rPr>
          <w:rFonts w:hint="eastAsia"/>
          <w:sz w:val="44"/>
          <w:szCs w:val="44"/>
        </w:rPr>
        <w:t xml:space="preserve"> </w:t>
      </w:r>
      <w:r w:rsidRPr="00F77597">
        <w:rPr>
          <w:sz w:val="44"/>
          <w:szCs w:val="44"/>
        </w:rPr>
        <w:t xml:space="preserve"> nfs-utils</w:t>
      </w:r>
    </w:p>
    <w:p w14:paraId="2DA96175" w14:textId="630C054C" w:rsidR="00785548" w:rsidRDefault="00F77597" w:rsidP="00F77597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77597">
        <w:rPr>
          <w:sz w:val="44"/>
          <w:szCs w:val="44"/>
        </w:rPr>
        <w:t>nfs-utils-1.3.0-0.54.el7.x86_64</w:t>
      </w:r>
    </w:p>
    <w:p w14:paraId="15C187E5" w14:textId="77777777" w:rsidR="00AF05B9" w:rsidRDefault="00AF05B9" w:rsidP="00AF05B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F05B9">
        <w:rPr>
          <w:sz w:val="44"/>
          <w:szCs w:val="44"/>
        </w:rPr>
        <w:t>[root@pc207 ~]# mkdir /mnt/mynfs</w:t>
      </w:r>
    </w:p>
    <w:p w14:paraId="3116A9BA" w14:textId="77777777" w:rsidR="00AF05B9" w:rsidRPr="00AF05B9" w:rsidRDefault="00AF05B9" w:rsidP="00AF05B9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C8716DC" w14:textId="1B837615" w:rsidR="00AF05B9" w:rsidRPr="00AF05B9" w:rsidRDefault="00AF05B9" w:rsidP="00AF05B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F05B9">
        <w:rPr>
          <w:sz w:val="44"/>
          <w:szCs w:val="44"/>
        </w:rPr>
        <w:t>]# mount</w:t>
      </w:r>
      <w:r>
        <w:rPr>
          <w:rFonts w:hint="eastAsia"/>
          <w:sz w:val="44"/>
          <w:szCs w:val="44"/>
        </w:rPr>
        <w:t xml:space="preserve">  </w:t>
      </w:r>
      <w:r w:rsidRPr="00AF05B9">
        <w:rPr>
          <w:sz w:val="44"/>
          <w:szCs w:val="44"/>
        </w:rPr>
        <w:t xml:space="preserve"> </w:t>
      </w:r>
      <w:r w:rsidR="00AF3699">
        <w:rPr>
          <w:rFonts w:hint="eastAsia"/>
          <w:sz w:val="44"/>
          <w:szCs w:val="44"/>
        </w:rPr>
        <w:t xml:space="preserve"> </w:t>
      </w:r>
      <w:r w:rsidRPr="00AF05B9">
        <w:rPr>
          <w:sz w:val="44"/>
          <w:szCs w:val="44"/>
        </w:rPr>
        <w:t xml:space="preserve">192.168.4.7:/public    </w:t>
      </w:r>
      <w:r w:rsidR="00AF3699">
        <w:rPr>
          <w:rFonts w:hint="eastAsia"/>
          <w:sz w:val="44"/>
          <w:szCs w:val="44"/>
        </w:rPr>
        <w:t xml:space="preserve"> </w:t>
      </w:r>
      <w:r w:rsidRPr="00AF05B9">
        <w:rPr>
          <w:sz w:val="44"/>
          <w:szCs w:val="44"/>
        </w:rPr>
        <w:t>/mnt/mynfs</w:t>
      </w:r>
    </w:p>
    <w:p w14:paraId="2584D861" w14:textId="371A133B" w:rsidR="00AF05B9" w:rsidRPr="00AF05B9" w:rsidRDefault="00AF05B9" w:rsidP="00AF05B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F05B9">
        <w:rPr>
          <w:sz w:val="44"/>
          <w:szCs w:val="44"/>
        </w:rPr>
        <w:t>]# ls</w:t>
      </w:r>
      <w:r>
        <w:rPr>
          <w:rFonts w:hint="eastAsia"/>
          <w:sz w:val="44"/>
          <w:szCs w:val="44"/>
        </w:rPr>
        <w:t xml:space="preserve">  </w:t>
      </w:r>
      <w:r w:rsidRPr="00AF05B9">
        <w:rPr>
          <w:sz w:val="44"/>
          <w:szCs w:val="44"/>
        </w:rPr>
        <w:t xml:space="preserve"> </w:t>
      </w:r>
      <w:r w:rsidR="00AF3699">
        <w:rPr>
          <w:rFonts w:hint="eastAsia"/>
          <w:sz w:val="44"/>
          <w:szCs w:val="44"/>
        </w:rPr>
        <w:t xml:space="preserve"> </w:t>
      </w:r>
      <w:r w:rsidRPr="00AF05B9">
        <w:rPr>
          <w:sz w:val="44"/>
          <w:szCs w:val="44"/>
        </w:rPr>
        <w:t>/mnt/mynfs</w:t>
      </w:r>
    </w:p>
    <w:p w14:paraId="0EECE964" w14:textId="7E608FE1" w:rsidR="000A3936" w:rsidRDefault="00AF05B9" w:rsidP="00AF05B9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AF05B9">
        <w:rPr>
          <w:sz w:val="44"/>
          <w:szCs w:val="44"/>
        </w:rPr>
        <w:t xml:space="preserve">]# df </w:t>
      </w:r>
      <w:r w:rsidR="00AF3699">
        <w:rPr>
          <w:rFonts w:hint="eastAsia"/>
          <w:sz w:val="44"/>
          <w:szCs w:val="44"/>
        </w:rPr>
        <w:t xml:space="preserve"> </w:t>
      </w:r>
      <w:r>
        <w:rPr>
          <w:rFonts w:hint="eastAsia"/>
          <w:sz w:val="44"/>
          <w:szCs w:val="44"/>
        </w:rPr>
        <w:t xml:space="preserve"> </w:t>
      </w:r>
      <w:r w:rsidRPr="00AF05B9">
        <w:rPr>
          <w:sz w:val="44"/>
          <w:szCs w:val="44"/>
        </w:rPr>
        <w:t>-h</w:t>
      </w:r>
      <w:r>
        <w:rPr>
          <w:rFonts w:hint="eastAsia"/>
          <w:sz w:val="44"/>
          <w:szCs w:val="44"/>
        </w:rPr>
        <w:t xml:space="preserve">    #查看正在挂载的设备信息</w:t>
      </w:r>
    </w:p>
    <w:p w14:paraId="2CC88FE0" w14:textId="77777777" w:rsidR="00B56E60" w:rsidRDefault="00B56E60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CA02C45" w14:textId="6AA01FC6" w:rsidR="00785548" w:rsidRPr="005200F4" w:rsidRDefault="006E4FE3" w:rsidP="005A1994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5200F4">
        <w:rPr>
          <w:rFonts w:hint="eastAsia"/>
          <w:b/>
          <w:bCs/>
          <w:sz w:val="44"/>
          <w:szCs w:val="44"/>
        </w:rPr>
        <w:t>实现开机自动挂载</w:t>
      </w:r>
    </w:p>
    <w:p w14:paraId="7C284B2F" w14:textId="311513F2" w:rsidR="00DE7162" w:rsidRDefault="00B54C2A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F5707">
        <w:rPr>
          <w:sz w:val="44"/>
          <w:szCs w:val="44"/>
        </w:rPr>
        <w:t>_netdev</w:t>
      </w:r>
      <w:r w:rsidR="005D41E5">
        <w:rPr>
          <w:rFonts w:hint="eastAsia"/>
          <w:sz w:val="44"/>
          <w:szCs w:val="44"/>
        </w:rPr>
        <w:t>：</w:t>
      </w:r>
      <w:r w:rsidR="00A878E5">
        <w:rPr>
          <w:rFonts w:hint="eastAsia"/>
          <w:sz w:val="44"/>
          <w:szCs w:val="44"/>
        </w:rPr>
        <w:t>声明网络设备</w:t>
      </w:r>
      <w:r w:rsidR="00D61491">
        <w:rPr>
          <w:rFonts w:hint="eastAsia"/>
          <w:sz w:val="44"/>
          <w:szCs w:val="44"/>
        </w:rPr>
        <w:t>，</w:t>
      </w:r>
      <w:r w:rsidR="00223123">
        <w:rPr>
          <w:rFonts w:hint="eastAsia"/>
          <w:sz w:val="44"/>
          <w:szCs w:val="44"/>
        </w:rPr>
        <w:t>系统在具备网络参数后</w:t>
      </w:r>
      <w:r w:rsidR="00186665">
        <w:rPr>
          <w:rFonts w:hint="eastAsia"/>
          <w:sz w:val="44"/>
          <w:szCs w:val="44"/>
        </w:rPr>
        <w:t>，</w:t>
      </w:r>
      <w:r w:rsidR="00223123">
        <w:rPr>
          <w:rFonts w:hint="eastAsia"/>
          <w:sz w:val="44"/>
          <w:szCs w:val="44"/>
        </w:rPr>
        <w:t>再进行挂载本设备</w:t>
      </w:r>
    </w:p>
    <w:p w14:paraId="3DC7FC3D" w14:textId="5862956A" w:rsidR="00AA418F" w:rsidRDefault="00B35BE7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B35BE7">
        <w:rPr>
          <w:sz w:val="44"/>
          <w:szCs w:val="44"/>
        </w:rPr>
        <w:t>[root@pc207 ~]# vim</w:t>
      </w:r>
      <w:r w:rsidR="00056296">
        <w:rPr>
          <w:rFonts w:hint="eastAsia"/>
          <w:sz w:val="44"/>
          <w:szCs w:val="44"/>
        </w:rPr>
        <w:t xml:space="preserve">  </w:t>
      </w:r>
      <w:r w:rsidRPr="00B35BE7">
        <w:rPr>
          <w:sz w:val="44"/>
          <w:szCs w:val="44"/>
        </w:rPr>
        <w:t xml:space="preserve"> </w:t>
      </w:r>
      <w:r w:rsidR="00874A11">
        <w:rPr>
          <w:rFonts w:hint="eastAsia"/>
          <w:sz w:val="44"/>
          <w:szCs w:val="44"/>
        </w:rPr>
        <w:t xml:space="preserve"> </w:t>
      </w:r>
      <w:r w:rsidRPr="00B35BE7">
        <w:rPr>
          <w:sz w:val="44"/>
          <w:szCs w:val="44"/>
        </w:rPr>
        <w:t>/etc/fstab</w:t>
      </w:r>
    </w:p>
    <w:p w14:paraId="17595B20" w14:textId="2BBF5F45" w:rsidR="003E2D14" w:rsidRPr="00DE7162" w:rsidRDefault="003E2D1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sz w:val="44"/>
          <w:szCs w:val="44"/>
        </w:rPr>
        <w:t>……</w:t>
      </w:r>
      <w:r>
        <w:rPr>
          <w:rFonts w:hint="eastAsia"/>
          <w:sz w:val="44"/>
          <w:szCs w:val="44"/>
        </w:rPr>
        <w:t>此处省略一万字</w:t>
      </w:r>
    </w:p>
    <w:p w14:paraId="3C248761" w14:textId="7ABD45EC" w:rsidR="00AA418F" w:rsidRPr="001F5707" w:rsidRDefault="001F5707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F5707">
        <w:rPr>
          <w:sz w:val="44"/>
          <w:szCs w:val="44"/>
        </w:rPr>
        <w:t>192.168.4.7</w:t>
      </w:r>
      <w:r w:rsidRPr="00FA0F52">
        <w:rPr>
          <w:b/>
          <w:sz w:val="44"/>
          <w:szCs w:val="44"/>
        </w:rPr>
        <w:t>:</w:t>
      </w:r>
      <w:r w:rsidRPr="001F5707">
        <w:rPr>
          <w:sz w:val="44"/>
          <w:szCs w:val="44"/>
        </w:rPr>
        <w:t xml:space="preserve">/public  </w:t>
      </w:r>
      <w:r w:rsidR="00F450F2">
        <w:rPr>
          <w:rFonts w:hint="eastAsia"/>
          <w:sz w:val="44"/>
          <w:szCs w:val="44"/>
        </w:rPr>
        <w:t xml:space="preserve"> </w:t>
      </w:r>
      <w:r w:rsidRPr="001F5707">
        <w:rPr>
          <w:sz w:val="44"/>
          <w:szCs w:val="44"/>
        </w:rPr>
        <w:t xml:space="preserve">/mnt/mynfs  </w:t>
      </w:r>
      <w:r w:rsidR="00F450F2">
        <w:rPr>
          <w:rFonts w:hint="eastAsia"/>
          <w:sz w:val="44"/>
          <w:szCs w:val="44"/>
        </w:rPr>
        <w:t xml:space="preserve">  </w:t>
      </w:r>
      <w:r w:rsidRPr="001F5707">
        <w:rPr>
          <w:sz w:val="44"/>
          <w:szCs w:val="44"/>
        </w:rPr>
        <w:t>nfs defaults</w:t>
      </w:r>
      <w:r w:rsidRPr="00F450F2">
        <w:rPr>
          <w:b/>
          <w:sz w:val="44"/>
          <w:szCs w:val="44"/>
        </w:rPr>
        <w:t>,</w:t>
      </w:r>
      <w:r w:rsidRPr="001F5707">
        <w:rPr>
          <w:sz w:val="44"/>
          <w:szCs w:val="44"/>
        </w:rPr>
        <w:t xml:space="preserve">_netdev </w:t>
      </w:r>
      <w:r w:rsidR="00F450F2">
        <w:rPr>
          <w:rFonts w:hint="eastAsia"/>
          <w:sz w:val="44"/>
          <w:szCs w:val="44"/>
        </w:rPr>
        <w:t xml:space="preserve">  </w:t>
      </w:r>
      <w:r w:rsidRPr="001F5707">
        <w:rPr>
          <w:sz w:val="44"/>
          <w:szCs w:val="44"/>
        </w:rPr>
        <w:t>0</w:t>
      </w:r>
      <w:r w:rsidR="00F450F2">
        <w:rPr>
          <w:rFonts w:hint="eastAsia"/>
          <w:sz w:val="44"/>
          <w:szCs w:val="44"/>
        </w:rPr>
        <w:t xml:space="preserve">  </w:t>
      </w:r>
      <w:r w:rsidRPr="001F5707">
        <w:rPr>
          <w:sz w:val="44"/>
          <w:szCs w:val="44"/>
        </w:rPr>
        <w:t xml:space="preserve"> 0</w:t>
      </w:r>
    </w:p>
    <w:p w14:paraId="606A5832" w14:textId="77777777" w:rsidR="00AA418F" w:rsidRDefault="00AA418F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5E55972" w14:textId="38EEEC76" w:rsidR="00C23CF2" w:rsidRPr="00C23CF2" w:rsidRDefault="00C23CF2" w:rsidP="00C23CF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23CF2">
        <w:rPr>
          <w:sz w:val="44"/>
          <w:szCs w:val="44"/>
        </w:rPr>
        <w:t>[root@pc207 ~]# umount</w:t>
      </w:r>
      <w:r w:rsidR="00F12E7B">
        <w:rPr>
          <w:rFonts w:hint="eastAsia"/>
          <w:sz w:val="44"/>
          <w:szCs w:val="44"/>
        </w:rPr>
        <w:t xml:space="preserve">  </w:t>
      </w:r>
      <w:r w:rsidRPr="00C23CF2">
        <w:rPr>
          <w:sz w:val="44"/>
          <w:szCs w:val="44"/>
        </w:rPr>
        <w:t xml:space="preserve"> /mnt/mynfs/</w:t>
      </w:r>
    </w:p>
    <w:p w14:paraId="3AA52F0D" w14:textId="5F5AC971" w:rsidR="00C23CF2" w:rsidRPr="00C23CF2" w:rsidRDefault="00C23CF2" w:rsidP="00C23CF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23CF2">
        <w:rPr>
          <w:sz w:val="44"/>
          <w:szCs w:val="44"/>
        </w:rPr>
        <w:t xml:space="preserve">[root@pc207 ~]# ls </w:t>
      </w:r>
      <w:r w:rsidR="00F12E7B">
        <w:rPr>
          <w:rFonts w:hint="eastAsia"/>
          <w:sz w:val="44"/>
          <w:szCs w:val="44"/>
        </w:rPr>
        <w:t xml:space="preserve">  </w:t>
      </w:r>
      <w:r w:rsidRPr="00C23CF2">
        <w:rPr>
          <w:sz w:val="44"/>
          <w:szCs w:val="44"/>
        </w:rPr>
        <w:t>/mnt/mynfs/</w:t>
      </w:r>
    </w:p>
    <w:p w14:paraId="6E0AC7E2" w14:textId="28AA4C48" w:rsidR="00C23CF2" w:rsidRPr="00C23CF2" w:rsidRDefault="00C23CF2" w:rsidP="00C23CF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23CF2">
        <w:rPr>
          <w:sz w:val="44"/>
          <w:szCs w:val="44"/>
        </w:rPr>
        <w:t>[root@pc207 ~]# mount</w:t>
      </w:r>
      <w:r w:rsidR="00F12E7B">
        <w:rPr>
          <w:rFonts w:hint="eastAsia"/>
          <w:sz w:val="44"/>
          <w:szCs w:val="44"/>
        </w:rPr>
        <w:t xml:space="preserve">  </w:t>
      </w:r>
      <w:r w:rsidRPr="00C23CF2">
        <w:rPr>
          <w:sz w:val="44"/>
          <w:szCs w:val="44"/>
        </w:rPr>
        <w:t xml:space="preserve"> -a</w:t>
      </w:r>
    </w:p>
    <w:p w14:paraId="6AC66CB3" w14:textId="40F240BC" w:rsidR="00AA418F" w:rsidRDefault="00C23CF2" w:rsidP="00C23CF2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23CF2">
        <w:rPr>
          <w:sz w:val="44"/>
          <w:szCs w:val="44"/>
        </w:rPr>
        <w:t xml:space="preserve">[root@pc207 ~]# ls </w:t>
      </w:r>
      <w:r w:rsidR="00F12E7B">
        <w:rPr>
          <w:rFonts w:hint="eastAsia"/>
          <w:sz w:val="44"/>
          <w:szCs w:val="44"/>
        </w:rPr>
        <w:t xml:space="preserve">  </w:t>
      </w:r>
      <w:r w:rsidRPr="00C23CF2">
        <w:rPr>
          <w:sz w:val="44"/>
          <w:szCs w:val="44"/>
        </w:rPr>
        <w:t>/mnt/mynfs/</w:t>
      </w:r>
    </w:p>
    <w:p w14:paraId="5944F681" w14:textId="77777777" w:rsidR="00AA418F" w:rsidRDefault="00AA418F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5B186DC" w14:textId="77777777" w:rsidR="00AA418F" w:rsidRDefault="00AA418F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68F7126" w14:textId="77777777" w:rsidR="00AA418F" w:rsidRDefault="00AA418F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FA7FD6F" w14:textId="290575C7" w:rsidR="00540A7F" w:rsidRPr="00323D72" w:rsidRDefault="00B231C9" w:rsidP="00540A7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323D72">
        <w:rPr>
          <w:rFonts w:hint="eastAsia"/>
          <w:bCs/>
          <w:sz w:val="44"/>
          <w:szCs w:val="44"/>
        </w:rPr>
        <w:t>五、</w:t>
      </w:r>
      <w:r w:rsidR="00540A7F" w:rsidRPr="00323D72">
        <w:rPr>
          <w:rFonts w:hint="eastAsia"/>
          <w:bCs/>
          <w:sz w:val="44"/>
          <w:szCs w:val="44"/>
        </w:rPr>
        <w:t>触发挂载</w:t>
      </w:r>
      <w:r w:rsidR="003908DC">
        <w:rPr>
          <w:rFonts w:hint="eastAsia"/>
          <w:bCs/>
          <w:sz w:val="44"/>
          <w:szCs w:val="44"/>
        </w:rPr>
        <w:t>（了解内容）</w:t>
      </w:r>
    </w:p>
    <w:p w14:paraId="13DA9C5C" w14:textId="77777777" w:rsidR="00785548" w:rsidRDefault="00785548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A4F6BBA" w14:textId="77777777" w:rsidR="007A7F37" w:rsidRPr="007A1203" w:rsidRDefault="007A1203" w:rsidP="007A1203">
      <w:pPr>
        <w:numPr>
          <w:ilvl w:val="0"/>
          <w:numId w:val="20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7A1203">
        <w:rPr>
          <w:rFonts w:hint="eastAsia"/>
          <w:sz w:val="44"/>
          <w:szCs w:val="44"/>
        </w:rPr>
        <w:t>由 autofs 服务提供的“按需访问”机制</w:t>
      </w:r>
    </w:p>
    <w:p w14:paraId="03E4A59A" w14:textId="523BE630" w:rsidR="007A7F37" w:rsidRPr="007A1203" w:rsidRDefault="00A669CD" w:rsidP="007A1203">
      <w:pPr>
        <w:numPr>
          <w:ilvl w:val="1"/>
          <w:numId w:val="20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只要访问挂载点</w:t>
      </w:r>
      <w:r w:rsidR="007A1203" w:rsidRPr="007A1203">
        <w:rPr>
          <w:rFonts w:hint="eastAsia"/>
          <w:sz w:val="44"/>
          <w:szCs w:val="44"/>
        </w:rPr>
        <w:t>就会触发响应，自动挂载指定设备</w:t>
      </w:r>
    </w:p>
    <w:p w14:paraId="75B1AF0D" w14:textId="77777777" w:rsidR="007A7F37" w:rsidRPr="007A1203" w:rsidRDefault="007A1203" w:rsidP="007A1203">
      <w:pPr>
        <w:numPr>
          <w:ilvl w:val="1"/>
          <w:numId w:val="20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7A1203">
        <w:rPr>
          <w:rFonts w:hint="eastAsia"/>
          <w:sz w:val="44"/>
          <w:szCs w:val="44"/>
        </w:rPr>
        <w:t>闲置超过时限（默认5分钟）后，会自动卸载</w:t>
      </w:r>
    </w:p>
    <w:p w14:paraId="224F412F" w14:textId="77777777" w:rsidR="008E101F" w:rsidRPr="007A1203" w:rsidRDefault="008E101F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5846357" w14:textId="79770AD8" w:rsidR="008E101F" w:rsidRDefault="0043107A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3107A">
        <w:rPr>
          <w:sz w:val="44"/>
          <w:szCs w:val="44"/>
        </w:rPr>
        <w:t xml:space="preserve">[root@pc207 ~]# yum </w:t>
      </w:r>
      <w:r w:rsidR="00980867">
        <w:rPr>
          <w:rFonts w:hint="eastAsia"/>
          <w:sz w:val="44"/>
          <w:szCs w:val="44"/>
        </w:rPr>
        <w:t xml:space="preserve"> </w:t>
      </w:r>
      <w:r w:rsidRPr="0043107A">
        <w:rPr>
          <w:sz w:val="44"/>
          <w:szCs w:val="44"/>
        </w:rPr>
        <w:t xml:space="preserve">-y </w:t>
      </w:r>
      <w:r w:rsidR="003B578E">
        <w:rPr>
          <w:sz w:val="44"/>
          <w:szCs w:val="44"/>
        </w:rPr>
        <w:t xml:space="preserve"> </w:t>
      </w:r>
      <w:r w:rsidR="00980867">
        <w:rPr>
          <w:rFonts w:hint="eastAsia"/>
          <w:sz w:val="44"/>
          <w:szCs w:val="44"/>
        </w:rPr>
        <w:t xml:space="preserve"> </w:t>
      </w:r>
      <w:r w:rsidRPr="0043107A">
        <w:rPr>
          <w:sz w:val="44"/>
          <w:szCs w:val="44"/>
        </w:rPr>
        <w:t>install</w:t>
      </w:r>
      <w:r w:rsidR="00980867">
        <w:rPr>
          <w:rFonts w:hint="eastAsia"/>
          <w:sz w:val="44"/>
          <w:szCs w:val="44"/>
        </w:rPr>
        <w:t xml:space="preserve"> </w:t>
      </w:r>
      <w:r w:rsidRPr="0043107A">
        <w:rPr>
          <w:sz w:val="44"/>
          <w:szCs w:val="44"/>
        </w:rPr>
        <w:t xml:space="preserve"> </w:t>
      </w:r>
      <w:r w:rsidR="003B578E">
        <w:rPr>
          <w:sz w:val="44"/>
          <w:szCs w:val="44"/>
        </w:rPr>
        <w:t xml:space="preserve"> </w:t>
      </w:r>
      <w:r w:rsidRPr="0043107A">
        <w:rPr>
          <w:sz w:val="44"/>
          <w:szCs w:val="44"/>
        </w:rPr>
        <w:t>autofs</w:t>
      </w:r>
    </w:p>
    <w:p w14:paraId="050CE050" w14:textId="073438E3" w:rsidR="00323D72" w:rsidRPr="00EC05AA" w:rsidRDefault="00EC05AA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C05AA">
        <w:rPr>
          <w:sz w:val="44"/>
          <w:szCs w:val="44"/>
        </w:rPr>
        <w:t xml:space="preserve">[root@pc207 ~]# systemctl </w:t>
      </w:r>
      <w:r w:rsidR="003B578E">
        <w:rPr>
          <w:sz w:val="44"/>
          <w:szCs w:val="44"/>
        </w:rPr>
        <w:t xml:space="preserve"> </w:t>
      </w:r>
      <w:r w:rsidR="00C002D2">
        <w:rPr>
          <w:rFonts w:hint="eastAsia"/>
          <w:sz w:val="44"/>
          <w:szCs w:val="44"/>
        </w:rPr>
        <w:t>restart</w:t>
      </w:r>
      <w:r w:rsidR="003B578E">
        <w:rPr>
          <w:sz w:val="44"/>
          <w:szCs w:val="44"/>
        </w:rPr>
        <w:t xml:space="preserve"> </w:t>
      </w:r>
      <w:r w:rsidRPr="00EC05AA">
        <w:rPr>
          <w:sz w:val="44"/>
          <w:szCs w:val="44"/>
        </w:rPr>
        <w:t xml:space="preserve"> autofs</w:t>
      </w:r>
    </w:p>
    <w:p w14:paraId="5A060BBE" w14:textId="79390349" w:rsidR="00323D72" w:rsidRDefault="001E7DC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C05AA">
        <w:rPr>
          <w:sz w:val="44"/>
          <w:szCs w:val="44"/>
        </w:rPr>
        <w:t>[root@pc207 ~]#</w:t>
      </w:r>
      <w:r>
        <w:rPr>
          <w:rFonts w:hint="eastAsia"/>
          <w:sz w:val="44"/>
          <w:szCs w:val="44"/>
        </w:rPr>
        <w:t xml:space="preserve"> ls  /misc</w:t>
      </w:r>
    </w:p>
    <w:p w14:paraId="4C972466" w14:textId="795D7FDF" w:rsidR="00606304" w:rsidRDefault="0060630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C05AA">
        <w:rPr>
          <w:sz w:val="44"/>
          <w:szCs w:val="44"/>
        </w:rPr>
        <w:t>[root@pc207 ~]#</w:t>
      </w:r>
      <w:r>
        <w:rPr>
          <w:rFonts w:hint="eastAsia"/>
          <w:sz w:val="44"/>
          <w:szCs w:val="44"/>
        </w:rPr>
        <w:t xml:space="preserve"> ls  /misc/cd</w:t>
      </w:r>
      <w:r w:rsidR="003D3C99">
        <w:rPr>
          <w:rFonts w:hint="eastAsia"/>
          <w:sz w:val="44"/>
          <w:szCs w:val="44"/>
        </w:rPr>
        <w:t xml:space="preserve">   </w:t>
      </w:r>
    </w:p>
    <w:p w14:paraId="34A76CE4" w14:textId="5C8D3D3D" w:rsidR="00606304" w:rsidRDefault="00606304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1733BE8" w14:textId="2CCDF897" w:rsidR="00C002D2" w:rsidRDefault="00C002D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4C6935E" w14:textId="0110672D" w:rsidR="00C002D2" w:rsidRDefault="00C002D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D52DDB8" w14:textId="1F10DAC7" w:rsidR="00C002D2" w:rsidRDefault="00C002D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4A5B7C4" w14:textId="4487D23D" w:rsidR="00C002D2" w:rsidRDefault="00C002D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999478D" w14:textId="785ABA72" w:rsidR="00C002D2" w:rsidRDefault="00C002D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BAF9988" w14:textId="77777777" w:rsidR="00C002D2" w:rsidRPr="00C002D2" w:rsidRDefault="00C002D2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</w:p>
    <w:p w14:paraId="34FD5815" w14:textId="77777777" w:rsidR="00323D72" w:rsidRDefault="00323D7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F05B70E" w14:textId="19DDF186" w:rsidR="00900733" w:rsidRDefault="0090073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触发挂载实现</w:t>
      </w:r>
      <w:r w:rsidR="0008351C">
        <w:rPr>
          <w:rFonts w:hint="eastAsia"/>
          <w:sz w:val="44"/>
          <w:szCs w:val="44"/>
        </w:rPr>
        <w:t>，</w:t>
      </w:r>
      <w:r>
        <w:rPr>
          <w:rFonts w:hint="eastAsia"/>
          <w:sz w:val="44"/>
          <w:szCs w:val="44"/>
        </w:rPr>
        <w:t>必须多级的目录</w:t>
      </w:r>
      <w:r w:rsidR="00510342">
        <w:rPr>
          <w:rFonts w:hint="eastAsia"/>
          <w:sz w:val="44"/>
          <w:szCs w:val="44"/>
        </w:rPr>
        <w:t>结构</w:t>
      </w:r>
      <w:r w:rsidR="00046681">
        <w:rPr>
          <w:rFonts w:hint="eastAsia"/>
          <w:sz w:val="44"/>
          <w:szCs w:val="44"/>
        </w:rPr>
        <w:t>： /监控目录/挂载点目录</w:t>
      </w:r>
    </w:p>
    <w:p w14:paraId="794C7EC8" w14:textId="77777777" w:rsidR="00900733" w:rsidRDefault="0090073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554A639" w14:textId="77777777" w:rsidR="007A7F37" w:rsidRPr="00071AED" w:rsidRDefault="00071AED" w:rsidP="00071AED">
      <w:pPr>
        <w:numPr>
          <w:ilvl w:val="0"/>
          <w:numId w:val="21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071AED">
        <w:rPr>
          <w:rFonts w:hint="eastAsia"/>
          <w:sz w:val="44"/>
          <w:szCs w:val="44"/>
        </w:rPr>
        <w:t>主配置文件 /etc/auto.master</w:t>
      </w:r>
    </w:p>
    <w:p w14:paraId="3B7991E1" w14:textId="77777777" w:rsidR="007A7F37" w:rsidRDefault="00071AED" w:rsidP="00071AED">
      <w:pPr>
        <w:numPr>
          <w:ilvl w:val="1"/>
          <w:numId w:val="21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071AED">
        <w:rPr>
          <w:rFonts w:hint="eastAsia"/>
          <w:sz w:val="44"/>
          <w:szCs w:val="44"/>
        </w:rPr>
        <w:t xml:space="preserve">监控点目录  </w:t>
      </w:r>
      <w:r w:rsidRPr="00071AED">
        <w:rPr>
          <w:rFonts w:hint="eastAsia"/>
          <w:sz w:val="44"/>
          <w:szCs w:val="44"/>
        </w:rPr>
        <w:tab/>
        <w:t>挂载配置文件的路径</w:t>
      </w:r>
    </w:p>
    <w:p w14:paraId="2452846B" w14:textId="77777777" w:rsidR="00071AED" w:rsidRPr="00071AED" w:rsidRDefault="00071AED" w:rsidP="00071AED">
      <w:pPr>
        <w:tabs>
          <w:tab w:val="left" w:pos="1701"/>
        </w:tabs>
        <w:spacing w:line="600" w:lineRule="exact"/>
        <w:ind w:left="786"/>
        <w:rPr>
          <w:sz w:val="44"/>
          <w:szCs w:val="44"/>
        </w:rPr>
      </w:pPr>
    </w:p>
    <w:p w14:paraId="41DE2EEB" w14:textId="77777777" w:rsidR="007A7F37" w:rsidRPr="00071AED" w:rsidRDefault="00071AED" w:rsidP="00071AED">
      <w:pPr>
        <w:numPr>
          <w:ilvl w:val="0"/>
          <w:numId w:val="21"/>
        </w:numPr>
        <w:tabs>
          <w:tab w:val="num" w:pos="720"/>
          <w:tab w:val="left" w:pos="1701"/>
        </w:tabs>
        <w:spacing w:line="600" w:lineRule="exact"/>
        <w:rPr>
          <w:sz w:val="44"/>
          <w:szCs w:val="44"/>
        </w:rPr>
      </w:pPr>
      <w:r w:rsidRPr="00071AED">
        <w:rPr>
          <w:rFonts w:hint="eastAsia"/>
          <w:sz w:val="44"/>
          <w:szCs w:val="44"/>
        </w:rPr>
        <w:lastRenderedPageBreak/>
        <w:t>挂载配置文件，比如 /etc/auto.misc</w:t>
      </w:r>
    </w:p>
    <w:p w14:paraId="03BAC078" w14:textId="77777777" w:rsidR="007A7F37" w:rsidRPr="00071AED" w:rsidRDefault="00071AED" w:rsidP="00071AED">
      <w:pPr>
        <w:numPr>
          <w:ilvl w:val="1"/>
          <w:numId w:val="21"/>
        </w:numPr>
        <w:tabs>
          <w:tab w:val="num" w:pos="1440"/>
          <w:tab w:val="left" w:pos="1701"/>
        </w:tabs>
        <w:spacing w:line="600" w:lineRule="exact"/>
        <w:rPr>
          <w:sz w:val="44"/>
          <w:szCs w:val="44"/>
        </w:rPr>
      </w:pPr>
      <w:r w:rsidRPr="00071AED">
        <w:rPr>
          <w:rFonts w:hint="eastAsia"/>
          <w:sz w:val="44"/>
          <w:szCs w:val="44"/>
        </w:rPr>
        <w:t xml:space="preserve">触发点子目录  </w:t>
      </w:r>
      <w:r w:rsidRPr="00071AED">
        <w:rPr>
          <w:rFonts w:hint="eastAsia"/>
          <w:sz w:val="44"/>
          <w:szCs w:val="44"/>
        </w:rPr>
        <w:tab/>
        <w:t xml:space="preserve">  -挂载参数    </w:t>
      </w:r>
      <w:r w:rsidRPr="00071AED">
        <w:rPr>
          <w:rFonts w:hint="eastAsia"/>
          <w:sz w:val="44"/>
          <w:szCs w:val="44"/>
        </w:rPr>
        <w:tab/>
      </w:r>
      <w:r w:rsidRPr="00071AED">
        <w:rPr>
          <w:rFonts w:hint="eastAsia"/>
          <w:sz w:val="44"/>
          <w:szCs w:val="44"/>
        </w:rPr>
        <w:tab/>
        <w:t>:设备名</w:t>
      </w:r>
    </w:p>
    <w:p w14:paraId="1BE15152" w14:textId="77777777" w:rsidR="00323D72" w:rsidRPr="00071AED" w:rsidRDefault="00323D72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DF97DBF" w14:textId="51F4AD78" w:rsidR="00323D72" w:rsidRDefault="00135928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案例</w:t>
      </w:r>
      <w:r w:rsidR="00263977">
        <w:rPr>
          <w:rFonts w:hint="eastAsia"/>
          <w:sz w:val="44"/>
          <w:szCs w:val="44"/>
        </w:rPr>
        <w:t>：</w:t>
      </w:r>
      <w:r w:rsidR="00C25953">
        <w:rPr>
          <w:rFonts w:hint="eastAsia"/>
          <w:sz w:val="44"/>
          <w:szCs w:val="44"/>
        </w:rPr>
        <w:t>虚拟机B访问/myauto/nsd,光驱设备挂载/</w:t>
      </w:r>
      <w:r w:rsidR="00C25953" w:rsidRPr="00C25953">
        <w:rPr>
          <w:rFonts w:hint="eastAsia"/>
          <w:sz w:val="44"/>
          <w:szCs w:val="44"/>
        </w:rPr>
        <w:t xml:space="preserve"> </w:t>
      </w:r>
      <w:r w:rsidR="00C25953">
        <w:rPr>
          <w:rFonts w:hint="eastAsia"/>
          <w:sz w:val="44"/>
          <w:szCs w:val="44"/>
        </w:rPr>
        <w:t>myauto/nsd</w:t>
      </w:r>
    </w:p>
    <w:p w14:paraId="5759E2C0" w14:textId="6BD64021" w:rsidR="00323D72" w:rsidRDefault="009953A6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953A6">
        <w:rPr>
          <w:sz w:val="44"/>
          <w:szCs w:val="44"/>
        </w:rPr>
        <w:t xml:space="preserve">[root@pc207 ~]# </w:t>
      </w:r>
      <w:r w:rsidRPr="008268C0">
        <w:rPr>
          <w:b/>
          <w:bCs/>
          <w:sz w:val="44"/>
          <w:szCs w:val="44"/>
        </w:rPr>
        <w:t>yum -y install autofs</w:t>
      </w:r>
    </w:p>
    <w:p w14:paraId="369EE3A6" w14:textId="18610C66" w:rsidR="00323D72" w:rsidRPr="008268C0" w:rsidRDefault="006F36BA" w:rsidP="005A1994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6F36BA">
        <w:rPr>
          <w:sz w:val="44"/>
          <w:szCs w:val="44"/>
        </w:rPr>
        <w:t>[root@pc207 ~]#</w:t>
      </w:r>
      <w:r w:rsidRPr="008268C0">
        <w:rPr>
          <w:b/>
          <w:bCs/>
          <w:sz w:val="44"/>
          <w:szCs w:val="44"/>
        </w:rPr>
        <w:t xml:space="preserve"> vim </w:t>
      </w:r>
      <w:r w:rsidR="00D14E13" w:rsidRPr="008268C0">
        <w:rPr>
          <w:rFonts w:hint="eastAsia"/>
          <w:b/>
          <w:bCs/>
          <w:sz w:val="44"/>
          <w:szCs w:val="44"/>
        </w:rPr>
        <w:t xml:space="preserve">  </w:t>
      </w:r>
      <w:r w:rsidRPr="008268C0">
        <w:rPr>
          <w:b/>
          <w:bCs/>
          <w:sz w:val="44"/>
          <w:szCs w:val="44"/>
        </w:rPr>
        <w:t>/etc/auto.master</w:t>
      </w:r>
    </w:p>
    <w:p w14:paraId="74026B56" w14:textId="6E0030E7" w:rsidR="00301191" w:rsidRPr="00850B58" w:rsidRDefault="00301191" w:rsidP="005A1994">
      <w:pPr>
        <w:tabs>
          <w:tab w:val="left" w:pos="1701"/>
        </w:tabs>
        <w:spacing w:line="600" w:lineRule="exact"/>
        <w:rPr>
          <w:sz w:val="36"/>
          <w:szCs w:val="44"/>
        </w:rPr>
      </w:pPr>
      <w:r w:rsidRPr="00850B58">
        <w:rPr>
          <w:sz w:val="36"/>
          <w:szCs w:val="44"/>
        </w:rPr>
        <w:t>……</w:t>
      </w:r>
      <w:r w:rsidRPr="00850B58">
        <w:rPr>
          <w:rFonts w:hint="eastAsia"/>
          <w:sz w:val="36"/>
          <w:szCs w:val="44"/>
        </w:rPr>
        <w:t>此处省略一万字</w:t>
      </w:r>
      <w:r w:rsidR="00D14E13" w:rsidRPr="00850B58">
        <w:rPr>
          <w:rFonts w:hint="eastAsia"/>
          <w:sz w:val="36"/>
          <w:szCs w:val="44"/>
        </w:rPr>
        <w:t xml:space="preserve"> </w:t>
      </w:r>
    </w:p>
    <w:p w14:paraId="08902828" w14:textId="50892AA8" w:rsidR="00323D72" w:rsidRPr="00850B58" w:rsidRDefault="00664726" w:rsidP="005A1994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850B58">
        <w:rPr>
          <w:b/>
          <w:sz w:val="44"/>
          <w:szCs w:val="44"/>
        </w:rPr>
        <w:t xml:space="preserve">/myauto </w:t>
      </w:r>
      <w:r w:rsidR="008D27A6" w:rsidRPr="00850B58">
        <w:rPr>
          <w:rFonts w:hint="eastAsia"/>
          <w:b/>
          <w:sz w:val="44"/>
          <w:szCs w:val="44"/>
        </w:rPr>
        <w:t xml:space="preserve"> </w:t>
      </w:r>
      <w:r w:rsidR="00FA6EB6" w:rsidRPr="00850B58">
        <w:rPr>
          <w:rFonts w:hint="eastAsia"/>
          <w:b/>
          <w:sz w:val="44"/>
          <w:szCs w:val="44"/>
        </w:rPr>
        <w:t xml:space="preserve">  </w:t>
      </w:r>
      <w:r w:rsidR="008120B8" w:rsidRPr="00850B58">
        <w:rPr>
          <w:rFonts w:hint="eastAsia"/>
          <w:b/>
          <w:sz w:val="44"/>
          <w:szCs w:val="44"/>
        </w:rPr>
        <w:t xml:space="preserve">  </w:t>
      </w:r>
      <w:r w:rsidRPr="00850B58">
        <w:rPr>
          <w:b/>
          <w:sz w:val="44"/>
          <w:szCs w:val="44"/>
        </w:rPr>
        <w:t>/opt/xixi.txt</w:t>
      </w:r>
      <w:r w:rsidR="00AA48E4">
        <w:rPr>
          <w:b/>
          <w:sz w:val="44"/>
          <w:szCs w:val="44"/>
        </w:rPr>
        <w:t xml:space="preserve">     </w:t>
      </w:r>
      <w:r w:rsidR="00AA48E4">
        <w:rPr>
          <w:rFonts w:hint="eastAsia"/>
          <w:b/>
          <w:sz w:val="44"/>
          <w:szCs w:val="44"/>
        </w:rPr>
        <w:t>#增加一行新的配置</w:t>
      </w:r>
    </w:p>
    <w:p w14:paraId="35C009DD" w14:textId="77777777" w:rsidR="00EF2A47" w:rsidRDefault="00EF2A47" w:rsidP="00EF2A47">
      <w:pPr>
        <w:tabs>
          <w:tab w:val="left" w:pos="1701"/>
        </w:tabs>
        <w:spacing w:line="600" w:lineRule="exact"/>
        <w:rPr>
          <w:sz w:val="36"/>
          <w:szCs w:val="44"/>
        </w:rPr>
      </w:pPr>
      <w:r w:rsidRPr="00850B58">
        <w:rPr>
          <w:sz w:val="36"/>
          <w:szCs w:val="44"/>
        </w:rPr>
        <w:t>……</w:t>
      </w:r>
      <w:r w:rsidRPr="00850B58">
        <w:rPr>
          <w:rFonts w:hint="eastAsia"/>
          <w:sz w:val="36"/>
          <w:szCs w:val="44"/>
        </w:rPr>
        <w:t>此处省略一万字</w:t>
      </w:r>
    </w:p>
    <w:p w14:paraId="364293B7" w14:textId="5259D523" w:rsidR="00F96836" w:rsidRPr="008268C0" w:rsidRDefault="00F96836" w:rsidP="00EF2A47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F442C6">
        <w:rPr>
          <w:sz w:val="44"/>
          <w:szCs w:val="44"/>
        </w:rPr>
        <w:t>[root@pc207 ~]#</w:t>
      </w:r>
      <w:r w:rsidRPr="008268C0">
        <w:rPr>
          <w:b/>
          <w:bCs/>
          <w:sz w:val="44"/>
          <w:szCs w:val="44"/>
        </w:rPr>
        <w:t xml:space="preserve"> cp </w:t>
      </w:r>
      <w:r w:rsidR="00691A01" w:rsidRPr="008268C0">
        <w:rPr>
          <w:rFonts w:hint="eastAsia"/>
          <w:b/>
          <w:bCs/>
          <w:sz w:val="44"/>
          <w:szCs w:val="44"/>
        </w:rPr>
        <w:t xml:space="preserve"> </w:t>
      </w:r>
      <w:r w:rsidRPr="008268C0">
        <w:rPr>
          <w:b/>
          <w:bCs/>
          <w:sz w:val="44"/>
          <w:szCs w:val="44"/>
        </w:rPr>
        <w:t xml:space="preserve">/etc/auto.misc </w:t>
      </w:r>
      <w:r w:rsidR="00B16B0C" w:rsidRPr="008268C0">
        <w:rPr>
          <w:rFonts w:hint="eastAsia"/>
          <w:b/>
          <w:bCs/>
          <w:sz w:val="44"/>
          <w:szCs w:val="44"/>
        </w:rPr>
        <w:t xml:space="preserve">  </w:t>
      </w:r>
      <w:r w:rsidRPr="008268C0">
        <w:rPr>
          <w:b/>
          <w:bCs/>
          <w:sz w:val="44"/>
          <w:szCs w:val="44"/>
        </w:rPr>
        <w:t>/opt/xixi.txt</w:t>
      </w:r>
    </w:p>
    <w:p w14:paraId="44AD2AC5" w14:textId="6E09D06F" w:rsidR="00785548" w:rsidRDefault="001C0395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C0395">
        <w:rPr>
          <w:sz w:val="44"/>
          <w:szCs w:val="44"/>
        </w:rPr>
        <w:t>[root@pc207 ~]#</w:t>
      </w:r>
      <w:r w:rsidRPr="008268C0">
        <w:rPr>
          <w:b/>
          <w:bCs/>
          <w:sz w:val="44"/>
          <w:szCs w:val="44"/>
        </w:rPr>
        <w:t xml:space="preserve"> vim</w:t>
      </w:r>
      <w:r w:rsidR="00D94E65" w:rsidRPr="008268C0">
        <w:rPr>
          <w:rFonts w:hint="eastAsia"/>
          <w:b/>
          <w:bCs/>
          <w:sz w:val="44"/>
          <w:szCs w:val="44"/>
        </w:rPr>
        <w:t xml:space="preserve"> </w:t>
      </w:r>
      <w:r w:rsidRPr="008268C0">
        <w:rPr>
          <w:b/>
          <w:bCs/>
          <w:sz w:val="44"/>
          <w:szCs w:val="44"/>
        </w:rPr>
        <w:t xml:space="preserve"> </w:t>
      </w:r>
      <w:r w:rsidR="00FF25FC">
        <w:rPr>
          <w:b/>
          <w:bCs/>
          <w:sz w:val="44"/>
          <w:szCs w:val="44"/>
        </w:rPr>
        <w:t xml:space="preserve"> </w:t>
      </w:r>
      <w:r w:rsidRPr="008268C0">
        <w:rPr>
          <w:b/>
          <w:bCs/>
          <w:sz w:val="44"/>
          <w:szCs w:val="44"/>
        </w:rPr>
        <w:t>/opt/xixi.txt</w:t>
      </w:r>
      <w:r w:rsidR="00677697">
        <w:rPr>
          <w:b/>
          <w:bCs/>
          <w:sz w:val="44"/>
          <w:szCs w:val="44"/>
        </w:rPr>
        <w:t xml:space="preserve">  </w:t>
      </w:r>
      <w:r w:rsidR="00677697" w:rsidRPr="00677697">
        <w:rPr>
          <w:rFonts w:hint="eastAsia"/>
          <w:b/>
          <w:bCs/>
          <w:sz w:val="24"/>
          <w:szCs w:val="24"/>
        </w:rPr>
        <w:t>#此文件</w:t>
      </w:r>
      <w:r w:rsidR="00677697">
        <w:rPr>
          <w:rFonts w:hint="eastAsia"/>
          <w:b/>
          <w:bCs/>
          <w:sz w:val="24"/>
          <w:szCs w:val="24"/>
        </w:rPr>
        <w:t>仅保留一行</w:t>
      </w:r>
    </w:p>
    <w:p w14:paraId="5F75CEBA" w14:textId="19BFB737" w:rsidR="00785548" w:rsidRPr="008268C0" w:rsidRDefault="00753AD8" w:rsidP="005A1994">
      <w:pPr>
        <w:tabs>
          <w:tab w:val="left" w:pos="1701"/>
        </w:tabs>
        <w:spacing w:line="600" w:lineRule="exact"/>
        <w:rPr>
          <w:rFonts w:hint="eastAsia"/>
          <w:b/>
          <w:sz w:val="44"/>
          <w:szCs w:val="44"/>
        </w:rPr>
      </w:pPr>
      <w:r w:rsidRPr="00734892">
        <w:rPr>
          <w:b/>
          <w:sz w:val="44"/>
          <w:szCs w:val="44"/>
        </w:rPr>
        <w:t xml:space="preserve">nsd  </w:t>
      </w:r>
      <w:r w:rsidR="00802EC8" w:rsidRPr="00734892">
        <w:rPr>
          <w:rFonts w:hint="eastAsia"/>
          <w:b/>
          <w:sz w:val="44"/>
          <w:szCs w:val="44"/>
        </w:rPr>
        <w:t xml:space="preserve"> </w:t>
      </w:r>
      <w:r w:rsidR="00FF25FC">
        <w:rPr>
          <w:b/>
          <w:sz w:val="44"/>
          <w:szCs w:val="44"/>
        </w:rPr>
        <w:t xml:space="preserve"> </w:t>
      </w:r>
      <w:r w:rsidR="00802EC8" w:rsidRPr="00734892">
        <w:rPr>
          <w:rFonts w:hint="eastAsia"/>
          <w:b/>
          <w:sz w:val="44"/>
          <w:szCs w:val="44"/>
        </w:rPr>
        <w:t xml:space="preserve"> </w:t>
      </w:r>
      <w:r w:rsidRPr="00734892">
        <w:rPr>
          <w:b/>
          <w:sz w:val="44"/>
          <w:szCs w:val="44"/>
        </w:rPr>
        <w:t xml:space="preserve">-fstype=iso9660  </w:t>
      </w:r>
      <w:r w:rsidR="00FF25FC">
        <w:rPr>
          <w:b/>
          <w:sz w:val="44"/>
          <w:szCs w:val="44"/>
        </w:rPr>
        <w:t xml:space="preserve"> </w:t>
      </w:r>
      <w:r w:rsidRPr="00734892">
        <w:rPr>
          <w:b/>
          <w:sz w:val="44"/>
          <w:szCs w:val="44"/>
        </w:rPr>
        <w:t xml:space="preserve">   :/dev/cdrom</w:t>
      </w:r>
    </w:p>
    <w:p w14:paraId="43288524" w14:textId="448560CB" w:rsidR="000823D3" w:rsidRDefault="006C597D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C0395">
        <w:rPr>
          <w:sz w:val="44"/>
          <w:szCs w:val="44"/>
        </w:rPr>
        <w:t>[root@pc207 ~]#</w:t>
      </w:r>
      <w:r w:rsidR="00757561" w:rsidRPr="00D61EC5">
        <w:rPr>
          <w:rFonts w:hint="eastAsia"/>
          <w:b/>
          <w:bCs/>
          <w:sz w:val="44"/>
          <w:szCs w:val="44"/>
        </w:rPr>
        <w:t xml:space="preserve"> systemctl  restart </w:t>
      </w:r>
      <w:r w:rsidR="00873D2A" w:rsidRPr="00D61EC5">
        <w:rPr>
          <w:rFonts w:hint="eastAsia"/>
          <w:b/>
          <w:bCs/>
          <w:sz w:val="44"/>
          <w:szCs w:val="44"/>
        </w:rPr>
        <w:t xml:space="preserve">  </w:t>
      </w:r>
      <w:r w:rsidR="00757561" w:rsidRPr="00D61EC5">
        <w:rPr>
          <w:rFonts w:hint="eastAsia"/>
          <w:b/>
          <w:bCs/>
          <w:sz w:val="44"/>
          <w:szCs w:val="44"/>
        </w:rPr>
        <w:t>autofs</w:t>
      </w:r>
    </w:p>
    <w:p w14:paraId="49A8AB72" w14:textId="217B0760" w:rsidR="008B3C76" w:rsidRPr="00D61EC5" w:rsidRDefault="008B3C76" w:rsidP="005A1994">
      <w:pPr>
        <w:tabs>
          <w:tab w:val="left" w:pos="1701"/>
        </w:tabs>
        <w:spacing w:line="600" w:lineRule="exact"/>
        <w:rPr>
          <w:b/>
          <w:bCs/>
          <w:sz w:val="44"/>
          <w:szCs w:val="44"/>
        </w:rPr>
      </w:pPr>
      <w:r w:rsidRPr="0013720D">
        <w:rPr>
          <w:sz w:val="44"/>
          <w:szCs w:val="44"/>
        </w:rPr>
        <w:t xml:space="preserve">[root@pc207 ~]# </w:t>
      </w:r>
      <w:r w:rsidRPr="00D61EC5">
        <w:rPr>
          <w:b/>
          <w:bCs/>
          <w:sz w:val="44"/>
          <w:szCs w:val="44"/>
        </w:rPr>
        <w:t>ls</w:t>
      </w:r>
      <w:r w:rsidRPr="00D61EC5">
        <w:rPr>
          <w:rFonts w:hint="eastAsia"/>
          <w:b/>
          <w:bCs/>
          <w:sz w:val="44"/>
          <w:szCs w:val="44"/>
        </w:rPr>
        <w:t xml:space="preserve">  </w:t>
      </w:r>
      <w:r w:rsidR="002B7754">
        <w:rPr>
          <w:b/>
          <w:bCs/>
          <w:sz w:val="44"/>
          <w:szCs w:val="44"/>
        </w:rPr>
        <w:t xml:space="preserve"> </w:t>
      </w:r>
      <w:r w:rsidRPr="00D61EC5">
        <w:rPr>
          <w:b/>
          <w:bCs/>
          <w:sz w:val="44"/>
          <w:szCs w:val="44"/>
        </w:rPr>
        <w:t xml:space="preserve"> /myauto/</w:t>
      </w:r>
    </w:p>
    <w:p w14:paraId="048895FE" w14:textId="07D6BB21" w:rsidR="000823D3" w:rsidRDefault="0013720D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13720D">
        <w:rPr>
          <w:sz w:val="44"/>
          <w:szCs w:val="44"/>
        </w:rPr>
        <w:t>[root@pc207 ~]#</w:t>
      </w:r>
      <w:r w:rsidRPr="00D61EC5">
        <w:rPr>
          <w:b/>
          <w:bCs/>
          <w:sz w:val="44"/>
          <w:szCs w:val="44"/>
        </w:rPr>
        <w:t xml:space="preserve"> ls</w:t>
      </w:r>
      <w:r w:rsidR="008B3C76" w:rsidRPr="00D61EC5">
        <w:rPr>
          <w:rFonts w:hint="eastAsia"/>
          <w:b/>
          <w:bCs/>
          <w:sz w:val="44"/>
          <w:szCs w:val="44"/>
        </w:rPr>
        <w:t xml:space="preserve">  </w:t>
      </w:r>
      <w:r w:rsidR="002B7754">
        <w:rPr>
          <w:b/>
          <w:bCs/>
          <w:sz w:val="44"/>
          <w:szCs w:val="44"/>
        </w:rPr>
        <w:t xml:space="preserve"> </w:t>
      </w:r>
      <w:r w:rsidRPr="00D61EC5">
        <w:rPr>
          <w:b/>
          <w:bCs/>
          <w:sz w:val="44"/>
          <w:szCs w:val="44"/>
        </w:rPr>
        <w:t xml:space="preserve"> /myauto/nsd</w:t>
      </w:r>
    </w:p>
    <w:p w14:paraId="06EED192" w14:textId="77777777" w:rsidR="000823D3" w:rsidRDefault="000823D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7AE1F40" w14:textId="77777777" w:rsidR="00853A8C" w:rsidRDefault="00853A8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CAAC71F" w14:textId="03ADD411" w:rsidR="00853A8C" w:rsidRPr="00B253D4" w:rsidRDefault="00A47769" w:rsidP="005A1994">
      <w:pPr>
        <w:pStyle w:val="a8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sz w:val="44"/>
          <w:szCs w:val="44"/>
        </w:rPr>
      </w:pPr>
      <w:r w:rsidRPr="00A47769">
        <w:rPr>
          <w:rFonts w:hint="eastAsia"/>
          <w:b/>
          <w:bCs/>
          <w:sz w:val="44"/>
          <w:szCs w:val="44"/>
        </w:rPr>
        <w:t>触发挂载进阶</w:t>
      </w:r>
      <w:r w:rsidR="001D77F3">
        <w:rPr>
          <w:rFonts w:hint="eastAsia"/>
          <w:b/>
          <w:bCs/>
          <w:sz w:val="44"/>
          <w:szCs w:val="44"/>
        </w:rPr>
        <w:t>autofs与</w:t>
      </w:r>
      <w:r w:rsidR="00795AB3" w:rsidRPr="00795AB3">
        <w:rPr>
          <w:rFonts w:hint="eastAsia"/>
          <w:b/>
          <w:bCs/>
          <w:sz w:val="44"/>
          <w:szCs w:val="44"/>
        </w:rPr>
        <w:t>NFS</w:t>
      </w:r>
    </w:p>
    <w:p w14:paraId="5D42CDB2" w14:textId="46B9DC18" w:rsidR="00721130" w:rsidRDefault="009848AA" w:rsidP="005A1994">
      <w:pPr>
        <w:tabs>
          <w:tab w:val="left" w:pos="1701"/>
        </w:tabs>
        <w:spacing w:line="600" w:lineRule="exact"/>
        <w:rPr>
          <w:rFonts w:hint="eastAsia"/>
          <w:sz w:val="44"/>
          <w:szCs w:val="44"/>
        </w:rPr>
      </w:pPr>
      <w:r>
        <w:rPr>
          <w:rFonts w:hint="eastAsia"/>
          <w:sz w:val="44"/>
          <w:szCs w:val="44"/>
        </w:rPr>
        <w:t>虚拟机B访问/myauto/</w:t>
      </w:r>
      <w:r w:rsidR="00243B4E">
        <w:rPr>
          <w:rFonts w:hint="eastAsia"/>
          <w:sz w:val="44"/>
          <w:szCs w:val="44"/>
        </w:rPr>
        <w:t>nfs</w:t>
      </w:r>
      <w:r>
        <w:rPr>
          <w:rFonts w:hint="eastAsia"/>
          <w:sz w:val="44"/>
          <w:szCs w:val="44"/>
        </w:rPr>
        <w:t>,</w:t>
      </w:r>
      <w:r w:rsidR="00243B4E">
        <w:rPr>
          <w:rFonts w:hint="eastAsia"/>
          <w:sz w:val="44"/>
          <w:szCs w:val="44"/>
        </w:rPr>
        <w:t>虚拟机A 的nfs共享/public挂载到</w:t>
      </w:r>
      <w:r w:rsidR="00137493">
        <w:rPr>
          <w:rFonts w:hint="eastAsia"/>
          <w:sz w:val="44"/>
          <w:szCs w:val="44"/>
        </w:rPr>
        <w:t>/myauto/nfs</w:t>
      </w:r>
    </w:p>
    <w:p w14:paraId="0EBEB2D6" w14:textId="77777777" w:rsidR="000940BC" w:rsidRDefault="000940BC" w:rsidP="000940B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953A6">
        <w:rPr>
          <w:sz w:val="44"/>
          <w:szCs w:val="44"/>
        </w:rPr>
        <w:t>[root@pc207 ~]# yum -y install autofs</w:t>
      </w:r>
    </w:p>
    <w:p w14:paraId="6CFC1864" w14:textId="77777777" w:rsidR="000940BC" w:rsidRDefault="000940BC" w:rsidP="000940BC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F36BA">
        <w:rPr>
          <w:sz w:val="44"/>
          <w:szCs w:val="44"/>
        </w:rPr>
        <w:t xml:space="preserve">[root@pc207 ~]# vim </w:t>
      </w:r>
      <w:r>
        <w:rPr>
          <w:rFonts w:hint="eastAsia"/>
          <w:sz w:val="44"/>
          <w:szCs w:val="44"/>
        </w:rPr>
        <w:t xml:space="preserve">  </w:t>
      </w:r>
      <w:r w:rsidRPr="006F36BA">
        <w:rPr>
          <w:sz w:val="44"/>
          <w:szCs w:val="44"/>
        </w:rPr>
        <w:t>/etc/auto.master</w:t>
      </w:r>
    </w:p>
    <w:p w14:paraId="1E40B0A3" w14:textId="77777777" w:rsidR="000940BC" w:rsidRPr="00850B58" w:rsidRDefault="000940BC" w:rsidP="000940BC">
      <w:pPr>
        <w:tabs>
          <w:tab w:val="left" w:pos="1701"/>
        </w:tabs>
        <w:spacing w:line="600" w:lineRule="exact"/>
        <w:rPr>
          <w:sz w:val="36"/>
          <w:szCs w:val="44"/>
        </w:rPr>
      </w:pPr>
      <w:r w:rsidRPr="00850B58">
        <w:rPr>
          <w:sz w:val="36"/>
          <w:szCs w:val="44"/>
        </w:rPr>
        <w:t>……</w:t>
      </w:r>
      <w:r w:rsidRPr="00850B58">
        <w:rPr>
          <w:rFonts w:hint="eastAsia"/>
          <w:sz w:val="36"/>
          <w:szCs w:val="44"/>
        </w:rPr>
        <w:t xml:space="preserve">此处省略一万字 </w:t>
      </w:r>
    </w:p>
    <w:p w14:paraId="32C51DE1" w14:textId="77777777" w:rsidR="000940BC" w:rsidRPr="00850B58" w:rsidRDefault="000940BC" w:rsidP="000940BC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850B58">
        <w:rPr>
          <w:b/>
          <w:sz w:val="44"/>
          <w:szCs w:val="44"/>
        </w:rPr>
        <w:lastRenderedPageBreak/>
        <w:t xml:space="preserve">/myauto </w:t>
      </w:r>
      <w:r w:rsidRPr="00850B58">
        <w:rPr>
          <w:rFonts w:hint="eastAsia"/>
          <w:b/>
          <w:sz w:val="44"/>
          <w:szCs w:val="44"/>
        </w:rPr>
        <w:t xml:space="preserve">     </w:t>
      </w:r>
      <w:r w:rsidRPr="00850B58">
        <w:rPr>
          <w:b/>
          <w:sz w:val="44"/>
          <w:szCs w:val="44"/>
        </w:rPr>
        <w:t>/opt/xixi.txt</w:t>
      </w:r>
    </w:p>
    <w:p w14:paraId="000D23A4" w14:textId="77777777" w:rsidR="00E55C23" w:rsidRPr="00850B58" w:rsidRDefault="00E55C23" w:rsidP="00E55C23">
      <w:pPr>
        <w:tabs>
          <w:tab w:val="left" w:pos="1701"/>
        </w:tabs>
        <w:spacing w:line="600" w:lineRule="exact"/>
        <w:rPr>
          <w:sz w:val="36"/>
          <w:szCs w:val="44"/>
        </w:rPr>
      </w:pPr>
      <w:r w:rsidRPr="00850B58">
        <w:rPr>
          <w:sz w:val="36"/>
          <w:szCs w:val="44"/>
        </w:rPr>
        <w:t>……</w:t>
      </w:r>
      <w:r w:rsidRPr="00850B58">
        <w:rPr>
          <w:rFonts w:hint="eastAsia"/>
          <w:sz w:val="36"/>
          <w:szCs w:val="44"/>
        </w:rPr>
        <w:t xml:space="preserve">此处省略一万字 </w:t>
      </w:r>
    </w:p>
    <w:p w14:paraId="66DA2065" w14:textId="134F1A30" w:rsidR="00721130" w:rsidRDefault="00C90E18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90E18">
        <w:rPr>
          <w:sz w:val="44"/>
          <w:szCs w:val="44"/>
        </w:rPr>
        <w:t xml:space="preserve">[root@pc207 ~]# vim </w:t>
      </w:r>
      <w:r w:rsidR="0053435A">
        <w:rPr>
          <w:rFonts w:hint="eastAsia"/>
          <w:sz w:val="44"/>
          <w:szCs w:val="44"/>
        </w:rPr>
        <w:t xml:space="preserve"> </w:t>
      </w:r>
      <w:r w:rsidR="00EF1F58">
        <w:rPr>
          <w:rFonts w:hint="eastAsia"/>
          <w:sz w:val="44"/>
          <w:szCs w:val="44"/>
        </w:rPr>
        <w:t xml:space="preserve"> </w:t>
      </w:r>
      <w:r w:rsidRPr="00C90E18">
        <w:rPr>
          <w:sz w:val="44"/>
          <w:szCs w:val="44"/>
        </w:rPr>
        <w:t>/opt/xixi.txt</w:t>
      </w:r>
    </w:p>
    <w:p w14:paraId="7424600D" w14:textId="1C24582B" w:rsidR="00EF1F58" w:rsidRPr="00EF1F58" w:rsidRDefault="00EF1F58" w:rsidP="00EF1F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F1F58">
        <w:rPr>
          <w:sz w:val="44"/>
          <w:szCs w:val="44"/>
        </w:rPr>
        <w:t xml:space="preserve">nsd  </w:t>
      </w:r>
      <w:r w:rsidR="00BB24DA">
        <w:rPr>
          <w:rFonts w:hint="eastAsia"/>
          <w:sz w:val="44"/>
          <w:szCs w:val="44"/>
        </w:rPr>
        <w:t xml:space="preserve">  </w:t>
      </w:r>
      <w:r w:rsidRPr="00EF1F58">
        <w:rPr>
          <w:sz w:val="44"/>
          <w:szCs w:val="44"/>
        </w:rPr>
        <w:t>-fstype=iso9660     :/dev/cdrom</w:t>
      </w:r>
    </w:p>
    <w:p w14:paraId="5919B0C3" w14:textId="7B58E3B4" w:rsidR="00721130" w:rsidRPr="002D702C" w:rsidRDefault="00EF1F58" w:rsidP="00EF1F58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2D702C">
        <w:rPr>
          <w:b/>
          <w:sz w:val="44"/>
          <w:szCs w:val="44"/>
        </w:rPr>
        <w:t xml:space="preserve">nfs </w:t>
      </w:r>
      <w:r w:rsidR="00BB24DA" w:rsidRPr="002D702C">
        <w:rPr>
          <w:rFonts w:hint="eastAsia"/>
          <w:b/>
          <w:sz w:val="44"/>
          <w:szCs w:val="44"/>
        </w:rPr>
        <w:t xml:space="preserve">  </w:t>
      </w:r>
      <w:r w:rsidRPr="002D702C">
        <w:rPr>
          <w:b/>
          <w:sz w:val="44"/>
          <w:szCs w:val="44"/>
        </w:rPr>
        <w:t xml:space="preserve"> -fstype=nfs         192.168.4.7:/public</w:t>
      </w:r>
    </w:p>
    <w:p w14:paraId="499EFC29" w14:textId="69C22C59" w:rsidR="00721130" w:rsidRDefault="00F817D7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90E18">
        <w:rPr>
          <w:sz w:val="44"/>
          <w:szCs w:val="44"/>
        </w:rPr>
        <w:t xml:space="preserve">[root@pc207 ~]# </w:t>
      </w:r>
      <w:r w:rsidR="00F623B6" w:rsidRPr="00F623B6">
        <w:rPr>
          <w:sz w:val="44"/>
          <w:szCs w:val="44"/>
        </w:rPr>
        <w:t>systemctl</w:t>
      </w:r>
      <w:r w:rsidR="003C4FC7">
        <w:rPr>
          <w:rFonts w:hint="eastAsia"/>
          <w:sz w:val="44"/>
          <w:szCs w:val="44"/>
        </w:rPr>
        <w:t xml:space="preserve"> </w:t>
      </w:r>
      <w:r w:rsidR="00F623B6" w:rsidRPr="00F623B6">
        <w:rPr>
          <w:sz w:val="44"/>
          <w:szCs w:val="44"/>
        </w:rPr>
        <w:t xml:space="preserve"> restart </w:t>
      </w:r>
      <w:r w:rsidR="003C4FC7">
        <w:rPr>
          <w:rFonts w:hint="eastAsia"/>
          <w:sz w:val="44"/>
          <w:szCs w:val="44"/>
        </w:rPr>
        <w:t xml:space="preserve"> </w:t>
      </w:r>
      <w:r w:rsidR="00F623B6" w:rsidRPr="00F623B6">
        <w:rPr>
          <w:sz w:val="44"/>
          <w:szCs w:val="44"/>
        </w:rPr>
        <w:t>autofs</w:t>
      </w:r>
    </w:p>
    <w:p w14:paraId="733C8A22" w14:textId="5FB4BB0B" w:rsidR="00721130" w:rsidRPr="0074312D" w:rsidRDefault="00AE5F57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90E18">
        <w:rPr>
          <w:sz w:val="44"/>
          <w:szCs w:val="44"/>
        </w:rPr>
        <w:t>[root@pc207 ~]#</w:t>
      </w:r>
      <w:r>
        <w:rPr>
          <w:rFonts w:hint="eastAsia"/>
          <w:sz w:val="44"/>
          <w:szCs w:val="44"/>
        </w:rPr>
        <w:t xml:space="preserve"> ls  /myauto/nfs</w:t>
      </w:r>
    </w:p>
    <w:p w14:paraId="748C2100" w14:textId="77777777" w:rsidR="00721130" w:rsidRDefault="00721130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EDAF75C" w14:textId="77777777" w:rsidR="00721130" w:rsidRDefault="00721130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DC4F638" w14:textId="0765A62C" w:rsidR="001E6813" w:rsidRDefault="00284BB9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  <w:r>
        <w:rPr>
          <w:rFonts w:hint="eastAsia"/>
          <w:sz w:val="44"/>
          <w:szCs w:val="44"/>
        </w:rPr>
        <w:t>课后习题：</w:t>
      </w:r>
    </w:p>
    <w:p w14:paraId="4FB7AB1F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color w:val="FF0000"/>
          <w:sz w:val="44"/>
          <w:szCs w:val="44"/>
        </w:rPr>
        <w:t>案例</w:t>
      </w:r>
      <w:r w:rsidRPr="00FB131D">
        <w:rPr>
          <w:color w:val="FF0000"/>
          <w:sz w:val="44"/>
          <w:szCs w:val="44"/>
        </w:rPr>
        <w:t>1:</w:t>
      </w:r>
      <w:r w:rsidRPr="004A3458">
        <w:rPr>
          <w:sz w:val="44"/>
          <w:szCs w:val="44"/>
        </w:rPr>
        <w:t>为虚拟机A 配置以下虚拟Web主机</w:t>
      </w:r>
    </w:p>
    <w:p w14:paraId="542CA0DF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>- 实现三个网站的部署</w:t>
      </w:r>
    </w:p>
    <w:p w14:paraId="4F247855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>- 实现客户端访问server0.example.com网页内容为 大圣归来</w:t>
      </w:r>
    </w:p>
    <w:p w14:paraId="45292F3E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>- 实现客户端访问www0.example.com网页内容为  大圣又归来</w:t>
      </w:r>
    </w:p>
    <w:p w14:paraId="5806399C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>- 实现客户端访问webapp0.example.com网页内容为 大圣累了</w:t>
      </w:r>
    </w:p>
    <w:p w14:paraId="01DCF895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539169E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color w:val="FF0000"/>
          <w:sz w:val="44"/>
          <w:szCs w:val="44"/>
        </w:rPr>
        <w:t>案例</w:t>
      </w:r>
      <w:r w:rsidRPr="00FB131D">
        <w:rPr>
          <w:color w:val="FF0000"/>
          <w:sz w:val="44"/>
          <w:szCs w:val="44"/>
        </w:rPr>
        <w:t>2</w:t>
      </w:r>
      <w:r w:rsidRPr="004A3458">
        <w:rPr>
          <w:sz w:val="44"/>
          <w:szCs w:val="44"/>
        </w:rPr>
        <w:t>:为虚拟机A 使用自定Web根目录</w:t>
      </w:r>
    </w:p>
    <w:p w14:paraId="4A255E80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rFonts w:hint="eastAsia"/>
          <w:sz w:val="44"/>
          <w:szCs w:val="44"/>
        </w:rPr>
        <w:t>调整</w:t>
      </w:r>
      <w:r w:rsidRPr="004A3458">
        <w:rPr>
          <w:sz w:val="44"/>
          <w:szCs w:val="44"/>
        </w:rPr>
        <w:t xml:space="preserve"> Web 站点 http://www0.example.com 的网页目录，要求如下：</w:t>
      </w:r>
    </w:p>
    <w:p w14:paraId="16A740B3" w14:textId="70AFA391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>1）新建目录 /webroot，作为此站点新的网页目录</w:t>
      </w:r>
      <w:r w:rsidR="007209ED">
        <w:rPr>
          <w:rFonts w:hint="eastAsia"/>
          <w:sz w:val="44"/>
          <w:szCs w:val="44"/>
        </w:rPr>
        <w:t>（</w:t>
      </w:r>
      <w:r w:rsidR="00B56B28">
        <w:rPr>
          <w:rFonts w:hint="eastAsia"/>
          <w:sz w:val="44"/>
          <w:szCs w:val="44"/>
        </w:rPr>
        <w:t>提示：</w:t>
      </w:r>
      <w:r w:rsidR="007209ED">
        <w:rPr>
          <w:rFonts w:hint="eastAsia"/>
          <w:sz w:val="44"/>
          <w:szCs w:val="44"/>
        </w:rPr>
        <w:t>修改</w:t>
      </w:r>
      <w:r w:rsidR="0089711B">
        <w:rPr>
          <w:rFonts w:hint="eastAsia"/>
          <w:sz w:val="44"/>
          <w:szCs w:val="44"/>
        </w:rPr>
        <w:t>Web服务的</w:t>
      </w:r>
      <w:r w:rsidR="007209ED">
        <w:rPr>
          <w:rFonts w:hint="eastAsia"/>
          <w:sz w:val="44"/>
          <w:szCs w:val="44"/>
        </w:rPr>
        <w:t>访问控制）</w:t>
      </w:r>
    </w:p>
    <w:p w14:paraId="2969D198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>2）确保站点 http://www0.example.com  仍然可访</w:t>
      </w:r>
      <w:r w:rsidRPr="004A3458">
        <w:rPr>
          <w:sz w:val="44"/>
          <w:szCs w:val="44"/>
        </w:rPr>
        <w:lastRenderedPageBreak/>
        <w:t>问</w:t>
      </w:r>
    </w:p>
    <w:p w14:paraId="5B9A8165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162DCFA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color w:val="FF0000"/>
          <w:sz w:val="44"/>
          <w:szCs w:val="44"/>
        </w:rPr>
        <w:t>案例</w:t>
      </w:r>
      <w:r w:rsidRPr="00FB131D">
        <w:rPr>
          <w:color w:val="FF0000"/>
          <w:sz w:val="44"/>
          <w:szCs w:val="44"/>
        </w:rPr>
        <w:t>3</w:t>
      </w:r>
      <w:r w:rsidRPr="004A3458">
        <w:rPr>
          <w:sz w:val="44"/>
          <w:szCs w:val="44"/>
        </w:rPr>
        <w:t>：为虚拟机A 部署站点</w:t>
      </w:r>
    </w:p>
    <w:p w14:paraId="58C44221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rFonts w:hint="eastAsia"/>
          <w:sz w:val="44"/>
          <w:szCs w:val="44"/>
        </w:rPr>
        <w:t>为站点</w:t>
      </w:r>
      <w:r w:rsidRPr="004A3458">
        <w:rPr>
          <w:sz w:val="44"/>
          <w:szCs w:val="44"/>
        </w:rPr>
        <w:t xml:space="preserve"> webapp0.example.com 进行配置，要求如下：</w:t>
      </w:r>
    </w:p>
    <w:p w14:paraId="7C29C79F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>1）此虚拟主机侦听在端口8909</w:t>
      </w:r>
    </w:p>
    <w:p w14:paraId="69DC2495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 xml:space="preserve">2）从浏览器访问 http://webapp0.example.com:8909 </w:t>
      </w:r>
    </w:p>
    <w:p w14:paraId="3D7451B4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26F3D9C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09B4DA1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color w:val="FF0000"/>
          <w:sz w:val="44"/>
          <w:szCs w:val="44"/>
        </w:rPr>
        <w:t>案例</w:t>
      </w:r>
      <w:r w:rsidRPr="00FB131D">
        <w:rPr>
          <w:color w:val="FF0000"/>
          <w:sz w:val="44"/>
          <w:szCs w:val="44"/>
        </w:rPr>
        <w:t>4</w:t>
      </w:r>
      <w:r w:rsidRPr="004A3458">
        <w:rPr>
          <w:sz w:val="44"/>
          <w:szCs w:val="44"/>
        </w:rPr>
        <w:t>：普通NFS共享的实现</w:t>
      </w:r>
    </w:p>
    <w:p w14:paraId="10FE1007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>1.在虚拟机A上配置NFS服务，只读的方式共享目录 /public</w:t>
      </w:r>
    </w:p>
    <w:p w14:paraId="7DB99DA7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>2.在虚拟机B上访问NFS共享目录</w:t>
      </w:r>
    </w:p>
    <w:p w14:paraId="54E209F3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 xml:space="preserve">  a）将虚拟机A 的 /public 挂到本地 /mnt/nfsmount </w:t>
      </w:r>
    </w:p>
    <w:p w14:paraId="7EA499E6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sz w:val="44"/>
          <w:szCs w:val="44"/>
        </w:rPr>
        <w:t xml:space="preserve">  b）这些文件系统在系统启动时自动挂载</w:t>
      </w:r>
    </w:p>
    <w:p w14:paraId="0BB0F89B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F3E02F0" w14:textId="77777777" w:rsidR="004A3458" w:rsidRPr="004A3458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E66EF0">
        <w:rPr>
          <w:rFonts w:hint="eastAsia"/>
          <w:color w:val="FF0000"/>
          <w:sz w:val="44"/>
          <w:szCs w:val="44"/>
        </w:rPr>
        <w:t>案例</w:t>
      </w:r>
      <w:r w:rsidRPr="00E66EF0">
        <w:rPr>
          <w:color w:val="FF0000"/>
          <w:sz w:val="44"/>
          <w:szCs w:val="44"/>
        </w:rPr>
        <w:t>5</w:t>
      </w:r>
      <w:r w:rsidRPr="004A3458">
        <w:rPr>
          <w:sz w:val="44"/>
          <w:szCs w:val="44"/>
        </w:rPr>
        <w:t>： autofs触发挂载</w:t>
      </w:r>
    </w:p>
    <w:p w14:paraId="6826BCC6" w14:textId="2903869C" w:rsidR="001E6813" w:rsidRDefault="004A3458" w:rsidP="004A3458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rFonts w:hint="eastAsia"/>
          <w:sz w:val="44"/>
          <w:szCs w:val="44"/>
        </w:rPr>
        <w:t>在虚拟机</w:t>
      </w:r>
      <w:r w:rsidRPr="004A3458">
        <w:rPr>
          <w:sz w:val="44"/>
          <w:szCs w:val="44"/>
        </w:rPr>
        <w:t>B上访问NFS共享目录，将 虚拟机A 的 /public完成触发挂载到本地 /mnt/nfsauto</w:t>
      </w:r>
    </w:p>
    <w:p w14:paraId="71504FB9" w14:textId="77777777" w:rsidR="00721130" w:rsidRDefault="00721130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10F5B1A" w14:textId="77777777" w:rsidR="00721130" w:rsidRDefault="00721130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526C7B1" w14:textId="77777777" w:rsidR="00721130" w:rsidRDefault="00721130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EA5D32B" w14:textId="77777777" w:rsidR="00853A8C" w:rsidRDefault="00853A8C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AA2E978" w14:textId="0DEDAB46" w:rsidR="00853A8C" w:rsidRPr="00A92A0C" w:rsidRDefault="009F1E1A" w:rsidP="00A92A0C">
      <w:pPr>
        <w:pStyle w:val="a8"/>
        <w:numPr>
          <w:ilvl w:val="0"/>
          <w:numId w:val="12"/>
        </w:numPr>
        <w:tabs>
          <w:tab w:val="left" w:pos="1701"/>
        </w:tabs>
        <w:spacing w:line="600" w:lineRule="exact"/>
        <w:ind w:firstLineChars="0"/>
        <w:rPr>
          <w:b/>
          <w:sz w:val="44"/>
          <w:szCs w:val="44"/>
        </w:rPr>
      </w:pPr>
      <w:r w:rsidRPr="00A92A0C">
        <w:rPr>
          <w:rFonts w:hint="eastAsia"/>
          <w:b/>
          <w:sz w:val="44"/>
          <w:szCs w:val="44"/>
        </w:rPr>
        <w:t>参考答案</w:t>
      </w:r>
    </w:p>
    <w:p w14:paraId="4E1D57CA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lastRenderedPageBreak/>
        <w:t>案例</w:t>
      </w:r>
      <w:r w:rsidRPr="00FB131D">
        <w:rPr>
          <w:sz w:val="44"/>
          <w:szCs w:val="44"/>
        </w:rPr>
        <w:t>1:为虚拟机A 配置以下虚拟Web主机</w:t>
      </w:r>
    </w:p>
    <w:p w14:paraId="56BDBE1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- 实现三个网站的部署</w:t>
      </w:r>
    </w:p>
    <w:p w14:paraId="483367A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- 实现客户端访问server0.example.com网页内容为 大圣归来</w:t>
      </w:r>
    </w:p>
    <w:p w14:paraId="771C5AF0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- 实现客户端访问www0.example.com网页内容为  大圣又归来</w:t>
      </w:r>
    </w:p>
    <w:p w14:paraId="15D9B14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- 实现客户端访问webapp0.example.com网页内容为 大圣累了</w:t>
      </w:r>
    </w:p>
    <w:p w14:paraId="5B72056B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虚拟机</w:t>
      </w:r>
      <w:r w:rsidRPr="00FB131D">
        <w:rPr>
          <w:sz w:val="44"/>
          <w:szCs w:val="44"/>
        </w:rPr>
        <w:t>A：</w:t>
      </w:r>
    </w:p>
    <w:p w14:paraId="4046CEE9" w14:textId="6E3B6BAA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[root@A ~]# </w:t>
      </w:r>
      <w:r w:rsidR="00B431A0">
        <w:rPr>
          <w:sz w:val="44"/>
          <w:szCs w:val="44"/>
        </w:rPr>
        <w:t>system</w:t>
      </w:r>
      <w:r w:rsidR="00B431A0">
        <w:rPr>
          <w:rFonts w:hint="eastAsia"/>
          <w:sz w:val="44"/>
          <w:szCs w:val="44"/>
        </w:rPr>
        <w:t>ctl  stop  firewalld</w:t>
      </w:r>
    </w:p>
    <w:p w14:paraId="777C8FD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setenforce  0</w:t>
      </w:r>
    </w:p>
    <w:p w14:paraId="00A72B1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yum -y install httpd</w:t>
      </w:r>
    </w:p>
    <w:p w14:paraId="282CA7C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mkdir /var/www/nsd01</w:t>
      </w:r>
    </w:p>
    <w:p w14:paraId="542CA33B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mkdir /var/www/nsd02</w:t>
      </w:r>
    </w:p>
    <w:p w14:paraId="4F7EE70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mkdir /var/www/nsd03</w:t>
      </w:r>
    </w:p>
    <w:p w14:paraId="5272294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echo '大圣归来'  &gt; /var/www/nsd01/index.html</w:t>
      </w:r>
    </w:p>
    <w:p w14:paraId="00A63694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echo '大圣又归来'  &gt; /var/www/nsd02/index.html</w:t>
      </w:r>
    </w:p>
    <w:p w14:paraId="03887E92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echo '大圣累了'  &gt; /var/www/nsd03/index.html</w:t>
      </w:r>
    </w:p>
    <w:p w14:paraId="266C605D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vim /etc/httpd/conf.d/vhost.conf</w:t>
      </w:r>
    </w:p>
    <w:p w14:paraId="26B98D0A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VirtualHost   *:80&gt;</w:t>
      </w:r>
    </w:p>
    <w:p w14:paraId="3764922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ServerName   server0.example.com</w:t>
      </w:r>
    </w:p>
    <w:p w14:paraId="28470E3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DocumentRoot   /var/www/nsd01</w:t>
      </w:r>
    </w:p>
    <w:p w14:paraId="48F90668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lastRenderedPageBreak/>
        <w:t>&lt;/VirtualHost&gt;</w:t>
      </w:r>
    </w:p>
    <w:p w14:paraId="1477A6FD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VirtualHost  *:80&gt;</w:t>
      </w:r>
    </w:p>
    <w:p w14:paraId="4D4DFE44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ServerName  www0.example.com</w:t>
      </w:r>
    </w:p>
    <w:p w14:paraId="4420660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DocumentRoot   /var/www/nsd02</w:t>
      </w:r>
    </w:p>
    <w:p w14:paraId="29F7B10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/VirtualHost&gt;</w:t>
      </w:r>
    </w:p>
    <w:p w14:paraId="1E501FA2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VirtualHost  *:80&gt;</w:t>
      </w:r>
    </w:p>
    <w:p w14:paraId="02DA508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ServerName  webapp0.example.com</w:t>
      </w:r>
    </w:p>
    <w:p w14:paraId="0C4F7015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DocumentRoot  /var/www/nsd03</w:t>
      </w:r>
    </w:p>
    <w:p w14:paraId="5E8B9BD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/VirtualHost&gt;</w:t>
      </w:r>
    </w:p>
    <w:p w14:paraId="2CE65925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systemctl restart httpd</w:t>
      </w:r>
    </w:p>
    <w:p w14:paraId="1BF6A70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0726F10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虚拟机</w:t>
      </w:r>
      <w:r w:rsidRPr="00FB131D">
        <w:rPr>
          <w:sz w:val="44"/>
          <w:szCs w:val="44"/>
        </w:rPr>
        <w:t>B：测试</w:t>
      </w:r>
    </w:p>
    <w:p w14:paraId="211BA982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B ~]# vim  /etc/hosts</w:t>
      </w:r>
    </w:p>
    <w:p w14:paraId="3D429AE5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192.168.4.7  server0.example.com  www0.example.com  webapp0.example.com</w:t>
      </w:r>
    </w:p>
    <w:p w14:paraId="3F3D25A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B ~]# curl server0.example.com</w:t>
      </w:r>
    </w:p>
    <w:p w14:paraId="27DA1EB5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B ~]# curl www0.example.com</w:t>
      </w:r>
    </w:p>
    <w:p w14:paraId="75D8D194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B ~]# curl webapp0.example.com</w:t>
      </w:r>
    </w:p>
    <w:p w14:paraId="19ED1414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727F9BD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3A4A38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E2219A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D40056B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C1CD89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9AD5F3D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B2B66D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B157BC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23B7A08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EC569D5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案例</w:t>
      </w:r>
      <w:r w:rsidRPr="00FB131D">
        <w:rPr>
          <w:sz w:val="44"/>
          <w:szCs w:val="44"/>
        </w:rPr>
        <w:t>2:为虚拟机A 使用自定Web根目录</w:t>
      </w:r>
    </w:p>
    <w:p w14:paraId="267A03F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调整</w:t>
      </w:r>
      <w:r w:rsidRPr="00FB131D">
        <w:rPr>
          <w:sz w:val="44"/>
          <w:szCs w:val="44"/>
        </w:rPr>
        <w:t xml:space="preserve"> Web 站点 http://www0.example.com 的网页目录，要求如下：</w:t>
      </w:r>
    </w:p>
    <w:p w14:paraId="31F80B9B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1）新建目录 /webroot，作为此站点新的网页目录</w:t>
      </w:r>
    </w:p>
    <w:p w14:paraId="13E1F51B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2）确保站点 http://www0.example.com  仍然可访问</w:t>
      </w:r>
    </w:p>
    <w:p w14:paraId="5E84BE5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586C58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虚拟机</w:t>
      </w:r>
      <w:r w:rsidRPr="00FB131D">
        <w:rPr>
          <w:sz w:val="44"/>
          <w:szCs w:val="44"/>
        </w:rPr>
        <w:t>A：</w:t>
      </w:r>
    </w:p>
    <w:p w14:paraId="3E55AA09" w14:textId="4EEAE54A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[root@A ~]# vim </w:t>
      </w:r>
      <w:r w:rsidR="007F07F1">
        <w:rPr>
          <w:rFonts w:hint="eastAsia"/>
          <w:sz w:val="44"/>
          <w:szCs w:val="44"/>
        </w:rPr>
        <w:t xml:space="preserve"> </w:t>
      </w:r>
      <w:r w:rsidRPr="00FB131D">
        <w:rPr>
          <w:sz w:val="44"/>
          <w:szCs w:val="44"/>
        </w:rPr>
        <w:t xml:space="preserve">/etc/httpd/conf.d/vhost.conf </w:t>
      </w:r>
    </w:p>
    <w:p w14:paraId="7768DFC0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VirtualHost  *:80&gt;</w:t>
      </w:r>
    </w:p>
    <w:p w14:paraId="0D5CC9B4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ServerName server0.example.com</w:t>
      </w:r>
    </w:p>
    <w:p w14:paraId="3BB2C918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DocumentRoot /var/www/nsd01</w:t>
      </w:r>
    </w:p>
    <w:p w14:paraId="54D97B3A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/VirtualHost&gt;</w:t>
      </w:r>
    </w:p>
    <w:p w14:paraId="3659544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VirtualHost  *:80&gt;</w:t>
      </w:r>
    </w:p>
    <w:p w14:paraId="1C0343C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ServerName www0.example.com</w:t>
      </w:r>
    </w:p>
    <w:p w14:paraId="444CA354" w14:textId="77777777" w:rsidR="00FB131D" w:rsidRPr="0058513E" w:rsidRDefault="00FB131D" w:rsidP="00FB131D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FB131D">
        <w:rPr>
          <w:sz w:val="44"/>
          <w:szCs w:val="44"/>
        </w:rPr>
        <w:t xml:space="preserve">  DocumentRoot   </w:t>
      </w:r>
      <w:r w:rsidRPr="0058513E">
        <w:rPr>
          <w:b/>
          <w:sz w:val="44"/>
          <w:szCs w:val="44"/>
        </w:rPr>
        <w:t>/webroot</w:t>
      </w:r>
    </w:p>
    <w:p w14:paraId="4B22AC8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/VirtualHost&gt;</w:t>
      </w:r>
    </w:p>
    <w:p w14:paraId="0C4176C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VirtualHost  *:80&gt;</w:t>
      </w:r>
    </w:p>
    <w:p w14:paraId="4677ACC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ServerName webapp0.example.com</w:t>
      </w:r>
    </w:p>
    <w:p w14:paraId="782C365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DocumentRoot /var/www/nsd03</w:t>
      </w:r>
    </w:p>
    <w:p w14:paraId="532E997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/VirtualHost&gt;</w:t>
      </w:r>
    </w:p>
    <w:p w14:paraId="3DC1C0C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mkdir /webroot</w:t>
      </w:r>
    </w:p>
    <w:p w14:paraId="4D0E1ACA" w14:textId="7E1EB2BD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lastRenderedPageBreak/>
        <w:t>[root@A ~]# echo 'wo shi webroot'</w:t>
      </w:r>
      <w:r w:rsidR="00FF18AB">
        <w:rPr>
          <w:rFonts w:hint="eastAsia"/>
          <w:sz w:val="44"/>
          <w:szCs w:val="44"/>
        </w:rPr>
        <w:t xml:space="preserve"> </w:t>
      </w:r>
      <w:r w:rsidRPr="00FB131D">
        <w:rPr>
          <w:sz w:val="44"/>
          <w:szCs w:val="44"/>
        </w:rPr>
        <w:t xml:space="preserve"> &gt; /webroot/index.html</w:t>
      </w:r>
    </w:p>
    <w:p w14:paraId="31269891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0B7BCB5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[root@A ~]# vim /etc/httpd/conf.d/myacl.conf           </w:t>
      </w:r>
    </w:p>
    <w:p w14:paraId="13CF30EA" w14:textId="09AAF251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&lt;Directory </w:t>
      </w:r>
      <w:r w:rsidR="00FF18AB">
        <w:rPr>
          <w:rFonts w:hint="eastAsia"/>
          <w:sz w:val="44"/>
          <w:szCs w:val="44"/>
        </w:rPr>
        <w:t xml:space="preserve">  </w:t>
      </w:r>
      <w:r w:rsidRPr="00FB131D">
        <w:rPr>
          <w:sz w:val="44"/>
          <w:szCs w:val="44"/>
        </w:rPr>
        <w:t>/webroot&gt;</w:t>
      </w:r>
    </w:p>
    <w:p w14:paraId="0E944D96" w14:textId="27AACDA2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  Require</w:t>
      </w:r>
      <w:r w:rsidR="00C96E55">
        <w:rPr>
          <w:rFonts w:hint="eastAsia"/>
          <w:sz w:val="44"/>
          <w:szCs w:val="44"/>
        </w:rPr>
        <w:t xml:space="preserve"> </w:t>
      </w:r>
      <w:r w:rsidRPr="00FB131D">
        <w:rPr>
          <w:sz w:val="44"/>
          <w:szCs w:val="44"/>
        </w:rPr>
        <w:t xml:space="preserve"> all </w:t>
      </w:r>
      <w:r w:rsidR="00C96E55">
        <w:rPr>
          <w:rFonts w:hint="eastAsia"/>
          <w:sz w:val="44"/>
          <w:szCs w:val="44"/>
        </w:rPr>
        <w:t xml:space="preserve"> </w:t>
      </w:r>
      <w:r w:rsidRPr="00FB131D">
        <w:rPr>
          <w:sz w:val="44"/>
          <w:szCs w:val="44"/>
        </w:rPr>
        <w:t>granted</w:t>
      </w:r>
    </w:p>
    <w:p w14:paraId="6A713F64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/Directory&gt;</w:t>
      </w:r>
    </w:p>
    <w:p w14:paraId="1599DF9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B2415F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systemctl restart httpd</w:t>
      </w:r>
    </w:p>
    <w:p w14:paraId="426AE08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935297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虚拟机</w:t>
      </w:r>
      <w:r w:rsidRPr="00FB131D">
        <w:rPr>
          <w:sz w:val="44"/>
          <w:szCs w:val="44"/>
        </w:rPr>
        <w:t>B:</w:t>
      </w:r>
    </w:p>
    <w:p w14:paraId="27845C1A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B ~]# curl   www0.example.com</w:t>
      </w:r>
    </w:p>
    <w:p w14:paraId="1BCE08D2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wo shi webroot</w:t>
      </w:r>
    </w:p>
    <w:p w14:paraId="4A351CA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[root@B ~]# </w:t>
      </w:r>
    </w:p>
    <w:p w14:paraId="729A287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1F0FFEC1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43AD068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FE16A9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5C44B52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68A88C4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案例</w:t>
      </w:r>
      <w:r w:rsidRPr="00FB131D">
        <w:rPr>
          <w:sz w:val="44"/>
          <w:szCs w:val="44"/>
        </w:rPr>
        <w:t>3：为虚拟机A 部署站点</w:t>
      </w:r>
    </w:p>
    <w:p w14:paraId="7BADAA54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为站点</w:t>
      </w:r>
      <w:r w:rsidRPr="00FB131D">
        <w:rPr>
          <w:sz w:val="44"/>
          <w:szCs w:val="44"/>
        </w:rPr>
        <w:t xml:space="preserve"> webapp0.example.com 进行配置，要求如下：</w:t>
      </w:r>
    </w:p>
    <w:p w14:paraId="506C64A1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1）此虚拟主机侦听在端口8909</w:t>
      </w:r>
    </w:p>
    <w:p w14:paraId="695D67F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2）从浏览器访问 http://webapp0.example.com:8909 </w:t>
      </w:r>
    </w:p>
    <w:p w14:paraId="3F69D1F5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59A8876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lastRenderedPageBreak/>
        <w:t>虚拟机</w:t>
      </w:r>
      <w:r w:rsidRPr="00FB131D">
        <w:rPr>
          <w:sz w:val="44"/>
          <w:szCs w:val="44"/>
        </w:rPr>
        <w:t>A：</w:t>
      </w:r>
    </w:p>
    <w:p w14:paraId="3160889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vim /etc/httpd/conf.d/vhost.conf</w:t>
      </w:r>
    </w:p>
    <w:p w14:paraId="5F64C57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VirtualHost  *:80&gt;</w:t>
      </w:r>
    </w:p>
    <w:p w14:paraId="37F88AC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ServerName server0.example.com</w:t>
      </w:r>
    </w:p>
    <w:p w14:paraId="54F0A346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DocumentRoot /var/www/nsd01</w:t>
      </w:r>
    </w:p>
    <w:p w14:paraId="2EB48A00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/VirtualHost&gt;</w:t>
      </w:r>
    </w:p>
    <w:p w14:paraId="5F1EE61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VirtualHost  *:80&gt;</w:t>
      </w:r>
    </w:p>
    <w:p w14:paraId="3F6E9E48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ServerName www0.example.com</w:t>
      </w:r>
    </w:p>
    <w:p w14:paraId="11BB0F65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DocumentRoot /webroot</w:t>
      </w:r>
    </w:p>
    <w:p w14:paraId="504A43F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/VirtualHost&gt;</w:t>
      </w:r>
    </w:p>
    <w:p w14:paraId="4C1F713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D47342D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Listen 8909</w:t>
      </w:r>
    </w:p>
    <w:p w14:paraId="5FA9A37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VirtualHost  *:8909&gt;</w:t>
      </w:r>
    </w:p>
    <w:p w14:paraId="09F04B6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ServerName webapp0.example.com</w:t>
      </w:r>
    </w:p>
    <w:p w14:paraId="628A1D23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DocumentRoot /var/www/nsd03</w:t>
      </w:r>
    </w:p>
    <w:p w14:paraId="678CBCAD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&lt;/VirtualHost&gt;</w:t>
      </w:r>
    </w:p>
    <w:p w14:paraId="1D2F2772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systemctl restart httpd</w:t>
      </w:r>
    </w:p>
    <w:p w14:paraId="3508F7C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416BCC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虚拟机</w:t>
      </w:r>
      <w:r w:rsidRPr="00FB131D">
        <w:rPr>
          <w:sz w:val="44"/>
          <w:szCs w:val="44"/>
        </w:rPr>
        <w:t>B：</w:t>
      </w:r>
    </w:p>
    <w:p w14:paraId="6754E134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B ~]# curl webapp0.example.com:8909</w:t>
      </w:r>
    </w:p>
    <w:p w14:paraId="3E50699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大圣累了</w:t>
      </w:r>
    </w:p>
    <w:p w14:paraId="2DEFE70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77EC63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0587218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案例</w:t>
      </w:r>
      <w:r w:rsidRPr="00FB131D">
        <w:rPr>
          <w:sz w:val="44"/>
          <w:szCs w:val="44"/>
        </w:rPr>
        <w:t>4：普通NFS共享的实现</w:t>
      </w:r>
    </w:p>
    <w:p w14:paraId="2C1EAB1D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1.在虚拟机A上配置NFS服务，只读的方式共享目录 </w:t>
      </w:r>
      <w:r w:rsidRPr="00FB131D">
        <w:rPr>
          <w:sz w:val="44"/>
          <w:szCs w:val="44"/>
        </w:rPr>
        <w:lastRenderedPageBreak/>
        <w:t>/public</w:t>
      </w:r>
    </w:p>
    <w:p w14:paraId="2F97344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2.在虚拟机B上访问NFS共享目录</w:t>
      </w:r>
    </w:p>
    <w:p w14:paraId="56BE53B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a）将虚拟机A 的 /public 挂到本地 /mnt/nfsmount </w:t>
      </w:r>
    </w:p>
    <w:p w14:paraId="5E9ED3AC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  b）这些文件系统在系统启动时自动挂载</w:t>
      </w:r>
    </w:p>
    <w:p w14:paraId="0E2B43C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2CD4F2E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虚拟机</w:t>
      </w:r>
      <w:r w:rsidRPr="00FB131D">
        <w:rPr>
          <w:sz w:val="44"/>
          <w:szCs w:val="44"/>
        </w:rPr>
        <w:t>A：</w:t>
      </w:r>
    </w:p>
    <w:p w14:paraId="0077632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yum -y install nfs-utils</w:t>
      </w:r>
    </w:p>
    <w:p w14:paraId="7F24BEB0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mkdir /public</w:t>
      </w:r>
    </w:p>
    <w:p w14:paraId="3FB4641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touch   /public/1.txt</w:t>
      </w:r>
    </w:p>
    <w:p w14:paraId="0671B3C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ls   /public/</w:t>
      </w:r>
    </w:p>
    <w:p w14:paraId="530AD42D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 vim   /etc/exports</w:t>
      </w:r>
    </w:p>
    <w:p w14:paraId="617A97FD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/public     *(ro)</w:t>
      </w:r>
    </w:p>
    <w:p w14:paraId="3725B65A" w14:textId="67F32F7F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</w:t>
      </w:r>
      <w:r w:rsidR="007211C9">
        <w:rPr>
          <w:sz w:val="44"/>
          <w:szCs w:val="44"/>
        </w:rPr>
        <w:t xml:space="preserve">]# systemctl restart </w:t>
      </w:r>
      <w:r w:rsidR="005F61EF">
        <w:rPr>
          <w:rFonts w:hint="eastAsia"/>
          <w:sz w:val="44"/>
          <w:szCs w:val="44"/>
        </w:rPr>
        <w:t xml:space="preserve"> </w:t>
      </w:r>
      <w:r w:rsidR="007211C9">
        <w:rPr>
          <w:sz w:val="44"/>
          <w:szCs w:val="44"/>
        </w:rPr>
        <w:t xml:space="preserve">rpcbind </w:t>
      </w:r>
      <w:r w:rsidRPr="00FB131D">
        <w:rPr>
          <w:sz w:val="44"/>
          <w:szCs w:val="44"/>
        </w:rPr>
        <w:t xml:space="preserve"> #先重启</w:t>
      </w:r>
    </w:p>
    <w:p w14:paraId="3CD174AF" w14:textId="70EAACF5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A ~]#</w:t>
      </w:r>
      <w:r w:rsidR="00A736F1">
        <w:rPr>
          <w:sz w:val="44"/>
          <w:szCs w:val="44"/>
        </w:rPr>
        <w:t xml:space="preserve"> systemctl restart </w:t>
      </w:r>
      <w:r w:rsidR="005F61EF">
        <w:rPr>
          <w:rFonts w:hint="eastAsia"/>
          <w:sz w:val="44"/>
          <w:szCs w:val="44"/>
        </w:rPr>
        <w:t xml:space="preserve"> </w:t>
      </w:r>
      <w:r w:rsidR="007E5336">
        <w:rPr>
          <w:sz w:val="44"/>
          <w:szCs w:val="44"/>
        </w:rPr>
        <w:t xml:space="preserve">nfs-server </w:t>
      </w:r>
      <w:r w:rsidRPr="00FB131D">
        <w:rPr>
          <w:sz w:val="44"/>
          <w:szCs w:val="44"/>
        </w:rPr>
        <w:t>#后重启</w:t>
      </w:r>
    </w:p>
    <w:p w14:paraId="4A763D2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3516053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rFonts w:hint="eastAsia"/>
          <w:sz w:val="44"/>
          <w:szCs w:val="44"/>
        </w:rPr>
        <w:t>虚拟机</w:t>
      </w:r>
      <w:r w:rsidRPr="00FB131D">
        <w:rPr>
          <w:sz w:val="44"/>
          <w:szCs w:val="44"/>
        </w:rPr>
        <w:t>B：</w:t>
      </w:r>
    </w:p>
    <w:p w14:paraId="28D32AAF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[root@B ~]# mkdir /mnt/nfsmount </w:t>
      </w:r>
    </w:p>
    <w:p w14:paraId="48194049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 xml:space="preserve">[root@B ~]# vim   /etc/fstab </w:t>
      </w:r>
    </w:p>
    <w:p w14:paraId="0BC3F9A7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192.168.4.7:/public   /mnt/nfsmount   nfs  defaults,_netdev   0  0</w:t>
      </w:r>
    </w:p>
    <w:p w14:paraId="784D39E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B ~]# mount -a</w:t>
      </w:r>
    </w:p>
    <w:p w14:paraId="45B45D7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[root@B ~]# df  -h  |   tail -1</w:t>
      </w:r>
    </w:p>
    <w:p w14:paraId="3373722E" w14:textId="77777777" w:rsidR="00FB131D" w:rsidRPr="00FB131D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t>192.168.4.7:/public       17G  3.5G   14G   21% /mnt/nfsmount</w:t>
      </w:r>
    </w:p>
    <w:p w14:paraId="66E37A0E" w14:textId="6EF02C85" w:rsidR="00853A8C" w:rsidRDefault="00FB131D" w:rsidP="00FB131D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FB131D">
        <w:rPr>
          <w:sz w:val="44"/>
          <w:szCs w:val="44"/>
        </w:rPr>
        <w:lastRenderedPageBreak/>
        <w:t>[root@B ~]#</w:t>
      </w:r>
    </w:p>
    <w:p w14:paraId="12EA8C88" w14:textId="77777777" w:rsidR="000823D3" w:rsidRPr="00831E1C" w:rsidRDefault="000823D3" w:rsidP="005A1994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6FA6EC0E" w14:textId="77777777" w:rsidR="00A67E07" w:rsidRDefault="00A67E07" w:rsidP="005A1994"/>
    <w:p w14:paraId="69C90AA1" w14:textId="77777777" w:rsidR="008E5463" w:rsidRPr="004A3458" w:rsidRDefault="008E5463" w:rsidP="008E546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rFonts w:hint="eastAsia"/>
          <w:sz w:val="44"/>
          <w:szCs w:val="44"/>
        </w:rPr>
        <w:t>案例</w:t>
      </w:r>
      <w:r w:rsidRPr="004A3458">
        <w:rPr>
          <w:sz w:val="44"/>
          <w:szCs w:val="44"/>
        </w:rPr>
        <w:t>5： autofs触发挂载</w:t>
      </w:r>
    </w:p>
    <w:p w14:paraId="60A9C10A" w14:textId="77777777" w:rsidR="008E5463" w:rsidRDefault="008E5463" w:rsidP="008E5463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4A3458">
        <w:rPr>
          <w:rFonts w:hint="eastAsia"/>
          <w:sz w:val="44"/>
          <w:szCs w:val="44"/>
        </w:rPr>
        <w:t>在虚拟机</w:t>
      </w:r>
      <w:r w:rsidRPr="004A3458">
        <w:rPr>
          <w:sz w:val="44"/>
          <w:szCs w:val="44"/>
        </w:rPr>
        <w:t>B上访问NFS共享目录，将 虚拟机A 的 /public完成触发挂载到本地 /mnt/nfsauto</w:t>
      </w:r>
    </w:p>
    <w:p w14:paraId="748E4B47" w14:textId="77777777" w:rsidR="008E5463" w:rsidRDefault="008E5463" w:rsidP="005A1994"/>
    <w:p w14:paraId="32685D3E" w14:textId="77777777" w:rsidR="00B46F20" w:rsidRDefault="00B46F20" w:rsidP="00B46F2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9953A6">
        <w:rPr>
          <w:sz w:val="44"/>
          <w:szCs w:val="44"/>
        </w:rPr>
        <w:t>[root@pc207 ~]# yum -y install autofs</w:t>
      </w:r>
    </w:p>
    <w:p w14:paraId="3A6B8969" w14:textId="08FFFAF1" w:rsidR="00B46F20" w:rsidRDefault="00B46F20" w:rsidP="00B46F2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6F36BA">
        <w:rPr>
          <w:sz w:val="44"/>
          <w:szCs w:val="44"/>
        </w:rPr>
        <w:t xml:space="preserve">[root@pc207 ~]# vim </w:t>
      </w:r>
      <w:r>
        <w:rPr>
          <w:rFonts w:hint="eastAsia"/>
          <w:sz w:val="44"/>
          <w:szCs w:val="44"/>
        </w:rPr>
        <w:t xml:space="preserve">  </w:t>
      </w:r>
      <w:r w:rsidRPr="006F36BA">
        <w:rPr>
          <w:sz w:val="44"/>
          <w:szCs w:val="44"/>
        </w:rPr>
        <w:t>/etc/auto.master</w:t>
      </w:r>
    </w:p>
    <w:p w14:paraId="4A835EBB" w14:textId="77777777" w:rsidR="00B46F20" w:rsidRPr="00850B58" w:rsidRDefault="00B46F20" w:rsidP="00B46F20">
      <w:pPr>
        <w:tabs>
          <w:tab w:val="left" w:pos="1701"/>
        </w:tabs>
        <w:spacing w:line="600" w:lineRule="exact"/>
        <w:rPr>
          <w:sz w:val="36"/>
          <w:szCs w:val="44"/>
        </w:rPr>
      </w:pPr>
      <w:r w:rsidRPr="00850B58">
        <w:rPr>
          <w:sz w:val="36"/>
          <w:szCs w:val="44"/>
        </w:rPr>
        <w:t>……</w:t>
      </w:r>
      <w:r w:rsidRPr="00850B58">
        <w:rPr>
          <w:rFonts w:hint="eastAsia"/>
          <w:sz w:val="36"/>
          <w:szCs w:val="44"/>
        </w:rPr>
        <w:t xml:space="preserve">此处省略一万字 </w:t>
      </w:r>
    </w:p>
    <w:p w14:paraId="2CD600C1" w14:textId="579D26C5" w:rsidR="00B46F20" w:rsidRPr="00850B58" w:rsidRDefault="00B46F20" w:rsidP="00B46F20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850B58">
        <w:rPr>
          <w:b/>
          <w:sz w:val="44"/>
          <w:szCs w:val="44"/>
        </w:rPr>
        <w:t>/</w:t>
      </w:r>
      <w:r w:rsidR="00A21734">
        <w:rPr>
          <w:rFonts w:hint="eastAsia"/>
          <w:b/>
          <w:sz w:val="44"/>
          <w:szCs w:val="44"/>
        </w:rPr>
        <w:t>mnt</w:t>
      </w:r>
      <w:r w:rsidRPr="00850B58">
        <w:rPr>
          <w:b/>
          <w:sz w:val="44"/>
          <w:szCs w:val="44"/>
        </w:rPr>
        <w:t xml:space="preserve"> </w:t>
      </w:r>
      <w:r w:rsidRPr="00850B58">
        <w:rPr>
          <w:rFonts w:hint="eastAsia"/>
          <w:b/>
          <w:sz w:val="44"/>
          <w:szCs w:val="44"/>
        </w:rPr>
        <w:t xml:space="preserve">     </w:t>
      </w:r>
      <w:r w:rsidRPr="00850B58">
        <w:rPr>
          <w:b/>
          <w:sz w:val="44"/>
          <w:szCs w:val="44"/>
        </w:rPr>
        <w:t>/</w:t>
      </w:r>
      <w:r w:rsidR="00C76929">
        <w:rPr>
          <w:rFonts w:hint="eastAsia"/>
          <w:b/>
          <w:sz w:val="44"/>
          <w:szCs w:val="44"/>
        </w:rPr>
        <w:t>etc/nsd.conf</w:t>
      </w:r>
    </w:p>
    <w:p w14:paraId="28E7B745" w14:textId="77777777" w:rsidR="00B46F20" w:rsidRPr="00850B58" w:rsidRDefault="00B46F20" w:rsidP="00B46F20">
      <w:pPr>
        <w:tabs>
          <w:tab w:val="left" w:pos="1701"/>
        </w:tabs>
        <w:spacing w:line="600" w:lineRule="exact"/>
        <w:rPr>
          <w:sz w:val="36"/>
          <w:szCs w:val="44"/>
        </w:rPr>
      </w:pPr>
      <w:r w:rsidRPr="00850B58">
        <w:rPr>
          <w:sz w:val="36"/>
          <w:szCs w:val="44"/>
        </w:rPr>
        <w:t>……</w:t>
      </w:r>
      <w:r w:rsidRPr="00850B58">
        <w:rPr>
          <w:rFonts w:hint="eastAsia"/>
          <w:sz w:val="36"/>
          <w:szCs w:val="44"/>
        </w:rPr>
        <w:t xml:space="preserve">此处省略一万字 </w:t>
      </w:r>
    </w:p>
    <w:p w14:paraId="1EB694F2" w14:textId="77777777" w:rsidR="0035577C" w:rsidRPr="00850B58" w:rsidRDefault="00B46F20" w:rsidP="0035577C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C90E18">
        <w:rPr>
          <w:sz w:val="44"/>
          <w:szCs w:val="44"/>
        </w:rPr>
        <w:t xml:space="preserve">[root@pc207 ~]# vim </w:t>
      </w:r>
      <w:r>
        <w:rPr>
          <w:rFonts w:hint="eastAsia"/>
          <w:sz w:val="44"/>
          <w:szCs w:val="44"/>
        </w:rPr>
        <w:t xml:space="preserve">  </w:t>
      </w:r>
      <w:r w:rsidR="0035577C" w:rsidRPr="00850B58">
        <w:rPr>
          <w:b/>
          <w:sz w:val="44"/>
          <w:szCs w:val="44"/>
        </w:rPr>
        <w:t>/</w:t>
      </w:r>
      <w:r w:rsidR="0035577C">
        <w:rPr>
          <w:rFonts w:hint="eastAsia"/>
          <w:b/>
          <w:sz w:val="44"/>
          <w:szCs w:val="44"/>
        </w:rPr>
        <w:t>etc/nsd.conf</w:t>
      </w:r>
    </w:p>
    <w:p w14:paraId="470951A0" w14:textId="19669410" w:rsidR="00B46F20" w:rsidRPr="002D702C" w:rsidRDefault="001460A7" w:rsidP="00B46F20">
      <w:pPr>
        <w:tabs>
          <w:tab w:val="left" w:pos="1701"/>
        </w:tabs>
        <w:spacing w:line="600" w:lineRule="exact"/>
        <w:rPr>
          <w:b/>
          <w:sz w:val="44"/>
          <w:szCs w:val="44"/>
        </w:rPr>
      </w:pPr>
      <w:r w:rsidRPr="006006E7">
        <w:rPr>
          <w:b/>
          <w:sz w:val="44"/>
          <w:szCs w:val="44"/>
        </w:rPr>
        <w:t>nfsauto</w:t>
      </w:r>
      <w:r w:rsidR="00B46F20" w:rsidRPr="006006E7">
        <w:rPr>
          <w:b/>
          <w:sz w:val="44"/>
          <w:szCs w:val="44"/>
        </w:rPr>
        <w:t xml:space="preserve"> </w:t>
      </w:r>
      <w:r w:rsidR="00B46F20" w:rsidRPr="002D702C">
        <w:rPr>
          <w:rFonts w:hint="eastAsia"/>
          <w:b/>
          <w:sz w:val="44"/>
          <w:szCs w:val="44"/>
        </w:rPr>
        <w:t xml:space="preserve">  </w:t>
      </w:r>
      <w:r w:rsidR="00B46F20" w:rsidRPr="002D702C">
        <w:rPr>
          <w:b/>
          <w:sz w:val="44"/>
          <w:szCs w:val="44"/>
        </w:rPr>
        <w:t xml:space="preserve"> -fstype=nfs         192.168.4.7:/public</w:t>
      </w:r>
    </w:p>
    <w:p w14:paraId="4B8D3294" w14:textId="77777777" w:rsidR="00B46F20" w:rsidRDefault="00B46F20" w:rsidP="00B46F20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90E18">
        <w:rPr>
          <w:sz w:val="44"/>
          <w:szCs w:val="44"/>
        </w:rPr>
        <w:t xml:space="preserve">[root@pc207 ~]# </w:t>
      </w:r>
      <w:r w:rsidRPr="00F623B6">
        <w:rPr>
          <w:sz w:val="44"/>
          <w:szCs w:val="44"/>
        </w:rPr>
        <w:t>systemctl</w:t>
      </w:r>
      <w:r>
        <w:rPr>
          <w:rFonts w:hint="eastAsia"/>
          <w:sz w:val="44"/>
          <w:szCs w:val="44"/>
        </w:rPr>
        <w:t xml:space="preserve"> </w:t>
      </w:r>
      <w:r w:rsidRPr="00F623B6">
        <w:rPr>
          <w:sz w:val="44"/>
          <w:szCs w:val="44"/>
        </w:rPr>
        <w:t xml:space="preserve"> restart </w:t>
      </w:r>
      <w:r>
        <w:rPr>
          <w:rFonts w:hint="eastAsia"/>
          <w:sz w:val="44"/>
          <w:szCs w:val="44"/>
        </w:rPr>
        <w:t xml:space="preserve"> </w:t>
      </w:r>
      <w:r w:rsidRPr="00F623B6">
        <w:rPr>
          <w:sz w:val="44"/>
          <w:szCs w:val="44"/>
        </w:rPr>
        <w:t>autofs</w:t>
      </w:r>
    </w:p>
    <w:p w14:paraId="059851BA" w14:textId="77777777" w:rsidR="0035720F" w:rsidRDefault="00B46F20" w:rsidP="0035720F">
      <w:pPr>
        <w:tabs>
          <w:tab w:val="left" w:pos="1701"/>
        </w:tabs>
        <w:spacing w:line="600" w:lineRule="exact"/>
        <w:rPr>
          <w:sz w:val="44"/>
          <w:szCs w:val="44"/>
        </w:rPr>
      </w:pPr>
      <w:r w:rsidRPr="00C90E18">
        <w:rPr>
          <w:sz w:val="44"/>
          <w:szCs w:val="44"/>
        </w:rPr>
        <w:t>[root@pc207 ~]#</w:t>
      </w:r>
      <w:r>
        <w:rPr>
          <w:rFonts w:hint="eastAsia"/>
          <w:sz w:val="44"/>
          <w:szCs w:val="44"/>
        </w:rPr>
        <w:t xml:space="preserve"> ls  </w:t>
      </w:r>
      <w:r w:rsidR="0035720F" w:rsidRPr="004A3458">
        <w:rPr>
          <w:sz w:val="44"/>
          <w:szCs w:val="44"/>
        </w:rPr>
        <w:t xml:space="preserve"> /mnt/nfsauto</w:t>
      </w:r>
    </w:p>
    <w:p w14:paraId="02DA2E3D" w14:textId="1C731278" w:rsidR="00B46F20" w:rsidRPr="0074312D" w:rsidRDefault="00B46F20" w:rsidP="00B46F20">
      <w:pPr>
        <w:tabs>
          <w:tab w:val="left" w:pos="1701"/>
        </w:tabs>
        <w:spacing w:line="600" w:lineRule="exact"/>
        <w:rPr>
          <w:sz w:val="44"/>
          <w:szCs w:val="44"/>
        </w:rPr>
      </w:pPr>
    </w:p>
    <w:p w14:paraId="74E5B5FD" w14:textId="77777777" w:rsidR="00C80895" w:rsidRDefault="00C80895" w:rsidP="005A1994"/>
    <w:p w14:paraId="2B839D54" w14:textId="77777777" w:rsidR="00C80895" w:rsidRDefault="00C80895" w:rsidP="005A1994"/>
    <w:p w14:paraId="73376113" w14:textId="77777777" w:rsidR="00C80895" w:rsidRDefault="00C80895" w:rsidP="005A1994"/>
    <w:p w14:paraId="2E9413A2" w14:textId="77777777" w:rsidR="00C80895" w:rsidRPr="008E5463" w:rsidRDefault="00C80895" w:rsidP="005A1994"/>
    <w:p w14:paraId="11EAC720" w14:textId="77777777" w:rsidR="008E5463" w:rsidRDefault="008E5463" w:rsidP="005A1994"/>
    <w:p w14:paraId="76E5D27D" w14:textId="77777777" w:rsidR="008E5463" w:rsidRPr="005A1994" w:rsidRDefault="008E5463" w:rsidP="005A1994"/>
    <w:sectPr w:rsidR="008E5463" w:rsidRPr="005A1994" w:rsidSect="002457BC">
      <w:pgSz w:w="11906" w:h="16838"/>
      <w:pgMar w:top="720" w:right="720" w:bottom="720" w:left="72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B8A2C4" w14:textId="77777777" w:rsidR="00510D2C" w:rsidRDefault="00510D2C" w:rsidP="004E190A">
      <w:r>
        <w:separator/>
      </w:r>
    </w:p>
  </w:endnote>
  <w:endnote w:type="continuationSeparator" w:id="0">
    <w:p w14:paraId="15586B16" w14:textId="77777777" w:rsidR="00510D2C" w:rsidRDefault="00510D2C" w:rsidP="004E190A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949FE69" w14:textId="77777777" w:rsidR="00510D2C" w:rsidRDefault="00510D2C" w:rsidP="004E190A">
      <w:r>
        <w:separator/>
      </w:r>
    </w:p>
  </w:footnote>
  <w:footnote w:type="continuationSeparator" w:id="0">
    <w:p w14:paraId="18162304" w14:textId="77777777" w:rsidR="00510D2C" w:rsidRDefault="00510D2C" w:rsidP="004E190A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3417829"/>
    <w:multiLevelType w:val="hybridMultilevel"/>
    <w:tmpl w:val="04B4D682"/>
    <w:lvl w:ilvl="0" w:tplc="F77603C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4E7A28DE">
      <w:start w:val="2420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4FA607E4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4621C6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7DF6E5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CF72F11A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B2C6E4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52247D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4EA0D30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" w15:restartNumberingAfterBreak="0">
    <w:nsid w:val="052C2408"/>
    <w:multiLevelType w:val="hybridMultilevel"/>
    <w:tmpl w:val="633448BC"/>
    <w:lvl w:ilvl="0" w:tplc="C06EF44A">
      <w:start w:val="1"/>
      <w:numFmt w:val="decimal"/>
      <w:lvlText w:val="%1）"/>
      <w:lvlJc w:val="left"/>
      <w:pPr>
        <w:ind w:left="975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095" w:hanging="420"/>
      </w:pPr>
    </w:lvl>
    <w:lvl w:ilvl="2" w:tplc="0409001B" w:tentative="1">
      <w:start w:val="1"/>
      <w:numFmt w:val="lowerRoman"/>
      <w:lvlText w:val="%3."/>
      <w:lvlJc w:val="right"/>
      <w:pPr>
        <w:ind w:left="1515" w:hanging="420"/>
      </w:pPr>
    </w:lvl>
    <w:lvl w:ilvl="3" w:tplc="0409000F" w:tentative="1">
      <w:start w:val="1"/>
      <w:numFmt w:val="decimal"/>
      <w:lvlText w:val="%4."/>
      <w:lvlJc w:val="left"/>
      <w:pPr>
        <w:ind w:left="1935" w:hanging="420"/>
      </w:pPr>
    </w:lvl>
    <w:lvl w:ilvl="4" w:tplc="04090019" w:tentative="1">
      <w:start w:val="1"/>
      <w:numFmt w:val="lowerLetter"/>
      <w:lvlText w:val="%5)"/>
      <w:lvlJc w:val="left"/>
      <w:pPr>
        <w:ind w:left="2355" w:hanging="420"/>
      </w:pPr>
    </w:lvl>
    <w:lvl w:ilvl="5" w:tplc="0409001B" w:tentative="1">
      <w:start w:val="1"/>
      <w:numFmt w:val="lowerRoman"/>
      <w:lvlText w:val="%6."/>
      <w:lvlJc w:val="right"/>
      <w:pPr>
        <w:ind w:left="2775" w:hanging="420"/>
      </w:pPr>
    </w:lvl>
    <w:lvl w:ilvl="6" w:tplc="0409000F" w:tentative="1">
      <w:start w:val="1"/>
      <w:numFmt w:val="decimal"/>
      <w:lvlText w:val="%7."/>
      <w:lvlJc w:val="left"/>
      <w:pPr>
        <w:ind w:left="3195" w:hanging="420"/>
      </w:pPr>
    </w:lvl>
    <w:lvl w:ilvl="7" w:tplc="04090019" w:tentative="1">
      <w:start w:val="1"/>
      <w:numFmt w:val="lowerLetter"/>
      <w:lvlText w:val="%8)"/>
      <w:lvlJc w:val="left"/>
      <w:pPr>
        <w:ind w:left="3615" w:hanging="420"/>
      </w:pPr>
    </w:lvl>
    <w:lvl w:ilvl="8" w:tplc="0409001B" w:tentative="1">
      <w:start w:val="1"/>
      <w:numFmt w:val="lowerRoman"/>
      <w:lvlText w:val="%9."/>
      <w:lvlJc w:val="right"/>
      <w:pPr>
        <w:ind w:left="4035" w:hanging="420"/>
      </w:pPr>
    </w:lvl>
  </w:abstractNum>
  <w:abstractNum w:abstractNumId="2" w15:restartNumberingAfterBreak="0">
    <w:nsid w:val="116462AB"/>
    <w:multiLevelType w:val="hybridMultilevel"/>
    <w:tmpl w:val="2A78A2B6"/>
    <w:lvl w:ilvl="0" w:tplc="AB22ED02">
      <w:start w:val="1"/>
      <w:numFmt w:val="bullet"/>
      <w:lvlText w:val="–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0D883A2">
      <w:start w:val="1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7A129B2A" w:tentative="1">
      <w:start w:val="1"/>
      <w:numFmt w:val="bullet"/>
      <w:lvlText w:val="–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35835EC" w:tentative="1">
      <w:start w:val="1"/>
      <w:numFmt w:val="bullet"/>
      <w:lvlText w:val="–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404E82E" w:tentative="1">
      <w:start w:val="1"/>
      <w:numFmt w:val="bullet"/>
      <w:lvlText w:val="–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C549A5C" w:tentative="1">
      <w:start w:val="1"/>
      <w:numFmt w:val="bullet"/>
      <w:lvlText w:val="–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63D699E8" w:tentative="1">
      <w:start w:val="1"/>
      <w:numFmt w:val="bullet"/>
      <w:lvlText w:val="–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E9949946" w:tentative="1">
      <w:start w:val="1"/>
      <w:numFmt w:val="bullet"/>
      <w:lvlText w:val="–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8867B4" w:tentative="1">
      <w:start w:val="1"/>
      <w:numFmt w:val="bullet"/>
      <w:lvlText w:val="–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3" w15:restartNumberingAfterBreak="0">
    <w:nsid w:val="13EF61D3"/>
    <w:multiLevelType w:val="hybridMultilevel"/>
    <w:tmpl w:val="5F5A5F42"/>
    <w:lvl w:ilvl="0" w:tplc="ECBC984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54DAB90A">
      <w:start w:val="6258"/>
      <w:numFmt w:val="bullet"/>
      <w:lvlText w:val="–"/>
      <w:lvlJc w:val="left"/>
      <w:pPr>
        <w:tabs>
          <w:tab w:val="num" w:pos="0"/>
        </w:tabs>
        <w:ind w:left="0" w:hanging="360"/>
      </w:pPr>
      <w:rPr>
        <w:rFonts w:ascii="Arial" w:hAnsi="Arial" w:hint="default"/>
      </w:rPr>
    </w:lvl>
    <w:lvl w:ilvl="2" w:tplc="3E0E1BB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7364D18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FDEE2B1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1B608FA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A1C235FA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4366099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0FC428AC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4" w15:restartNumberingAfterBreak="0">
    <w:nsid w:val="15D375ED"/>
    <w:multiLevelType w:val="hybridMultilevel"/>
    <w:tmpl w:val="8C58B098"/>
    <w:lvl w:ilvl="0" w:tplc="335E2A0A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322648E4">
      <w:start w:val="4022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E796F5F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AAB8CEF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C2AD884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1E61134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C54896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EDBCC9C6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BAA0FC0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5" w15:restartNumberingAfterBreak="0">
    <w:nsid w:val="1DCD6969"/>
    <w:multiLevelType w:val="hybridMultilevel"/>
    <w:tmpl w:val="49A83C9C"/>
    <w:lvl w:ilvl="0" w:tplc="822AFC2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5CC4772">
      <w:start w:val="2426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531A98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4BB26C1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F0F22BC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2F9E305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A8962A5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42BF7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C3CAE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6" w15:restartNumberingAfterBreak="0">
    <w:nsid w:val="1F541C6D"/>
    <w:multiLevelType w:val="hybridMultilevel"/>
    <w:tmpl w:val="8D9C1594"/>
    <w:lvl w:ilvl="0" w:tplc="4FBEBB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0E85C6E">
      <w:start w:val="7320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4AB0A1D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4B214B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90C78D2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71E28B68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646906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BE4C5B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EBEABC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7" w15:restartNumberingAfterBreak="0">
    <w:nsid w:val="20127E1B"/>
    <w:multiLevelType w:val="hybridMultilevel"/>
    <w:tmpl w:val="64EE88CA"/>
    <w:lvl w:ilvl="0" w:tplc="5352EB4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EA6E1F4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8446D12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BB0E7CBE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E0CA4C5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D6005DAC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F1E2306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88C003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BBC6D9C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8" w15:restartNumberingAfterBreak="0">
    <w:nsid w:val="20F75543"/>
    <w:multiLevelType w:val="hybridMultilevel"/>
    <w:tmpl w:val="7DCA4EEE"/>
    <w:lvl w:ilvl="0" w:tplc="5D96AD48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ABCEDB4">
      <w:start w:val="2420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936C438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14B2607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E6AACE0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0F43E5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FF62E57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123CC3FC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570CD9FE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9" w15:restartNumberingAfterBreak="0">
    <w:nsid w:val="22A96E30"/>
    <w:multiLevelType w:val="hybridMultilevel"/>
    <w:tmpl w:val="47E4524E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0" w15:restartNumberingAfterBreak="0">
    <w:nsid w:val="23497114"/>
    <w:multiLevelType w:val="hybridMultilevel"/>
    <w:tmpl w:val="9F282F58"/>
    <w:lvl w:ilvl="0" w:tplc="8E40C822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46CEA6A8">
      <w:start w:val="28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29C498E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5C06E532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58E258E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9314E41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0C8EF6D8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48F08F3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443D9A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1" w15:restartNumberingAfterBreak="0">
    <w:nsid w:val="2C173945"/>
    <w:multiLevelType w:val="hybridMultilevel"/>
    <w:tmpl w:val="A93CF494"/>
    <w:lvl w:ilvl="0" w:tplc="570865F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395C10E4">
      <w:start w:val="2420"/>
      <w:numFmt w:val="bullet"/>
      <w:lvlText w:val="–"/>
      <w:lvlJc w:val="left"/>
      <w:pPr>
        <w:tabs>
          <w:tab w:val="num" w:pos="1211"/>
        </w:tabs>
        <w:ind w:left="1211" w:hanging="360"/>
      </w:pPr>
      <w:rPr>
        <w:rFonts w:ascii="Arial" w:hAnsi="Arial" w:hint="default"/>
      </w:rPr>
    </w:lvl>
    <w:lvl w:ilvl="2" w:tplc="5C82524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FE0313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087CC154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4ACE39A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978E630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6644DE6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534888E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2" w15:restartNumberingAfterBreak="0">
    <w:nsid w:val="2E936FEB"/>
    <w:multiLevelType w:val="hybridMultilevel"/>
    <w:tmpl w:val="D1900FE6"/>
    <w:lvl w:ilvl="0" w:tplc="3864C09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A5F88F88">
      <w:start w:val="2845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A9A0870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2786C540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C622BF2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0504B3C6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40E0291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23023F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ED4A5D4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3" w15:restartNumberingAfterBreak="0">
    <w:nsid w:val="32A3552B"/>
    <w:multiLevelType w:val="hybridMultilevel"/>
    <w:tmpl w:val="44E698E6"/>
    <w:lvl w:ilvl="0" w:tplc="4B1A994A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D9C4A34">
      <w:start w:val="3954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1E4521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D96EFA5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4478223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F98768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BCD82D0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D7A20EF8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7D2C7BA2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4" w15:restartNumberingAfterBreak="0">
    <w:nsid w:val="41E53A8E"/>
    <w:multiLevelType w:val="hybridMultilevel"/>
    <w:tmpl w:val="2C74EB70"/>
    <w:lvl w:ilvl="0" w:tplc="CC740400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CE2639DA" w:tentative="1">
      <w:start w:val="1"/>
      <w:numFmt w:val="bullet"/>
      <w:lvlText w:val="•"/>
      <w:lvlJc w:val="left"/>
      <w:pPr>
        <w:tabs>
          <w:tab w:val="num" w:pos="1080"/>
        </w:tabs>
        <w:ind w:left="1080" w:hanging="360"/>
      </w:pPr>
      <w:rPr>
        <w:rFonts w:ascii="Arial" w:hAnsi="Arial" w:hint="default"/>
      </w:rPr>
    </w:lvl>
    <w:lvl w:ilvl="2" w:tplc="F2E82D8C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B1BCF434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06A41A3C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D57C76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4F1A00D8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B06CADD2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BD02AE82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15" w15:restartNumberingAfterBreak="0">
    <w:nsid w:val="46B54766"/>
    <w:multiLevelType w:val="hybridMultilevel"/>
    <w:tmpl w:val="98C4144A"/>
    <w:lvl w:ilvl="0" w:tplc="B20E3A6E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EAF41B4A">
      <w:start w:val="6315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68CA880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0F360A0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250226A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59045E9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8508EA4A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9564A05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B6161AD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6" w15:restartNumberingAfterBreak="0">
    <w:nsid w:val="47D27696"/>
    <w:multiLevelType w:val="hybridMultilevel"/>
    <w:tmpl w:val="49C4383A"/>
    <w:lvl w:ilvl="0" w:tplc="7A14BF0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1742BE36">
      <w:start w:val="3910"/>
      <w:numFmt w:val="bullet"/>
      <w:lvlText w:val="–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CB10C53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14CEA544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AD05FEE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C480FF52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80C8E26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BD88B8E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CD805C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7" w15:restartNumberingAfterBreak="0">
    <w:nsid w:val="48DD1B23"/>
    <w:multiLevelType w:val="hybridMultilevel"/>
    <w:tmpl w:val="7C94D6CC"/>
    <w:lvl w:ilvl="0" w:tplc="CE2E3DF4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205A8F84">
      <w:start w:val="3244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6284EE58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594B696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36FE1A9C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32623B3A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719CEE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C1B857B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08F4C078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8" w15:restartNumberingAfterBreak="0">
    <w:nsid w:val="4B56741B"/>
    <w:multiLevelType w:val="hybridMultilevel"/>
    <w:tmpl w:val="06C65554"/>
    <w:lvl w:ilvl="0" w:tplc="EB0A8056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D61A5546">
      <w:start w:val="7357"/>
      <w:numFmt w:val="bullet"/>
      <w:lvlText w:val="–"/>
      <w:lvlJc w:val="left"/>
      <w:pPr>
        <w:tabs>
          <w:tab w:val="num" w:pos="928"/>
        </w:tabs>
        <w:ind w:left="928" w:hanging="360"/>
      </w:pPr>
      <w:rPr>
        <w:rFonts w:ascii="Arial" w:hAnsi="Arial" w:hint="default"/>
      </w:rPr>
    </w:lvl>
    <w:lvl w:ilvl="2" w:tplc="CF22E79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EB2A539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B1C8C87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164CD71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1456989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1B6699FE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4C20F156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19" w15:restartNumberingAfterBreak="0">
    <w:nsid w:val="4CAD5B9B"/>
    <w:multiLevelType w:val="hybridMultilevel"/>
    <w:tmpl w:val="16483D74"/>
    <w:lvl w:ilvl="0" w:tplc="0EB465A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0C22E39A">
      <w:start w:val="454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470612E0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67A0FFC6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D3FC029E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A71C6CAC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857EAB16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0E72ABB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15FA82DA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0" w15:restartNumberingAfterBreak="0">
    <w:nsid w:val="54854749"/>
    <w:multiLevelType w:val="hybridMultilevel"/>
    <w:tmpl w:val="18EA2D96"/>
    <w:lvl w:ilvl="0" w:tplc="49CC84A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85047CAA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0D2A514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69901EB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8DCA1068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B900C31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90A22954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02DE50DC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8B0E2DF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1" w15:restartNumberingAfterBreak="0">
    <w:nsid w:val="5E2F7071"/>
    <w:multiLevelType w:val="hybridMultilevel"/>
    <w:tmpl w:val="DCCE51F8"/>
    <w:lvl w:ilvl="0" w:tplc="153AD286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1C10E660">
      <w:start w:val="2897"/>
      <w:numFmt w:val="bullet"/>
      <w:lvlText w:val="–"/>
      <w:lvlJc w:val="left"/>
      <w:pPr>
        <w:tabs>
          <w:tab w:val="num" w:pos="786"/>
        </w:tabs>
        <w:ind w:left="786" w:hanging="360"/>
      </w:pPr>
      <w:rPr>
        <w:rFonts w:ascii="Arial" w:hAnsi="Arial" w:hint="default"/>
      </w:rPr>
    </w:lvl>
    <w:lvl w:ilvl="2" w:tplc="B454AF5E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452CF3F2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555AE99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F586DA82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3D9E62B2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AA80941E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EFB80A66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2" w15:restartNumberingAfterBreak="0">
    <w:nsid w:val="6BAB5799"/>
    <w:multiLevelType w:val="hybridMultilevel"/>
    <w:tmpl w:val="A9605E36"/>
    <w:lvl w:ilvl="0" w:tplc="A57C33AC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9D343C90">
      <w:start w:val="2426"/>
      <w:numFmt w:val="bullet"/>
      <w:lvlText w:val="–"/>
      <w:lvlJc w:val="left"/>
      <w:pPr>
        <w:tabs>
          <w:tab w:val="num" w:pos="1070"/>
        </w:tabs>
        <w:ind w:left="1070" w:hanging="360"/>
      </w:pPr>
      <w:rPr>
        <w:rFonts w:ascii="Arial" w:hAnsi="Arial" w:hint="default"/>
      </w:rPr>
    </w:lvl>
    <w:lvl w:ilvl="2" w:tplc="CB14627C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9AF29BDA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A9BAECBA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63926660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C6DCA29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F1247530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1C6E2F60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3" w15:restartNumberingAfterBreak="0">
    <w:nsid w:val="708438A6"/>
    <w:multiLevelType w:val="hybridMultilevel"/>
    <w:tmpl w:val="DD86DDAC"/>
    <w:lvl w:ilvl="0" w:tplc="8822F210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Arial" w:hAnsi="Arial" w:hint="default"/>
      </w:rPr>
    </w:lvl>
    <w:lvl w:ilvl="1" w:tplc="F886D146">
      <w:start w:val="4496"/>
      <w:numFmt w:val="bullet"/>
      <w:lvlText w:val="–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2" w:tplc="F8D22FE4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AEBA9E18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Arial" w:hAnsi="Arial" w:hint="default"/>
      </w:rPr>
    </w:lvl>
    <w:lvl w:ilvl="4" w:tplc="681090C0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Arial" w:hAnsi="Arial" w:hint="default"/>
      </w:rPr>
    </w:lvl>
    <w:lvl w:ilvl="5" w:tplc="AFA6F68E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Arial" w:hAnsi="Arial" w:hint="default"/>
      </w:rPr>
    </w:lvl>
    <w:lvl w:ilvl="6" w:tplc="3C96D14E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Arial" w:hAnsi="Arial" w:hint="default"/>
      </w:rPr>
    </w:lvl>
    <w:lvl w:ilvl="7" w:tplc="2E8AEE54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Arial" w:hAnsi="Arial" w:hint="default"/>
      </w:rPr>
    </w:lvl>
    <w:lvl w:ilvl="8" w:tplc="90745B2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Arial" w:hAnsi="Arial" w:hint="default"/>
      </w:rPr>
    </w:lvl>
  </w:abstractNum>
  <w:abstractNum w:abstractNumId="24" w15:restartNumberingAfterBreak="0">
    <w:nsid w:val="72B02D03"/>
    <w:multiLevelType w:val="hybridMultilevel"/>
    <w:tmpl w:val="33523BB6"/>
    <w:lvl w:ilvl="0" w:tplc="2E82B58E">
      <w:start w:val="1"/>
      <w:numFmt w:val="bullet"/>
      <w:lvlText w:val="•"/>
      <w:lvlJc w:val="left"/>
      <w:pPr>
        <w:tabs>
          <w:tab w:val="num" w:pos="360"/>
        </w:tabs>
        <w:ind w:left="360" w:hanging="360"/>
      </w:pPr>
      <w:rPr>
        <w:rFonts w:ascii="Arial" w:hAnsi="Arial" w:hint="default"/>
      </w:rPr>
    </w:lvl>
    <w:lvl w:ilvl="1" w:tplc="A6AA4B2A">
      <w:start w:val="2897"/>
      <w:numFmt w:val="bullet"/>
      <w:lvlText w:val="–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2" w:tplc="01BCD5EA" w:tentative="1">
      <w:start w:val="1"/>
      <w:numFmt w:val="bullet"/>
      <w:lvlText w:val="•"/>
      <w:lvlJc w:val="left"/>
      <w:pPr>
        <w:tabs>
          <w:tab w:val="num" w:pos="1800"/>
        </w:tabs>
        <w:ind w:left="1800" w:hanging="360"/>
      </w:pPr>
      <w:rPr>
        <w:rFonts w:ascii="Arial" w:hAnsi="Arial" w:hint="default"/>
      </w:rPr>
    </w:lvl>
    <w:lvl w:ilvl="3" w:tplc="F318745E" w:tentative="1">
      <w:start w:val="1"/>
      <w:numFmt w:val="bullet"/>
      <w:lvlText w:val="•"/>
      <w:lvlJc w:val="left"/>
      <w:pPr>
        <w:tabs>
          <w:tab w:val="num" w:pos="2520"/>
        </w:tabs>
        <w:ind w:left="2520" w:hanging="360"/>
      </w:pPr>
      <w:rPr>
        <w:rFonts w:ascii="Arial" w:hAnsi="Arial" w:hint="default"/>
      </w:rPr>
    </w:lvl>
    <w:lvl w:ilvl="4" w:tplc="CA989F68" w:tentative="1">
      <w:start w:val="1"/>
      <w:numFmt w:val="bullet"/>
      <w:lvlText w:val="•"/>
      <w:lvlJc w:val="left"/>
      <w:pPr>
        <w:tabs>
          <w:tab w:val="num" w:pos="3240"/>
        </w:tabs>
        <w:ind w:left="3240" w:hanging="360"/>
      </w:pPr>
      <w:rPr>
        <w:rFonts w:ascii="Arial" w:hAnsi="Arial" w:hint="default"/>
      </w:rPr>
    </w:lvl>
    <w:lvl w:ilvl="5" w:tplc="02D4B82E" w:tentative="1">
      <w:start w:val="1"/>
      <w:numFmt w:val="bullet"/>
      <w:lvlText w:val="•"/>
      <w:lvlJc w:val="left"/>
      <w:pPr>
        <w:tabs>
          <w:tab w:val="num" w:pos="3960"/>
        </w:tabs>
        <w:ind w:left="3960" w:hanging="360"/>
      </w:pPr>
      <w:rPr>
        <w:rFonts w:ascii="Arial" w:hAnsi="Arial" w:hint="default"/>
      </w:rPr>
    </w:lvl>
    <w:lvl w:ilvl="6" w:tplc="69869464" w:tentative="1">
      <w:start w:val="1"/>
      <w:numFmt w:val="bullet"/>
      <w:lvlText w:val="•"/>
      <w:lvlJc w:val="left"/>
      <w:pPr>
        <w:tabs>
          <w:tab w:val="num" w:pos="4680"/>
        </w:tabs>
        <w:ind w:left="4680" w:hanging="360"/>
      </w:pPr>
      <w:rPr>
        <w:rFonts w:ascii="Arial" w:hAnsi="Arial" w:hint="default"/>
      </w:rPr>
    </w:lvl>
    <w:lvl w:ilvl="7" w:tplc="23549D9A" w:tentative="1">
      <w:start w:val="1"/>
      <w:numFmt w:val="bullet"/>
      <w:lvlText w:val="•"/>
      <w:lvlJc w:val="left"/>
      <w:pPr>
        <w:tabs>
          <w:tab w:val="num" w:pos="5400"/>
        </w:tabs>
        <w:ind w:left="5400" w:hanging="360"/>
      </w:pPr>
      <w:rPr>
        <w:rFonts w:ascii="Arial" w:hAnsi="Arial" w:hint="default"/>
      </w:rPr>
    </w:lvl>
    <w:lvl w:ilvl="8" w:tplc="A80ECD54" w:tentative="1">
      <w:start w:val="1"/>
      <w:numFmt w:val="bullet"/>
      <w:lvlText w:val="•"/>
      <w:lvlJc w:val="left"/>
      <w:pPr>
        <w:tabs>
          <w:tab w:val="num" w:pos="6120"/>
        </w:tabs>
        <w:ind w:left="6120" w:hanging="360"/>
      </w:pPr>
      <w:rPr>
        <w:rFonts w:ascii="Arial" w:hAnsi="Arial" w:hint="default"/>
      </w:rPr>
    </w:lvl>
  </w:abstractNum>
  <w:abstractNum w:abstractNumId="25" w15:restartNumberingAfterBreak="0">
    <w:nsid w:val="74AB24E9"/>
    <w:multiLevelType w:val="hybridMultilevel"/>
    <w:tmpl w:val="53F68246"/>
    <w:lvl w:ilvl="0" w:tplc="3FDAEBA6">
      <w:start w:val="1"/>
      <w:numFmt w:val="bullet"/>
      <w:lvlText w:val="•"/>
      <w:lvlJc w:val="left"/>
      <w:pPr>
        <w:tabs>
          <w:tab w:val="num" w:pos="502"/>
        </w:tabs>
        <w:ind w:left="502" w:hanging="360"/>
      </w:pPr>
      <w:rPr>
        <w:rFonts w:ascii="Arial" w:hAnsi="Arial" w:hint="default"/>
      </w:rPr>
    </w:lvl>
    <w:lvl w:ilvl="1" w:tplc="E1F2A6D8">
      <w:start w:val="132"/>
      <w:numFmt w:val="bullet"/>
      <w:lvlText w:val="–"/>
      <w:lvlJc w:val="left"/>
      <w:pPr>
        <w:tabs>
          <w:tab w:val="num" w:pos="1222"/>
        </w:tabs>
        <w:ind w:left="1222" w:hanging="360"/>
      </w:pPr>
      <w:rPr>
        <w:rFonts w:ascii="Arial" w:hAnsi="Arial" w:hint="default"/>
      </w:rPr>
    </w:lvl>
    <w:lvl w:ilvl="2" w:tplc="368AAE84" w:tentative="1">
      <w:start w:val="1"/>
      <w:numFmt w:val="bullet"/>
      <w:lvlText w:val="•"/>
      <w:lvlJc w:val="left"/>
      <w:pPr>
        <w:tabs>
          <w:tab w:val="num" w:pos="1942"/>
        </w:tabs>
        <w:ind w:left="1942" w:hanging="360"/>
      </w:pPr>
      <w:rPr>
        <w:rFonts w:ascii="Arial" w:hAnsi="Arial" w:hint="default"/>
      </w:rPr>
    </w:lvl>
    <w:lvl w:ilvl="3" w:tplc="76B8F73C" w:tentative="1">
      <w:start w:val="1"/>
      <w:numFmt w:val="bullet"/>
      <w:lvlText w:val="•"/>
      <w:lvlJc w:val="left"/>
      <w:pPr>
        <w:tabs>
          <w:tab w:val="num" w:pos="2662"/>
        </w:tabs>
        <w:ind w:left="2662" w:hanging="360"/>
      </w:pPr>
      <w:rPr>
        <w:rFonts w:ascii="Arial" w:hAnsi="Arial" w:hint="default"/>
      </w:rPr>
    </w:lvl>
    <w:lvl w:ilvl="4" w:tplc="7FC898B2" w:tentative="1">
      <w:start w:val="1"/>
      <w:numFmt w:val="bullet"/>
      <w:lvlText w:val="•"/>
      <w:lvlJc w:val="left"/>
      <w:pPr>
        <w:tabs>
          <w:tab w:val="num" w:pos="3382"/>
        </w:tabs>
        <w:ind w:left="3382" w:hanging="360"/>
      </w:pPr>
      <w:rPr>
        <w:rFonts w:ascii="Arial" w:hAnsi="Arial" w:hint="default"/>
      </w:rPr>
    </w:lvl>
    <w:lvl w:ilvl="5" w:tplc="759C53BE" w:tentative="1">
      <w:start w:val="1"/>
      <w:numFmt w:val="bullet"/>
      <w:lvlText w:val="•"/>
      <w:lvlJc w:val="left"/>
      <w:pPr>
        <w:tabs>
          <w:tab w:val="num" w:pos="4102"/>
        </w:tabs>
        <w:ind w:left="4102" w:hanging="360"/>
      </w:pPr>
      <w:rPr>
        <w:rFonts w:ascii="Arial" w:hAnsi="Arial" w:hint="default"/>
      </w:rPr>
    </w:lvl>
    <w:lvl w:ilvl="6" w:tplc="3730976A" w:tentative="1">
      <w:start w:val="1"/>
      <w:numFmt w:val="bullet"/>
      <w:lvlText w:val="•"/>
      <w:lvlJc w:val="left"/>
      <w:pPr>
        <w:tabs>
          <w:tab w:val="num" w:pos="4822"/>
        </w:tabs>
        <w:ind w:left="4822" w:hanging="360"/>
      </w:pPr>
      <w:rPr>
        <w:rFonts w:ascii="Arial" w:hAnsi="Arial" w:hint="default"/>
      </w:rPr>
    </w:lvl>
    <w:lvl w:ilvl="7" w:tplc="5600A324" w:tentative="1">
      <w:start w:val="1"/>
      <w:numFmt w:val="bullet"/>
      <w:lvlText w:val="•"/>
      <w:lvlJc w:val="left"/>
      <w:pPr>
        <w:tabs>
          <w:tab w:val="num" w:pos="5542"/>
        </w:tabs>
        <w:ind w:left="5542" w:hanging="360"/>
      </w:pPr>
      <w:rPr>
        <w:rFonts w:ascii="Arial" w:hAnsi="Arial" w:hint="default"/>
      </w:rPr>
    </w:lvl>
    <w:lvl w:ilvl="8" w:tplc="0B4E143C" w:tentative="1">
      <w:start w:val="1"/>
      <w:numFmt w:val="bullet"/>
      <w:lvlText w:val="•"/>
      <w:lvlJc w:val="left"/>
      <w:pPr>
        <w:tabs>
          <w:tab w:val="num" w:pos="6262"/>
        </w:tabs>
        <w:ind w:left="6262" w:hanging="360"/>
      </w:pPr>
      <w:rPr>
        <w:rFonts w:ascii="Arial" w:hAnsi="Arial" w:hint="default"/>
      </w:rPr>
    </w:lvl>
  </w:abstractNum>
  <w:abstractNum w:abstractNumId="26" w15:restartNumberingAfterBreak="0">
    <w:nsid w:val="7DA16FF7"/>
    <w:multiLevelType w:val="hybridMultilevel"/>
    <w:tmpl w:val="A06003A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16"/>
  </w:num>
  <w:num w:numId="3">
    <w:abstractNumId w:val="7"/>
  </w:num>
  <w:num w:numId="4">
    <w:abstractNumId w:val="23"/>
  </w:num>
  <w:num w:numId="5">
    <w:abstractNumId w:val="17"/>
  </w:num>
  <w:num w:numId="6">
    <w:abstractNumId w:val="4"/>
  </w:num>
  <w:num w:numId="7">
    <w:abstractNumId w:val="15"/>
  </w:num>
  <w:num w:numId="8">
    <w:abstractNumId w:val="14"/>
  </w:num>
  <w:num w:numId="9">
    <w:abstractNumId w:val="6"/>
  </w:num>
  <w:num w:numId="10">
    <w:abstractNumId w:val="3"/>
  </w:num>
  <w:num w:numId="11">
    <w:abstractNumId w:val="18"/>
  </w:num>
  <w:num w:numId="12">
    <w:abstractNumId w:val="26"/>
  </w:num>
  <w:num w:numId="13">
    <w:abstractNumId w:val="25"/>
  </w:num>
  <w:num w:numId="14">
    <w:abstractNumId w:val="19"/>
  </w:num>
  <w:num w:numId="15">
    <w:abstractNumId w:val="2"/>
  </w:num>
  <w:num w:numId="16">
    <w:abstractNumId w:val="21"/>
  </w:num>
  <w:num w:numId="17">
    <w:abstractNumId w:val="11"/>
  </w:num>
  <w:num w:numId="18">
    <w:abstractNumId w:val="20"/>
  </w:num>
  <w:num w:numId="19">
    <w:abstractNumId w:val="24"/>
  </w:num>
  <w:num w:numId="20">
    <w:abstractNumId w:val="8"/>
  </w:num>
  <w:num w:numId="21">
    <w:abstractNumId w:val="0"/>
  </w:num>
  <w:num w:numId="22">
    <w:abstractNumId w:val="1"/>
  </w:num>
  <w:num w:numId="23">
    <w:abstractNumId w:val="22"/>
  </w:num>
  <w:num w:numId="24">
    <w:abstractNumId w:val="13"/>
  </w:num>
  <w:num w:numId="25">
    <w:abstractNumId w:val="12"/>
  </w:num>
  <w:num w:numId="26">
    <w:abstractNumId w:val="10"/>
  </w:num>
  <w:num w:numId="27">
    <w:abstractNumId w:val="5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20"/>
  <w:doNotDisplayPageBoundaries/>
  <w:bordersDoNotSurroundHeader/>
  <w:bordersDoNotSurroundFooter/>
  <w:defaultTabStop w:val="420"/>
  <w:drawingGridHorizontalSpacing w:val="105"/>
  <w:drawingGridVerticalSpacing w:val="156"/>
  <w:displayHorizontalDrawingGridEvery w:val="2"/>
  <w:displayVertic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BA2305"/>
    <w:rsid w:val="000004DA"/>
    <w:rsid w:val="00000D82"/>
    <w:rsid w:val="000012F6"/>
    <w:rsid w:val="000021B3"/>
    <w:rsid w:val="000022ED"/>
    <w:rsid w:val="000023E3"/>
    <w:rsid w:val="00002675"/>
    <w:rsid w:val="00002681"/>
    <w:rsid w:val="00002E38"/>
    <w:rsid w:val="00002E7A"/>
    <w:rsid w:val="00002EB7"/>
    <w:rsid w:val="00002F15"/>
    <w:rsid w:val="00003C24"/>
    <w:rsid w:val="00003D21"/>
    <w:rsid w:val="00003D3E"/>
    <w:rsid w:val="00004437"/>
    <w:rsid w:val="00004E23"/>
    <w:rsid w:val="00004F9D"/>
    <w:rsid w:val="00005031"/>
    <w:rsid w:val="00005181"/>
    <w:rsid w:val="00005D3B"/>
    <w:rsid w:val="00005F14"/>
    <w:rsid w:val="000068E5"/>
    <w:rsid w:val="00006C65"/>
    <w:rsid w:val="00006E38"/>
    <w:rsid w:val="0000745F"/>
    <w:rsid w:val="00007E93"/>
    <w:rsid w:val="0001027F"/>
    <w:rsid w:val="00010353"/>
    <w:rsid w:val="00010CA2"/>
    <w:rsid w:val="00010D86"/>
    <w:rsid w:val="00010EDE"/>
    <w:rsid w:val="00011392"/>
    <w:rsid w:val="00011578"/>
    <w:rsid w:val="00011819"/>
    <w:rsid w:val="00011E3C"/>
    <w:rsid w:val="000124EF"/>
    <w:rsid w:val="00012C46"/>
    <w:rsid w:val="00012D06"/>
    <w:rsid w:val="00012E40"/>
    <w:rsid w:val="00013371"/>
    <w:rsid w:val="00013A86"/>
    <w:rsid w:val="00013C4E"/>
    <w:rsid w:val="0001467B"/>
    <w:rsid w:val="000147BB"/>
    <w:rsid w:val="00014813"/>
    <w:rsid w:val="000149B7"/>
    <w:rsid w:val="00015847"/>
    <w:rsid w:val="000158D1"/>
    <w:rsid w:val="000172C1"/>
    <w:rsid w:val="000206E2"/>
    <w:rsid w:val="00020B3C"/>
    <w:rsid w:val="000210CB"/>
    <w:rsid w:val="000214F7"/>
    <w:rsid w:val="0002155B"/>
    <w:rsid w:val="000221CD"/>
    <w:rsid w:val="000227EC"/>
    <w:rsid w:val="00023778"/>
    <w:rsid w:val="000239F9"/>
    <w:rsid w:val="00023DF4"/>
    <w:rsid w:val="0002506D"/>
    <w:rsid w:val="0002519B"/>
    <w:rsid w:val="000252DA"/>
    <w:rsid w:val="00025F84"/>
    <w:rsid w:val="000263F7"/>
    <w:rsid w:val="0002668E"/>
    <w:rsid w:val="00026C86"/>
    <w:rsid w:val="000271A7"/>
    <w:rsid w:val="00027290"/>
    <w:rsid w:val="00030F2C"/>
    <w:rsid w:val="000314E0"/>
    <w:rsid w:val="00031597"/>
    <w:rsid w:val="00032B01"/>
    <w:rsid w:val="00032D39"/>
    <w:rsid w:val="000331C7"/>
    <w:rsid w:val="000332B3"/>
    <w:rsid w:val="000335CC"/>
    <w:rsid w:val="000336DC"/>
    <w:rsid w:val="00033890"/>
    <w:rsid w:val="00034C9E"/>
    <w:rsid w:val="00035351"/>
    <w:rsid w:val="00035EB1"/>
    <w:rsid w:val="000365C2"/>
    <w:rsid w:val="00036753"/>
    <w:rsid w:val="00036DB5"/>
    <w:rsid w:val="0003704F"/>
    <w:rsid w:val="000373C4"/>
    <w:rsid w:val="00037988"/>
    <w:rsid w:val="00040208"/>
    <w:rsid w:val="000404C8"/>
    <w:rsid w:val="00041236"/>
    <w:rsid w:val="000412A1"/>
    <w:rsid w:val="00041865"/>
    <w:rsid w:val="00042410"/>
    <w:rsid w:val="00042658"/>
    <w:rsid w:val="00043772"/>
    <w:rsid w:val="0004379C"/>
    <w:rsid w:val="000439EC"/>
    <w:rsid w:val="00043FE0"/>
    <w:rsid w:val="00044395"/>
    <w:rsid w:val="00044507"/>
    <w:rsid w:val="000448D5"/>
    <w:rsid w:val="00044A63"/>
    <w:rsid w:val="0004559F"/>
    <w:rsid w:val="000457D5"/>
    <w:rsid w:val="00045E84"/>
    <w:rsid w:val="00045FE5"/>
    <w:rsid w:val="00046071"/>
    <w:rsid w:val="00046372"/>
    <w:rsid w:val="00046681"/>
    <w:rsid w:val="00046F10"/>
    <w:rsid w:val="00047AA4"/>
    <w:rsid w:val="00047E03"/>
    <w:rsid w:val="00050273"/>
    <w:rsid w:val="0005056A"/>
    <w:rsid w:val="0005065D"/>
    <w:rsid w:val="000507A6"/>
    <w:rsid w:val="0005081C"/>
    <w:rsid w:val="00053440"/>
    <w:rsid w:val="00053716"/>
    <w:rsid w:val="00053B39"/>
    <w:rsid w:val="00053CB4"/>
    <w:rsid w:val="00054015"/>
    <w:rsid w:val="000543BC"/>
    <w:rsid w:val="00054511"/>
    <w:rsid w:val="000550EC"/>
    <w:rsid w:val="0005511E"/>
    <w:rsid w:val="000558BA"/>
    <w:rsid w:val="00055B85"/>
    <w:rsid w:val="00056296"/>
    <w:rsid w:val="000564C3"/>
    <w:rsid w:val="000565F4"/>
    <w:rsid w:val="00056B72"/>
    <w:rsid w:val="00056DAD"/>
    <w:rsid w:val="00056E93"/>
    <w:rsid w:val="000578DB"/>
    <w:rsid w:val="00057ADD"/>
    <w:rsid w:val="00057D1D"/>
    <w:rsid w:val="00057F8D"/>
    <w:rsid w:val="0006145E"/>
    <w:rsid w:val="00061568"/>
    <w:rsid w:val="00061983"/>
    <w:rsid w:val="00061C1E"/>
    <w:rsid w:val="00061CA7"/>
    <w:rsid w:val="00062287"/>
    <w:rsid w:val="000623FC"/>
    <w:rsid w:val="00062410"/>
    <w:rsid w:val="00062444"/>
    <w:rsid w:val="000637EC"/>
    <w:rsid w:val="00063D23"/>
    <w:rsid w:val="00063FCF"/>
    <w:rsid w:val="000640C1"/>
    <w:rsid w:val="0006416D"/>
    <w:rsid w:val="00064962"/>
    <w:rsid w:val="00065502"/>
    <w:rsid w:val="000658D9"/>
    <w:rsid w:val="00066ABE"/>
    <w:rsid w:val="00066CB7"/>
    <w:rsid w:val="00066F8A"/>
    <w:rsid w:val="00067218"/>
    <w:rsid w:val="000677FE"/>
    <w:rsid w:val="00067DDD"/>
    <w:rsid w:val="0007086D"/>
    <w:rsid w:val="00070961"/>
    <w:rsid w:val="00071532"/>
    <w:rsid w:val="00071AED"/>
    <w:rsid w:val="00072827"/>
    <w:rsid w:val="0007282E"/>
    <w:rsid w:val="0007374A"/>
    <w:rsid w:val="00073C9E"/>
    <w:rsid w:val="0007430E"/>
    <w:rsid w:val="000749B2"/>
    <w:rsid w:val="00074F10"/>
    <w:rsid w:val="000756A1"/>
    <w:rsid w:val="000778BC"/>
    <w:rsid w:val="000778EB"/>
    <w:rsid w:val="00077B41"/>
    <w:rsid w:val="00077B7D"/>
    <w:rsid w:val="000800A9"/>
    <w:rsid w:val="000800D6"/>
    <w:rsid w:val="000809BE"/>
    <w:rsid w:val="000810E9"/>
    <w:rsid w:val="00081570"/>
    <w:rsid w:val="00081804"/>
    <w:rsid w:val="00082236"/>
    <w:rsid w:val="000823D3"/>
    <w:rsid w:val="00082465"/>
    <w:rsid w:val="00082993"/>
    <w:rsid w:val="00082D71"/>
    <w:rsid w:val="0008351C"/>
    <w:rsid w:val="00083C7D"/>
    <w:rsid w:val="000840AA"/>
    <w:rsid w:val="00084383"/>
    <w:rsid w:val="00084ACE"/>
    <w:rsid w:val="00084C9C"/>
    <w:rsid w:val="0008515F"/>
    <w:rsid w:val="000852AF"/>
    <w:rsid w:val="0008572E"/>
    <w:rsid w:val="00086482"/>
    <w:rsid w:val="0008695B"/>
    <w:rsid w:val="00086D0A"/>
    <w:rsid w:val="00087911"/>
    <w:rsid w:val="00087ADA"/>
    <w:rsid w:val="0009035A"/>
    <w:rsid w:val="00090BA4"/>
    <w:rsid w:val="000910BD"/>
    <w:rsid w:val="00091250"/>
    <w:rsid w:val="0009128A"/>
    <w:rsid w:val="000917EA"/>
    <w:rsid w:val="00091A26"/>
    <w:rsid w:val="00091AA9"/>
    <w:rsid w:val="00091CF8"/>
    <w:rsid w:val="00091DA1"/>
    <w:rsid w:val="00091F5A"/>
    <w:rsid w:val="00091F7D"/>
    <w:rsid w:val="00091FDD"/>
    <w:rsid w:val="00092184"/>
    <w:rsid w:val="00092658"/>
    <w:rsid w:val="00092770"/>
    <w:rsid w:val="00092B23"/>
    <w:rsid w:val="00092E83"/>
    <w:rsid w:val="00092F3B"/>
    <w:rsid w:val="00093404"/>
    <w:rsid w:val="00093E0A"/>
    <w:rsid w:val="000940BC"/>
    <w:rsid w:val="0009426E"/>
    <w:rsid w:val="000944C4"/>
    <w:rsid w:val="000947F3"/>
    <w:rsid w:val="00094DFD"/>
    <w:rsid w:val="00094FB5"/>
    <w:rsid w:val="000951D2"/>
    <w:rsid w:val="00095829"/>
    <w:rsid w:val="000958D5"/>
    <w:rsid w:val="000959DF"/>
    <w:rsid w:val="00095FEB"/>
    <w:rsid w:val="0009665A"/>
    <w:rsid w:val="0009675F"/>
    <w:rsid w:val="00096B7F"/>
    <w:rsid w:val="00096C60"/>
    <w:rsid w:val="00096DCC"/>
    <w:rsid w:val="00096E93"/>
    <w:rsid w:val="000970B4"/>
    <w:rsid w:val="000971F1"/>
    <w:rsid w:val="000975B6"/>
    <w:rsid w:val="0009793A"/>
    <w:rsid w:val="00097C2A"/>
    <w:rsid w:val="000A0C8A"/>
    <w:rsid w:val="000A0DA2"/>
    <w:rsid w:val="000A0DB7"/>
    <w:rsid w:val="000A1045"/>
    <w:rsid w:val="000A1067"/>
    <w:rsid w:val="000A122A"/>
    <w:rsid w:val="000A1B7F"/>
    <w:rsid w:val="000A24D2"/>
    <w:rsid w:val="000A2D30"/>
    <w:rsid w:val="000A36E5"/>
    <w:rsid w:val="000A3936"/>
    <w:rsid w:val="000A3F51"/>
    <w:rsid w:val="000A4A7C"/>
    <w:rsid w:val="000A50C6"/>
    <w:rsid w:val="000A53DD"/>
    <w:rsid w:val="000A68CD"/>
    <w:rsid w:val="000A6BAD"/>
    <w:rsid w:val="000A7131"/>
    <w:rsid w:val="000A74AD"/>
    <w:rsid w:val="000A7A6B"/>
    <w:rsid w:val="000B02EE"/>
    <w:rsid w:val="000B049C"/>
    <w:rsid w:val="000B05BA"/>
    <w:rsid w:val="000B05DF"/>
    <w:rsid w:val="000B09C9"/>
    <w:rsid w:val="000B1433"/>
    <w:rsid w:val="000B15D7"/>
    <w:rsid w:val="000B1959"/>
    <w:rsid w:val="000B1C75"/>
    <w:rsid w:val="000B1CB0"/>
    <w:rsid w:val="000B1E93"/>
    <w:rsid w:val="000B1F62"/>
    <w:rsid w:val="000B20ED"/>
    <w:rsid w:val="000B2407"/>
    <w:rsid w:val="000B241F"/>
    <w:rsid w:val="000B24F3"/>
    <w:rsid w:val="000B2623"/>
    <w:rsid w:val="000B276C"/>
    <w:rsid w:val="000B42DE"/>
    <w:rsid w:val="000B577D"/>
    <w:rsid w:val="000B586A"/>
    <w:rsid w:val="000B59D5"/>
    <w:rsid w:val="000B604D"/>
    <w:rsid w:val="000B6B2E"/>
    <w:rsid w:val="000B6C29"/>
    <w:rsid w:val="000C08E4"/>
    <w:rsid w:val="000C0D80"/>
    <w:rsid w:val="000C1089"/>
    <w:rsid w:val="000C1141"/>
    <w:rsid w:val="000C1EAF"/>
    <w:rsid w:val="000C2B3D"/>
    <w:rsid w:val="000C360C"/>
    <w:rsid w:val="000C3E82"/>
    <w:rsid w:val="000C43A9"/>
    <w:rsid w:val="000C4783"/>
    <w:rsid w:val="000C50B4"/>
    <w:rsid w:val="000C52A4"/>
    <w:rsid w:val="000C58D8"/>
    <w:rsid w:val="000C5C85"/>
    <w:rsid w:val="000C5F66"/>
    <w:rsid w:val="000C60CE"/>
    <w:rsid w:val="000C66DF"/>
    <w:rsid w:val="000C69CB"/>
    <w:rsid w:val="000C6C42"/>
    <w:rsid w:val="000C6FBC"/>
    <w:rsid w:val="000C7096"/>
    <w:rsid w:val="000C7382"/>
    <w:rsid w:val="000C7D48"/>
    <w:rsid w:val="000C7DD3"/>
    <w:rsid w:val="000C7F2F"/>
    <w:rsid w:val="000C7F70"/>
    <w:rsid w:val="000D0613"/>
    <w:rsid w:val="000D0A2E"/>
    <w:rsid w:val="000D0DBB"/>
    <w:rsid w:val="000D0FDB"/>
    <w:rsid w:val="000D14DC"/>
    <w:rsid w:val="000D1C69"/>
    <w:rsid w:val="000D1EC2"/>
    <w:rsid w:val="000D28DA"/>
    <w:rsid w:val="000D2D0E"/>
    <w:rsid w:val="000D2D95"/>
    <w:rsid w:val="000D344A"/>
    <w:rsid w:val="000D382A"/>
    <w:rsid w:val="000D3B82"/>
    <w:rsid w:val="000D4BBD"/>
    <w:rsid w:val="000D52B1"/>
    <w:rsid w:val="000D55DD"/>
    <w:rsid w:val="000D5E98"/>
    <w:rsid w:val="000D6AE0"/>
    <w:rsid w:val="000D6BE7"/>
    <w:rsid w:val="000D7239"/>
    <w:rsid w:val="000D75DE"/>
    <w:rsid w:val="000D7A4A"/>
    <w:rsid w:val="000D7ADD"/>
    <w:rsid w:val="000D7E93"/>
    <w:rsid w:val="000E08D1"/>
    <w:rsid w:val="000E0AD2"/>
    <w:rsid w:val="000E0D0F"/>
    <w:rsid w:val="000E0DEA"/>
    <w:rsid w:val="000E15C2"/>
    <w:rsid w:val="000E1B6C"/>
    <w:rsid w:val="000E1DB8"/>
    <w:rsid w:val="000E229D"/>
    <w:rsid w:val="000E2469"/>
    <w:rsid w:val="000E2527"/>
    <w:rsid w:val="000E25C0"/>
    <w:rsid w:val="000E27BC"/>
    <w:rsid w:val="000E2BE4"/>
    <w:rsid w:val="000E2D05"/>
    <w:rsid w:val="000E2DB5"/>
    <w:rsid w:val="000E2F53"/>
    <w:rsid w:val="000E2F86"/>
    <w:rsid w:val="000E3A66"/>
    <w:rsid w:val="000E3E00"/>
    <w:rsid w:val="000E4103"/>
    <w:rsid w:val="000E47FC"/>
    <w:rsid w:val="000E48EC"/>
    <w:rsid w:val="000E5309"/>
    <w:rsid w:val="000E57B8"/>
    <w:rsid w:val="000E58D6"/>
    <w:rsid w:val="000E5AD3"/>
    <w:rsid w:val="000E617C"/>
    <w:rsid w:val="000E61CB"/>
    <w:rsid w:val="000E6782"/>
    <w:rsid w:val="000E6FAD"/>
    <w:rsid w:val="000E7831"/>
    <w:rsid w:val="000F09D8"/>
    <w:rsid w:val="000F0BED"/>
    <w:rsid w:val="000F0EFC"/>
    <w:rsid w:val="000F0FAB"/>
    <w:rsid w:val="000F101D"/>
    <w:rsid w:val="000F1CEB"/>
    <w:rsid w:val="000F20B4"/>
    <w:rsid w:val="000F2697"/>
    <w:rsid w:val="000F2813"/>
    <w:rsid w:val="000F2819"/>
    <w:rsid w:val="000F3FC2"/>
    <w:rsid w:val="000F4393"/>
    <w:rsid w:val="000F44BA"/>
    <w:rsid w:val="000F4822"/>
    <w:rsid w:val="000F4B04"/>
    <w:rsid w:val="000F50F0"/>
    <w:rsid w:val="000F6460"/>
    <w:rsid w:val="000F67BE"/>
    <w:rsid w:val="000F73AA"/>
    <w:rsid w:val="000F7EA6"/>
    <w:rsid w:val="00100915"/>
    <w:rsid w:val="00100A8D"/>
    <w:rsid w:val="00101315"/>
    <w:rsid w:val="00101325"/>
    <w:rsid w:val="001016FC"/>
    <w:rsid w:val="00102636"/>
    <w:rsid w:val="0010270F"/>
    <w:rsid w:val="00102860"/>
    <w:rsid w:val="00102E6E"/>
    <w:rsid w:val="00102F66"/>
    <w:rsid w:val="001034D2"/>
    <w:rsid w:val="001037A8"/>
    <w:rsid w:val="00103F21"/>
    <w:rsid w:val="00103FFA"/>
    <w:rsid w:val="0010403D"/>
    <w:rsid w:val="00104447"/>
    <w:rsid w:val="00104837"/>
    <w:rsid w:val="00104E38"/>
    <w:rsid w:val="00105384"/>
    <w:rsid w:val="00105B05"/>
    <w:rsid w:val="00105D2F"/>
    <w:rsid w:val="00105E3E"/>
    <w:rsid w:val="0010678B"/>
    <w:rsid w:val="00106926"/>
    <w:rsid w:val="00106E4D"/>
    <w:rsid w:val="00107CD7"/>
    <w:rsid w:val="00107F0A"/>
    <w:rsid w:val="0011176F"/>
    <w:rsid w:val="00111875"/>
    <w:rsid w:val="001118C2"/>
    <w:rsid w:val="00111FE0"/>
    <w:rsid w:val="00111FF4"/>
    <w:rsid w:val="00112061"/>
    <w:rsid w:val="00112155"/>
    <w:rsid w:val="001124FF"/>
    <w:rsid w:val="001126C9"/>
    <w:rsid w:val="001127B6"/>
    <w:rsid w:val="001127C8"/>
    <w:rsid w:val="00112E5C"/>
    <w:rsid w:val="00113009"/>
    <w:rsid w:val="001135D8"/>
    <w:rsid w:val="00113A58"/>
    <w:rsid w:val="00114104"/>
    <w:rsid w:val="0011443E"/>
    <w:rsid w:val="001144C3"/>
    <w:rsid w:val="00114FA3"/>
    <w:rsid w:val="00115454"/>
    <w:rsid w:val="00115546"/>
    <w:rsid w:val="00115CBE"/>
    <w:rsid w:val="00115D3D"/>
    <w:rsid w:val="00116689"/>
    <w:rsid w:val="00117093"/>
    <w:rsid w:val="001172E0"/>
    <w:rsid w:val="001178CD"/>
    <w:rsid w:val="00117BC8"/>
    <w:rsid w:val="00117D0A"/>
    <w:rsid w:val="00117F4E"/>
    <w:rsid w:val="00117F53"/>
    <w:rsid w:val="00120423"/>
    <w:rsid w:val="001206BB"/>
    <w:rsid w:val="001209ED"/>
    <w:rsid w:val="0012257A"/>
    <w:rsid w:val="001228AB"/>
    <w:rsid w:val="0012321A"/>
    <w:rsid w:val="00123D4C"/>
    <w:rsid w:val="0012471C"/>
    <w:rsid w:val="00125087"/>
    <w:rsid w:val="00125FF5"/>
    <w:rsid w:val="001260FD"/>
    <w:rsid w:val="00127257"/>
    <w:rsid w:val="0012738B"/>
    <w:rsid w:val="00127426"/>
    <w:rsid w:val="0013036B"/>
    <w:rsid w:val="0013072E"/>
    <w:rsid w:val="0013077A"/>
    <w:rsid w:val="001315CD"/>
    <w:rsid w:val="00131602"/>
    <w:rsid w:val="00131738"/>
    <w:rsid w:val="00131DBA"/>
    <w:rsid w:val="0013242D"/>
    <w:rsid w:val="00132867"/>
    <w:rsid w:val="00132BDA"/>
    <w:rsid w:val="00133192"/>
    <w:rsid w:val="00133DE4"/>
    <w:rsid w:val="00133DF7"/>
    <w:rsid w:val="001342A4"/>
    <w:rsid w:val="001343B6"/>
    <w:rsid w:val="001345E9"/>
    <w:rsid w:val="00134EE7"/>
    <w:rsid w:val="0013516A"/>
    <w:rsid w:val="001356F4"/>
    <w:rsid w:val="00135928"/>
    <w:rsid w:val="00135AA0"/>
    <w:rsid w:val="0013639F"/>
    <w:rsid w:val="0013653D"/>
    <w:rsid w:val="001366D1"/>
    <w:rsid w:val="0013697C"/>
    <w:rsid w:val="00136A64"/>
    <w:rsid w:val="00136D84"/>
    <w:rsid w:val="0013720D"/>
    <w:rsid w:val="00137493"/>
    <w:rsid w:val="0013774E"/>
    <w:rsid w:val="00137B54"/>
    <w:rsid w:val="00137FF3"/>
    <w:rsid w:val="001401B6"/>
    <w:rsid w:val="001409E1"/>
    <w:rsid w:val="00140F06"/>
    <w:rsid w:val="00140FFC"/>
    <w:rsid w:val="001417AF"/>
    <w:rsid w:val="00142013"/>
    <w:rsid w:val="00142250"/>
    <w:rsid w:val="00142328"/>
    <w:rsid w:val="001423D6"/>
    <w:rsid w:val="0014254A"/>
    <w:rsid w:val="00142649"/>
    <w:rsid w:val="00143CE9"/>
    <w:rsid w:val="001443C6"/>
    <w:rsid w:val="0014496C"/>
    <w:rsid w:val="00144B3A"/>
    <w:rsid w:val="00144C9B"/>
    <w:rsid w:val="00144FFF"/>
    <w:rsid w:val="001453B6"/>
    <w:rsid w:val="0014548A"/>
    <w:rsid w:val="001454C4"/>
    <w:rsid w:val="00145502"/>
    <w:rsid w:val="00145839"/>
    <w:rsid w:val="0014599E"/>
    <w:rsid w:val="001460A7"/>
    <w:rsid w:val="00146804"/>
    <w:rsid w:val="00146A71"/>
    <w:rsid w:val="00150168"/>
    <w:rsid w:val="0015078B"/>
    <w:rsid w:val="00150F6A"/>
    <w:rsid w:val="0015107E"/>
    <w:rsid w:val="00151765"/>
    <w:rsid w:val="00151BEF"/>
    <w:rsid w:val="00151D79"/>
    <w:rsid w:val="0015252C"/>
    <w:rsid w:val="00152B2F"/>
    <w:rsid w:val="00152B5B"/>
    <w:rsid w:val="00152CFF"/>
    <w:rsid w:val="00152EC6"/>
    <w:rsid w:val="00152F2B"/>
    <w:rsid w:val="001536D8"/>
    <w:rsid w:val="00153713"/>
    <w:rsid w:val="001537E8"/>
    <w:rsid w:val="00153D57"/>
    <w:rsid w:val="001544A6"/>
    <w:rsid w:val="00154BD8"/>
    <w:rsid w:val="00155862"/>
    <w:rsid w:val="00155DBC"/>
    <w:rsid w:val="001565DB"/>
    <w:rsid w:val="00157153"/>
    <w:rsid w:val="001575D9"/>
    <w:rsid w:val="0015769A"/>
    <w:rsid w:val="00157904"/>
    <w:rsid w:val="00160C8B"/>
    <w:rsid w:val="00161482"/>
    <w:rsid w:val="0016219D"/>
    <w:rsid w:val="0016235A"/>
    <w:rsid w:val="00162745"/>
    <w:rsid w:val="00162769"/>
    <w:rsid w:val="001632B3"/>
    <w:rsid w:val="001637F5"/>
    <w:rsid w:val="001639F2"/>
    <w:rsid w:val="00163CC0"/>
    <w:rsid w:val="001643EE"/>
    <w:rsid w:val="0016459E"/>
    <w:rsid w:val="001646A1"/>
    <w:rsid w:val="00164E05"/>
    <w:rsid w:val="001650D5"/>
    <w:rsid w:val="00165365"/>
    <w:rsid w:val="00165431"/>
    <w:rsid w:val="001655C4"/>
    <w:rsid w:val="00165601"/>
    <w:rsid w:val="00165623"/>
    <w:rsid w:val="00165C54"/>
    <w:rsid w:val="00165CC5"/>
    <w:rsid w:val="00165DC8"/>
    <w:rsid w:val="00165F59"/>
    <w:rsid w:val="00166276"/>
    <w:rsid w:val="00166468"/>
    <w:rsid w:val="00166D78"/>
    <w:rsid w:val="001677C6"/>
    <w:rsid w:val="001701C5"/>
    <w:rsid w:val="00170624"/>
    <w:rsid w:val="00170895"/>
    <w:rsid w:val="00170C8C"/>
    <w:rsid w:val="0017173A"/>
    <w:rsid w:val="0017233E"/>
    <w:rsid w:val="001724A7"/>
    <w:rsid w:val="00172EAF"/>
    <w:rsid w:val="0017313A"/>
    <w:rsid w:val="001734A9"/>
    <w:rsid w:val="0017394A"/>
    <w:rsid w:val="00173ED9"/>
    <w:rsid w:val="00175048"/>
    <w:rsid w:val="00175270"/>
    <w:rsid w:val="001755AD"/>
    <w:rsid w:val="00175C59"/>
    <w:rsid w:val="00175CC1"/>
    <w:rsid w:val="00175E33"/>
    <w:rsid w:val="001764EC"/>
    <w:rsid w:val="00176674"/>
    <w:rsid w:val="00176957"/>
    <w:rsid w:val="0017699B"/>
    <w:rsid w:val="001770F2"/>
    <w:rsid w:val="00177C7B"/>
    <w:rsid w:val="00180289"/>
    <w:rsid w:val="0018049A"/>
    <w:rsid w:val="0018179A"/>
    <w:rsid w:val="00181B84"/>
    <w:rsid w:val="00181FA7"/>
    <w:rsid w:val="00182924"/>
    <w:rsid w:val="00182BB9"/>
    <w:rsid w:val="00182F69"/>
    <w:rsid w:val="00183011"/>
    <w:rsid w:val="001830BD"/>
    <w:rsid w:val="0018316F"/>
    <w:rsid w:val="001831D9"/>
    <w:rsid w:val="001833FD"/>
    <w:rsid w:val="0018350A"/>
    <w:rsid w:val="001837F5"/>
    <w:rsid w:val="00183A35"/>
    <w:rsid w:val="00183B8F"/>
    <w:rsid w:val="00183EEA"/>
    <w:rsid w:val="0018422D"/>
    <w:rsid w:val="001847D3"/>
    <w:rsid w:val="00184C20"/>
    <w:rsid w:val="00184DDA"/>
    <w:rsid w:val="0018528C"/>
    <w:rsid w:val="00185411"/>
    <w:rsid w:val="00186665"/>
    <w:rsid w:val="00186691"/>
    <w:rsid w:val="00186AA1"/>
    <w:rsid w:val="00186AAA"/>
    <w:rsid w:val="001870F1"/>
    <w:rsid w:val="001871D7"/>
    <w:rsid w:val="001872B7"/>
    <w:rsid w:val="001873E3"/>
    <w:rsid w:val="001873FB"/>
    <w:rsid w:val="0018783E"/>
    <w:rsid w:val="001879A9"/>
    <w:rsid w:val="0019023E"/>
    <w:rsid w:val="001902B4"/>
    <w:rsid w:val="00190825"/>
    <w:rsid w:val="0019103C"/>
    <w:rsid w:val="00191859"/>
    <w:rsid w:val="00192131"/>
    <w:rsid w:val="001923CD"/>
    <w:rsid w:val="001924D0"/>
    <w:rsid w:val="001924E9"/>
    <w:rsid w:val="00192821"/>
    <w:rsid w:val="00192968"/>
    <w:rsid w:val="00192AB7"/>
    <w:rsid w:val="00192B4E"/>
    <w:rsid w:val="00192D1E"/>
    <w:rsid w:val="00192D27"/>
    <w:rsid w:val="00193131"/>
    <w:rsid w:val="0019364D"/>
    <w:rsid w:val="0019365A"/>
    <w:rsid w:val="0019376D"/>
    <w:rsid w:val="00193B65"/>
    <w:rsid w:val="00193BF3"/>
    <w:rsid w:val="00194F09"/>
    <w:rsid w:val="00194FA8"/>
    <w:rsid w:val="00195484"/>
    <w:rsid w:val="00195AC3"/>
    <w:rsid w:val="00195E38"/>
    <w:rsid w:val="00196023"/>
    <w:rsid w:val="00196389"/>
    <w:rsid w:val="00196E0B"/>
    <w:rsid w:val="00196E55"/>
    <w:rsid w:val="00196FA3"/>
    <w:rsid w:val="00196FED"/>
    <w:rsid w:val="00197C21"/>
    <w:rsid w:val="001A054A"/>
    <w:rsid w:val="001A0844"/>
    <w:rsid w:val="001A1559"/>
    <w:rsid w:val="001A1999"/>
    <w:rsid w:val="001A1D28"/>
    <w:rsid w:val="001A1D38"/>
    <w:rsid w:val="001A274D"/>
    <w:rsid w:val="001A297E"/>
    <w:rsid w:val="001A2E08"/>
    <w:rsid w:val="001A3828"/>
    <w:rsid w:val="001A3ADF"/>
    <w:rsid w:val="001A41C9"/>
    <w:rsid w:val="001A429C"/>
    <w:rsid w:val="001A4302"/>
    <w:rsid w:val="001A4802"/>
    <w:rsid w:val="001A4991"/>
    <w:rsid w:val="001A4AE3"/>
    <w:rsid w:val="001A519F"/>
    <w:rsid w:val="001A5844"/>
    <w:rsid w:val="001A5976"/>
    <w:rsid w:val="001A5A46"/>
    <w:rsid w:val="001A5FF2"/>
    <w:rsid w:val="001A62B6"/>
    <w:rsid w:val="001A6683"/>
    <w:rsid w:val="001A722D"/>
    <w:rsid w:val="001A7CAF"/>
    <w:rsid w:val="001B0319"/>
    <w:rsid w:val="001B1330"/>
    <w:rsid w:val="001B160C"/>
    <w:rsid w:val="001B1E1F"/>
    <w:rsid w:val="001B23C8"/>
    <w:rsid w:val="001B31C0"/>
    <w:rsid w:val="001B4C7A"/>
    <w:rsid w:val="001B503C"/>
    <w:rsid w:val="001B517B"/>
    <w:rsid w:val="001B5833"/>
    <w:rsid w:val="001B5B83"/>
    <w:rsid w:val="001B63EB"/>
    <w:rsid w:val="001B6823"/>
    <w:rsid w:val="001B7012"/>
    <w:rsid w:val="001B76DF"/>
    <w:rsid w:val="001B7BB7"/>
    <w:rsid w:val="001C0395"/>
    <w:rsid w:val="001C0613"/>
    <w:rsid w:val="001C06A6"/>
    <w:rsid w:val="001C088C"/>
    <w:rsid w:val="001C0CC3"/>
    <w:rsid w:val="001C161B"/>
    <w:rsid w:val="001C16FA"/>
    <w:rsid w:val="001C1EDB"/>
    <w:rsid w:val="001C1FB1"/>
    <w:rsid w:val="001C228A"/>
    <w:rsid w:val="001C2C4A"/>
    <w:rsid w:val="001C3412"/>
    <w:rsid w:val="001C353F"/>
    <w:rsid w:val="001C358D"/>
    <w:rsid w:val="001C37D6"/>
    <w:rsid w:val="001C399A"/>
    <w:rsid w:val="001C3CF8"/>
    <w:rsid w:val="001C44C2"/>
    <w:rsid w:val="001C4691"/>
    <w:rsid w:val="001C4BB8"/>
    <w:rsid w:val="001C5039"/>
    <w:rsid w:val="001C54FE"/>
    <w:rsid w:val="001C5AD7"/>
    <w:rsid w:val="001C5B13"/>
    <w:rsid w:val="001C61BF"/>
    <w:rsid w:val="001C6207"/>
    <w:rsid w:val="001C68AF"/>
    <w:rsid w:val="001C7032"/>
    <w:rsid w:val="001C7B09"/>
    <w:rsid w:val="001D014A"/>
    <w:rsid w:val="001D0386"/>
    <w:rsid w:val="001D0418"/>
    <w:rsid w:val="001D0EE4"/>
    <w:rsid w:val="001D11F4"/>
    <w:rsid w:val="001D1283"/>
    <w:rsid w:val="001D17E5"/>
    <w:rsid w:val="001D1CB0"/>
    <w:rsid w:val="001D232C"/>
    <w:rsid w:val="001D2F9D"/>
    <w:rsid w:val="001D3432"/>
    <w:rsid w:val="001D37DD"/>
    <w:rsid w:val="001D4019"/>
    <w:rsid w:val="001D49DD"/>
    <w:rsid w:val="001D5216"/>
    <w:rsid w:val="001D5385"/>
    <w:rsid w:val="001D5905"/>
    <w:rsid w:val="001D6114"/>
    <w:rsid w:val="001D643A"/>
    <w:rsid w:val="001D6612"/>
    <w:rsid w:val="001D6762"/>
    <w:rsid w:val="001D72B1"/>
    <w:rsid w:val="001D7494"/>
    <w:rsid w:val="001D7501"/>
    <w:rsid w:val="001D77F3"/>
    <w:rsid w:val="001D7D48"/>
    <w:rsid w:val="001E051A"/>
    <w:rsid w:val="001E1263"/>
    <w:rsid w:val="001E14E2"/>
    <w:rsid w:val="001E185B"/>
    <w:rsid w:val="001E1890"/>
    <w:rsid w:val="001E1C90"/>
    <w:rsid w:val="001E1F74"/>
    <w:rsid w:val="001E2990"/>
    <w:rsid w:val="001E2E74"/>
    <w:rsid w:val="001E30CA"/>
    <w:rsid w:val="001E3381"/>
    <w:rsid w:val="001E340A"/>
    <w:rsid w:val="001E3635"/>
    <w:rsid w:val="001E390A"/>
    <w:rsid w:val="001E395F"/>
    <w:rsid w:val="001E4940"/>
    <w:rsid w:val="001E4BA0"/>
    <w:rsid w:val="001E551F"/>
    <w:rsid w:val="001E5D7A"/>
    <w:rsid w:val="001E5F75"/>
    <w:rsid w:val="001E6782"/>
    <w:rsid w:val="001E67A8"/>
    <w:rsid w:val="001E6813"/>
    <w:rsid w:val="001E6A7F"/>
    <w:rsid w:val="001E78CA"/>
    <w:rsid w:val="001E7D28"/>
    <w:rsid w:val="001E7DC5"/>
    <w:rsid w:val="001E7E99"/>
    <w:rsid w:val="001F04A0"/>
    <w:rsid w:val="001F058D"/>
    <w:rsid w:val="001F070B"/>
    <w:rsid w:val="001F0770"/>
    <w:rsid w:val="001F0793"/>
    <w:rsid w:val="001F1706"/>
    <w:rsid w:val="001F183F"/>
    <w:rsid w:val="001F1F93"/>
    <w:rsid w:val="001F251A"/>
    <w:rsid w:val="001F2BA5"/>
    <w:rsid w:val="001F2F1E"/>
    <w:rsid w:val="001F3D3F"/>
    <w:rsid w:val="001F42FE"/>
    <w:rsid w:val="001F49C3"/>
    <w:rsid w:val="001F4A43"/>
    <w:rsid w:val="001F51AA"/>
    <w:rsid w:val="001F533D"/>
    <w:rsid w:val="001F5707"/>
    <w:rsid w:val="001F58F2"/>
    <w:rsid w:val="001F6073"/>
    <w:rsid w:val="001F6380"/>
    <w:rsid w:val="001F6A17"/>
    <w:rsid w:val="001F7890"/>
    <w:rsid w:val="001F79C9"/>
    <w:rsid w:val="001F7EFB"/>
    <w:rsid w:val="00200760"/>
    <w:rsid w:val="002007BB"/>
    <w:rsid w:val="002015D9"/>
    <w:rsid w:val="002017BE"/>
    <w:rsid w:val="002042BF"/>
    <w:rsid w:val="002045BE"/>
    <w:rsid w:val="00204780"/>
    <w:rsid w:val="00204ABF"/>
    <w:rsid w:val="00204E98"/>
    <w:rsid w:val="002050B4"/>
    <w:rsid w:val="002057EB"/>
    <w:rsid w:val="00205AD6"/>
    <w:rsid w:val="0020646D"/>
    <w:rsid w:val="002064A9"/>
    <w:rsid w:val="002064AF"/>
    <w:rsid w:val="002067AA"/>
    <w:rsid w:val="00206AC3"/>
    <w:rsid w:val="0021008F"/>
    <w:rsid w:val="002100A1"/>
    <w:rsid w:val="002102D5"/>
    <w:rsid w:val="00210499"/>
    <w:rsid w:val="002107E6"/>
    <w:rsid w:val="00210845"/>
    <w:rsid w:val="002114C5"/>
    <w:rsid w:val="00211A0C"/>
    <w:rsid w:val="00211C81"/>
    <w:rsid w:val="00211DC7"/>
    <w:rsid w:val="0021269E"/>
    <w:rsid w:val="00212BCA"/>
    <w:rsid w:val="002138F2"/>
    <w:rsid w:val="00213A52"/>
    <w:rsid w:val="00214187"/>
    <w:rsid w:val="002145B9"/>
    <w:rsid w:val="002149BD"/>
    <w:rsid w:val="00214C3B"/>
    <w:rsid w:val="00214FF8"/>
    <w:rsid w:val="00215455"/>
    <w:rsid w:val="002159F2"/>
    <w:rsid w:val="00215BCC"/>
    <w:rsid w:val="00215C1B"/>
    <w:rsid w:val="00216B8E"/>
    <w:rsid w:val="00216C89"/>
    <w:rsid w:val="00216E78"/>
    <w:rsid w:val="00216F14"/>
    <w:rsid w:val="00216F86"/>
    <w:rsid w:val="00217007"/>
    <w:rsid w:val="00217A6B"/>
    <w:rsid w:val="00217A71"/>
    <w:rsid w:val="00220332"/>
    <w:rsid w:val="00220336"/>
    <w:rsid w:val="0022045D"/>
    <w:rsid w:val="00220D3C"/>
    <w:rsid w:val="00220D7B"/>
    <w:rsid w:val="00222338"/>
    <w:rsid w:val="002227BA"/>
    <w:rsid w:val="00222C53"/>
    <w:rsid w:val="00222C8F"/>
    <w:rsid w:val="00223123"/>
    <w:rsid w:val="002239C5"/>
    <w:rsid w:val="00223A98"/>
    <w:rsid w:val="00223B37"/>
    <w:rsid w:val="00223C39"/>
    <w:rsid w:val="002241B1"/>
    <w:rsid w:val="0022431E"/>
    <w:rsid w:val="00224325"/>
    <w:rsid w:val="00224749"/>
    <w:rsid w:val="00224BEA"/>
    <w:rsid w:val="00224DB8"/>
    <w:rsid w:val="002258E5"/>
    <w:rsid w:val="0022652B"/>
    <w:rsid w:val="00226789"/>
    <w:rsid w:val="0022680A"/>
    <w:rsid w:val="00226AC5"/>
    <w:rsid w:val="00226D32"/>
    <w:rsid w:val="002277AD"/>
    <w:rsid w:val="002306A2"/>
    <w:rsid w:val="002308D2"/>
    <w:rsid w:val="002308F7"/>
    <w:rsid w:val="0023116B"/>
    <w:rsid w:val="00231247"/>
    <w:rsid w:val="002313C5"/>
    <w:rsid w:val="002316F4"/>
    <w:rsid w:val="00232891"/>
    <w:rsid w:val="00232953"/>
    <w:rsid w:val="00232D43"/>
    <w:rsid w:val="00232F86"/>
    <w:rsid w:val="002330D4"/>
    <w:rsid w:val="0023413E"/>
    <w:rsid w:val="00235353"/>
    <w:rsid w:val="00235B38"/>
    <w:rsid w:val="00235CD0"/>
    <w:rsid w:val="00236917"/>
    <w:rsid w:val="00236A9C"/>
    <w:rsid w:val="00236EDE"/>
    <w:rsid w:val="00237052"/>
    <w:rsid w:val="0023736D"/>
    <w:rsid w:val="00237716"/>
    <w:rsid w:val="00240C9C"/>
    <w:rsid w:val="00240FBD"/>
    <w:rsid w:val="002410A6"/>
    <w:rsid w:val="002410FA"/>
    <w:rsid w:val="0024164B"/>
    <w:rsid w:val="0024177D"/>
    <w:rsid w:val="002418F8"/>
    <w:rsid w:val="002423E7"/>
    <w:rsid w:val="00242957"/>
    <w:rsid w:val="002439DF"/>
    <w:rsid w:val="00243B4E"/>
    <w:rsid w:val="00243ECC"/>
    <w:rsid w:val="0024402E"/>
    <w:rsid w:val="002443E0"/>
    <w:rsid w:val="0024452F"/>
    <w:rsid w:val="00244FB8"/>
    <w:rsid w:val="002457AD"/>
    <w:rsid w:val="002457BC"/>
    <w:rsid w:val="00245DF1"/>
    <w:rsid w:val="00245F4E"/>
    <w:rsid w:val="002462AA"/>
    <w:rsid w:val="0024646B"/>
    <w:rsid w:val="00246946"/>
    <w:rsid w:val="00246B93"/>
    <w:rsid w:val="00246DFE"/>
    <w:rsid w:val="00246F80"/>
    <w:rsid w:val="00247440"/>
    <w:rsid w:val="00247507"/>
    <w:rsid w:val="0024775E"/>
    <w:rsid w:val="00247E61"/>
    <w:rsid w:val="00250D6E"/>
    <w:rsid w:val="0025125D"/>
    <w:rsid w:val="0025130F"/>
    <w:rsid w:val="002514F7"/>
    <w:rsid w:val="002528C1"/>
    <w:rsid w:val="00252CCB"/>
    <w:rsid w:val="00253406"/>
    <w:rsid w:val="0025345E"/>
    <w:rsid w:val="00253557"/>
    <w:rsid w:val="00253D86"/>
    <w:rsid w:val="0025464F"/>
    <w:rsid w:val="002548EF"/>
    <w:rsid w:val="00254B73"/>
    <w:rsid w:val="00254EA0"/>
    <w:rsid w:val="002550DF"/>
    <w:rsid w:val="002555A7"/>
    <w:rsid w:val="00255A91"/>
    <w:rsid w:val="00255C11"/>
    <w:rsid w:val="002563B7"/>
    <w:rsid w:val="002565F0"/>
    <w:rsid w:val="00256DE6"/>
    <w:rsid w:val="002577B7"/>
    <w:rsid w:val="002604BE"/>
    <w:rsid w:val="002608D8"/>
    <w:rsid w:val="002609EC"/>
    <w:rsid w:val="00260C7D"/>
    <w:rsid w:val="00261207"/>
    <w:rsid w:val="00261DDA"/>
    <w:rsid w:val="0026234C"/>
    <w:rsid w:val="00262A6F"/>
    <w:rsid w:val="00263977"/>
    <w:rsid w:val="002639F6"/>
    <w:rsid w:val="00263C6D"/>
    <w:rsid w:val="00263FBC"/>
    <w:rsid w:val="002646A1"/>
    <w:rsid w:val="00264ECB"/>
    <w:rsid w:val="00264FE6"/>
    <w:rsid w:val="0026500D"/>
    <w:rsid w:val="00265123"/>
    <w:rsid w:val="00265635"/>
    <w:rsid w:val="002657B0"/>
    <w:rsid w:val="002662B7"/>
    <w:rsid w:val="00266696"/>
    <w:rsid w:val="00266778"/>
    <w:rsid w:val="00266ED0"/>
    <w:rsid w:val="00266FF3"/>
    <w:rsid w:val="00267095"/>
    <w:rsid w:val="00267662"/>
    <w:rsid w:val="00267B3B"/>
    <w:rsid w:val="00270236"/>
    <w:rsid w:val="002703A1"/>
    <w:rsid w:val="002705E9"/>
    <w:rsid w:val="00270C5A"/>
    <w:rsid w:val="00270CD6"/>
    <w:rsid w:val="0027161A"/>
    <w:rsid w:val="002719E8"/>
    <w:rsid w:val="00271DCF"/>
    <w:rsid w:val="0027224F"/>
    <w:rsid w:val="002729C7"/>
    <w:rsid w:val="00272B3E"/>
    <w:rsid w:val="00272D0B"/>
    <w:rsid w:val="002746E6"/>
    <w:rsid w:val="00274972"/>
    <w:rsid w:val="002749E1"/>
    <w:rsid w:val="00274CAD"/>
    <w:rsid w:val="00274D6C"/>
    <w:rsid w:val="002751B3"/>
    <w:rsid w:val="002759CA"/>
    <w:rsid w:val="00275E1B"/>
    <w:rsid w:val="0027674B"/>
    <w:rsid w:val="002767BA"/>
    <w:rsid w:val="002771AB"/>
    <w:rsid w:val="0027764E"/>
    <w:rsid w:val="00277ECC"/>
    <w:rsid w:val="00280987"/>
    <w:rsid w:val="00280B96"/>
    <w:rsid w:val="00281A96"/>
    <w:rsid w:val="00281FD4"/>
    <w:rsid w:val="00282E60"/>
    <w:rsid w:val="0028385C"/>
    <w:rsid w:val="00283A67"/>
    <w:rsid w:val="00283D05"/>
    <w:rsid w:val="00284699"/>
    <w:rsid w:val="00284B53"/>
    <w:rsid w:val="00284BB9"/>
    <w:rsid w:val="00284C0A"/>
    <w:rsid w:val="00285527"/>
    <w:rsid w:val="00285772"/>
    <w:rsid w:val="00285F13"/>
    <w:rsid w:val="002860A9"/>
    <w:rsid w:val="00286851"/>
    <w:rsid w:val="00286D81"/>
    <w:rsid w:val="0028736E"/>
    <w:rsid w:val="00287971"/>
    <w:rsid w:val="00287C23"/>
    <w:rsid w:val="00287D4B"/>
    <w:rsid w:val="00287F60"/>
    <w:rsid w:val="0029011A"/>
    <w:rsid w:val="002901E5"/>
    <w:rsid w:val="002904D1"/>
    <w:rsid w:val="00290B68"/>
    <w:rsid w:val="00290FCB"/>
    <w:rsid w:val="00291981"/>
    <w:rsid w:val="00291EA8"/>
    <w:rsid w:val="002924BE"/>
    <w:rsid w:val="0029285B"/>
    <w:rsid w:val="00292BC3"/>
    <w:rsid w:val="00292DA7"/>
    <w:rsid w:val="0029344F"/>
    <w:rsid w:val="0029365E"/>
    <w:rsid w:val="00293680"/>
    <w:rsid w:val="00293A79"/>
    <w:rsid w:val="00293B28"/>
    <w:rsid w:val="00293BDE"/>
    <w:rsid w:val="0029405E"/>
    <w:rsid w:val="00294571"/>
    <w:rsid w:val="002947AF"/>
    <w:rsid w:val="00294AB4"/>
    <w:rsid w:val="0029523A"/>
    <w:rsid w:val="00295A76"/>
    <w:rsid w:val="00295C11"/>
    <w:rsid w:val="00296701"/>
    <w:rsid w:val="002968B9"/>
    <w:rsid w:val="002969FE"/>
    <w:rsid w:val="00296B3F"/>
    <w:rsid w:val="00296E8A"/>
    <w:rsid w:val="00296E97"/>
    <w:rsid w:val="00297547"/>
    <w:rsid w:val="00297575"/>
    <w:rsid w:val="00297AC0"/>
    <w:rsid w:val="00297CC6"/>
    <w:rsid w:val="00297CF4"/>
    <w:rsid w:val="00297EB9"/>
    <w:rsid w:val="002A0A12"/>
    <w:rsid w:val="002A0A23"/>
    <w:rsid w:val="002A0B58"/>
    <w:rsid w:val="002A1987"/>
    <w:rsid w:val="002A1EEE"/>
    <w:rsid w:val="002A1F72"/>
    <w:rsid w:val="002A2025"/>
    <w:rsid w:val="002A23A0"/>
    <w:rsid w:val="002A2486"/>
    <w:rsid w:val="002A25A2"/>
    <w:rsid w:val="002A27EE"/>
    <w:rsid w:val="002A2C4B"/>
    <w:rsid w:val="002A2C58"/>
    <w:rsid w:val="002A303F"/>
    <w:rsid w:val="002A30A4"/>
    <w:rsid w:val="002A4120"/>
    <w:rsid w:val="002A455D"/>
    <w:rsid w:val="002A476C"/>
    <w:rsid w:val="002A4CBD"/>
    <w:rsid w:val="002A4FE4"/>
    <w:rsid w:val="002A68CD"/>
    <w:rsid w:val="002A6D92"/>
    <w:rsid w:val="002A78E7"/>
    <w:rsid w:val="002B043F"/>
    <w:rsid w:val="002B0576"/>
    <w:rsid w:val="002B05F8"/>
    <w:rsid w:val="002B0CF8"/>
    <w:rsid w:val="002B1067"/>
    <w:rsid w:val="002B1921"/>
    <w:rsid w:val="002B2BC8"/>
    <w:rsid w:val="002B400F"/>
    <w:rsid w:val="002B4C12"/>
    <w:rsid w:val="002B51C3"/>
    <w:rsid w:val="002B52A3"/>
    <w:rsid w:val="002B5371"/>
    <w:rsid w:val="002B59C5"/>
    <w:rsid w:val="002B5D97"/>
    <w:rsid w:val="002B6A6D"/>
    <w:rsid w:val="002B6A70"/>
    <w:rsid w:val="002B6C4A"/>
    <w:rsid w:val="002B6D8A"/>
    <w:rsid w:val="002B6F28"/>
    <w:rsid w:val="002B70D8"/>
    <w:rsid w:val="002B715E"/>
    <w:rsid w:val="002B75AD"/>
    <w:rsid w:val="002B7754"/>
    <w:rsid w:val="002B7EDB"/>
    <w:rsid w:val="002B7F4B"/>
    <w:rsid w:val="002C00C5"/>
    <w:rsid w:val="002C02CE"/>
    <w:rsid w:val="002C078A"/>
    <w:rsid w:val="002C0D6D"/>
    <w:rsid w:val="002C150B"/>
    <w:rsid w:val="002C15AA"/>
    <w:rsid w:val="002C2168"/>
    <w:rsid w:val="002C294B"/>
    <w:rsid w:val="002C2AAE"/>
    <w:rsid w:val="002C3A9C"/>
    <w:rsid w:val="002C3DE2"/>
    <w:rsid w:val="002C3EF6"/>
    <w:rsid w:val="002C3FD5"/>
    <w:rsid w:val="002C44C0"/>
    <w:rsid w:val="002C461C"/>
    <w:rsid w:val="002C48DF"/>
    <w:rsid w:val="002C4A04"/>
    <w:rsid w:val="002C4A11"/>
    <w:rsid w:val="002C4BD3"/>
    <w:rsid w:val="002C4CDD"/>
    <w:rsid w:val="002C5202"/>
    <w:rsid w:val="002C525C"/>
    <w:rsid w:val="002C52BA"/>
    <w:rsid w:val="002C546B"/>
    <w:rsid w:val="002C54C0"/>
    <w:rsid w:val="002C56C2"/>
    <w:rsid w:val="002C5868"/>
    <w:rsid w:val="002C5F39"/>
    <w:rsid w:val="002C66BF"/>
    <w:rsid w:val="002C6D6B"/>
    <w:rsid w:val="002C70C9"/>
    <w:rsid w:val="002C76B6"/>
    <w:rsid w:val="002C7A5B"/>
    <w:rsid w:val="002D02F9"/>
    <w:rsid w:val="002D071F"/>
    <w:rsid w:val="002D093D"/>
    <w:rsid w:val="002D139A"/>
    <w:rsid w:val="002D1521"/>
    <w:rsid w:val="002D161B"/>
    <w:rsid w:val="002D1C35"/>
    <w:rsid w:val="002D1EAE"/>
    <w:rsid w:val="002D1F05"/>
    <w:rsid w:val="002D288B"/>
    <w:rsid w:val="002D2A9D"/>
    <w:rsid w:val="002D2BAD"/>
    <w:rsid w:val="002D2D11"/>
    <w:rsid w:val="002D3051"/>
    <w:rsid w:val="002D33CD"/>
    <w:rsid w:val="002D3A15"/>
    <w:rsid w:val="002D3DDA"/>
    <w:rsid w:val="002D3E52"/>
    <w:rsid w:val="002D41BC"/>
    <w:rsid w:val="002D4313"/>
    <w:rsid w:val="002D433C"/>
    <w:rsid w:val="002D461D"/>
    <w:rsid w:val="002D4BE4"/>
    <w:rsid w:val="002D4C7C"/>
    <w:rsid w:val="002D4F85"/>
    <w:rsid w:val="002D50FF"/>
    <w:rsid w:val="002D597D"/>
    <w:rsid w:val="002D5C69"/>
    <w:rsid w:val="002D67B1"/>
    <w:rsid w:val="002D702C"/>
    <w:rsid w:val="002D70B6"/>
    <w:rsid w:val="002D7A17"/>
    <w:rsid w:val="002D7DDF"/>
    <w:rsid w:val="002E0A72"/>
    <w:rsid w:val="002E0B13"/>
    <w:rsid w:val="002E0F01"/>
    <w:rsid w:val="002E1B1A"/>
    <w:rsid w:val="002E22F1"/>
    <w:rsid w:val="002E246D"/>
    <w:rsid w:val="002E2CE7"/>
    <w:rsid w:val="002E2CF6"/>
    <w:rsid w:val="002E3755"/>
    <w:rsid w:val="002E3D2E"/>
    <w:rsid w:val="002E46A4"/>
    <w:rsid w:val="002E544B"/>
    <w:rsid w:val="002E55A8"/>
    <w:rsid w:val="002E57C9"/>
    <w:rsid w:val="002E5945"/>
    <w:rsid w:val="002E5B26"/>
    <w:rsid w:val="002E5F8C"/>
    <w:rsid w:val="002E6051"/>
    <w:rsid w:val="002E7890"/>
    <w:rsid w:val="002F0140"/>
    <w:rsid w:val="002F0243"/>
    <w:rsid w:val="002F0706"/>
    <w:rsid w:val="002F0903"/>
    <w:rsid w:val="002F1227"/>
    <w:rsid w:val="002F1E9B"/>
    <w:rsid w:val="002F2038"/>
    <w:rsid w:val="002F2798"/>
    <w:rsid w:val="002F30E0"/>
    <w:rsid w:val="002F38BD"/>
    <w:rsid w:val="002F454A"/>
    <w:rsid w:val="002F4762"/>
    <w:rsid w:val="002F4C1B"/>
    <w:rsid w:val="002F5714"/>
    <w:rsid w:val="002F57E8"/>
    <w:rsid w:val="002F5FC4"/>
    <w:rsid w:val="002F6164"/>
    <w:rsid w:val="002F65EA"/>
    <w:rsid w:val="002F6729"/>
    <w:rsid w:val="002F6871"/>
    <w:rsid w:val="002F6B36"/>
    <w:rsid w:val="002F6D53"/>
    <w:rsid w:val="002F7205"/>
    <w:rsid w:val="002F7439"/>
    <w:rsid w:val="002F78F2"/>
    <w:rsid w:val="002F7D2A"/>
    <w:rsid w:val="00300110"/>
    <w:rsid w:val="0030015F"/>
    <w:rsid w:val="00300225"/>
    <w:rsid w:val="00300982"/>
    <w:rsid w:val="00300F1C"/>
    <w:rsid w:val="00301191"/>
    <w:rsid w:val="0030208C"/>
    <w:rsid w:val="00302CC8"/>
    <w:rsid w:val="00302CF5"/>
    <w:rsid w:val="00302FF6"/>
    <w:rsid w:val="00302FFB"/>
    <w:rsid w:val="00303119"/>
    <w:rsid w:val="0030345F"/>
    <w:rsid w:val="00303A36"/>
    <w:rsid w:val="00303DC3"/>
    <w:rsid w:val="00303DC4"/>
    <w:rsid w:val="00304168"/>
    <w:rsid w:val="0030434C"/>
    <w:rsid w:val="003043D2"/>
    <w:rsid w:val="00305589"/>
    <w:rsid w:val="003061BC"/>
    <w:rsid w:val="00306800"/>
    <w:rsid w:val="00306907"/>
    <w:rsid w:val="00306A28"/>
    <w:rsid w:val="00306B4D"/>
    <w:rsid w:val="00306BA6"/>
    <w:rsid w:val="00307119"/>
    <w:rsid w:val="00307AB3"/>
    <w:rsid w:val="00307B22"/>
    <w:rsid w:val="00307C13"/>
    <w:rsid w:val="00310743"/>
    <w:rsid w:val="0031148F"/>
    <w:rsid w:val="00311ACA"/>
    <w:rsid w:val="00312E7F"/>
    <w:rsid w:val="003132C0"/>
    <w:rsid w:val="003134A6"/>
    <w:rsid w:val="003138EB"/>
    <w:rsid w:val="00313911"/>
    <w:rsid w:val="00313C8E"/>
    <w:rsid w:val="00313EAE"/>
    <w:rsid w:val="0031421F"/>
    <w:rsid w:val="0031436D"/>
    <w:rsid w:val="00314839"/>
    <w:rsid w:val="00314B97"/>
    <w:rsid w:val="00315333"/>
    <w:rsid w:val="00315596"/>
    <w:rsid w:val="0031587F"/>
    <w:rsid w:val="00315E3A"/>
    <w:rsid w:val="003167C1"/>
    <w:rsid w:val="00316849"/>
    <w:rsid w:val="00316EAC"/>
    <w:rsid w:val="003174B7"/>
    <w:rsid w:val="003178C3"/>
    <w:rsid w:val="00317D4C"/>
    <w:rsid w:val="00320313"/>
    <w:rsid w:val="00320375"/>
    <w:rsid w:val="00320CDD"/>
    <w:rsid w:val="003210B6"/>
    <w:rsid w:val="00321A88"/>
    <w:rsid w:val="00321BAE"/>
    <w:rsid w:val="00321FA8"/>
    <w:rsid w:val="00322313"/>
    <w:rsid w:val="00322577"/>
    <w:rsid w:val="003225AC"/>
    <w:rsid w:val="00322F94"/>
    <w:rsid w:val="00323D72"/>
    <w:rsid w:val="00324559"/>
    <w:rsid w:val="00324665"/>
    <w:rsid w:val="00325361"/>
    <w:rsid w:val="00325D6A"/>
    <w:rsid w:val="00326628"/>
    <w:rsid w:val="0032777A"/>
    <w:rsid w:val="00327885"/>
    <w:rsid w:val="00327DB9"/>
    <w:rsid w:val="00330460"/>
    <w:rsid w:val="00330C3C"/>
    <w:rsid w:val="00330E21"/>
    <w:rsid w:val="0033106B"/>
    <w:rsid w:val="003311CE"/>
    <w:rsid w:val="0033174F"/>
    <w:rsid w:val="00331CE4"/>
    <w:rsid w:val="00332642"/>
    <w:rsid w:val="003326A4"/>
    <w:rsid w:val="00332D05"/>
    <w:rsid w:val="00332D77"/>
    <w:rsid w:val="00332F4B"/>
    <w:rsid w:val="0033315F"/>
    <w:rsid w:val="0033320D"/>
    <w:rsid w:val="00333267"/>
    <w:rsid w:val="00333B83"/>
    <w:rsid w:val="00333EB4"/>
    <w:rsid w:val="00333ED7"/>
    <w:rsid w:val="00334ECF"/>
    <w:rsid w:val="00335A41"/>
    <w:rsid w:val="00335C96"/>
    <w:rsid w:val="00335D89"/>
    <w:rsid w:val="00336429"/>
    <w:rsid w:val="0033681A"/>
    <w:rsid w:val="00336856"/>
    <w:rsid w:val="003372ED"/>
    <w:rsid w:val="003375D2"/>
    <w:rsid w:val="00340855"/>
    <w:rsid w:val="003410A7"/>
    <w:rsid w:val="003411AB"/>
    <w:rsid w:val="003413E2"/>
    <w:rsid w:val="003413F3"/>
    <w:rsid w:val="00341B25"/>
    <w:rsid w:val="00342E63"/>
    <w:rsid w:val="0034316B"/>
    <w:rsid w:val="003433D3"/>
    <w:rsid w:val="00343626"/>
    <w:rsid w:val="003436E9"/>
    <w:rsid w:val="00343874"/>
    <w:rsid w:val="00343CBA"/>
    <w:rsid w:val="00343DC1"/>
    <w:rsid w:val="003444D0"/>
    <w:rsid w:val="0034506F"/>
    <w:rsid w:val="00345627"/>
    <w:rsid w:val="00345A70"/>
    <w:rsid w:val="003462AD"/>
    <w:rsid w:val="00346878"/>
    <w:rsid w:val="003468F5"/>
    <w:rsid w:val="00346B22"/>
    <w:rsid w:val="00346D31"/>
    <w:rsid w:val="003470C1"/>
    <w:rsid w:val="00347361"/>
    <w:rsid w:val="00347524"/>
    <w:rsid w:val="0034768A"/>
    <w:rsid w:val="00347AC5"/>
    <w:rsid w:val="00347C52"/>
    <w:rsid w:val="00350BBF"/>
    <w:rsid w:val="00351120"/>
    <w:rsid w:val="00351134"/>
    <w:rsid w:val="00352081"/>
    <w:rsid w:val="003533DF"/>
    <w:rsid w:val="0035383D"/>
    <w:rsid w:val="00353E44"/>
    <w:rsid w:val="00354240"/>
    <w:rsid w:val="00354752"/>
    <w:rsid w:val="003547B4"/>
    <w:rsid w:val="003551AB"/>
    <w:rsid w:val="003556CE"/>
    <w:rsid w:val="0035577C"/>
    <w:rsid w:val="00356607"/>
    <w:rsid w:val="00356E1E"/>
    <w:rsid w:val="00356E25"/>
    <w:rsid w:val="00357185"/>
    <w:rsid w:val="0035720F"/>
    <w:rsid w:val="003601FC"/>
    <w:rsid w:val="003602E6"/>
    <w:rsid w:val="003607DC"/>
    <w:rsid w:val="00360E4B"/>
    <w:rsid w:val="0036198F"/>
    <w:rsid w:val="00361D64"/>
    <w:rsid w:val="00362122"/>
    <w:rsid w:val="00362597"/>
    <w:rsid w:val="003627E4"/>
    <w:rsid w:val="0036282E"/>
    <w:rsid w:val="003628FD"/>
    <w:rsid w:val="00363067"/>
    <w:rsid w:val="003631A1"/>
    <w:rsid w:val="003633D2"/>
    <w:rsid w:val="00363A04"/>
    <w:rsid w:val="0036435B"/>
    <w:rsid w:val="003644EC"/>
    <w:rsid w:val="00364A47"/>
    <w:rsid w:val="00364AE9"/>
    <w:rsid w:val="0036517A"/>
    <w:rsid w:val="003652CE"/>
    <w:rsid w:val="003652E3"/>
    <w:rsid w:val="00365800"/>
    <w:rsid w:val="00365B51"/>
    <w:rsid w:val="00365DC5"/>
    <w:rsid w:val="00366300"/>
    <w:rsid w:val="0036661F"/>
    <w:rsid w:val="00366630"/>
    <w:rsid w:val="0036706C"/>
    <w:rsid w:val="00367678"/>
    <w:rsid w:val="003678B4"/>
    <w:rsid w:val="00370164"/>
    <w:rsid w:val="003706D3"/>
    <w:rsid w:val="00370BBE"/>
    <w:rsid w:val="0037132C"/>
    <w:rsid w:val="003713E5"/>
    <w:rsid w:val="00371E9E"/>
    <w:rsid w:val="003728DB"/>
    <w:rsid w:val="00373574"/>
    <w:rsid w:val="00373587"/>
    <w:rsid w:val="00373592"/>
    <w:rsid w:val="00373707"/>
    <w:rsid w:val="00373CE2"/>
    <w:rsid w:val="00373E65"/>
    <w:rsid w:val="00374147"/>
    <w:rsid w:val="0037516F"/>
    <w:rsid w:val="00375632"/>
    <w:rsid w:val="003756C2"/>
    <w:rsid w:val="00375AA1"/>
    <w:rsid w:val="00375AC5"/>
    <w:rsid w:val="00375FF5"/>
    <w:rsid w:val="00376096"/>
    <w:rsid w:val="00376476"/>
    <w:rsid w:val="00376C18"/>
    <w:rsid w:val="00376C62"/>
    <w:rsid w:val="00377143"/>
    <w:rsid w:val="003773A1"/>
    <w:rsid w:val="00377B31"/>
    <w:rsid w:val="00377D71"/>
    <w:rsid w:val="00377FC2"/>
    <w:rsid w:val="00380012"/>
    <w:rsid w:val="0038048E"/>
    <w:rsid w:val="00380642"/>
    <w:rsid w:val="00381A53"/>
    <w:rsid w:val="00381AA9"/>
    <w:rsid w:val="00381B43"/>
    <w:rsid w:val="00382E18"/>
    <w:rsid w:val="00383267"/>
    <w:rsid w:val="00383269"/>
    <w:rsid w:val="00383446"/>
    <w:rsid w:val="00384250"/>
    <w:rsid w:val="00384472"/>
    <w:rsid w:val="0038465B"/>
    <w:rsid w:val="00384792"/>
    <w:rsid w:val="003853B6"/>
    <w:rsid w:val="003859ED"/>
    <w:rsid w:val="00385FCD"/>
    <w:rsid w:val="0038604C"/>
    <w:rsid w:val="003868E3"/>
    <w:rsid w:val="00386CCA"/>
    <w:rsid w:val="00386EFD"/>
    <w:rsid w:val="00387351"/>
    <w:rsid w:val="00387C75"/>
    <w:rsid w:val="00390540"/>
    <w:rsid w:val="003908DC"/>
    <w:rsid w:val="00390AA5"/>
    <w:rsid w:val="00391168"/>
    <w:rsid w:val="003916B1"/>
    <w:rsid w:val="0039173F"/>
    <w:rsid w:val="00391B4E"/>
    <w:rsid w:val="00391B92"/>
    <w:rsid w:val="00391F5D"/>
    <w:rsid w:val="003921BB"/>
    <w:rsid w:val="003928F0"/>
    <w:rsid w:val="00394091"/>
    <w:rsid w:val="0039465F"/>
    <w:rsid w:val="00394A5C"/>
    <w:rsid w:val="0039515F"/>
    <w:rsid w:val="003952BF"/>
    <w:rsid w:val="0039543D"/>
    <w:rsid w:val="00395545"/>
    <w:rsid w:val="00395C66"/>
    <w:rsid w:val="00395F37"/>
    <w:rsid w:val="0039682E"/>
    <w:rsid w:val="00396FFA"/>
    <w:rsid w:val="003973DB"/>
    <w:rsid w:val="00397BD5"/>
    <w:rsid w:val="003A0038"/>
    <w:rsid w:val="003A0C36"/>
    <w:rsid w:val="003A1004"/>
    <w:rsid w:val="003A12CE"/>
    <w:rsid w:val="003A1835"/>
    <w:rsid w:val="003A1B46"/>
    <w:rsid w:val="003A1D75"/>
    <w:rsid w:val="003A1DD1"/>
    <w:rsid w:val="003A2D6D"/>
    <w:rsid w:val="003A2E99"/>
    <w:rsid w:val="003A2F74"/>
    <w:rsid w:val="003A38E6"/>
    <w:rsid w:val="003A3A5B"/>
    <w:rsid w:val="003A3B00"/>
    <w:rsid w:val="003A41ED"/>
    <w:rsid w:val="003A4306"/>
    <w:rsid w:val="003A4531"/>
    <w:rsid w:val="003A46DB"/>
    <w:rsid w:val="003A4A38"/>
    <w:rsid w:val="003A4E30"/>
    <w:rsid w:val="003A6034"/>
    <w:rsid w:val="003A6777"/>
    <w:rsid w:val="003A690D"/>
    <w:rsid w:val="003A6B33"/>
    <w:rsid w:val="003A6DD3"/>
    <w:rsid w:val="003A6F30"/>
    <w:rsid w:val="003A759F"/>
    <w:rsid w:val="003A7F5B"/>
    <w:rsid w:val="003B02E8"/>
    <w:rsid w:val="003B069C"/>
    <w:rsid w:val="003B0977"/>
    <w:rsid w:val="003B1370"/>
    <w:rsid w:val="003B17C5"/>
    <w:rsid w:val="003B1A05"/>
    <w:rsid w:val="003B1B1C"/>
    <w:rsid w:val="003B1B8A"/>
    <w:rsid w:val="003B1C77"/>
    <w:rsid w:val="003B1F6C"/>
    <w:rsid w:val="003B257E"/>
    <w:rsid w:val="003B3235"/>
    <w:rsid w:val="003B350E"/>
    <w:rsid w:val="003B39AC"/>
    <w:rsid w:val="003B41F0"/>
    <w:rsid w:val="003B45C4"/>
    <w:rsid w:val="003B4CEB"/>
    <w:rsid w:val="003B4F7F"/>
    <w:rsid w:val="003B5257"/>
    <w:rsid w:val="003B578E"/>
    <w:rsid w:val="003B5894"/>
    <w:rsid w:val="003B5A3A"/>
    <w:rsid w:val="003B5DD4"/>
    <w:rsid w:val="003B5E3A"/>
    <w:rsid w:val="003B6627"/>
    <w:rsid w:val="003B6984"/>
    <w:rsid w:val="003B7B2A"/>
    <w:rsid w:val="003B7DD1"/>
    <w:rsid w:val="003C020C"/>
    <w:rsid w:val="003C041B"/>
    <w:rsid w:val="003C05FB"/>
    <w:rsid w:val="003C08E8"/>
    <w:rsid w:val="003C0D07"/>
    <w:rsid w:val="003C0ECF"/>
    <w:rsid w:val="003C0F5E"/>
    <w:rsid w:val="003C1191"/>
    <w:rsid w:val="003C11A9"/>
    <w:rsid w:val="003C12D9"/>
    <w:rsid w:val="003C16F4"/>
    <w:rsid w:val="003C17E3"/>
    <w:rsid w:val="003C1933"/>
    <w:rsid w:val="003C1E10"/>
    <w:rsid w:val="003C2583"/>
    <w:rsid w:val="003C3034"/>
    <w:rsid w:val="003C30D0"/>
    <w:rsid w:val="003C313A"/>
    <w:rsid w:val="003C3842"/>
    <w:rsid w:val="003C3C2C"/>
    <w:rsid w:val="003C438C"/>
    <w:rsid w:val="003C4737"/>
    <w:rsid w:val="003C4AC3"/>
    <w:rsid w:val="003C4FC7"/>
    <w:rsid w:val="003C592C"/>
    <w:rsid w:val="003C62F3"/>
    <w:rsid w:val="003C6532"/>
    <w:rsid w:val="003C6876"/>
    <w:rsid w:val="003C698D"/>
    <w:rsid w:val="003C6ACD"/>
    <w:rsid w:val="003C704F"/>
    <w:rsid w:val="003C749B"/>
    <w:rsid w:val="003C7686"/>
    <w:rsid w:val="003C77FA"/>
    <w:rsid w:val="003C7D3C"/>
    <w:rsid w:val="003D0978"/>
    <w:rsid w:val="003D0B42"/>
    <w:rsid w:val="003D179B"/>
    <w:rsid w:val="003D2E17"/>
    <w:rsid w:val="003D34E5"/>
    <w:rsid w:val="003D368A"/>
    <w:rsid w:val="003D3786"/>
    <w:rsid w:val="003D387E"/>
    <w:rsid w:val="003D3C99"/>
    <w:rsid w:val="003D3D2C"/>
    <w:rsid w:val="003D42C5"/>
    <w:rsid w:val="003D4658"/>
    <w:rsid w:val="003D5F03"/>
    <w:rsid w:val="003D60AF"/>
    <w:rsid w:val="003D68D5"/>
    <w:rsid w:val="003D6D0F"/>
    <w:rsid w:val="003D73EC"/>
    <w:rsid w:val="003E0194"/>
    <w:rsid w:val="003E18C9"/>
    <w:rsid w:val="003E2213"/>
    <w:rsid w:val="003E2362"/>
    <w:rsid w:val="003E2D14"/>
    <w:rsid w:val="003E324E"/>
    <w:rsid w:val="003E35AD"/>
    <w:rsid w:val="003E3667"/>
    <w:rsid w:val="003E37DB"/>
    <w:rsid w:val="003E45F5"/>
    <w:rsid w:val="003E47F5"/>
    <w:rsid w:val="003E480F"/>
    <w:rsid w:val="003E4B08"/>
    <w:rsid w:val="003E504E"/>
    <w:rsid w:val="003E70CB"/>
    <w:rsid w:val="003E78FD"/>
    <w:rsid w:val="003E79DA"/>
    <w:rsid w:val="003E7C47"/>
    <w:rsid w:val="003E7DD4"/>
    <w:rsid w:val="003F00EB"/>
    <w:rsid w:val="003F037E"/>
    <w:rsid w:val="003F0D9A"/>
    <w:rsid w:val="003F0E91"/>
    <w:rsid w:val="003F0E9A"/>
    <w:rsid w:val="003F1A09"/>
    <w:rsid w:val="003F20B7"/>
    <w:rsid w:val="003F25C0"/>
    <w:rsid w:val="003F27E3"/>
    <w:rsid w:val="003F2B1F"/>
    <w:rsid w:val="003F2FDA"/>
    <w:rsid w:val="003F37FB"/>
    <w:rsid w:val="003F3B17"/>
    <w:rsid w:val="003F3D63"/>
    <w:rsid w:val="003F43FE"/>
    <w:rsid w:val="003F4B46"/>
    <w:rsid w:val="003F4E58"/>
    <w:rsid w:val="003F5DD1"/>
    <w:rsid w:val="003F67F7"/>
    <w:rsid w:val="003F6871"/>
    <w:rsid w:val="003F6913"/>
    <w:rsid w:val="003F707B"/>
    <w:rsid w:val="003F72FB"/>
    <w:rsid w:val="003F79E2"/>
    <w:rsid w:val="00400B03"/>
    <w:rsid w:val="00400FC8"/>
    <w:rsid w:val="004011EB"/>
    <w:rsid w:val="00401464"/>
    <w:rsid w:val="004018CA"/>
    <w:rsid w:val="00401FAC"/>
    <w:rsid w:val="00402237"/>
    <w:rsid w:val="004027E3"/>
    <w:rsid w:val="00402FA5"/>
    <w:rsid w:val="0040341A"/>
    <w:rsid w:val="004037AA"/>
    <w:rsid w:val="0040474A"/>
    <w:rsid w:val="004050F6"/>
    <w:rsid w:val="004054B7"/>
    <w:rsid w:val="004058C6"/>
    <w:rsid w:val="004058CC"/>
    <w:rsid w:val="00405D82"/>
    <w:rsid w:val="00405E53"/>
    <w:rsid w:val="00406399"/>
    <w:rsid w:val="0040652A"/>
    <w:rsid w:val="004068EE"/>
    <w:rsid w:val="00407009"/>
    <w:rsid w:val="004076E3"/>
    <w:rsid w:val="004077C9"/>
    <w:rsid w:val="00407A14"/>
    <w:rsid w:val="0041029D"/>
    <w:rsid w:val="0041044F"/>
    <w:rsid w:val="0041265C"/>
    <w:rsid w:val="00412843"/>
    <w:rsid w:val="00412900"/>
    <w:rsid w:val="004129B5"/>
    <w:rsid w:val="00412B25"/>
    <w:rsid w:val="00412C2A"/>
    <w:rsid w:val="0041313A"/>
    <w:rsid w:val="004136CD"/>
    <w:rsid w:val="00414583"/>
    <w:rsid w:val="004146CB"/>
    <w:rsid w:val="0041479C"/>
    <w:rsid w:val="004148BD"/>
    <w:rsid w:val="00415008"/>
    <w:rsid w:val="00415370"/>
    <w:rsid w:val="004156DB"/>
    <w:rsid w:val="004156F7"/>
    <w:rsid w:val="00415782"/>
    <w:rsid w:val="0041639D"/>
    <w:rsid w:val="00416541"/>
    <w:rsid w:val="0041668C"/>
    <w:rsid w:val="00416B6A"/>
    <w:rsid w:val="00417FEB"/>
    <w:rsid w:val="00420464"/>
    <w:rsid w:val="0042085B"/>
    <w:rsid w:val="00420C19"/>
    <w:rsid w:val="00421028"/>
    <w:rsid w:val="00421365"/>
    <w:rsid w:val="004214F0"/>
    <w:rsid w:val="00421DC6"/>
    <w:rsid w:val="00421E15"/>
    <w:rsid w:val="00422087"/>
    <w:rsid w:val="0042252E"/>
    <w:rsid w:val="00422C89"/>
    <w:rsid w:val="00422F10"/>
    <w:rsid w:val="004235D2"/>
    <w:rsid w:val="0042391F"/>
    <w:rsid w:val="00423FB9"/>
    <w:rsid w:val="00424163"/>
    <w:rsid w:val="004242BF"/>
    <w:rsid w:val="00424D0D"/>
    <w:rsid w:val="00425241"/>
    <w:rsid w:val="00425A78"/>
    <w:rsid w:val="00425AB3"/>
    <w:rsid w:val="00425E4F"/>
    <w:rsid w:val="00426465"/>
    <w:rsid w:val="004271B3"/>
    <w:rsid w:val="004275A0"/>
    <w:rsid w:val="00427869"/>
    <w:rsid w:val="004300A8"/>
    <w:rsid w:val="00430334"/>
    <w:rsid w:val="00430F68"/>
    <w:rsid w:val="0043107A"/>
    <w:rsid w:val="0043162A"/>
    <w:rsid w:val="00431C50"/>
    <w:rsid w:val="00432045"/>
    <w:rsid w:val="0043215F"/>
    <w:rsid w:val="0043297E"/>
    <w:rsid w:val="00432EDF"/>
    <w:rsid w:val="00433302"/>
    <w:rsid w:val="00433ECA"/>
    <w:rsid w:val="004349E2"/>
    <w:rsid w:val="00434A6F"/>
    <w:rsid w:val="00435066"/>
    <w:rsid w:val="004350B0"/>
    <w:rsid w:val="004351F4"/>
    <w:rsid w:val="00435273"/>
    <w:rsid w:val="0043558E"/>
    <w:rsid w:val="00436086"/>
    <w:rsid w:val="00436419"/>
    <w:rsid w:val="004367EC"/>
    <w:rsid w:val="00436A57"/>
    <w:rsid w:val="00437469"/>
    <w:rsid w:val="004374C7"/>
    <w:rsid w:val="00437C50"/>
    <w:rsid w:val="00437C7E"/>
    <w:rsid w:val="00437F4D"/>
    <w:rsid w:val="004400B2"/>
    <w:rsid w:val="00440362"/>
    <w:rsid w:val="0044045D"/>
    <w:rsid w:val="00440E19"/>
    <w:rsid w:val="0044110C"/>
    <w:rsid w:val="00441918"/>
    <w:rsid w:val="0044221D"/>
    <w:rsid w:val="0044242C"/>
    <w:rsid w:val="0044270B"/>
    <w:rsid w:val="0044279F"/>
    <w:rsid w:val="00442A16"/>
    <w:rsid w:val="00443408"/>
    <w:rsid w:val="00443BA1"/>
    <w:rsid w:val="00443C9D"/>
    <w:rsid w:val="00444012"/>
    <w:rsid w:val="00444456"/>
    <w:rsid w:val="004446DE"/>
    <w:rsid w:val="00444C1D"/>
    <w:rsid w:val="00444EB8"/>
    <w:rsid w:val="00445063"/>
    <w:rsid w:val="00445401"/>
    <w:rsid w:val="004458C0"/>
    <w:rsid w:val="004462EC"/>
    <w:rsid w:val="004463E9"/>
    <w:rsid w:val="004466F4"/>
    <w:rsid w:val="00446ED6"/>
    <w:rsid w:val="00447606"/>
    <w:rsid w:val="0045092D"/>
    <w:rsid w:val="00450CCA"/>
    <w:rsid w:val="00451567"/>
    <w:rsid w:val="00451F71"/>
    <w:rsid w:val="00451FBD"/>
    <w:rsid w:val="0045246A"/>
    <w:rsid w:val="00452576"/>
    <w:rsid w:val="00452CDA"/>
    <w:rsid w:val="00453041"/>
    <w:rsid w:val="00453672"/>
    <w:rsid w:val="00453738"/>
    <w:rsid w:val="004537A7"/>
    <w:rsid w:val="00453F2F"/>
    <w:rsid w:val="00454215"/>
    <w:rsid w:val="00454486"/>
    <w:rsid w:val="004547DF"/>
    <w:rsid w:val="004557FB"/>
    <w:rsid w:val="004558D8"/>
    <w:rsid w:val="004559DE"/>
    <w:rsid w:val="00455F7C"/>
    <w:rsid w:val="00456340"/>
    <w:rsid w:val="00456761"/>
    <w:rsid w:val="00456E9D"/>
    <w:rsid w:val="004572F1"/>
    <w:rsid w:val="00457522"/>
    <w:rsid w:val="00457AE2"/>
    <w:rsid w:val="00457AE5"/>
    <w:rsid w:val="00457C9A"/>
    <w:rsid w:val="00460930"/>
    <w:rsid w:val="00461C00"/>
    <w:rsid w:val="00461DC4"/>
    <w:rsid w:val="0046217F"/>
    <w:rsid w:val="00462834"/>
    <w:rsid w:val="004628B4"/>
    <w:rsid w:val="004628E8"/>
    <w:rsid w:val="00462C41"/>
    <w:rsid w:val="00463987"/>
    <w:rsid w:val="00464274"/>
    <w:rsid w:val="004649E6"/>
    <w:rsid w:val="00464B90"/>
    <w:rsid w:val="00464BB0"/>
    <w:rsid w:val="00464D60"/>
    <w:rsid w:val="0046503A"/>
    <w:rsid w:val="00465EB2"/>
    <w:rsid w:val="00465EFC"/>
    <w:rsid w:val="00467646"/>
    <w:rsid w:val="00467922"/>
    <w:rsid w:val="00470059"/>
    <w:rsid w:val="0047027F"/>
    <w:rsid w:val="004704D7"/>
    <w:rsid w:val="00470CE5"/>
    <w:rsid w:val="0047134F"/>
    <w:rsid w:val="00473B6A"/>
    <w:rsid w:val="004744D6"/>
    <w:rsid w:val="0047477D"/>
    <w:rsid w:val="00474D74"/>
    <w:rsid w:val="004751F7"/>
    <w:rsid w:val="004752B1"/>
    <w:rsid w:val="004754E9"/>
    <w:rsid w:val="00475824"/>
    <w:rsid w:val="00475B80"/>
    <w:rsid w:val="00475E18"/>
    <w:rsid w:val="00476024"/>
    <w:rsid w:val="00476D24"/>
    <w:rsid w:val="00476DE5"/>
    <w:rsid w:val="004771E8"/>
    <w:rsid w:val="0047768E"/>
    <w:rsid w:val="0047788A"/>
    <w:rsid w:val="004803DC"/>
    <w:rsid w:val="00480805"/>
    <w:rsid w:val="00480A2C"/>
    <w:rsid w:val="00480ABC"/>
    <w:rsid w:val="00480D25"/>
    <w:rsid w:val="00480EA1"/>
    <w:rsid w:val="00481CEF"/>
    <w:rsid w:val="004825E7"/>
    <w:rsid w:val="00482874"/>
    <w:rsid w:val="00482CF1"/>
    <w:rsid w:val="00482D16"/>
    <w:rsid w:val="00482E03"/>
    <w:rsid w:val="00483243"/>
    <w:rsid w:val="00483734"/>
    <w:rsid w:val="00483A87"/>
    <w:rsid w:val="0048427E"/>
    <w:rsid w:val="00484847"/>
    <w:rsid w:val="00484FF8"/>
    <w:rsid w:val="00485413"/>
    <w:rsid w:val="0048571E"/>
    <w:rsid w:val="00485812"/>
    <w:rsid w:val="00485C3C"/>
    <w:rsid w:val="00485EFE"/>
    <w:rsid w:val="00486106"/>
    <w:rsid w:val="004861E5"/>
    <w:rsid w:val="00486904"/>
    <w:rsid w:val="00486A5F"/>
    <w:rsid w:val="00486C54"/>
    <w:rsid w:val="00486D6E"/>
    <w:rsid w:val="00486D71"/>
    <w:rsid w:val="0048717B"/>
    <w:rsid w:val="00490263"/>
    <w:rsid w:val="004906F3"/>
    <w:rsid w:val="0049080A"/>
    <w:rsid w:val="00492055"/>
    <w:rsid w:val="004923CA"/>
    <w:rsid w:val="00492783"/>
    <w:rsid w:val="00492900"/>
    <w:rsid w:val="00492F0A"/>
    <w:rsid w:val="004932F8"/>
    <w:rsid w:val="0049340D"/>
    <w:rsid w:val="004941B8"/>
    <w:rsid w:val="00494660"/>
    <w:rsid w:val="00494874"/>
    <w:rsid w:val="004949D1"/>
    <w:rsid w:val="00494B00"/>
    <w:rsid w:val="00496174"/>
    <w:rsid w:val="004967C2"/>
    <w:rsid w:val="004969C9"/>
    <w:rsid w:val="00496AC5"/>
    <w:rsid w:val="00496C85"/>
    <w:rsid w:val="00497144"/>
    <w:rsid w:val="0049744E"/>
    <w:rsid w:val="00497D38"/>
    <w:rsid w:val="004A0331"/>
    <w:rsid w:val="004A09CC"/>
    <w:rsid w:val="004A0C50"/>
    <w:rsid w:val="004A2193"/>
    <w:rsid w:val="004A230A"/>
    <w:rsid w:val="004A2513"/>
    <w:rsid w:val="004A2821"/>
    <w:rsid w:val="004A2A1A"/>
    <w:rsid w:val="004A2D43"/>
    <w:rsid w:val="004A3458"/>
    <w:rsid w:val="004A35A0"/>
    <w:rsid w:val="004A3F68"/>
    <w:rsid w:val="004A3F88"/>
    <w:rsid w:val="004A41FE"/>
    <w:rsid w:val="004A4E79"/>
    <w:rsid w:val="004A4F2D"/>
    <w:rsid w:val="004A5BEA"/>
    <w:rsid w:val="004A5C3E"/>
    <w:rsid w:val="004A5C93"/>
    <w:rsid w:val="004A5CBA"/>
    <w:rsid w:val="004A64A6"/>
    <w:rsid w:val="004A69C6"/>
    <w:rsid w:val="004A76DC"/>
    <w:rsid w:val="004A7F54"/>
    <w:rsid w:val="004B0127"/>
    <w:rsid w:val="004B02DA"/>
    <w:rsid w:val="004B0374"/>
    <w:rsid w:val="004B08F7"/>
    <w:rsid w:val="004B0D42"/>
    <w:rsid w:val="004B1521"/>
    <w:rsid w:val="004B2A46"/>
    <w:rsid w:val="004B338A"/>
    <w:rsid w:val="004B4C56"/>
    <w:rsid w:val="004B52E8"/>
    <w:rsid w:val="004B5822"/>
    <w:rsid w:val="004B5898"/>
    <w:rsid w:val="004B672D"/>
    <w:rsid w:val="004B673C"/>
    <w:rsid w:val="004B6816"/>
    <w:rsid w:val="004B6FB0"/>
    <w:rsid w:val="004B758A"/>
    <w:rsid w:val="004B7EFC"/>
    <w:rsid w:val="004C00A8"/>
    <w:rsid w:val="004C03B4"/>
    <w:rsid w:val="004C044A"/>
    <w:rsid w:val="004C129D"/>
    <w:rsid w:val="004C1B88"/>
    <w:rsid w:val="004C1C12"/>
    <w:rsid w:val="004C1F47"/>
    <w:rsid w:val="004C2795"/>
    <w:rsid w:val="004C27C4"/>
    <w:rsid w:val="004C28E3"/>
    <w:rsid w:val="004C3992"/>
    <w:rsid w:val="004C3A16"/>
    <w:rsid w:val="004C3B20"/>
    <w:rsid w:val="004C3B26"/>
    <w:rsid w:val="004C3CC3"/>
    <w:rsid w:val="004C3FAC"/>
    <w:rsid w:val="004C40ED"/>
    <w:rsid w:val="004C42E6"/>
    <w:rsid w:val="004C4795"/>
    <w:rsid w:val="004C479D"/>
    <w:rsid w:val="004C4A2E"/>
    <w:rsid w:val="004C4E11"/>
    <w:rsid w:val="004C4EA8"/>
    <w:rsid w:val="004C5114"/>
    <w:rsid w:val="004C527D"/>
    <w:rsid w:val="004C5BA4"/>
    <w:rsid w:val="004C674F"/>
    <w:rsid w:val="004C68E7"/>
    <w:rsid w:val="004C6A96"/>
    <w:rsid w:val="004C7340"/>
    <w:rsid w:val="004C7426"/>
    <w:rsid w:val="004C77BB"/>
    <w:rsid w:val="004C7922"/>
    <w:rsid w:val="004D01D3"/>
    <w:rsid w:val="004D06DD"/>
    <w:rsid w:val="004D140E"/>
    <w:rsid w:val="004D1A9C"/>
    <w:rsid w:val="004D1F01"/>
    <w:rsid w:val="004D2269"/>
    <w:rsid w:val="004D2D0A"/>
    <w:rsid w:val="004D2DB7"/>
    <w:rsid w:val="004D2EE9"/>
    <w:rsid w:val="004D320D"/>
    <w:rsid w:val="004D3B65"/>
    <w:rsid w:val="004D3DB5"/>
    <w:rsid w:val="004D407F"/>
    <w:rsid w:val="004D4936"/>
    <w:rsid w:val="004D4EA3"/>
    <w:rsid w:val="004D50DC"/>
    <w:rsid w:val="004D5AF5"/>
    <w:rsid w:val="004D6349"/>
    <w:rsid w:val="004D6514"/>
    <w:rsid w:val="004D6875"/>
    <w:rsid w:val="004D6959"/>
    <w:rsid w:val="004D6A60"/>
    <w:rsid w:val="004D6B5B"/>
    <w:rsid w:val="004D6BEB"/>
    <w:rsid w:val="004D6DD6"/>
    <w:rsid w:val="004D70F3"/>
    <w:rsid w:val="004D783A"/>
    <w:rsid w:val="004D79C8"/>
    <w:rsid w:val="004E0BB5"/>
    <w:rsid w:val="004E11D3"/>
    <w:rsid w:val="004E1324"/>
    <w:rsid w:val="004E190A"/>
    <w:rsid w:val="004E25C3"/>
    <w:rsid w:val="004E2689"/>
    <w:rsid w:val="004E27CD"/>
    <w:rsid w:val="004E2DDB"/>
    <w:rsid w:val="004E2ECB"/>
    <w:rsid w:val="004E2F75"/>
    <w:rsid w:val="004E34AE"/>
    <w:rsid w:val="004E39A9"/>
    <w:rsid w:val="004E4237"/>
    <w:rsid w:val="004E446D"/>
    <w:rsid w:val="004E44FA"/>
    <w:rsid w:val="004E4B68"/>
    <w:rsid w:val="004E546E"/>
    <w:rsid w:val="004E572A"/>
    <w:rsid w:val="004E59EC"/>
    <w:rsid w:val="004E5B52"/>
    <w:rsid w:val="004E6453"/>
    <w:rsid w:val="004E64FB"/>
    <w:rsid w:val="004E778D"/>
    <w:rsid w:val="004E7EBC"/>
    <w:rsid w:val="004E7F63"/>
    <w:rsid w:val="004F012F"/>
    <w:rsid w:val="004F026B"/>
    <w:rsid w:val="004F03F3"/>
    <w:rsid w:val="004F0ADF"/>
    <w:rsid w:val="004F0BD1"/>
    <w:rsid w:val="004F0D33"/>
    <w:rsid w:val="004F0F53"/>
    <w:rsid w:val="004F0F6A"/>
    <w:rsid w:val="004F1518"/>
    <w:rsid w:val="004F1A80"/>
    <w:rsid w:val="004F1E14"/>
    <w:rsid w:val="004F2588"/>
    <w:rsid w:val="004F25DB"/>
    <w:rsid w:val="004F264C"/>
    <w:rsid w:val="004F2821"/>
    <w:rsid w:val="004F3691"/>
    <w:rsid w:val="004F38EF"/>
    <w:rsid w:val="004F3B7C"/>
    <w:rsid w:val="004F4132"/>
    <w:rsid w:val="004F41A9"/>
    <w:rsid w:val="004F42AE"/>
    <w:rsid w:val="004F445B"/>
    <w:rsid w:val="004F5199"/>
    <w:rsid w:val="004F5C7E"/>
    <w:rsid w:val="004F628B"/>
    <w:rsid w:val="004F6A39"/>
    <w:rsid w:val="004F6B46"/>
    <w:rsid w:val="004F6E6A"/>
    <w:rsid w:val="004F6FEE"/>
    <w:rsid w:val="004F72AA"/>
    <w:rsid w:val="004F7373"/>
    <w:rsid w:val="004F7E8E"/>
    <w:rsid w:val="004F7EC7"/>
    <w:rsid w:val="00500099"/>
    <w:rsid w:val="005006E5"/>
    <w:rsid w:val="00500C6D"/>
    <w:rsid w:val="00501CA8"/>
    <w:rsid w:val="00501EC2"/>
    <w:rsid w:val="00502929"/>
    <w:rsid w:val="00502F86"/>
    <w:rsid w:val="00503213"/>
    <w:rsid w:val="005034B7"/>
    <w:rsid w:val="00503782"/>
    <w:rsid w:val="005044A2"/>
    <w:rsid w:val="00504648"/>
    <w:rsid w:val="0050489C"/>
    <w:rsid w:val="00504CE1"/>
    <w:rsid w:val="00504D9C"/>
    <w:rsid w:val="00505A95"/>
    <w:rsid w:val="00505AC3"/>
    <w:rsid w:val="00505E6D"/>
    <w:rsid w:val="005061C9"/>
    <w:rsid w:val="00506C9A"/>
    <w:rsid w:val="00506DD1"/>
    <w:rsid w:val="00507B10"/>
    <w:rsid w:val="00507BAE"/>
    <w:rsid w:val="00507C2F"/>
    <w:rsid w:val="005100C2"/>
    <w:rsid w:val="00510342"/>
    <w:rsid w:val="00510387"/>
    <w:rsid w:val="0051040D"/>
    <w:rsid w:val="00510D2C"/>
    <w:rsid w:val="00510EAC"/>
    <w:rsid w:val="0051137E"/>
    <w:rsid w:val="00511668"/>
    <w:rsid w:val="00511DB2"/>
    <w:rsid w:val="00512176"/>
    <w:rsid w:val="005123EB"/>
    <w:rsid w:val="00512A3F"/>
    <w:rsid w:val="00512A5D"/>
    <w:rsid w:val="00512BAA"/>
    <w:rsid w:val="00512F44"/>
    <w:rsid w:val="00512FBE"/>
    <w:rsid w:val="0051378B"/>
    <w:rsid w:val="00513B4F"/>
    <w:rsid w:val="00513B81"/>
    <w:rsid w:val="00514074"/>
    <w:rsid w:val="005147F8"/>
    <w:rsid w:val="00514EC2"/>
    <w:rsid w:val="005151A4"/>
    <w:rsid w:val="005153B7"/>
    <w:rsid w:val="0051548B"/>
    <w:rsid w:val="00515519"/>
    <w:rsid w:val="00515542"/>
    <w:rsid w:val="0051575A"/>
    <w:rsid w:val="00515D13"/>
    <w:rsid w:val="00516406"/>
    <w:rsid w:val="005200F4"/>
    <w:rsid w:val="005201CE"/>
    <w:rsid w:val="005202E2"/>
    <w:rsid w:val="00520C8A"/>
    <w:rsid w:val="00520CB5"/>
    <w:rsid w:val="00520DDA"/>
    <w:rsid w:val="005214DC"/>
    <w:rsid w:val="00522024"/>
    <w:rsid w:val="00522496"/>
    <w:rsid w:val="00522C9B"/>
    <w:rsid w:val="005233B5"/>
    <w:rsid w:val="00524024"/>
    <w:rsid w:val="005241DA"/>
    <w:rsid w:val="00524476"/>
    <w:rsid w:val="005248BB"/>
    <w:rsid w:val="00524AC7"/>
    <w:rsid w:val="005261B7"/>
    <w:rsid w:val="0052637E"/>
    <w:rsid w:val="00526479"/>
    <w:rsid w:val="00526512"/>
    <w:rsid w:val="00526B7D"/>
    <w:rsid w:val="00526FFA"/>
    <w:rsid w:val="005270CE"/>
    <w:rsid w:val="005273E6"/>
    <w:rsid w:val="00527AFA"/>
    <w:rsid w:val="00527B16"/>
    <w:rsid w:val="00527E0C"/>
    <w:rsid w:val="0053000E"/>
    <w:rsid w:val="00530AA8"/>
    <w:rsid w:val="00530EDB"/>
    <w:rsid w:val="0053131E"/>
    <w:rsid w:val="00531610"/>
    <w:rsid w:val="00531946"/>
    <w:rsid w:val="00531BC5"/>
    <w:rsid w:val="00531C4F"/>
    <w:rsid w:val="00531F70"/>
    <w:rsid w:val="0053254D"/>
    <w:rsid w:val="005327C6"/>
    <w:rsid w:val="00532AD4"/>
    <w:rsid w:val="00532FD8"/>
    <w:rsid w:val="0053301C"/>
    <w:rsid w:val="00533731"/>
    <w:rsid w:val="005338F3"/>
    <w:rsid w:val="00533967"/>
    <w:rsid w:val="0053435A"/>
    <w:rsid w:val="0053467E"/>
    <w:rsid w:val="00535A4D"/>
    <w:rsid w:val="00535B79"/>
    <w:rsid w:val="005370F7"/>
    <w:rsid w:val="00537A41"/>
    <w:rsid w:val="00537F8F"/>
    <w:rsid w:val="005403A9"/>
    <w:rsid w:val="00540A7F"/>
    <w:rsid w:val="005415FB"/>
    <w:rsid w:val="00541A8D"/>
    <w:rsid w:val="00541B12"/>
    <w:rsid w:val="005424B2"/>
    <w:rsid w:val="00542EED"/>
    <w:rsid w:val="00542FA8"/>
    <w:rsid w:val="00543B46"/>
    <w:rsid w:val="00543E3E"/>
    <w:rsid w:val="0054420B"/>
    <w:rsid w:val="00544394"/>
    <w:rsid w:val="005443AF"/>
    <w:rsid w:val="0054493B"/>
    <w:rsid w:val="00544A6B"/>
    <w:rsid w:val="00544BFC"/>
    <w:rsid w:val="00545062"/>
    <w:rsid w:val="00545CAC"/>
    <w:rsid w:val="00545F6E"/>
    <w:rsid w:val="00546D32"/>
    <w:rsid w:val="005474F5"/>
    <w:rsid w:val="00547A18"/>
    <w:rsid w:val="00547DD5"/>
    <w:rsid w:val="00547E7D"/>
    <w:rsid w:val="00550BFC"/>
    <w:rsid w:val="005513B1"/>
    <w:rsid w:val="00551D7E"/>
    <w:rsid w:val="00552180"/>
    <w:rsid w:val="005524AA"/>
    <w:rsid w:val="005525F0"/>
    <w:rsid w:val="00552D3B"/>
    <w:rsid w:val="00552F07"/>
    <w:rsid w:val="0055359C"/>
    <w:rsid w:val="0055475E"/>
    <w:rsid w:val="00554CD4"/>
    <w:rsid w:val="00554E12"/>
    <w:rsid w:val="00554FE2"/>
    <w:rsid w:val="005555A3"/>
    <w:rsid w:val="00555906"/>
    <w:rsid w:val="005572E0"/>
    <w:rsid w:val="00557409"/>
    <w:rsid w:val="00557554"/>
    <w:rsid w:val="00557BD5"/>
    <w:rsid w:val="00557C5D"/>
    <w:rsid w:val="005606D0"/>
    <w:rsid w:val="00560C75"/>
    <w:rsid w:val="00560F2F"/>
    <w:rsid w:val="00561311"/>
    <w:rsid w:val="0056146A"/>
    <w:rsid w:val="00561792"/>
    <w:rsid w:val="005619A9"/>
    <w:rsid w:val="0056210A"/>
    <w:rsid w:val="0056290E"/>
    <w:rsid w:val="00562A7C"/>
    <w:rsid w:val="00562A8A"/>
    <w:rsid w:val="00562C61"/>
    <w:rsid w:val="00562C7F"/>
    <w:rsid w:val="00562CDA"/>
    <w:rsid w:val="00562DE2"/>
    <w:rsid w:val="00562EA5"/>
    <w:rsid w:val="005631E5"/>
    <w:rsid w:val="005633E9"/>
    <w:rsid w:val="0056383C"/>
    <w:rsid w:val="005641F5"/>
    <w:rsid w:val="00564495"/>
    <w:rsid w:val="005647D5"/>
    <w:rsid w:val="00565505"/>
    <w:rsid w:val="00565B13"/>
    <w:rsid w:val="00565C03"/>
    <w:rsid w:val="0056610A"/>
    <w:rsid w:val="00566B38"/>
    <w:rsid w:val="00566CDD"/>
    <w:rsid w:val="00566E2D"/>
    <w:rsid w:val="0056704F"/>
    <w:rsid w:val="00567448"/>
    <w:rsid w:val="005678F6"/>
    <w:rsid w:val="00570D41"/>
    <w:rsid w:val="005712F7"/>
    <w:rsid w:val="00571854"/>
    <w:rsid w:val="00571DC2"/>
    <w:rsid w:val="0057207C"/>
    <w:rsid w:val="005724EF"/>
    <w:rsid w:val="0057313A"/>
    <w:rsid w:val="0057325B"/>
    <w:rsid w:val="0057367B"/>
    <w:rsid w:val="00573D3E"/>
    <w:rsid w:val="00573F5B"/>
    <w:rsid w:val="00574BBB"/>
    <w:rsid w:val="00574F92"/>
    <w:rsid w:val="0057527A"/>
    <w:rsid w:val="005752E6"/>
    <w:rsid w:val="00575614"/>
    <w:rsid w:val="0057561B"/>
    <w:rsid w:val="00575926"/>
    <w:rsid w:val="00575A53"/>
    <w:rsid w:val="00575BC7"/>
    <w:rsid w:val="00575C23"/>
    <w:rsid w:val="00576CFF"/>
    <w:rsid w:val="005770C9"/>
    <w:rsid w:val="00577808"/>
    <w:rsid w:val="00577E04"/>
    <w:rsid w:val="0058026D"/>
    <w:rsid w:val="0058031C"/>
    <w:rsid w:val="00580B60"/>
    <w:rsid w:val="00580E8A"/>
    <w:rsid w:val="00581070"/>
    <w:rsid w:val="005817CB"/>
    <w:rsid w:val="00581837"/>
    <w:rsid w:val="00581929"/>
    <w:rsid w:val="00581953"/>
    <w:rsid w:val="00581B5B"/>
    <w:rsid w:val="00581FB7"/>
    <w:rsid w:val="00582267"/>
    <w:rsid w:val="005824BA"/>
    <w:rsid w:val="00583829"/>
    <w:rsid w:val="00584553"/>
    <w:rsid w:val="005848F5"/>
    <w:rsid w:val="00584A04"/>
    <w:rsid w:val="0058513E"/>
    <w:rsid w:val="0058528C"/>
    <w:rsid w:val="005853ED"/>
    <w:rsid w:val="0058556E"/>
    <w:rsid w:val="005856C0"/>
    <w:rsid w:val="005868EA"/>
    <w:rsid w:val="00586A40"/>
    <w:rsid w:val="00587553"/>
    <w:rsid w:val="00587A30"/>
    <w:rsid w:val="00587C88"/>
    <w:rsid w:val="00590293"/>
    <w:rsid w:val="00590BD4"/>
    <w:rsid w:val="00590FB7"/>
    <w:rsid w:val="005910EF"/>
    <w:rsid w:val="00591345"/>
    <w:rsid w:val="005917D4"/>
    <w:rsid w:val="00591883"/>
    <w:rsid w:val="00591C21"/>
    <w:rsid w:val="00591C50"/>
    <w:rsid w:val="00591C72"/>
    <w:rsid w:val="00592258"/>
    <w:rsid w:val="00592541"/>
    <w:rsid w:val="00592D57"/>
    <w:rsid w:val="00593092"/>
    <w:rsid w:val="005936A0"/>
    <w:rsid w:val="00593BB0"/>
    <w:rsid w:val="00593E51"/>
    <w:rsid w:val="0059416D"/>
    <w:rsid w:val="0059476A"/>
    <w:rsid w:val="00594F51"/>
    <w:rsid w:val="005951AD"/>
    <w:rsid w:val="00595543"/>
    <w:rsid w:val="005955E6"/>
    <w:rsid w:val="00595861"/>
    <w:rsid w:val="0059586B"/>
    <w:rsid w:val="00595891"/>
    <w:rsid w:val="00595E3C"/>
    <w:rsid w:val="0059668D"/>
    <w:rsid w:val="00596708"/>
    <w:rsid w:val="0059718C"/>
    <w:rsid w:val="005978D4"/>
    <w:rsid w:val="005A022F"/>
    <w:rsid w:val="005A06E0"/>
    <w:rsid w:val="005A0864"/>
    <w:rsid w:val="005A0EB1"/>
    <w:rsid w:val="005A1026"/>
    <w:rsid w:val="005A1657"/>
    <w:rsid w:val="005A1676"/>
    <w:rsid w:val="005A1994"/>
    <w:rsid w:val="005A1A12"/>
    <w:rsid w:val="005A1C98"/>
    <w:rsid w:val="005A20FE"/>
    <w:rsid w:val="005A29B1"/>
    <w:rsid w:val="005A321F"/>
    <w:rsid w:val="005A3433"/>
    <w:rsid w:val="005A363F"/>
    <w:rsid w:val="005A3EE3"/>
    <w:rsid w:val="005A44B3"/>
    <w:rsid w:val="005A4C03"/>
    <w:rsid w:val="005A598C"/>
    <w:rsid w:val="005A62D5"/>
    <w:rsid w:val="005A7099"/>
    <w:rsid w:val="005A71A4"/>
    <w:rsid w:val="005A742C"/>
    <w:rsid w:val="005B09E7"/>
    <w:rsid w:val="005B0C14"/>
    <w:rsid w:val="005B1888"/>
    <w:rsid w:val="005B26BD"/>
    <w:rsid w:val="005B2BB6"/>
    <w:rsid w:val="005B38B7"/>
    <w:rsid w:val="005B41A1"/>
    <w:rsid w:val="005B4CE9"/>
    <w:rsid w:val="005B5181"/>
    <w:rsid w:val="005B526C"/>
    <w:rsid w:val="005B55B4"/>
    <w:rsid w:val="005B5E51"/>
    <w:rsid w:val="005B6225"/>
    <w:rsid w:val="005B63CC"/>
    <w:rsid w:val="005B6991"/>
    <w:rsid w:val="005B7F53"/>
    <w:rsid w:val="005B7FDC"/>
    <w:rsid w:val="005C039B"/>
    <w:rsid w:val="005C14A0"/>
    <w:rsid w:val="005C150E"/>
    <w:rsid w:val="005C183F"/>
    <w:rsid w:val="005C18AE"/>
    <w:rsid w:val="005C18CD"/>
    <w:rsid w:val="005C1D76"/>
    <w:rsid w:val="005C2140"/>
    <w:rsid w:val="005C28F4"/>
    <w:rsid w:val="005C2922"/>
    <w:rsid w:val="005C3524"/>
    <w:rsid w:val="005C36B1"/>
    <w:rsid w:val="005C36F0"/>
    <w:rsid w:val="005C3ECD"/>
    <w:rsid w:val="005C4241"/>
    <w:rsid w:val="005C4349"/>
    <w:rsid w:val="005C473E"/>
    <w:rsid w:val="005C4891"/>
    <w:rsid w:val="005C524C"/>
    <w:rsid w:val="005C5323"/>
    <w:rsid w:val="005C542D"/>
    <w:rsid w:val="005C596D"/>
    <w:rsid w:val="005C597E"/>
    <w:rsid w:val="005C5C19"/>
    <w:rsid w:val="005C5EE1"/>
    <w:rsid w:val="005C647B"/>
    <w:rsid w:val="005C654B"/>
    <w:rsid w:val="005C6729"/>
    <w:rsid w:val="005C6B02"/>
    <w:rsid w:val="005C6B2B"/>
    <w:rsid w:val="005C6BAF"/>
    <w:rsid w:val="005C6C3D"/>
    <w:rsid w:val="005C6CA3"/>
    <w:rsid w:val="005C6D57"/>
    <w:rsid w:val="005C7012"/>
    <w:rsid w:val="005C7382"/>
    <w:rsid w:val="005C77CB"/>
    <w:rsid w:val="005C77FB"/>
    <w:rsid w:val="005C797A"/>
    <w:rsid w:val="005C7A26"/>
    <w:rsid w:val="005D0FD4"/>
    <w:rsid w:val="005D11FB"/>
    <w:rsid w:val="005D13AD"/>
    <w:rsid w:val="005D13DF"/>
    <w:rsid w:val="005D14EE"/>
    <w:rsid w:val="005D1919"/>
    <w:rsid w:val="005D19CB"/>
    <w:rsid w:val="005D2873"/>
    <w:rsid w:val="005D2ADB"/>
    <w:rsid w:val="005D2C1A"/>
    <w:rsid w:val="005D30A3"/>
    <w:rsid w:val="005D32A1"/>
    <w:rsid w:val="005D33B6"/>
    <w:rsid w:val="005D3559"/>
    <w:rsid w:val="005D35C9"/>
    <w:rsid w:val="005D36E4"/>
    <w:rsid w:val="005D41E5"/>
    <w:rsid w:val="005D47A1"/>
    <w:rsid w:val="005D4971"/>
    <w:rsid w:val="005D4BD2"/>
    <w:rsid w:val="005D4C54"/>
    <w:rsid w:val="005D4CA9"/>
    <w:rsid w:val="005D4D17"/>
    <w:rsid w:val="005D5F90"/>
    <w:rsid w:val="005D62CF"/>
    <w:rsid w:val="005D6642"/>
    <w:rsid w:val="005D690E"/>
    <w:rsid w:val="005D6A55"/>
    <w:rsid w:val="005D6C44"/>
    <w:rsid w:val="005D74A3"/>
    <w:rsid w:val="005D75BB"/>
    <w:rsid w:val="005D78A9"/>
    <w:rsid w:val="005D7FDE"/>
    <w:rsid w:val="005E07F8"/>
    <w:rsid w:val="005E0A6C"/>
    <w:rsid w:val="005E0F96"/>
    <w:rsid w:val="005E1200"/>
    <w:rsid w:val="005E1EDF"/>
    <w:rsid w:val="005E262B"/>
    <w:rsid w:val="005E295A"/>
    <w:rsid w:val="005E29E0"/>
    <w:rsid w:val="005E39AC"/>
    <w:rsid w:val="005E3D6D"/>
    <w:rsid w:val="005E4152"/>
    <w:rsid w:val="005E43A8"/>
    <w:rsid w:val="005E4451"/>
    <w:rsid w:val="005E4814"/>
    <w:rsid w:val="005E4C13"/>
    <w:rsid w:val="005E59AC"/>
    <w:rsid w:val="005E59D4"/>
    <w:rsid w:val="005E5D91"/>
    <w:rsid w:val="005E5E07"/>
    <w:rsid w:val="005E5E7D"/>
    <w:rsid w:val="005E681B"/>
    <w:rsid w:val="005E6C1E"/>
    <w:rsid w:val="005E6E0A"/>
    <w:rsid w:val="005E6EE4"/>
    <w:rsid w:val="005E7664"/>
    <w:rsid w:val="005E786D"/>
    <w:rsid w:val="005E7BC8"/>
    <w:rsid w:val="005E7E07"/>
    <w:rsid w:val="005E7FB6"/>
    <w:rsid w:val="005F05E6"/>
    <w:rsid w:val="005F08A2"/>
    <w:rsid w:val="005F0E18"/>
    <w:rsid w:val="005F0F11"/>
    <w:rsid w:val="005F10E7"/>
    <w:rsid w:val="005F13A8"/>
    <w:rsid w:val="005F16D2"/>
    <w:rsid w:val="005F1905"/>
    <w:rsid w:val="005F203A"/>
    <w:rsid w:val="005F283B"/>
    <w:rsid w:val="005F2BBB"/>
    <w:rsid w:val="005F3154"/>
    <w:rsid w:val="005F3724"/>
    <w:rsid w:val="005F3C02"/>
    <w:rsid w:val="005F3C8D"/>
    <w:rsid w:val="005F4078"/>
    <w:rsid w:val="005F40E9"/>
    <w:rsid w:val="005F61EF"/>
    <w:rsid w:val="005F6528"/>
    <w:rsid w:val="005F66EE"/>
    <w:rsid w:val="005F6A9E"/>
    <w:rsid w:val="005F6BAA"/>
    <w:rsid w:val="005F6BBC"/>
    <w:rsid w:val="005F7ABC"/>
    <w:rsid w:val="005F7BEC"/>
    <w:rsid w:val="006004C9"/>
    <w:rsid w:val="006006E7"/>
    <w:rsid w:val="0060087E"/>
    <w:rsid w:val="00600A6E"/>
    <w:rsid w:val="00600AFD"/>
    <w:rsid w:val="00600C6B"/>
    <w:rsid w:val="00600DB5"/>
    <w:rsid w:val="00600F63"/>
    <w:rsid w:val="006017AD"/>
    <w:rsid w:val="00601B8C"/>
    <w:rsid w:val="00602E9A"/>
    <w:rsid w:val="00603000"/>
    <w:rsid w:val="0060354A"/>
    <w:rsid w:val="00604176"/>
    <w:rsid w:val="00604349"/>
    <w:rsid w:val="00604E12"/>
    <w:rsid w:val="0060574F"/>
    <w:rsid w:val="00605AE9"/>
    <w:rsid w:val="00605C67"/>
    <w:rsid w:val="006061F3"/>
    <w:rsid w:val="00606304"/>
    <w:rsid w:val="00606446"/>
    <w:rsid w:val="00606994"/>
    <w:rsid w:val="00606CB1"/>
    <w:rsid w:val="006074EE"/>
    <w:rsid w:val="006076AE"/>
    <w:rsid w:val="00607D41"/>
    <w:rsid w:val="00607ED0"/>
    <w:rsid w:val="006103E8"/>
    <w:rsid w:val="00610462"/>
    <w:rsid w:val="006104AE"/>
    <w:rsid w:val="00610586"/>
    <w:rsid w:val="00610974"/>
    <w:rsid w:val="00610979"/>
    <w:rsid w:val="00610EDA"/>
    <w:rsid w:val="006110BE"/>
    <w:rsid w:val="0061119F"/>
    <w:rsid w:val="00611386"/>
    <w:rsid w:val="006115EF"/>
    <w:rsid w:val="006118E8"/>
    <w:rsid w:val="0061248A"/>
    <w:rsid w:val="00612A37"/>
    <w:rsid w:val="00612BA3"/>
    <w:rsid w:val="0061304D"/>
    <w:rsid w:val="0061362B"/>
    <w:rsid w:val="006137EB"/>
    <w:rsid w:val="00613EA7"/>
    <w:rsid w:val="006146DE"/>
    <w:rsid w:val="006152BD"/>
    <w:rsid w:val="00615719"/>
    <w:rsid w:val="0061589C"/>
    <w:rsid w:val="0061599A"/>
    <w:rsid w:val="006161DE"/>
    <w:rsid w:val="006162DA"/>
    <w:rsid w:val="00616732"/>
    <w:rsid w:val="00616C34"/>
    <w:rsid w:val="00616F4B"/>
    <w:rsid w:val="006173B4"/>
    <w:rsid w:val="00617BE6"/>
    <w:rsid w:val="0062040E"/>
    <w:rsid w:val="0062190F"/>
    <w:rsid w:val="006222FA"/>
    <w:rsid w:val="00622897"/>
    <w:rsid w:val="00622B8F"/>
    <w:rsid w:val="00622CDA"/>
    <w:rsid w:val="00622DDD"/>
    <w:rsid w:val="00623796"/>
    <w:rsid w:val="00623B9C"/>
    <w:rsid w:val="00623DFB"/>
    <w:rsid w:val="00623F60"/>
    <w:rsid w:val="0062463E"/>
    <w:rsid w:val="006249F3"/>
    <w:rsid w:val="0062520E"/>
    <w:rsid w:val="0062585C"/>
    <w:rsid w:val="00625C25"/>
    <w:rsid w:val="00625E7C"/>
    <w:rsid w:val="00626C34"/>
    <w:rsid w:val="0062703A"/>
    <w:rsid w:val="0062716D"/>
    <w:rsid w:val="00627917"/>
    <w:rsid w:val="00627FFE"/>
    <w:rsid w:val="00630218"/>
    <w:rsid w:val="0063109E"/>
    <w:rsid w:val="006311C1"/>
    <w:rsid w:val="00631F8D"/>
    <w:rsid w:val="00632442"/>
    <w:rsid w:val="00632D40"/>
    <w:rsid w:val="00633539"/>
    <w:rsid w:val="00633AD8"/>
    <w:rsid w:val="00634073"/>
    <w:rsid w:val="006340A0"/>
    <w:rsid w:val="00634191"/>
    <w:rsid w:val="0063449F"/>
    <w:rsid w:val="006346E4"/>
    <w:rsid w:val="00634910"/>
    <w:rsid w:val="00634D17"/>
    <w:rsid w:val="00634DB5"/>
    <w:rsid w:val="00635110"/>
    <w:rsid w:val="006351CC"/>
    <w:rsid w:val="00635706"/>
    <w:rsid w:val="00635920"/>
    <w:rsid w:val="00635B50"/>
    <w:rsid w:val="00635B53"/>
    <w:rsid w:val="00636143"/>
    <w:rsid w:val="00636A27"/>
    <w:rsid w:val="006370F9"/>
    <w:rsid w:val="00637154"/>
    <w:rsid w:val="00637766"/>
    <w:rsid w:val="00640036"/>
    <w:rsid w:val="00640074"/>
    <w:rsid w:val="006403EE"/>
    <w:rsid w:val="00640AC5"/>
    <w:rsid w:val="00640C13"/>
    <w:rsid w:val="006412F7"/>
    <w:rsid w:val="00641452"/>
    <w:rsid w:val="00641BC6"/>
    <w:rsid w:val="00641D64"/>
    <w:rsid w:val="006422C1"/>
    <w:rsid w:val="006429B1"/>
    <w:rsid w:val="00642A8E"/>
    <w:rsid w:val="00642E45"/>
    <w:rsid w:val="00642E89"/>
    <w:rsid w:val="00643044"/>
    <w:rsid w:val="0064355A"/>
    <w:rsid w:val="0064362B"/>
    <w:rsid w:val="00644093"/>
    <w:rsid w:val="006448A4"/>
    <w:rsid w:val="006448E0"/>
    <w:rsid w:val="00644E8C"/>
    <w:rsid w:val="0064556B"/>
    <w:rsid w:val="0064597C"/>
    <w:rsid w:val="00645A29"/>
    <w:rsid w:val="006460B8"/>
    <w:rsid w:val="006462FF"/>
    <w:rsid w:val="006464DD"/>
    <w:rsid w:val="00646705"/>
    <w:rsid w:val="00646794"/>
    <w:rsid w:val="00646AF7"/>
    <w:rsid w:val="00646C20"/>
    <w:rsid w:val="00646E1B"/>
    <w:rsid w:val="0064724F"/>
    <w:rsid w:val="00647585"/>
    <w:rsid w:val="00647BD6"/>
    <w:rsid w:val="00647C11"/>
    <w:rsid w:val="00647C1C"/>
    <w:rsid w:val="00647EDB"/>
    <w:rsid w:val="0065033C"/>
    <w:rsid w:val="0065070E"/>
    <w:rsid w:val="006507A1"/>
    <w:rsid w:val="00650B74"/>
    <w:rsid w:val="006510A9"/>
    <w:rsid w:val="00651FA1"/>
    <w:rsid w:val="006521D2"/>
    <w:rsid w:val="00652446"/>
    <w:rsid w:val="006527AD"/>
    <w:rsid w:val="00652920"/>
    <w:rsid w:val="00653C5A"/>
    <w:rsid w:val="006548C8"/>
    <w:rsid w:val="00654A95"/>
    <w:rsid w:val="00654C8B"/>
    <w:rsid w:val="006550F4"/>
    <w:rsid w:val="00655373"/>
    <w:rsid w:val="00655DB9"/>
    <w:rsid w:val="00656276"/>
    <w:rsid w:val="006563DB"/>
    <w:rsid w:val="0065668C"/>
    <w:rsid w:val="00656D1A"/>
    <w:rsid w:val="006575E7"/>
    <w:rsid w:val="00657693"/>
    <w:rsid w:val="00657AC9"/>
    <w:rsid w:val="00657B66"/>
    <w:rsid w:val="00657BF6"/>
    <w:rsid w:val="00660CD8"/>
    <w:rsid w:val="00661839"/>
    <w:rsid w:val="006619A2"/>
    <w:rsid w:val="00661CA0"/>
    <w:rsid w:val="00661EFB"/>
    <w:rsid w:val="0066202F"/>
    <w:rsid w:val="00662339"/>
    <w:rsid w:val="00662D52"/>
    <w:rsid w:val="00662E7B"/>
    <w:rsid w:val="00663369"/>
    <w:rsid w:val="006637AE"/>
    <w:rsid w:val="00663FE3"/>
    <w:rsid w:val="00664491"/>
    <w:rsid w:val="0066453F"/>
    <w:rsid w:val="00664726"/>
    <w:rsid w:val="00664B61"/>
    <w:rsid w:val="00664FAD"/>
    <w:rsid w:val="0066571A"/>
    <w:rsid w:val="00665A94"/>
    <w:rsid w:val="00665C07"/>
    <w:rsid w:val="00665C54"/>
    <w:rsid w:val="00665C96"/>
    <w:rsid w:val="00665E81"/>
    <w:rsid w:val="00665F03"/>
    <w:rsid w:val="006664DB"/>
    <w:rsid w:val="0066678E"/>
    <w:rsid w:val="00667015"/>
    <w:rsid w:val="0066747B"/>
    <w:rsid w:val="00670016"/>
    <w:rsid w:val="006704E6"/>
    <w:rsid w:val="0067052B"/>
    <w:rsid w:val="00670E37"/>
    <w:rsid w:val="00670E80"/>
    <w:rsid w:val="00671514"/>
    <w:rsid w:val="00671953"/>
    <w:rsid w:val="00671DB3"/>
    <w:rsid w:val="00671E70"/>
    <w:rsid w:val="00671EA4"/>
    <w:rsid w:val="00672E38"/>
    <w:rsid w:val="00673197"/>
    <w:rsid w:val="006732E0"/>
    <w:rsid w:val="0067371D"/>
    <w:rsid w:val="006737B0"/>
    <w:rsid w:val="00673AF2"/>
    <w:rsid w:val="00673D67"/>
    <w:rsid w:val="006745B7"/>
    <w:rsid w:val="00674A94"/>
    <w:rsid w:val="00675166"/>
    <w:rsid w:val="00675354"/>
    <w:rsid w:val="00675D23"/>
    <w:rsid w:val="00675E3F"/>
    <w:rsid w:val="00675ED9"/>
    <w:rsid w:val="00676111"/>
    <w:rsid w:val="00676383"/>
    <w:rsid w:val="00676D99"/>
    <w:rsid w:val="00676E38"/>
    <w:rsid w:val="006774A5"/>
    <w:rsid w:val="00677697"/>
    <w:rsid w:val="006800E3"/>
    <w:rsid w:val="00680A01"/>
    <w:rsid w:val="00680F19"/>
    <w:rsid w:val="006817A2"/>
    <w:rsid w:val="00681937"/>
    <w:rsid w:val="00681A56"/>
    <w:rsid w:val="00681DD1"/>
    <w:rsid w:val="00682654"/>
    <w:rsid w:val="00682D86"/>
    <w:rsid w:val="00683106"/>
    <w:rsid w:val="006834BA"/>
    <w:rsid w:val="0068407F"/>
    <w:rsid w:val="006843F6"/>
    <w:rsid w:val="0068465C"/>
    <w:rsid w:val="0068499C"/>
    <w:rsid w:val="00684D10"/>
    <w:rsid w:val="00684E39"/>
    <w:rsid w:val="00685335"/>
    <w:rsid w:val="0068537F"/>
    <w:rsid w:val="006868F8"/>
    <w:rsid w:val="0068712C"/>
    <w:rsid w:val="00687347"/>
    <w:rsid w:val="0068763C"/>
    <w:rsid w:val="00687C11"/>
    <w:rsid w:val="006901D4"/>
    <w:rsid w:val="0069038E"/>
    <w:rsid w:val="006905AB"/>
    <w:rsid w:val="006909E7"/>
    <w:rsid w:val="00690AA8"/>
    <w:rsid w:val="006916C6"/>
    <w:rsid w:val="00691990"/>
    <w:rsid w:val="00691A01"/>
    <w:rsid w:val="00691BF2"/>
    <w:rsid w:val="00691F40"/>
    <w:rsid w:val="00692007"/>
    <w:rsid w:val="0069219B"/>
    <w:rsid w:val="006925A2"/>
    <w:rsid w:val="006943B4"/>
    <w:rsid w:val="0069512C"/>
    <w:rsid w:val="00695507"/>
    <w:rsid w:val="00695662"/>
    <w:rsid w:val="006965C3"/>
    <w:rsid w:val="00696612"/>
    <w:rsid w:val="0069669B"/>
    <w:rsid w:val="006968BF"/>
    <w:rsid w:val="00696A69"/>
    <w:rsid w:val="00696B6C"/>
    <w:rsid w:val="00696E8A"/>
    <w:rsid w:val="00697769"/>
    <w:rsid w:val="00697A13"/>
    <w:rsid w:val="00697BFC"/>
    <w:rsid w:val="00697CB1"/>
    <w:rsid w:val="00697F61"/>
    <w:rsid w:val="006A0400"/>
    <w:rsid w:val="006A04F0"/>
    <w:rsid w:val="006A05DF"/>
    <w:rsid w:val="006A0EC1"/>
    <w:rsid w:val="006A138F"/>
    <w:rsid w:val="006A1A59"/>
    <w:rsid w:val="006A1E82"/>
    <w:rsid w:val="006A21F5"/>
    <w:rsid w:val="006A22FE"/>
    <w:rsid w:val="006A2317"/>
    <w:rsid w:val="006A2CDE"/>
    <w:rsid w:val="006A36DF"/>
    <w:rsid w:val="006A372D"/>
    <w:rsid w:val="006A39CC"/>
    <w:rsid w:val="006A39E0"/>
    <w:rsid w:val="006A40BA"/>
    <w:rsid w:val="006A4275"/>
    <w:rsid w:val="006A5903"/>
    <w:rsid w:val="006A63C9"/>
    <w:rsid w:val="006A66DF"/>
    <w:rsid w:val="006A72D5"/>
    <w:rsid w:val="006A7366"/>
    <w:rsid w:val="006A73B3"/>
    <w:rsid w:val="006B09E5"/>
    <w:rsid w:val="006B11ED"/>
    <w:rsid w:val="006B26CC"/>
    <w:rsid w:val="006B38F2"/>
    <w:rsid w:val="006B3BD8"/>
    <w:rsid w:val="006B3DDF"/>
    <w:rsid w:val="006B4115"/>
    <w:rsid w:val="006B4248"/>
    <w:rsid w:val="006B5101"/>
    <w:rsid w:val="006B57A4"/>
    <w:rsid w:val="006B60B5"/>
    <w:rsid w:val="006B652F"/>
    <w:rsid w:val="006B6602"/>
    <w:rsid w:val="006B675E"/>
    <w:rsid w:val="006B7054"/>
    <w:rsid w:val="006B7546"/>
    <w:rsid w:val="006B7C65"/>
    <w:rsid w:val="006C0D03"/>
    <w:rsid w:val="006C1A61"/>
    <w:rsid w:val="006C1C6D"/>
    <w:rsid w:val="006C1EF1"/>
    <w:rsid w:val="006C2E08"/>
    <w:rsid w:val="006C2F0C"/>
    <w:rsid w:val="006C373E"/>
    <w:rsid w:val="006C37B0"/>
    <w:rsid w:val="006C383E"/>
    <w:rsid w:val="006C3B29"/>
    <w:rsid w:val="006C3DDF"/>
    <w:rsid w:val="006C4346"/>
    <w:rsid w:val="006C49E5"/>
    <w:rsid w:val="006C4CFE"/>
    <w:rsid w:val="006C589A"/>
    <w:rsid w:val="006C597D"/>
    <w:rsid w:val="006C6230"/>
    <w:rsid w:val="006C6278"/>
    <w:rsid w:val="006C6A3D"/>
    <w:rsid w:val="006C7053"/>
    <w:rsid w:val="006C71A0"/>
    <w:rsid w:val="006C734E"/>
    <w:rsid w:val="006C73B4"/>
    <w:rsid w:val="006C786D"/>
    <w:rsid w:val="006C78E4"/>
    <w:rsid w:val="006D0715"/>
    <w:rsid w:val="006D0AEC"/>
    <w:rsid w:val="006D0DB4"/>
    <w:rsid w:val="006D11CC"/>
    <w:rsid w:val="006D1E15"/>
    <w:rsid w:val="006D23EE"/>
    <w:rsid w:val="006D2702"/>
    <w:rsid w:val="006D29BF"/>
    <w:rsid w:val="006D39AB"/>
    <w:rsid w:val="006D43A8"/>
    <w:rsid w:val="006D56E5"/>
    <w:rsid w:val="006D5BAA"/>
    <w:rsid w:val="006D6586"/>
    <w:rsid w:val="006D66E8"/>
    <w:rsid w:val="006D67B0"/>
    <w:rsid w:val="006D6852"/>
    <w:rsid w:val="006D6AD8"/>
    <w:rsid w:val="006D72EB"/>
    <w:rsid w:val="006D7481"/>
    <w:rsid w:val="006D77D8"/>
    <w:rsid w:val="006D7B41"/>
    <w:rsid w:val="006D7C4E"/>
    <w:rsid w:val="006E033B"/>
    <w:rsid w:val="006E05AA"/>
    <w:rsid w:val="006E1724"/>
    <w:rsid w:val="006E1B23"/>
    <w:rsid w:val="006E22EA"/>
    <w:rsid w:val="006E2674"/>
    <w:rsid w:val="006E28FC"/>
    <w:rsid w:val="006E3036"/>
    <w:rsid w:val="006E3389"/>
    <w:rsid w:val="006E3444"/>
    <w:rsid w:val="006E3984"/>
    <w:rsid w:val="006E47AE"/>
    <w:rsid w:val="006E48AE"/>
    <w:rsid w:val="006E4FDE"/>
    <w:rsid w:val="006E4FE3"/>
    <w:rsid w:val="006E5064"/>
    <w:rsid w:val="006E52FC"/>
    <w:rsid w:val="006E63FB"/>
    <w:rsid w:val="006E645D"/>
    <w:rsid w:val="006E696E"/>
    <w:rsid w:val="006E6A1A"/>
    <w:rsid w:val="006E6B8B"/>
    <w:rsid w:val="006E6D61"/>
    <w:rsid w:val="006E7520"/>
    <w:rsid w:val="006E7913"/>
    <w:rsid w:val="006E7D14"/>
    <w:rsid w:val="006E7EDE"/>
    <w:rsid w:val="006F02B6"/>
    <w:rsid w:val="006F053D"/>
    <w:rsid w:val="006F06A5"/>
    <w:rsid w:val="006F0EAB"/>
    <w:rsid w:val="006F1B37"/>
    <w:rsid w:val="006F1E1F"/>
    <w:rsid w:val="006F1E2E"/>
    <w:rsid w:val="006F2182"/>
    <w:rsid w:val="006F2266"/>
    <w:rsid w:val="006F2B51"/>
    <w:rsid w:val="006F2E3F"/>
    <w:rsid w:val="006F343F"/>
    <w:rsid w:val="006F34B2"/>
    <w:rsid w:val="006F36BA"/>
    <w:rsid w:val="006F43FB"/>
    <w:rsid w:val="006F55BD"/>
    <w:rsid w:val="006F57B8"/>
    <w:rsid w:val="006F58A6"/>
    <w:rsid w:val="006F6002"/>
    <w:rsid w:val="006F632F"/>
    <w:rsid w:val="006F6541"/>
    <w:rsid w:val="006F6731"/>
    <w:rsid w:val="006F6803"/>
    <w:rsid w:val="006F6815"/>
    <w:rsid w:val="006F6A5E"/>
    <w:rsid w:val="006F6D16"/>
    <w:rsid w:val="006F706C"/>
    <w:rsid w:val="006F7542"/>
    <w:rsid w:val="006F78B5"/>
    <w:rsid w:val="00700117"/>
    <w:rsid w:val="0070054A"/>
    <w:rsid w:val="007031D6"/>
    <w:rsid w:val="007034E0"/>
    <w:rsid w:val="0070408D"/>
    <w:rsid w:val="007042FA"/>
    <w:rsid w:val="0070492D"/>
    <w:rsid w:val="00704CF3"/>
    <w:rsid w:val="00704DB5"/>
    <w:rsid w:val="00705320"/>
    <w:rsid w:val="00705AF3"/>
    <w:rsid w:val="00705DC5"/>
    <w:rsid w:val="0070657D"/>
    <w:rsid w:val="00707079"/>
    <w:rsid w:val="00707606"/>
    <w:rsid w:val="00707E6C"/>
    <w:rsid w:val="0071084B"/>
    <w:rsid w:val="00710A58"/>
    <w:rsid w:val="00711754"/>
    <w:rsid w:val="00712A8D"/>
    <w:rsid w:val="007131EF"/>
    <w:rsid w:val="007132A0"/>
    <w:rsid w:val="0071349C"/>
    <w:rsid w:val="007134DF"/>
    <w:rsid w:val="007145AF"/>
    <w:rsid w:val="0071480C"/>
    <w:rsid w:val="00714856"/>
    <w:rsid w:val="00714BB0"/>
    <w:rsid w:val="00714C21"/>
    <w:rsid w:val="007158AC"/>
    <w:rsid w:val="00715E7C"/>
    <w:rsid w:val="00716E8A"/>
    <w:rsid w:val="0071723C"/>
    <w:rsid w:val="007207AB"/>
    <w:rsid w:val="007209ED"/>
    <w:rsid w:val="00721130"/>
    <w:rsid w:val="007211C9"/>
    <w:rsid w:val="0072174D"/>
    <w:rsid w:val="0072244F"/>
    <w:rsid w:val="00722B99"/>
    <w:rsid w:val="00722C7C"/>
    <w:rsid w:val="0072300D"/>
    <w:rsid w:val="007235F8"/>
    <w:rsid w:val="00723815"/>
    <w:rsid w:val="00723EB4"/>
    <w:rsid w:val="007241DD"/>
    <w:rsid w:val="00724E73"/>
    <w:rsid w:val="0072502C"/>
    <w:rsid w:val="00725036"/>
    <w:rsid w:val="0072515B"/>
    <w:rsid w:val="0072558F"/>
    <w:rsid w:val="00725A2F"/>
    <w:rsid w:val="00726107"/>
    <w:rsid w:val="007264AE"/>
    <w:rsid w:val="00726720"/>
    <w:rsid w:val="00726A2F"/>
    <w:rsid w:val="00727954"/>
    <w:rsid w:val="007306A6"/>
    <w:rsid w:val="007309B1"/>
    <w:rsid w:val="00730CAE"/>
    <w:rsid w:val="00730DC7"/>
    <w:rsid w:val="00731820"/>
    <w:rsid w:val="007320C0"/>
    <w:rsid w:val="00732442"/>
    <w:rsid w:val="007324BA"/>
    <w:rsid w:val="00732BB4"/>
    <w:rsid w:val="00733184"/>
    <w:rsid w:val="00733366"/>
    <w:rsid w:val="007333CC"/>
    <w:rsid w:val="00733A83"/>
    <w:rsid w:val="00734796"/>
    <w:rsid w:val="00734892"/>
    <w:rsid w:val="00734A51"/>
    <w:rsid w:val="007350AE"/>
    <w:rsid w:val="00735106"/>
    <w:rsid w:val="00735654"/>
    <w:rsid w:val="00735692"/>
    <w:rsid w:val="00735CC9"/>
    <w:rsid w:val="00735E07"/>
    <w:rsid w:val="0073650C"/>
    <w:rsid w:val="007368A6"/>
    <w:rsid w:val="00736FA4"/>
    <w:rsid w:val="0074002D"/>
    <w:rsid w:val="00740587"/>
    <w:rsid w:val="00740ABB"/>
    <w:rsid w:val="00741141"/>
    <w:rsid w:val="0074122D"/>
    <w:rsid w:val="0074129D"/>
    <w:rsid w:val="00741754"/>
    <w:rsid w:val="00741A43"/>
    <w:rsid w:val="00741B16"/>
    <w:rsid w:val="00742251"/>
    <w:rsid w:val="00742787"/>
    <w:rsid w:val="0074312D"/>
    <w:rsid w:val="0074383B"/>
    <w:rsid w:val="007441C3"/>
    <w:rsid w:val="00744278"/>
    <w:rsid w:val="0074492C"/>
    <w:rsid w:val="00744C79"/>
    <w:rsid w:val="00744F3A"/>
    <w:rsid w:val="007456ED"/>
    <w:rsid w:val="00745B62"/>
    <w:rsid w:val="00745D6E"/>
    <w:rsid w:val="0074652C"/>
    <w:rsid w:val="0074681B"/>
    <w:rsid w:val="00746B27"/>
    <w:rsid w:val="00746E35"/>
    <w:rsid w:val="007475DE"/>
    <w:rsid w:val="00747A48"/>
    <w:rsid w:val="00750131"/>
    <w:rsid w:val="00750209"/>
    <w:rsid w:val="00750574"/>
    <w:rsid w:val="00750904"/>
    <w:rsid w:val="00750F45"/>
    <w:rsid w:val="00750FC6"/>
    <w:rsid w:val="00751CFA"/>
    <w:rsid w:val="00751DCF"/>
    <w:rsid w:val="007527AC"/>
    <w:rsid w:val="007529A6"/>
    <w:rsid w:val="00752E56"/>
    <w:rsid w:val="007537AF"/>
    <w:rsid w:val="0075384F"/>
    <w:rsid w:val="00753AD8"/>
    <w:rsid w:val="00753B15"/>
    <w:rsid w:val="007544FF"/>
    <w:rsid w:val="007547CA"/>
    <w:rsid w:val="00754842"/>
    <w:rsid w:val="007548A7"/>
    <w:rsid w:val="00754B1F"/>
    <w:rsid w:val="00754C9F"/>
    <w:rsid w:val="00754E56"/>
    <w:rsid w:val="007553A8"/>
    <w:rsid w:val="00755819"/>
    <w:rsid w:val="00755F64"/>
    <w:rsid w:val="00755FFE"/>
    <w:rsid w:val="00756188"/>
    <w:rsid w:val="00756973"/>
    <w:rsid w:val="00756D39"/>
    <w:rsid w:val="00757561"/>
    <w:rsid w:val="00757834"/>
    <w:rsid w:val="00757870"/>
    <w:rsid w:val="00760095"/>
    <w:rsid w:val="00760B94"/>
    <w:rsid w:val="00760FD2"/>
    <w:rsid w:val="00761572"/>
    <w:rsid w:val="007616BC"/>
    <w:rsid w:val="00761A80"/>
    <w:rsid w:val="00761AB3"/>
    <w:rsid w:val="00761EA6"/>
    <w:rsid w:val="00762A07"/>
    <w:rsid w:val="00762B3F"/>
    <w:rsid w:val="00762F14"/>
    <w:rsid w:val="0076377D"/>
    <w:rsid w:val="0076380D"/>
    <w:rsid w:val="00763B6B"/>
    <w:rsid w:val="00763C4E"/>
    <w:rsid w:val="00763EC6"/>
    <w:rsid w:val="00764986"/>
    <w:rsid w:val="007653C5"/>
    <w:rsid w:val="007656BB"/>
    <w:rsid w:val="007659CA"/>
    <w:rsid w:val="00765F3A"/>
    <w:rsid w:val="007663DE"/>
    <w:rsid w:val="007664ED"/>
    <w:rsid w:val="0076660A"/>
    <w:rsid w:val="00767202"/>
    <w:rsid w:val="00767762"/>
    <w:rsid w:val="00767917"/>
    <w:rsid w:val="0077053E"/>
    <w:rsid w:val="0077074D"/>
    <w:rsid w:val="007709AD"/>
    <w:rsid w:val="007712AF"/>
    <w:rsid w:val="00771302"/>
    <w:rsid w:val="00771B64"/>
    <w:rsid w:val="00771C41"/>
    <w:rsid w:val="007730EB"/>
    <w:rsid w:val="00773619"/>
    <w:rsid w:val="00773BCE"/>
    <w:rsid w:val="0077408D"/>
    <w:rsid w:val="0077425D"/>
    <w:rsid w:val="00774489"/>
    <w:rsid w:val="007745ED"/>
    <w:rsid w:val="0077740C"/>
    <w:rsid w:val="00777586"/>
    <w:rsid w:val="00777607"/>
    <w:rsid w:val="00777B35"/>
    <w:rsid w:val="00777CC9"/>
    <w:rsid w:val="00780280"/>
    <w:rsid w:val="00780A82"/>
    <w:rsid w:val="00780FC7"/>
    <w:rsid w:val="007813CD"/>
    <w:rsid w:val="007817AE"/>
    <w:rsid w:val="00781963"/>
    <w:rsid w:val="007819C1"/>
    <w:rsid w:val="00782289"/>
    <w:rsid w:val="007826A0"/>
    <w:rsid w:val="00783A0D"/>
    <w:rsid w:val="00784511"/>
    <w:rsid w:val="007847B8"/>
    <w:rsid w:val="00784D2E"/>
    <w:rsid w:val="00785412"/>
    <w:rsid w:val="00785548"/>
    <w:rsid w:val="0078572E"/>
    <w:rsid w:val="00785944"/>
    <w:rsid w:val="00785F0A"/>
    <w:rsid w:val="0078668C"/>
    <w:rsid w:val="00786890"/>
    <w:rsid w:val="0078692E"/>
    <w:rsid w:val="00786C54"/>
    <w:rsid w:val="00786ED8"/>
    <w:rsid w:val="00786FD4"/>
    <w:rsid w:val="0078771E"/>
    <w:rsid w:val="00787931"/>
    <w:rsid w:val="00787C78"/>
    <w:rsid w:val="00787CB3"/>
    <w:rsid w:val="00790A9D"/>
    <w:rsid w:val="00790F58"/>
    <w:rsid w:val="00791481"/>
    <w:rsid w:val="007917F1"/>
    <w:rsid w:val="0079183A"/>
    <w:rsid w:val="007919AA"/>
    <w:rsid w:val="00791B1A"/>
    <w:rsid w:val="0079220C"/>
    <w:rsid w:val="0079256C"/>
    <w:rsid w:val="007925DB"/>
    <w:rsid w:val="0079280D"/>
    <w:rsid w:val="00792870"/>
    <w:rsid w:val="00792BCA"/>
    <w:rsid w:val="00792D40"/>
    <w:rsid w:val="007931B9"/>
    <w:rsid w:val="007935B3"/>
    <w:rsid w:val="00793AA2"/>
    <w:rsid w:val="00793B60"/>
    <w:rsid w:val="00793D5A"/>
    <w:rsid w:val="00793DD5"/>
    <w:rsid w:val="00794535"/>
    <w:rsid w:val="0079562E"/>
    <w:rsid w:val="0079575B"/>
    <w:rsid w:val="00795987"/>
    <w:rsid w:val="00795AB3"/>
    <w:rsid w:val="00795DA1"/>
    <w:rsid w:val="00795F26"/>
    <w:rsid w:val="0079624B"/>
    <w:rsid w:val="007962EC"/>
    <w:rsid w:val="00796E90"/>
    <w:rsid w:val="0079714F"/>
    <w:rsid w:val="007975EE"/>
    <w:rsid w:val="007A0081"/>
    <w:rsid w:val="007A0BF7"/>
    <w:rsid w:val="007A0C1D"/>
    <w:rsid w:val="007A0D36"/>
    <w:rsid w:val="007A1203"/>
    <w:rsid w:val="007A147C"/>
    <w:rsid w:val="007A1483"/>
    <w:rsid w:val="007A22C4"/>
    <w:rsid w:val="007A261B"/>
    <w:rsid w:val="007A296F"/>
    <w:rsid w:val="007A3417"/>
    <w:rsid w:val="007A35C6"/>
    <w:rsid w:val="007A3762"/>
    <w:rsid w:val="007A37F1"/>
    <w:rsid w:val="007A3936"/>
    <w:rsid w:val="007A39C1"/>
    <w:rsid w:val="007A39F5"/>
    <w:rsid w:val="007A47BF"/>
    <w:rsid w:val="007A4ADD"/>
    <w:rsid w:val="007A4D6B"/>
    <w:rsid w:val="007A5BB4"/>
    <w:rsid w:val="007A5DCC"/>
    <w:rsid w:val="007A60F3"/>
    <w:rsid w:val="007A6344"/>
    <w:rsid w:val="007A685D"/>
    <w:rsid w:val="007A6A2C"/>
    <w:rsid w:val="007A73ED"/>
    <w:rsid w:val="007A7F37"/>
    <w:rsid w:val="007B0224"/>
    <w:rsid w:val="007B025E"/>
    <w:rsid w:val="007B02EC"/>
    <w:rsid w:val="007B0B51"/>
    <w:rsid w:val="007B0E04"/>
    <w:rsid w:val="007B1790"/>
    <w:rsid w:val="007B196D"/>
    <w:rsid w:val="007B19DB"/>
    <w:rsid w:val="007B2444"/>
    <w:rsid w:val="007B2712"/>
    <w:rsid w:val="007B2B69"/>
    <w:rsid w:val="007B2C59"/>
    <w:rsid w:val="007B2CBA"/>
    <w:rsid w:val="007B2F56"/>
    <w:rsid w:val="007B30C7"/>
    <w:rsid w:val="007B3813"/>
    <w:rsid w:val="007B401B"/>
    <w:rsid w:val="007B517F"/>
    <w:rsid w:val="007B528A"/>
    <w:rsid w:val="007B5AE2"/>
    <w:rsid w:val="007B6B99"/>
    <w:rsid w:val="007B7145"/>
    <w:rsid w:val="007B7692"/>
    <w:rsid w:val="007B76F8"/>
    <w:rsid w:val="007B7CAF"/>
    <w:rsid w:val="007B7EB1"/>
    <w:rsid w:val="007C00C8"/>
    <w:rsid w:val="007C0780"/>
    <w:rsid w:val="007C07D8"/>
    <w:rsid w:val="007C0AAF"/>
    <w:rsid w:val="007C0BF2"/>
    <w:rsid w:val="007C0D46"/>
    <w:rsid w:val="007C1293"/>
    <w:rsid w:val="007C1689"/>
    <w:rsid w:val="007C1998"/>
    <w:rsid w:val="007C1CB1"/>
    <w:rsid w:val="007C21E0"/>
    <w:rsid w:val="007C2468"/>
    <w:rsid w:val="007C24D2"/>
    <w:rsid w:val="007C2787"/>
    <w:rsid w:val="007C3344"/>
    <w:rsid w:val="007C339C"/>
    <w:rsid w:val="007C33E5"/>
    <w:rsid w:val="007C3985"/>
    <w:rsid w:val="007C39F3"/>
    <w:rsid w:val="007C4F11"/>
    <w:rsid w:val="007C567C"/>
    <w:rsid w:val="007C5CAD"/>
    <w:rsid w:val="007C5F82"/>
    <w:rsid w:val="007C6524"/>
    <w:rsid w:val="007C6AA0"/>
    <w:rsid w:val="007C7888"/>
    <w:rsid w:val="007C7C9D"/>
    <w:rsid w:val="007C7F11"/>
    <w:rsid w:val="007C7F7A"/>
    <w:rsid w:val="007D018C"/>
    <w:rsid w:val="007D2399"/>
    <w:rsid w:val="007D2CA4"/>
    <w:rsid w:val="007D369D"/>
    <w:rsid w:val="007D3896"/>
    <w:rsid w:val="007D3986"/>
    <w:rsid w:val="007D3CCA"/>
    <w:rsid w:val="007D5225"/>
    <w:rsid w:val="007D52AD"/>
    <w:rsid w:val="007D53A0"/>
    <w:rsid w:val="007D58F6"/>
    <w:rsid w:val="007D5B8D"/>
    <w:rsid w:val="007D674A"/>
    <w:rsid w:val="007D6FD6"/>
    <w:rsid w:val="007D7568"/>
    <w:rsid w:val="007D7A2B"/>
    <w:rsid w:val="007E02AB"/>
    <w:rsid w:val="007E039D"/>
    <w:rsid w:val="007E0488"/>
    <w:rsid w:val="007E04C4"/>
    <w:rsid w:val="007E062C"/>
    <w:rsid w:val="007E086D"/>
    <w:rsid w:val="007E09B6"/>
    <w:rsid w:val="007E0B03"/>
    <w:rsid w:val="007E0BDB"/>
    <w:rsid w:val="007E0D54"/>
    <w:rsid w:val="007E1119"/>
    <w:rsid w:val="007E13DF"/>
    <w:rsid w:val="007E1413"/>
    <w:rsid w:val="007E1AE0"/>
    <w:rsid w:val="007E2785"/>
    <w:rsid w:val="007E335A"/>
    <w:rsid w:val="007E33EC"/>
    <w:rsid w:val="007E368A"/>
    <w:rsid w:val="007E38DC"/>
    <w:rsid w:val="007E3939"/>
    <w:rsid w:val="007E3BB4"/>
    <w:rsid w:val="007E4079"/>
    <w:rsid w:val="007E4353"/>
    <w:rsid w:val="007E44AC"/>
    <w:rsid w:val="007E46E4"/>
    <w:rsid w:val="007E5065"/>
    <w:rsid w:val="007E5336"/>
    <w:rsid w:val="007E5727"/>
    <w:rsid w:val="007E584D"/>
    <w:rsid w:val="007E5A88"/>
    <w:rsid w:val="007E5B42"/>
    <w:rsid w:val="007E6042"/>
    <w:rsid w:val="007E616A"/>
    <w:rsid w:val="007E6197"/>
    <w:rsid w:val="007E658C"/>
    <w:rsid w:val="007E68B8"/>
    <w:rsid w:val="007E6984"/>
    <w:rsid w:val="007E69C6"/>
    <w:rsid w:val="007E6BFA"/>
    <w:rsid w:val="007E6DD3"/>
    <w:rsid w:val="007E734B"/>
    <w:rsid w:val="007E7629"/>
    <w:rsid w:val="007E7E26"/>
    <w:rsid w:val="007F017E"/>
    <w:rsid w:val="007F02C7"/>
    <w:rsid w:val="007F0486"/>
    <w:rsid w:val="007F07F1"/>
    <w:rsid w:val="007F0D68"/>
    <w:rsid w:val="007F1673"/>
    <w:rsid w:val="007F2B56"/>
    <w:rsid w:val="007F373A"/>
    <w:rsid w:val="007F3D0C"/>
    <w:rsid w:val="007F43E2"/>
    <w:rsid w:val="007F441A"/>
    <w:rsid w:val="007F461C"/>
    <w:rsid w:val="007F4752"/>
    <w:rsid w:val="007F54A5"/>
    <w:rsid w:val="007F5E3C"/>
    <w:rsid w:val="007F613D"/>
    <w:rsid w:val="007F6169"/>
    <w:rsid w:val="007F63D9"/>
    <w:rsid w:val="007F664C"/>
    <w:rsid w:val="007F6E6C"/>
    <w:rsid w:val="007F6F73"/>
    <w:rsid w:val="007F709E"/>
    <w:rsid w:val="007F74C7"/>
    <w:rsid w:val="007F7542"/>
    <w:rsid w:val="007F75CB"/>
    <w:rsid w:val="007F7D11"/>
    <w:rsid w:val="00800CE2"/>
    <w:rsid w:val="00801175"/>
    <w:rsid w:val="008013DB"/>
    <w:rsid w:val="0080168D"/>
    <w:rsid w:val="0080176C"/>
    <w:rsid w:val="00801CEE"/>
    <w:rsid w:val="00802374"/>
    <w:rsid w:val="0080243A"/>
    <w:rsid w:val="00802794"/>
    <w:rsid w:val="00802BE1"/>
    <w:rsid w:val="00802E95"/>
    <w:rsid w:val="00802EC8"/>
    <w:rsid w:val="00802F42"/>
    <w:rsid w:val="0080303C"/>
    <w:rsid w:val="00803161"/>
    <w:rsid w:val="00803491"/>
    <w:rsid w:val="008034E8"/>
    <w:rsid w:val="00803AB7"/>
    <w:rsid w:val="00803DBF"/>
    <w:rsid w:val="00803FBC"/>
    <w:rsid w:val="0080483D"/>
    <w:rsid w:val="008049B6"/>
    <w:rsid w:val="00804DCB"/>
    <w:rsid w:val="00805437"/>
    <w:rsid w:val="0080572F"/>
    <w:rsid w:val="008057E3"/>
    <w:rsid w:val="00805B73"/>
    <w:rsid w:val="00806097"/>
    <w:rsid w:val="008064D3"/>
    <w:rsid w:val="0080677B"/>
    <w:rsid w:val="00806988"/>
    <w:rsid w:val="00807053"/>
    <w:rsid w:val="00807797"/>
    <w:rsid w:val="00807ABC"/>
    <w:rsid w:val="008100BA"/>
    <w:rsid w:val="00810AD8"/>
    <w:rsid w:val="00810ED2"/>
    <w:rsid w:val="0081173D"/>
    <w:rsid w:val="00811B8F"/>
    <w:rsid w:val="00811D43"/>
    <w:rsid w:val="00811F20"/>
    <w:rsid w:val="008120B8"/>
    <w:rsid w:val="008129FC"/>
    <w:rsid w:val="00812EA9"/>
    <w:rsid w:val="008130C7"/>
    <w:rsid w:val="00813564"/>
    <w:rsid w:val="008136B4"/>
    <w:rsid w:val="008142A5"/>
    <w:rsid w:val="00814325"/>
    <w:rsid w:val="00814834"/>
    <w:rsid w:val="00814F18"/>
    <w:rsid w:val="0081513F"/>
    <w:rsid w:val="008151D3"/>
    <w:rsid w:val="00815350"/>
    <w:rsid w:val="00815378"/>
    <w:rsid w:val="008154EA"/>
    <w:rsid w:val="008166C2"/>
    <w:rsid w:val="00817220"/>
    <w:rsid w:val="0081738A"/>
    <w:rsid w:val="00820953"/>
    <w:rsid w:val="00820996"/>
    <w:rsid w:val="00820DBB"/>
    <w:rsid w:val="00820E62"/>
    <w:rsid w:val="008225A5"/>
    <w:rsid w:val="00823C6D"/>
    <w:rsid w:val="00823FDD"/>
    <w:rsid w:val="0082484C"/>
    <w:rsid w:val="008249B5"/>
    <w:rsid w:val="00824BBE"/>
    <w:rsid w:val="008252E4"/>
    <w:rsid w:val="00825A59"/>
    <w:rsid w:val="00825A6E"/>
    <w:rsid w:val="00825B14"/>
    <w:rsid w:val="00825D61"/>
    <w:rsid w:val="00825E20"/>
    <w:rsid w:val="008260E9"/>
    <w:rsid w:val="008268C0"/>
    <w:rsid w:val="00827300"/>
    <w:rsid w:val="00827908"/>
    <w:rsid w:val="00827ACC"/>
    <w:rsid w:val="00830A84"/>
    <w:rsid w:val="00830B4B"/>
    <w:rsid w:val="0083107B"/>
    <w:rsid w:val="008319B0"/>
    <w:rsid w:val="008319C0"/>
    <w:rsid w:val="00831E1C"/>
    <w:rsid w:val="00831E5B"/>
    <w:rsid w:val="008324A9"/>
    <w:rsid w:val="00833115"/>
    <w:rsid w:val="008334E9"/>
    <w:rsid w:val="00833911"/>
    <w:rsid w:val="008347CC"/>
    <w:rsid w:val="0083490D"/>
    <w:rsid w:val="008350B8"/>
    <w:rsid w:val="008355FD"/>
    <w:rsid w:val="00835AC7"/>
    <w:rsid w:val="008363D3"/>
    <w:rsid w:val="0083641D"/>
    <w:rsid w:val="00836BA9"/>
    <w:rsid w:val="00836DF4"/>
    <w:rsid w:val="0083709B"/>
    <w:rsid w:val="00837391"/>
    <w:rsid w:val="008377EA"/>
    <w:rsid w:val="00840534"/>
    <w:rsid w:val="0084122A"/>
    <w:rsid w:val="00841245"/>
    <w:rsid w:val="00841669"/>
    <w:rsid w:val="008417EA"/>
    <w:rsid w:val="00842133"/>
    <w:rsid w:val="00842228"/>
    <w:rsid w:val="00842B1F"/>
    <w:rsid w:val="00844525"/>
    <w:rsid w:val="008447B9"/>
    <w:rsid w:val="008456CA"/>
    <w:rsid w:val="00845D7D"/>
    <w:rsid w:val="00846122"/>
    <w:rsid w:val="008465B0"/>
    <w:rsid w:val="008477A3"/>
    <w:rsid w:val="008479D0"/>
    <w:rsid w:val="00850132"/>
    <w:rsid w:val="00850B51"/>
    <w:rsid w:val="00850B58"/>
    <w:rsid w:val="00850CE1"/>
    <w:rsid w:val="00851170"/>
    <w:rsid w:val="008525D0"/>
    <w:rsid w:val="0085276D"/>
    <w:rsid w:val="0085287D"/>
    <w:rsid w:val="00852BA7"/>
    <w:rsid w:val="00853038"/>
    <w:rsid w:val="00853A8C"/>
    <w:rsid w:val="00854245"/>
    <w:rsid w:val="00854664"/>
    <w:rsid w:val="0085486D"/>
    <w:rsid w:val="00854CAE"/>
    <w:rsid w:val="00854D82"/>
    <w:rsid w:val="00855610"/>
    <w:rsid w:val="00855778"/>
    <w:rsid w:val="008558F2"/>
    <w:rsid w:val="00855E35"/>
    <w:rsid w:val="0085686F"/>
    <w:rsid w:val="00857362"/>
    <w:rsid w:val="00857649"/>
    <w:rsid w:val="0086013E"/>
    <w:rsid w:val="00860864"/>
    <w:rsid w:val="008609F8"/>
    <w:rsid w:val="00860B0B"/>
    <w:rsid w:val="00860CC5"/>
    <w:rsid w:val="00860E14"/>
    <w:rsid w:val="00860EA8"/>
    <w:rsid w:val="00860ED4"/>
    <w:rsid w:val="00861118"/>
    <w:rsid w:val="00862188"/>
    <w:rsid w:val="00862483"/>
    <w:rsid w:val="0086271D"/>
    <w:rsid w:val="00862731"/>
    <w:rsid w:val="00862930"/>
    <w:rsid w:val="008629EA"/>
    <w:rsid w:val="00862A0D"/>
    <w:rsid w:val="0086336F"/>
    <w:rsid w:val="00863E5F"/>
    <w:rsid w:val="00863E8D"/>
    <w:rsid w:val="00864C86"/>
    <w:rsid w:val="00864ED2"/>
    <w:rsid w:val="0086559D"/>
    <w:rsid w:val="008655F8"/>
    <w:rsid w:val="00865FA7"/>
    <w:rsid w:val="008661E3"/>
    <w:rsid w:val="00867BB3"/>
    <w:rsid w:val="00870064"/>
    <w:rsid w:val="008704FE"/>
    <w:rsid w:val="00870FA7"/>
    <w:rsid w:val="0087185A"/>
    <w:rsid w:val="008726F2"/>
    <w:rsid w:val="0087382B"/>
    <w:rsid w:val="00873D1E"/>
    <w:rsid w:val="00873D2A"/>
    <w:rsid w:val="008747AC"/>
    <w:rsid w:val="008749FA"/>
    <w:rsid w:val="00874A11"/>
    <w:rsid w:val="00874D9A"/>
    <w:rsid w:val="00875279"/>
    <w:rsid w:val="00875350"/>
    <w:rsid w:val="00875680"/>
    <w:rsid w:val="008759C1"/>
    <w:rsid w:val="008762F9"/>
    <w:rsid w:val="0087644B"/>
    <w:rsid w:val="00876645"/>
    <w:rsid w:val="00876C4C"/>
    <w:rsid w:val="00876D75"/>
    <w:rsid w:val="00877935"/>
    <w:rsid w:val="00877E2D"/>
    <w:rsid w:val="00880199"/>
    <w:rsid w:val="0088052C"/>
    <w:rsid w:val="00880A18"/>
    <w:rsid w:val="00880EE9"/>
    <w:rsid w:val="008814B7"/>
    <w:rsid w:val="008815B8"/>
    <w:rsid w:val="00881921"/>
    <w:rsid w:val="00881CD3"/>
    <w:rsid w:val="008821BF"/>
    <w:rsid w:val="0088279A"/>
    <w:rsid w:val="00882A9B"/>
    <w:rsid w:val="00882E07"/>
    <w:rsid w:val="00883042"/>
    <w:rsid w:val="008833E0"/>
    <w:rsid w:val="00883607"/>
    <w:rsid w:val="008838F4"/>
    <w:rsid w:val="0088486A"/>
    <w:rsid w:val="00884F05"/>
    <w:rsid w:val="00885002"/>
    <w:rsid w:val="0088512A"/>
    <w:rsid w:val="00885506"/>
    <w:rsid w:val="00885CBF"/>
    <w:rsid w:val="00885EA9"/>
    <w:rsid w:val="0088685D"/>
    <w:rsid w:val="00886BCC"/>
    <w:rsid w:val="00886D73"/>
    <w:rsid w:val="008872F5"/>
    <w:rsid w:val="008877DF"/>
    <w:rsid w:val="008901BC"/>
    <w:rsid w:val="00890210"/>
    <w:rsid w:val="008905BB"/>
    <w:rsid w:val="00890623"/>
    <w:rsid w:val="00891696"/>
    <w:rsid w:val="00891BC5"/>
    <w:rsid w:val="00891C1F"/>
    <w:rsid w:val="00891C3F"/>
    <w:rsid w:val="00891F8B"/>
    <w:rsid w:val="00891FA9"/>
    <w:rsid w:val="0089250A"/>
    <w:rsid w:val="008933E2"/>
    <w:rsid w:val="00893686"/>
    <w:rsid w:val="00893846"/>
    <w:rsid w:val="008939A8"/>
    <w:rsid w:val="00893D6C"/>
    <w:rsid w:val="008942AD"/>
    <w:rsid w:val="00894BB7"/>
    <w:rsid w:val="00894E9D"/>
    <w:rsid w:val="00895438"/>
    <w:rsid w:val="00895541"/>
    <w:rsid w:val="00895AC0"/>
    <w:rsid w:val="00895BD6"/>
    <w:rsid w:val="0089601C"/>
    <w:rsid w:val="0089695E"/>
    <w:rsid w:val="00896DFD"/>
    <w:rsid w:val="0089711B"/>
    <w:rsid w:val="00897716"/>
    <w:rsid w:val="00897AF6"/>
    <w:rsid w:val="00897C4B"/>
    <w:rsid w:val="008A01B0"/>
    <w:rsid w:val="008A02E8"/>
    <w:rsid w:val="008A03E3"/>
    <w:rsid w:val="008A0885"/>
    <w:rsid w:val="008A1655"/>
    <w:rsid w:val="008A1CD0"/>
    <w:rsid w:val="008A2243"/>
    <w:rsid w:val="008A26E0"/>
    <w:rsid w:val="008A2DF5"/>
    <w:rsid w:val="008A3428"/>
    <w:rsid w:val="008A3624"/>
    <w:rsid w:val="008A3886"/>
    <w:rsid w:val="008A3998"/>
    <w:rsid w:val="008A3A3C"/>
    <w:rsid w:val="008A3A84"/>
    <w:rsid w:val="008A3BB3"/>
    <w:rsid w:val="008A3C16"/>
    <w:rsid w:val="008A4316"/>
    <w:rsid w:val="008A465A"/>
    <w:rsid w:val="008A48CD"/>
    <w:rsid w:val="008A5F16"/>
    <w:rsid w:val="008A60E8"/>
    <w:rsid w:val="008A695C"/>
    <w:rsid w:val="008A6BAB"/>
    <w:rsid w:val="008A6CE9"/>
    <w:rsid w:val="008A6D71"/>
    <w:rsid w:val="008A7176"/>
    <w:rsid w:val="008A73C6"/>
    <w:rsid w:val="008A79FF"/>
    <w:rsid w:val="008A7AEA"/>
    <w:rsid w:val="008A7C5E"/>
    <w:rsid w:val="008B0AFA"/>
    <w:rsid w:val="008B12F4"/>
    <w:rsid w:val="008B19FC"/>
    <w:rsid w:val="008B1AD3"/>
    <w:rsid w:val="008B1E23"/>
    <w:rsid w:val="008B25D1"/>
    <w:rsid w:val="008B2ABD"/>
    <w:rsid w:val="008B2B7A"/>
    <w:rsid w:val="008B3556"/>
    <w:rsid w:val="008B38E8"/>
    <w:rsid w:val="008B3C76"/>
    <w:rsid w:val="008B3DB9"/>
    <w:rsid w:val="008B3E16"/>
    <w:rsid w:val="008B4533"/>
    <w:rsid w:val="008B52E2"/>
    <w:rsid w:val="008B56EC"/>
    <w:rsid w:val="008B5CA2"/>
    <w:rsid w:val="008B5EA5"/>
    <w:rsid w:val="008B639A"/>
    <w:rsid w:val="008B69C9"/>
    <w:rsid w:val="008B6C8E"/>
    <w:rsid w:val="008B6F3C"/>
    <w:rsid w:val="008B6F5C"/>
    <w:rsid w:val="008B7324"/>
    <w:rsid w:val="008B76B3"/>
    <w:rsid w:val="008B794F"/>
    <w:rsid w:val="008B7C72"/>
    <w:rsid w:val="008B7F26"/>
    <w:rsid w:val="008C01A3"/>
    <w:rsid w:val="008C0397"/>
    <w:rsid w:val="008C04D4"/>
    <w:rsid w:val="008C0513"/>
    <w:rsid w:val="008C0558"/>
    <w:rsid w:val="008C07CA"/>
    <w:rsid w:val="008C0FA8"/>
    <w:rsid w:val="008C12BB"/>
    <w:rsid w:val="008C1493"/>
    <w:rsid w:val="008C1B17"/>
    <w:rsid w:val="008C1DEF"/>
    <w:rsid w:val="008C20B7"/>
    <w:rsid w:val="008C23FF"/>
    <w:rsid w:val="008C29B1"/>
    <w:rsid w:val="008C2A1E"/>
    <w:rsid w:val="008C41BF"/>
    <w:rsid w:val="008C44E3"/>
    <w:rsid w:val="008C47B9"/>
    <w:rsid w:val="008C5052"/>
    <w:rsid w:val="008C5909"/>
    <w:rsid w:val="008C5E00"/>
    <w:rsid w:val="008C6AD4"/>
    <w:rsid w:val="008C7041"/>
    <w:rsid w:val="008D0763"/>
    <w:rsid w:val="008D0B16"/>
    <w:rsid w:val="008D1003"/>
    <w:rsid w:val="008D10F8"/>
    <w:rsid w:val="008D142A"/>
    <w:rsid w:val="008D1F33"/>
    <w:rsid w:val="008D2107"/>
    <w:rsid w:val="008D234F"/>
    <w:rsid w:val="008D23E5"/>
    <w:rsid w:val="008D264E"/>
    <w:rsid w:val="008D27A6"/>
    <w:rsid w:val="008D2990"/>
    <w:rsid w:val="008D2A91"/>
    <w:rsid w:val="008D2E5A"/>
    <w:rsid w:val="008D343D"/>
    <w:rsid w:val="008D4033"/>
    <w:rsid w:val="008D4D09"/>
    <w:rsid w:val="008D4D3C"/>
    <w:rsid w:val="008D5DDD"/>
    <w:rsid w:val="008D60DB"/>
    <w:rsid w:val="008D6333"/>
    <w:rsid w:val="008D6366"/>
    <w:rsid w:val="008D669F"/>
    <w:rsid w:val="008D66ED"/>
    <w:rsid w:val="008D6B06"/>
    <w:rsid w:val="008D6D08"/>
    <w:rsid w:val="008D702F"/>
    <w:rsid w:val="008D71A3"/>
    <w:rsid w:val="008D76BB"/>
    <w:rsid w:val="008D7B01"/>
    <w:rsid w:val="008D7C5C"/>
    <w:rsid w:val="008E0690"/>
    <w:rsid w:val="008E0B4C"/>
    <w:rsid w:val="008E101F"/>
    <w:rsid w:val="008E1719"/>
    <w:rsid w:val="008E1784"/>
    <w:rsid w:val="008E224A"/>
    <w:rsid w:val="008E238E"/>
    <w:rsid w:val="008E2661"/>
    <w:rsid w:val="008E2D91"/>
    <w:rsid w:val="008E3129"/>
    <w:rsid w:val="008E3523"/>
    <w:rsid w:val="008E366F"/>
    <w:rsid w:val="008E3922"/>
    <w:rsid w:val="008E3DE7"/>
    <w:rsid w:val="008E444F"/>
    <w:rsid w:val="008E455C"/>
    <w:rsid w:val="008E4751"/>
    <w:rsid w:val="008E4EDF"/>
    <w:rsid w:val="008E50AB"/>
    <w:rsid w:val="008E5463"/>
    <w:rsid w:val="008E548D"/>
    <w:rsid w:val="008E55EB"/>
    <w:rsid w:val="008E5B50"/>
    <w:rsid w:val="008E5C9E"/>
    <w:rsid w:val="008E5DFC"/>
    <w:rsid w:val="008E6362"/>
    <w:rsid w:val="008E6367"/>
    <w:rsid w:val="008E6644"/>
    <w:rsid w:val="008E72E9"/>
    <w:rsid w:val="008E74CE"/>
    <w:rsid w:val="008E7923"/>
    <w:rsid w:val="008E7CC2"/>
    <w:rsid w:val="008E7E2E"/>
    <w:rsid w:val="008F0440"/>
    <w:rsid w:val="008F087C"/>
    <w:rsid w:val="008F08B2"/>
    <w:rsid w:val="008F0E37"/>
    <w:rsid w:val="008F0E8C"/>
    <w:rsid w:val="008F0ED4"/>
    <w:rsid w:val="008F0F5E"/>
    <w:rsid w:val="008F0F84"/>
    <w:rsid w:val="008F122D"/>
    <w:rsid w:val="008F16DD"/>
    <w:rsid w:val="008F1798"/>
    <w:rsid w:val="008F1BF6"/>
    <w:rsid w:val="008F289B"/>
    <w:rsid w:val="008F2B19"/>
    <w:rsid w:val="008F30C5"/>
    <w:rsid w:val="008F337B"/>
    <w:rsid w:val="008F379B"/>
    <w:rsid w:val="008F41BA"/>
    <w:rsid w:val="008F4349"/>
    <w:rsid w:val="008F46C6"/>
    <w:rsid w:val="008F4939"/>
    <w:rsid w:val="008F496C"/>
    <w:rsid w:val="008F4BA7"/>
    <w:rsid w:val="008F4D02"/>
    <w:rsid w:val="008F4E17"/>
    <w:rsid w:val="008F56AB"/>
    <w:rsid w:val="008F5993"/>
    <w:rsid w:val="008F6B2A"/>
    <w:rsid w:val="008F6D11"/>
    <w:rsid w:val="008F717E"/>
    <w:rsid w:val="008F7BD6"/>
    <w:rsid w:val="0090001D"/>
    <w:rsid w:val="00900079"/>
    <w:rsid w:val="00900733"/>
    <w:rsid w:val="009007F2"/>
    <w:rsid w:val="00900A02"/>
    <w:rsid w:val="00901962"/>
    <w:rsid w:val="00901D98"/>
    <w:rsid w:val="00901E0B"/>
    <w:rsid w:val="00901E1B"/>
    <w:rsid w:val="0090237A"/>
    <w:rsid w:val="0090279A"/>
    <w:rsid w:val="00902B3E"/>
    <w:rsid w:val="0090346A"/>
    <w:rsid w:val="009034BF"/>
    <w:rsid w:val="009041B8"/>
    <w:rsid w:val="009044D7"/>
    <w:rsid w:val="009047A4"/>
    <w:rsid w:val="009048E5"/>
    <w:rsid w:val="00905309"/>
    <w:rsid w:val="00905340"/>
    <w:rsid w:val="00905D6E"/>
    <w:rsid w:val="00906081"/>
    <w:rsid w:val="009062C6"/>
    <w:rsid w:val="0090636E"/>
    <w:rsid w:val="00906A2C"/>
    <w:rsid w:val="00906A5D"/>
    <w:rsid w:val="00907166"/>
    <w:rsid w:val="009100A5"/>
    <w:rsid w:val="00910143"/>
    <w:rsid w:val="00910180"/>
    <w:rsid w:val="00910738"/>
    <w:rsid w:val="00910A74"/>
    <w:rsid w:val="00910B5F"/>
    <w:rsid w:val="009112A9"/>
    <w:rsid w:val="00911E51"/>
    <w:rsid w:val="00911F04"/>
    <w:rsid w:val="00911F3C"/>
    <w:rsid w:val="009130DA"/>
    <w:rsid w:val="009137FC"/>
    <w:rsid w:val="009138B6"/>
    <w:rsid w:val="00913C96"/>
    <w:rsid w:val="00913F2E"/>
    <w:rsid w:val="00913F68"/>
    <w:rsid w:val="0091474A"/>
    <w:rsid w:val="00914EB3"/>
    <w:rsid w:val="0091516E"/>
    <w:rsid w:val="00915309"/>
    <w:rsid w:val="0091590C"/>
    <w:rsid w:val="00916912"/>
    <w:rsid w:val="00916B42"/>
    <w:rsid w:val="00916DF2"/>
    <w:rsid w:val="00916EB3"/>
    <w:rsid w:val="00917014"/>
    <w:rsid w:val="009179A8"/>
    <w:rsid w:val="00917D73"/>
    <w:rsid w:val="00917F53"/>
    <w:rsid w:val="00917FEA"/>
    <w:rsid w:val="00920226"/>
    <w:rsid w:val="00920738"/>
    <w:rsid w:val="00920A3D"/>
    <w:rsid w:val="00921525"/>
    <w:rsid w:val="00922232"/>
    <w:rsid w:val="00922514"/>
    <w:rsid w:val="00922528"/>
    <w:rsid w:val="009225E8"/>
    <w:rsid w:val="00922759"/>
    <w:rsid w:val="00922A2C"/>
    <w:rsid w:val="009243D3"/>
    <w:rsid w:val="00924BF8"/>
    <w:rsid w:val="00924F18"/>
    <w:rsid w:val="00925165"/>
    <w:rsid w:val="009252B8"/>
    <w:rsid w:val="009258DB"/>
    <w:rsid w:val="00925BB9"/>
    <w:rsid w:val="00927C7D"/>
    <w:rsid w:val="00927ECA"/>
    <w:rsid w:val="009309E2"/>
    <w:rsid w:val="009309F8"/>
    <w:rsid w:val="00930A73"/>
    <w:rsid w:val="00930CB6"/>
    <w:rsid w:val="00930D09"/>
    <w:rsid w:val="00931BBB"/>
    <w:rsid w:val="00931CED"/>
    <w:rsid w:val="00932406"/>
    <w:rsid w:val="00932822"/>
    <w:rsid w:val="009338B1"/>
    <w:rsid w:val="00933A57"/>
    <w:rsid w:val="00933CCF"/>
    <w:rsid w:val="00933EAE"/>
    <w:rsid w:val="0093419A"/>
    <w:rsid w:val="00934406"/>
    <w:rsid w:val="00934504"/>
    <w:rsid w:val="0093489C"/>
    <w:rsid w:val="00934A27"/>
    <w:rsid w:val="009354BD"/>
    <w:rsid w:val="00935506"/>
    <w:rsid w:val="0093578F"/>
    <w:rsid w:val="00935AC1"/>
    <w:rsid w:val="00935B0C"/>
    <w:rsid w:val="00935D6E"/>
    <w:rsid w:val="009362E7"/>
    <w:rsid w:val="009363F5"/>
    <w:rsid w:val="009367EB"/>
    <w:rsid w:val="00936869"/>
    <w:rsid w:val="00936CF1"/>
    <w:rsid w:val="00936E46"/>
    <w:rsid w:val="00937FE2"/>
    <w:rsid w:val="00940A91"/>
    <w:rsid w:val="00941145"/>
    <w:rsid w:val="00941B51"/>
    <w:rsid w:val="00941C8F"/>
    <w:rsid w:val="00942090"/>
    <w:rsid w:val="00942179"/>
    <w:rsid w:val="00942572"/>
    <w:rsid w:val="00942A5A"/>
    <w:rsid w:val="00942CB0"/>
    <w:rsid w:val="009430C5"/>
    <w:rsid w:val="00944046"/>
    <w:rsid w:val="009445F2"/>
    <w:rsid w:val="00944A8E"/>
    <w:rsid w:val="00944C69"/>
    <w:rsid w:val="00945046"/>
    <w:rsid w:val="00945818"/>
    <w:rsid w:val="00945A97"/>
    <w:rsid w:val="00945B8E"/>
    <w:rsid w:val="00945D39"/>
    <w:rsid w:val="009460F5"/>
    <w:rsid w:val="009461FF"/>
    <w:rsid w:val="0094676C"/>
    <w:rsid w:val="00946D97"/>
    <w:rsid w:val="0094717B"/>
    <w:rsid w:val="0094750A"/>
    <w:rsid w:val="009500BB"/>
    <w:rsid w:val="009505A0"/>
    <w:rsid w:val="00950C7F"/>
    <w:rsid w:val="00950F4D"/>
    <w:rsid w:val="0095188D"/>
    <w:rsid w:val="00951A62"/>
    <w:rsid w:val="00951CD3"/>
    <w:rsid w:val="00951F6B"/>
    <w:rsid w:val="00951F6C"/>
    <w:rsid w:val="009524DD"/>
    <w:rsid w:val="00952696"/>
    <w:rsid w:val="0095272E"/>
    <w:rsid w:val="00952C78"/>
    <w:rsid w:val="00953687"/>
    <w:rsid w:val="0095442F"/>
    <w:rsid w:val="0095507D"/>
    <w:rsid w:val="0095529B"/>
    <w:rsid w:val="00955435"/>
    <w:rsid w:val="00955618"/>
    <w:rsid w:val="009559DF"/>
    <w:rsid w:val="00955F5C"/>
    <w:rsid w:val="0095614F"/>
    <w:rsid w:val="00956580"/>
    <w:rsid w:val="0095663A"/>
    <w:rsid w:val="009569AE"/>
    <w:rsid w:val="00956FF6"/>
    <w:rsid w:val="0095729A"/>
    <w:rsid w:val="00957D12"/>
    <w:rsid w:val="009604EB"/>
    <w:rsid w:val="0096083E"/>
    <w:rsid w:val="0096169D"/>
    <w:rsid w:val="00961901"/>
    <w:rsid w:val="00962D42"/>
    <w:rsid w:val="009631F8"/>
    <w:rsid w:val="009637D9"/>
    <w:rsid w:val="00963DFC"/>
    <w:rsid w:val="00964515"/>
    <w:rsid w:val="00964C19"/>
    <w:rsid w:val="009651C1"/>
    <w:rsid w:val="0096649A"/>
    <w:rsid w:val="0096687D"/>
    <w:rsid w:val="00966A1D"/>
    <w:rsid w:val="00966C3E"/>
    <w:rsid w:val="0096707F"/>
    <w:rsid w:val="00967640"/>
    <w:rsid w:val="009676A9"/>
    <w:rsid w:val="00967DB3"/>
    <w:rsid w:val="009700D2"/>
    <w:rsid w:val="00970B41"/>
    <w:rsid w:val="00971075"/>
    <w:rsid w:val="00971719"/>
    <w:rsid w:val="00971AB8"/>
    <w:rsid w:val="00972345"/>
    <w:rsid w:val="0097264D"/>
    <w:rsid w:val="0097278D"/>
    <w:rsid w:val="00972F92"/>
    <w:rsid w:val="009735F3"/>
    <w:rsid w:val="009736C0"/>
    <w:rsid w:val="009736CB"/>
    <w:rsid w:val="00973927"/>
    <w:rsid w:val="00973CAE"/>
    <w:rsid w:val="00973D19"/>
    <w:rsid w:val="00973E9B"/>
    <w:rsid w:val="00973F4C"/>
    <w:rsid w:val="0097427C"/>
    <w:rsid w:val="00974A36"/>
    <w:rsid w:val="00974D58"/>
    <w:rsid w:val="00974D9A"/>
    <w:rsid w:val="009754A3"/>
    <w:rsid w:val="00975B12"/>
    <w:rsid w:val="00975BFD"/>
    <w:rsid w:val="0097626C"/>
    <w:rsid w:val="00976AD0"/>
    <w:rsid w:val="00977122"/>
    <w:rsid w:val="00977234"/>
    <w:rsid w:val="009773ED"/>
    <w:rsid w:val="00977429"/>
    <w:rsid w:val="009777BD"/>
    <w:rsid w:val="00977998"/>
    <w:rsid w:val="009800A2"/>
    <w:rsid w:val="00980867"/>
    <w:rsid w:val="009810B3"/>
    <w:rsid w:val="009811FC"/>
    <w:rsid w:val="00981A0E"/>
    <w:rsid w:val="00983603"/>
    <w:rsid w:val="00983802"/>
    <w:rsid w:val="00983956"/>
    <w:rsid w:val="009839A0"/>
    <w:rsid w:val="00983B37"/>
    <w:rsid w:val="009848AA"/>
    <w:rsid w:val="00984E82"/>
    <w:rsid w:val="0098537E"/>
    <w:rsid w:val="0098575C"/>
    <w:rsid w:val="00985ACA"/>
    <w:rsid w:val="00985B31"/>
    <w:rsid w:val="009861D6"/>
    <w:rsid w:val="00986A67"/>
    <w:rsid w:val="0098707D"/>
    <w:rsid w:val="009871A3"/>
    <w:rsid w:val="009878CE"/>
    <w:rsid w:val="00987C17"/>
    <w:rsid w:val="00987EAF"/>
    <w:rsid w:val="009900DA"/>
    <w:rsid w:val="009902B5"/>
    <w:rsid w:val="009906E5"/>
    <w:rsid w:val="009909B1"/>
    <w:rsid w:val="00990F27"/>
    <w:rsid w:val="0099154E"/>
    <w:rsid w:val="009918F8"/>
    <w:rsid w:val="00991A65"/>
    <w:rsid w:val="00991BC8"/>
    <w:rsid w:val="00991E59"/>
    <w:rsid w:val="0099246C"/>
    <w:rsid w:val="00992509"/>
    <w:rsid w:val="00992717"/>
    <w:rsid w:val="0099272A"/>
    <w:rsid w:val="009929EA"/>
    <w:rsid w:val="00992A80"/>
    <w:rsid w:val="00992FAC"/>
    <w:rsid w:val="00993918"/>
    <w:rsid w:val="00993CD7"/>
    <w:rsid w:val="009950B0"/>
    <w:rsid w:val="009953A6"/>
    <w:rsid w:val="009964AE"/>
    <w:rsid w:val="009965CB"/>
    <w:rsid w:val="00996D1D"/>
    <w:rsid w:val="009974E2"/>
    <w:rsid w:val="009975F4"/>
    <w:rsid w:val="0099798A"/>
    <w:rsid w:val="00997A9E"/>
    <w:rsid w:val="00997BB1"/>
    <w:rsid w:val="00997CE0"/>
    <w:rsid w:val="009A037C"/>
    <w:rsid w:val="009A0462"/>
    <w:rsid w:val="009A09CC"/>
    <w:rsid w:val="009A0D7C"/>
    <w:rsid w:val="009A17D9"/>
    <w:rsid w:val="009A2584"/>
    <w:rsid w:val="009A2A11"/>
    <w:rsid w:val="009A3073"/>
    <w:rsid w:val="009A309A"/>
    <w:rsid w:val="009A3609"/>
    <w:rsid w:val="009A3978"/>
    <w:rsid w:val="009A40B4"/>
    <w:rsid w:val="009A43D0"/>
    <w:rsid w:val="009A4576"/>
    <w:rsid w:val="009A48B1"/>
    <w:rsid w:val="009A5E58"/>
    <w:rsid w:val="009A62F9"/>
    <w:rsid w:val="009A67B6"/>
    <w:rsid w:val="009A7351"/>
    <w:rsid w:val="009A78E3"/>
    <w:rsid w:val="009A7B02"/>
    <w:rsid w:val="009B0148"/>
    <w:rsid w:val="009B0280"/>
    <w:rsid w:val="009B0BD5"/>
    <w:rsid w:val="009B0E0F"/>
    <w:rsid w:val="009B1341"/>
    <w:rsid w:val="009B136C"/>
    <w:rsid w:val="009B1886"/>
    <w:rsid w:val="009B1F23"/>
    <w:rsid w:val="009B1F8C"/>
    <w:rsid w:val="009B2701"/>
    <w:rsid w:val="009B2860"/>
    <w:rsid w:val="009B2A05"/>
    <w:rsid w:val="009B30B2"/>
    <w:rsid w:val="009B31ED"/>
    <w:rsid w:val="009B31F3"/>
    <w:rsid w:val="009B3F47"/>
    <w:rsid w:val="009B573C"/>
    <w:rsid w:val="009B5F46"/>
    <w:rsid w:val="009B6336"/>
    <w:rsid w:val="009B6B27"/>
    <w:rsid w:val="009B6CBC"/>
    <w:rsid w:val="009B6CD7"/>
    <w:rsid w:val="009B6F2A"/>
    <w:rsid w:val="009B7637"/>
    <w:rsid w:val="009B7A78"/>
    <w:rsid w:val="009C044A"/>
    <w:rsid w:val="009C0C3E"/>
    <w:rsid w:val="009C0FA2"/>
    <w:rsid w:val="009C15BC"/>
    <w:rsid w:val="009C2E5E"/>
    <w:rsid w:val="009C317F"/>
    <w:rsid w:val="009C31A7"/>
    <w:rsid w:val="009C39CE"/>
    <w:rsid w:val="009C40C0"/>
    <w:rsid w:val="009C427E"/>
    <w:rsid w:val="009C4410"/>
    <w:rsid w:val="009C46C1"/>
    <w:rsid w:val="009C4943"/>
    <w:rsid w:val="009C5871"/>
    <w:rsid w:val="009C5D80"/>
    <w:rsid w:val="009C6A29"/>
    <w:rsid w:val="009C6DE4"/>
    <w:rsid w:val="009C6FDB"/>
    <w:rsid w:val="009C720D"/>
    <w:rsid w:val="009C74A1"/>
    <w:rsid w:val="009C787C"/>
    <w:rsid w:val="009C79D7"/>
    <w:rsid w:val="009C7E1E"/>
    <w:rsid w:val="009D01B9"/>
    <w:rsid w:val="009D0272"/>
    <w:rsid w:val="009D0374"/>
    <w:rsid w:val="009D0C47"/>
    <w:rsid w:val="009D0FF5"/>
    <w:rsid w:val="009D1EED"/>
    <w:rsid w:val="009D2189"/>
    <w:rsid w:val="009D2517"/>
    <w:rsid w:val="009D2BAE"/>
    <w:rsid w:val="009D33D9"/>
    <w:rsid w:val="009D516F"/>
    <w:rsid w:val="009D527D"/>
    <w:rsid w:val="009D6137"/>
    <w:rsid w:val="009D6C54"/>
    <w:rsid w:val="009D6EC8"/>
    <w:rsid w:val="009D707A"/>
    <w:rsid w:val="009D7374"/>
    <w:rsid w:val="009D74FF"/>
    <w:rsid w:val="009D756C"/>
    <w:rsid w:val="009D76B8"/>
    <w:rsid w:val="009E071E"/>
    <w:rsid w:val="009E07CB"/>
    <w:rsid w:val="009E10F6"/>
    <w:rsid w:val="009E1203"/>
    <w:rsid w:val="009E1488"/>
    <w:rsid w:val="009E1667"/>
    <w:rsid w:val="009E1C17"/>
    <w:rsid w:val="009E2643"/>
    <w:rsid w:val="009E2EEB"/>
    <w:rsid w:val="009E3AC9"/>
    <w:rsid w:val="009E3AD5"/>
    <w:rsid w:val="009E3B75"/>
    <w:rsid w:val="009E42E9"/>
    <w:rsid w:val="009E4929"/>
    <w:rsid w:val="009E4FDB"/>
    <w:rsid w:val="009E5187"/>
    <w:rsid w:val="009E5629"/>
    <w:rsid w:val="009E5CC1"/>
    <w:rsid w:val="009E6EEC"/>
    <w:rsid w:val="009E7826"/>
    <w:rsid w:val="009F015C"/>
    <w:rsid w:val="009F0F47"/>
    <w:rsid w:val="009F107A"/>
    <w:rsid w:val="009F1B47"/>
    <w:rsid w:val="009F1E1A"/>
    <w:rsid w:val="009F1F50"/>
    <w:rsid w:val="009F26D6"/>
    <w:rsid w:val="009F2881"/>
    <w:rsid w:val="009F28A2"/>
    <w:rsid w:val="009F29CB"/>
    <w:rsid w:val="009F2F48"/>
    <w:rsid w:val="009F320B"/>
    <w:rsid w:val="009F3268"/>
    <w:rsid w:val="009F3391"/>
    <w:rsid w:val="009F33C4"/>
    <w:rsid w:val="009F3847"/>
    <w:rsid w:val="009F3D83"/>
    <w:rsid w:val="009F4020"/>
    <w:rsid w:val="009F408E"/>
    <w:rsid w:val="009F43F0"/>
    <w:rsid w:val="009F4E2E"/>
    <w:rsid w:val="009F5431"/>
    <w:rsid w:val="009F5731"/>
    <w:rsid w:val="009F5758"/>
    <w:rsid w:val="009F5AEB"/>
    <w:rsid w:val="009F5D2A"/>
    <w:rsid w:val="009F6810"/>
    <w:rsid w:val="009F684E"/>
    <w:rsid w:val="009F6A49"/>
    <w:rsid w:val="009F6F0C"/>
    <w:rsid w:val="009F724B"/>
    <w:rsid w:val="009F7772"/>
    <w:rsid w:val="009F7EE5"/>
    <w:rsid w:val="00A0018D"/>
    <w:rsid w:val="00A002AD"/>
    <w:rsid w:val="00A01282"/>
    <w:rsid w:val="00A0240B"/>
    <w:rsid w:val="00A02579"/>
    <w:rsid w:val="00A0257B"/>
    <w:rsid w:val="00A02747"/>
    <w:rsid w:val="00A02B8C"/>
    <w:rsid w:val="00A02B93"/>
    <w:rsid w:val="00A02BCE"/>
    <w:rsid w:val="00A02F78"/>
    <w:rsid w:val="00A03172"/>
    <w:rsid w:val="00A032F1"/>
    <w:rsid w:val="00A038A8"/>
    <w:rsid w:val="00A038B5"/>
    <w:rsid w:val="00A03DD2"/>
    <w:rsid w:val="00A04024"/>
    <w:rsid w:val="00A0494D"/>
    <w:rsid w:val="00A05005"/>
    <w:rsid w:val="00A058C5"/>
    <w:rsid w:val="00A05F7A"/>
    <w:rsid w:val="00A0614E"/>
    <w:rsid w:val="00A10023"/>
    <w:rsid w:val="00A100B6"/>
    <w:rsid w:val="00A1078B"/>
    <w:rsid w:val="00A10988"/>
    <w:rsid w:val="00A10CE1"/>
    <w:rsid w:val="00A11526"/>
    <w:rsid w:val="00A11E11"/>
    <w:rsid w:val="00A126D5"/>
    <w:rsid w:val="00A127DE"/>
    <w:rsid w:val="00A12A85"/>
    <w:rsid w:val="00A12C35"/>
    <w:rsid w:val="00A12E7B"/>
    <w:rsid w:val="00A134D9"/>
    <w:rsid w:val="00A13505"/>
    <w:rsid w:val="00A139E8"/>
    <w:rsid w:val="00A13BF7"/>
    <w:rsid w:val="00A13D3C"/>
    <w:rsid w:val="00A141A8"/>
    <w:rsid w:val="00A145DF"/>
    <w:rsid w:val="00A1478D"/>
    <w:rsid w:val="00A14CC2"/>
    <w:rsid w:val="00A205E8"/>
    <w:rsid w:val="00A2089A"/>
    <w:rsid w:val="00A213BD"/>
    <w:rsid w:val="00A21510"/>
    <w:rsid w:val="00A21734"/>
    <w:rsid w:val="00A21BC0"/>
    <w:rsid w:val="00A230D3"/>
    <w:rsid w:val="00A232CB"/>
    <w:rsid w:val="00A24B35"/>
    <w:rsid w:val="00A24DAA"/>
    <w:rsid w:val="00A258A0"/>
    <w:rsid w:val="00A259D5"/>
    <w:rsid w:val="00A25E80"/>
    <w:rsid w:val="00A26159"/>
    <w:rsid w:val="00A261E8"/>
    <w:rsid w:val="00A26CB8"/>
    <w:rsid w:val="00A26E2A"/>
    <w:rsid w:val="00A2759E"/>
    <w:rsid w:val="00A27675"/>
    <w:rsid w:val="00A27ADF"/>
    <w:rsid w:val="00A27BCC"/>
    <w:rsid w:val="00A27C3E"/>
    <w:rsid w:val="00A27F41"/>
    <w:rsid w:val="00A30111"/>
    <w:rsid w:val="00A30198"/>
    <w:rsid w:val="00A30733"/>
    <w:rsid w:val="00A30D04"/>
    <w:rsid w:val="00A30D8B"/>
    <w:rsid w:val="00A311FA"/>
    <w:rsid w:val="00A31348"/>
    <w:rsid w:val="00A31772"/>
    <w:rsid w:val="00A31A07"/>
    <w:rsid w:val="00A32002"/>
    <w:rsid w:val="00A320B1"/>
    <w:rsid w:val="00A32B10"/>
    <w:rsid w:val="00A33682"/>
    <w:rsid w:val="00A34FA4"/>
    <w:rsid w:val="00A35720"/>
    <w:rsid w:val="00A358E1"/>
    <w:rsid w:val="00A358EC"/>
    <w:rsid w:val="00A3593A"/>
    <w:rsid w:val="00A35C2B"/>
    <w:rsid w:val="00A365C3"/>
    <w:rsid w:val="00A368ED"/>
    <w:rsid w:val="00A36AA0"/>
    <w:rsid w:val="00A36B95"/>
    <w:rsid w:val="00A36C67"/>
    <w:rsid w:val="00A36E2A"/>
    <w:rsid w:val="00A36EFE"/>
    <w:rsid w:val="00A37937"/>
    <w:rsid w:val="00A379EC"/>
    <w:rsid w:val="00A4024D"/>
    <w:rsid w:val="00A40E64"/>
    <w:rsid w:val="00A41208"/>
    <w:rsid w:val="00A413C6"/>
    <w:rsid w:val="00A41BBF"/>
    <w:rsid w:val="00A41C58"/>
    <w:rsid w:val="00A41D38"/>
    <w:rsid w:val="00A41F74"/>
    <w:rsid w:val="00A42188"/>
    <w:rsid w:val="00A42A02"/>
    <w:rsid w:val="00A42C8B"/>
    <w:rsid w:val="00A4305D"/>
    <w:rsid w:val="00A43225"/>
    <w:rsid w:val="00A433F3"/>
    <w:rsid w:val="00A436ED"/>
    <w:rsid w:val="00A43854"/>
    <w:rsid w:val="00A439F8"/>
    <w:rsid w:val="00A43B46"/>
    <w:rsid w:val="00A43FFC"/>
    <w:rsid w:val="00A44D77"/>
    <w:rsid w:val="00A45059"/>
    <w:rsid w:val="00A451F5"/>
    <w:rsid w:val="00A45973"/>
    <w:rsid w:val="00A45BC3"/>
    <w:rsid w:val="00A45D66"/>
    <w:rsid w:val="00A46000"/>
    <w:rsid w:val="00A47168"/>
    <w:rsid w:val="00A47769"/>
    <w:rsid w:val="00A4790E"/>
    <w:rsid w:val="00A47972"/>
    <w:rsid w:val="00A479B2"/>
    <w:rsid w:val="00A50154"/>
    <w:rsid w:val="00A5043F"/>
    <w:rsid w:val="00A5050F"/>
    <w:rsid w:val="00A5059C"/>
    <w:rsid w:val="00A5098A"/>
    <w:rsid w:val="00A51B03"/>
    <w:rsid w:val="00A5212F"/>
    <w:rsid w:val="00A527C1"/>
    <w:rsid w:val="00A52930"/>
    <w:rsid w:val="00A52B0E"/>
    <w:rsid w:val="00A52C59"/>
    <w:rsid w:val="00A53A5E"/>
    <w:rsid w:val="00A53B19"/>
    <w:rsid w:val="00A53CC0"/>
    <w:rsid w:val="00A54415"/>
    <w:rsid w:val="00A544C7"/>
    <w:rsid w:val="00A545A7"/>
    <w:rsid w:val="00A5481B"/>
    <w:rsid w:val="00A54901"/>
    <w:rsid w:val="00A5566A"/>
    <w:rsid w:val="00A5632F"/>
    <w:rsid w:val="00A569AF"/>
    <w:rsid w:val="00A56A9E"/>
    <w:rsid w:val="00A56D27"/>
    <w:rsid w:val="00A56E04"/>
    <w:rsid w:val="00A56F0C"/>
    <w:rsid w:val="00A57A4C"/>
    <w:rsid w:val="00A60409"/>
    <w:rsid w:val="00A60FB4"/>
    <w:rsid w:val="00A61047"/>
    <w:rsid w:val="00A61244"/>
    <w:rsid w:val="00A61B9B"/>
    <w:rsid w:val="00A623F1"/>
    <w:rsid w:val="00A62D64"/>
    <w:rsid w:val="00A62F0B"/>
    <w:rsid w:val="00A63568"/>
    <w:rsid w:val="00A63D97"/>
    <w:rsid w:val="00A63E6D"/>
    <w:rsid w:val="00A63EBD"/>
    <w:rsid w:val="00A642C6"/>
    <w:rsid w:val="00A64349"/>
    <w:rsid w:val="00A64CC4"/>
    <w:rsid w:val="00A64F9E"/>
    <w:rsid w:val="00A65111"/>
    <w:rsid w:val="00A65318"/>
    <w:rsid w:val="00A669CD"/>
    <w:rsid w:val="00A66DA3"/>
    <w:rsid w:val="00A66ED0"/>
    <w:rsid w:val="00A67A71"/>
    <w:rsid w:val="00A67E07"/>
    <w:rsid w:val="00A67F52"/>
    <w:rsid w:val="00A70178"/>
    <w:rsid w:val="00A70E8B"/>
    <w:rsid w:val="00A711AA"/>
    <w:rsid w:val="00A71295"/>
    <w:rsid w:val="00A718E1"/>
    <w:rsid w:val="00A71A73"/>
    <w:rsid w:val="00A71F1B"/>
    <w:rsid w:val="00A72044"/>
    <w:rsid w:val="00A725D8"/>
    <w:rsid w:val="00A72A4E"/>
    <w:rsid w:val="00A72AA4"/>
    <w:rsid w:val="00A72B8D"/>
    <w:rsid w:val="00A7320E"/>
    <w:rsid w:val="00A736DF"/>
    <w:rsid w:val="00A736F1"/>
    <w:rsid w:val="00A73772"/>
    <w:rsid w:val="00A737E1"/>
    <w:rsid w:val="00A7380D"/>
    <w:rsid w:val="00A73BD5"/>
    <w:rsid w:val="00A741FD"/>
    <w:rsid w:val="00A7421E"/>
    <w:rsid w:val="00A74713"/>
    <w:rsid w:val="00A749D5"/>
    <w:rsid w:val="00A74F6D"/>
    <w:rsid w:val="00A7585D"/>
    <w:rsid w:val="00A75EC4"/>
    <w:rsid w:val="00A76115"/>
    <w:rsid w:val="00A763EB"/>
    <w:rsid w:val="00A7651E"/>
    <w:rsid w:val="00A766B4"/>
    <w:rsid w:val="00A76B6E"/>
    <w:rsid w:val="00A76F4B"/>
    <w:rsid w:val="00A7788D"/>
    <w:rsid w:val="00A77A62"/>
    <w:rsid w:val="00A77B2A"/>
    <w:rsid w:val="00A80552"/>
    <w:rsid w:val="00A813C2"/>
    <w:rsid w:val="00A81452"/>
    <w:rsid w:val="00A82098"/>
    <w:rsid w:val="00A826C5"/>
    <w:rsid w:val="00A833E5"/>
    <w:rsid w:val="00A83540"/>
    <w:rsid w:val="00A83AA9"/>
    <w:rsid w:val="00A83CE8"/>
    <w:rsid w:val="00A85031"/>
    <w:rsid w:val="00A85855"/>
    <w:rsid w:val="00A8585D"/>
    <w:rsid w:val="00A859C9"/>
    <w:rsid w:val="00A85E93"/>
    <w:rsid w:val="00A86035"/>
    <w:rsid w:val="00A863F5"/>
    <w:rsid w:val="00A86700"/>
    <w:rsid w:val="00A86BB0"/>
    <w:rsid w:val="00A86C68"/>
    <w:rsid w:val="00A877C9"/>
    <w:rsid w:val="00A878E5"/>
    <w:rsid w:val="00A90778"/>
    <w:rsid w:val="00A91663"/>
    <w:rsid w:val="00A91831"/>
    <w:rsid w:val="00A919C7"/>
    <w:rsid w:val="00A91F90"/>
    <w:rsid w:val="00A92351"/>
    <w:rsid w:val="00A925DE"/>
    <w:rsid w:val="00A92772"/>
    <w:rsid w:val="00A92A0C"/>
    <w:rsid w:val="00A92E68"/>
    <w:rsid w:val="00A93653"/>
    <w:rsid w:val="00A938A9"/>
    <w:rsid w:val="00A93A12"/>
    <w:rsid w:val="00A93A73"/>
    <w:rsid w:val="00A94018"/>
    <w:rsid w:val="00A940A0"/>
    <w:rsid w:val="00A9488C"/>
    <w:rsid w:val="00A94AE1"/>
    <w:rsid w:val="00A94AF3"/>
    <w:rsid w:val="00A94DAB"/>
    <w:rsid w:val="00A95779"/>
    <w:rsid w:val="00A958B7"/>
    <w:rsid w:val="00A95EE7"/>
    <w:rsid w:val="00A960DE"/>
    <w:rsid w:val="00A9642F"/>
    <w:rsid w:val="00A97C7E"/>
    <w:rsid w:val="00AA0C5F"/>
    <w:rsid w:val="00AA11AB"/>
    <w:rsid w:val="00AA18D2"/>
    <w:rsid w:val="00AA1F17"/>
    <w:rsid w:val="00AA1FB2"/>
    <w:rsid w:val="00AA26A8"/>
    <w:rsid w:val="00AA2E94"/>
    <w:rsid w:val="00AA329E"/>
    <w:rsid w:val="00AA418F"/>
    <w:rsid w:val="00AA419D"/>
    <w:rsid w:val="00AA48E2"/>
    <w:rsid w:val="00AA48E4"/>
    <w:rsid w:val="00AA4907"/>
    <w:rsid w:val="00AA5213"/>
    <w:rsid w:val="00AA53F4"/>
    <w:rsid w:val="00AA55F2"/>
    <w:rsid w:val="00AA5F59"/>
    <w:rsid w:val="00AA5F8D"/>
    <w:rsid w:val="00AA6E24"/>
    <w:rsid w:val="00AA6EAB"/>
    <w:rsid w:val="00AA6F4B"/>
    <w:rsid w:val="00AA70F5"/>
    <w:rsid w:val="00AA71E3"/>
    <w:rsid w:val="00AA733A"/>
    <w:rsid w:val="00AA7580"/>
    <w:rsid w:val="00AA799D"/>
    <w:rsid w:val="00AB003E"/>
    <w:rsid w:val="00AB0E07"/>
    <w:rsid w:val="00AB1006"/>
    <w:rsid w:val="00AB1083"/>
    <w:rsid w:val="00AB163C"/>
    <w:rsid w:val="00AB189D"/>
    <w:rsid w:val="00AB1B44"/>
    <w:rsid w:val="00AB1E6E"/>
    <w:rsid w:val="00AB216D"/>
    <w:rsid w:val="00AB2E69"/>
    <w:rsid w:val="00AB36F3"/>
    <w:rsid w:val="00AB3875"/>
    <w:rsid w:val="00AB3AE0"/>
    <w:rsid w:val="00AB3BBA"/>
    <w:rsid w:val="00AB3BD1"/>
    <w:rsid w:val="00AB3D6D"/>
    <w:rsid w:val="00AB463A"/>
    <w:rsid w:val="00AB4C05"/>
    <w:rsid w:val="00AB53A8"/>
    <w:rsid w:val="00AB5A7D"/>
    <w:rsid w:val="00AB5CFB"/>
    <w:rsid w:val="00AB63E4"/>
    <w:rsid w:val="00AB67DF"/>
    <w:rsid w:val="00AB6AFF"/>
    <w:rsid w:val="00AB7552"/>
    <w:rsid w:val="00AB7BA2"/>
    <w:rsid w:val="00AC0546"/>
    <w:rsid w:val="00AC0887"/>
    <w:rsid w:val="00AC1DD9"/>
    <w:rsid w:val="00AC1FB2"/>
    <w:rsid w:val="00AC297D"/>
    <w:rsid w:val="00AC2F02"/>
    <w:rsid w:val="00AC2F72"/>
    <w:rsid w:val="00AC3189"/>
    <w:rsid w:val="00AC3360"/>
    <w:rsid w:val="00AC380E"/>
    <w:rsid w:val="00AC4244"/>
    <w:rsid w:val="00AC45A7"/>
    <w:rsid w:val="00AC46CD"/>
    <w:rsid w:val="00AC4A7E"/>
    <w:rsid w:val="00AC54B8"/>
    <w:rsid w:val="00AC5ABF"/>
    <w:rsid w:val="00AC61C4"/>
    <w:rsid w:val="00AC6545"/>
    <w:rsid w:val="00AC6BC3"/>
    <w:rsid w:val="00AD044C"/>
    <w:rsid w:val="00AD090D"/>
    <w:rsid w:val="00AD0922"/>
    <w:rsid w:val="00AD0B01"/>
    <w:rsid w:val="00AD1000"/>
    <w:rsid w:val="00AD1165"/>
    <w:rsid w:val="00AD2072"/>
    <w:rsid w:val="00AD232E"/>
    <w:rsid w:val="00AD3A99"/>
    <w:rsid w:val="00AD3BEF"/>
    <w:rsid w:val="00AD3C01"/>
    <w:rsid w:val="00AD3C11"/>
    <w:rsid w:val="00AD3F89"/>
    <w:rsid w:val="00AD4ADD"/>
    <w:rsid w:val="00AD4B24"/>
    <w:rsid w:val="00AD5084"/>
    <w:rsid w:val="00AD52FF"/>
    <w:rsid w:val="00AD5D56"/>
    <w:rsid w:val="00AD5F27"/>
    <w:rsid w:val="00AD6159"/>
    <w:rsid w:val="00AD63D9"/>
    <w:rsid w:val="00AD6C44"/>
    <w:rsid w:val="00AD7E8F"/>
    <w:rsid w:val="00AE04DB"/>
    <w:rsid w:val="00AE065E"/>
    <w:rsid w:val="00AE0849"/>
    <w:rsid w:val="00AE0DC9"/>
    <w:rsid w:val="00AE0FB4"/>
    <w:rsid w:val="00AE0FF5"/>
    <w:rsid w:val="00AE13D9"/>
    <w:rsid w:val="00AE141A"/>
    <w:rsid w:val="00AE18ED"/>
    <w:rsid w:val="00AE1977"/>
    <w:rsid w:val="00AE1B28"/>
    <w:rsid w:val="00AE1D20"/>
    <w:rsid w:val="00AE20BF"/>
    <w:rsid w:val="00AE2621"/>
    <w:rsid w:val="00AE2AA9"/>
    <w:rsid w:val="00AE2CA5"/>
    <w:rsid w:val="00AE3382"/>
    <w:rsid w:val="00AE3816"/>
    <w:rsid w:val="00AE3AEE"/>
    <w:rsid w:val="00AE3D0B"/>
    <w:rsid w:val="00AE3E48"/>
    <w:rsid w:val="00AE403C"/>
    <w:rsid w:val="00AE4297"/>
    <w:rsid w:val="00AE4B42"/>
    <w:rsid w:val="00AE4B77"/>
    <w:rsid w:val="00AE4D9D"/>
    <w:rsid w:val="00AE4F96"/>
    <w:rsid w:val="00AE4FCD"/>
    <w:rsid w:val="00AE5F57"/>
    <w:rsid w:val="00AE62B6"/>
    <w:rsid w:val="00AE65D5"/>
    <w:rsid w:val="00AE6857"/>
    <w:rsid w:val="00AE6CED"/>
    <w:rsid w:val="00AE7D55"/>
    <w:rsid w:val="00AE7D6B"/>
    <w:rsid w:val="00AF0027"/>
    <w:rsid w:val="00AF039C"/>
    <w:rsid w:val="00AF05B9"/>
    <w:rsid w:val="00AF0805"/>
    <w:rsid w:val="00AF1161"/>
    <w:rsid w:val="00AF11BF"/>
    <w:rsid w:val="00AF14B0"/>
    <w:rsid w:val="00AF168F"/>
    <w:rsid w:val="00AF19F1"/>
    <w:rsid w:val="00AF1DC9"/>
    <w:rsid w:val="00AF2515"/>
    <w:rsid w:val="00AF26C7"/>
    <w:rsid w:val="00AF295C"/>
    <w:rsid w:val="00AF299E"/>
    <w:rsid w:val="00AF2D71"/>
    <w:rsid w:val="00AF3699"/>
    <w:rsid w:val="00AF38CB"/>
    <w:rsid w:val="00AF4315"/>
    <w:rsid w:val="00AF5D4F"/>
    <w:rsid w:val="00AF79F4"/>
    <w:rsid w:val="00B0054D"/>
    <w:rsid w:val="00B007D4"/>
    <w:rsid w:val="00B011CC"/>
    <w:rsid w:val="00B0128B"/>
    <w:rsid w:val="00B01586"/>
    <w:rsid w:val="00B0168C"/>
    <w:rsid w:val="00B01D98"/>
    <w:rsid w:val="00B025BF"/>
    <w:rsid w:val="00B0308D"/>
    <w:rsid w:val="00B032A1"/>
    <w:rsid w:val="00B03673"/>
    <w:rsid w:val="00B03AC5"/>
    <w:rsid w:val="00B04055"/>
    <w:rsid w:val="00B04274"/>
    <w:rsid w:val="00B04E34"/>
    <w:rsid w:val="00B052E4"/>
    <w:rsid w:val="00B05404"/>
    <w:rsid w:val="00B07064"/>
    <w:rsid w:val="00B07292"/>
    <w:rsid w:val="00B07A80"/>
    <w:rsid w:val="00B07B08"/>
    <w:rsid w:val="00B07B4B"/>
    <w:rsid w:val="00B10E6C"/>
    <w:rsid w:val="00B1230F"/>
    <w:rsid w:val="00B126C7"/>
    <w:rsid w:val="00B12765"/>
    <w:rsid w:val="00B12972"/>
    <w:rsid w:val="00B12D7C"/>
    <w:rsid w:val="00B1390D"/>
    <w:rsid w:val="00B14376"/>
    <w:rsid w:val="00B14505"/>
    <w:rsid w:val="00B14ED1"/>
    <w:rsid w:val="00B1513E"/>
    <w:rsid w:val="00B1606C"/>
    <w:rsid w:val="00B16B0C"/>
    <w:rsid w:val="00B17140"/>
    <w:rsid w:val="00B17312"/>
    <w:rsid w:val="00B17678"/>
    <w:rsid w:val="00B177C4"/>
    <w:rsid w:val="00B179C7"/>
    <w:rsid w:val="00B21238"/>
    <w:rsid w:val="00B213EE"/>
    <w:rsid w:val="00B2142A"/>
    <w:rsid w:val="00B21E5A"/>
    <w:rsid w:val="00B21F3A"/>
    <w:rsid w:val="00B226BF"/>
    <w:rsid w:val="00B228BD"/>
    <w:rsid w:val="00B22900"/>
    <w:rsid w:val="00B22BF3"/>
    <w:rsid w:val="00B22C95"/>
    <w:rsid w:val="00B231C9"/>
    <w:rsid w:val="00B235AD"/>
    <w:rsid w:val="00B23ECC"/>
    <w:rsid w:val="00B23F2C"/>
    <w:rsid w:val="00B23F90"/>
    <w:rsid w:val="00B243A8"/>
    <w:rsid w:val="00B24528"/>
    <w:rsid w:val="00B248BE"/>
    <w:rsid w:val="00B24E77"/>
    <w:rsid w:val="00B253D4"/>
    <w:rsid w:val="00B25985"/>
    <w:rsid w:val="00B2606D"/>
    <w:rsid w:val="00B26415"/>
    <w:rsid w:val="00B266E7"/>
    <w:rsid w:val="00B26D9E"/>
    <w:rsid w:val="00B271B7"/>
    <w:rsid w:val="00B27454"/>
    <w:rsid w:val="00B2747B"/>
    <w:rsid w:val="00B27570"/>
    <w:rsid w:val="00B27A21"/>
    <w:rsid w:val="00B3011C"/>
    <w:rsid w:val="00B30405"/>
    <w:rsid w:val="00B3084B"/>
    <w:rsid w:val="00B316DE"/>
    <w:rsid w:val="00B31E16"/>
    <w:rsid w:val="00B3204E"/>
    <w:rsid w:val="00B33702"/>
    <w:rsid w:val="00B3387D"/>
    <w:rsid w:val="00B3431A"/>
    <w:rsid w:val="00B34717"/>
    <w:rsid w:val="00B35BE7"/>
    <w:rsid w:val="00B35C21"/>
    <w:rsid w:val="00B35D4E"/>
    <w:rsid w:val="00B369AB"/>
    <w:rsid w:val="00B36CB3"/>
    <w:rsid w:val="00B36E19"/>
    <w:rsid w:val="00B4008D"/>
    <w:rsid w:val="00B400F7"/>
    <w:rsid w:val="00B40416"/>
    <w:rsid w:val="00B40594"/>
    <w:rsid w:val="00B40DEA"/>
    <w:rsid w:val="00B40FF8"/>
    <w:rsid w:val="00B41436"/>
    <w:rsid w:val="00B41838"/>
    <w:rsid w:val="00B41C22"/>
    <w:rsid w:val="00B41D04"/>
    <w:rsid w:val="00B41DDE"/>
    <w:rsid w:val="00B42120"/>
    <w:rsid w:val="00B4286B"/>
    <w:rsid w:val="00B42D80"/>
    <w:rsid w:val="00B431A0"/>
    <w:rsid w:val="00B436BF"/>
    <w:rsid w:val="00B450BD"/>
    <w:rsid w:val="00B456EC"/>
    <w:rsid w:val="00B457C8"/>
    <w:rsid w:val="00B45B9D"/>
    <w:rsid w:val="00B46E7C"/>
    <w:rsid w:val="00B46F20"/>
    <w:rsid w:val="00B46F23"/>
    <w:rsid w:val="00B472C0"/>
    <w:rsid w:val="00B477DD"/>
    <w:rsid w:val="00B5027D"/>
    <w:rsid w:val="00B521D0"/>
    <w:rsid w:val="00B52688"/>
    <w:rsid w:val="00B52ACB"/>
    <w:rsid w:val="00B5345F"/>
    <w:rsid w:val="00B535CD"/>
    <w:rsid w:val="00B53954"/>
    <w:rsid w:val="00B5398B"/>
    <w:rsid w:val="00B5422B"/>
    <w:rsid w:val="00B54426"/>
    <w:rsid w:val="00B54C2A"/>
    <w:rsid w:val="00B54DA7"/>
    <w:rsid w:val="00B550E5"/>
    <w:rsid w:val="00B55219"/>
    <w:rsid w:val="00B55713"/>
    <w:rsid w:val="00B55BBC"/>
    <w:rsid w:val="00B56503"/>
    <w:rsid w:val="00B56B28"/>
    <w:rsid w:val="00B56D2D"/>
    <w:rsid w:val="00B56E60"/>
    <w:rsid w:val="00B574E0"/>
    <w:rsid w:val="00B57A9C"/>
    <w:rsid w:val="00B60307"/>
    <w:rsid w:val="00B60484"/>
    <w:rsid w:val="00B6069F"/>
    <w:rsid w:val="00B61045"/>
    <w:rsid w:val="00B61B81"/>
    <w:rsid w:val="00B6233A"/>
    <w:rsid w:val="00B6249E"/>
    <w:rsid w:val="00B6290C"/>
    <w:rsid w:val="00B62AB6"/>
    <w:rsid w:val="00B62B94"/>
    <w:rsid w:val="00B63134"/>
    <w:rsid w:val="00B634D5"/>
    <w:rsid w:val="00B635B6"/>
    <w:rsid w:val="00B63EB6"/>
    <w:rsid w:val="00B63F6C"/>
    <w:rsid w:val="00B645D8"/>
    <w:rsid w:val="00B647F5"/>
    <w:rsid w:val="00B64ACC"/>
    <w:rsid w:val="00B64DE6"/>
    <w:rsid w:val="00B64F5A"/>
    <w:rsid w:val="00B6563D"/>
    <w:rsid w:val="00B65D70"/>
    <w:rsid w:val="00B65DBF"/>
    <w:rsid w:val="00B65FAD"/>
    <w:rsid w:val="00B66261"/>
    <w:rsid w:val="00B66558"/>
    <w:rsid w:val="00B6698B"/>
    <w:rsid w:val="00B66DF3"/>
    <w:rsid w:val="00B6718B"/>
    <w:rsid w:val="00B672EA"/>
    <w:rsid w:val="00B678CC"/>
    <w:rsid w:val="00B70F73"/>
    <w:rsid w:val="00B714FA"/>
    <w:rsid w:val="00B716B5"/>
    <w:rsid w:val="00B718E1"/>
    <w:rsid w:val="00B72701"/>
    <w:rsid w:val="00B73193"/>
    <w:rsid w:val="00B7371E"/>
    <w:rsid w:val="00B739D8"/>
    <w:rsid w:val="00B742D9"/>
    <w:rsid w:val="00B7471F"/>
    <w:rsid w:val="00B747D8"/>
    <w:rsid w:val="00B74CE5"/>
    <w:rsid w:val="00B75458"/>
    <w:rsid w:val="00B75808"/>
    <w:rsid w:val="00B75DF7"/>
    <w:rsid w:val="00B765A5"/>
    <w:rsid w:val="00B76DB9"/>
    <w:rsid w:val="00B770FE"/>
    <w:rsid w:val="00B7739D"/>
    <w:rsid w:val="00B77612"/>
    <w:rsid w:val="00B77B4D"/>
    <w:rsid w:val="00B77B54"/>
    <w:rsid w:val="00B77EDE"/>
    <w:rsid w:val="00B77F5B"/>
    <w:rsid w:val="00B807FF"/>
    <w:rsid w:val="00B80D2B"/>
    <w:rsid w:val="00B81665"/>
    <w:rsid w:val="00B817DB"/>
    <w:rsid w:val="00B81C73"/>
    <w:rsid w:val="00B81F1E"/>
    <w:rsid w:val="00B829BD"/>
    <w:rsid w:val="00B82A1E"/>
    <w:rsid w:val="00B83A44"/>
    <w:rsid w:val="00B83CAA"/>
    <w:rsid w:val="00B84348"/>
    <w:rsid w:val="00B84567"/>
    <w:rsid w:val="00B8527C"/>
    <w:rsid w:val="00B853B5"/>
    <w:rsid w:val="00B85856"/>
    <w:rsid w:val="00B85DD9"/>
    <w:rsid w:val="00B86266"/>
    <w:rsid w:val="00B866C1"/>
    <w:rsid w:val="00B86AC2"/>
    <w:rsid w:val="00B86C28"/>
    <w:rsid w:val="00B87407"/>
    <w:rsid w:val="00B87A41"/>
    <w:rsid w:val="00B87D99"/>
    <w:rsid w:val="00B90009"/>
    <w:rsid w:val="00B90C92"/>
    <w:rsid w:val="00B927F2"/>
    <w:rsid w:val="00B931D2"/>
    <w:rsid w:val="00B9332C"/>
    <w:rsid w:val="00B9379F"/>
    <w:rsid w:val="00B93841"/>
    <w:rsid w:val="00B9384C"/>
    <w:rsid w:val="00B93A5D"/>
    <w:rsid w:val="00B93D57"/>
    <w:rsid w:val="00B9554B"/>
    <w:rsid w:val="00B95A31"/>
    <w:rsid w:val="00B9689C"/>
    <w:rsid w:val="00B96B85"/>
    <w:rsid w:val="00B96DFA"/>
    <w:rsid w:val="00B97462"/>
    <w:rsid w:val="00B9768D"/>
    <w:rsid w:val="00B97983"/>
    <w:rsid w:val="00B97DFC"/>
    <w:rsid w:val="00BA0DF1"/>
    <w:rsid w:val="00BA10A0"/>
    <w:rsid w:val="00BA15A5"/>
    <w:rsid w:val="00BA2147"/>
    <w:rsid w:val="00BA2305"/>
    <w:rsid w:val="00BA2624"/>
    <w:rsid w:val="00BA4164"/>
    <w:rsid w:val="00BA4B1F"/>
    <w:rsid w:val="00BA4CA9"/>
    <w:rsid w:val="00BA4FFA"/>
    <w:rsid w:val="00BA5791"/>
    <w:rsid w:val="00BA647D"/>
    <w:rsid w:val="00BA6862"/>
    <w:rsid w:val="00BA71D1"/>
    <w:rsid w:val="00BA7696"/>
    <w:rsid w:val="00BA7A5B"/>
    <w:rsid w:val="00BA7FEA"/>
    <w:rsid w:val="00BB03B3"/>
    <w:rsid w:val="00BB0A80"/>
    <w:rsid w:val="00BB0B4B"/>
    <w:rsid w:val="00BB1685"/>
    <w:rsid w:val="00BB17FA"/>
    <w:rsid w:val="00BB186D"/>
    <w:rsid w:val="00BB24DA"/>
    <w:rsid w:val="00BB26A8"/>
    <w:rsid w:val="00BB2DF8"/>
    <w:rsid w:val="00BB3A36"/>
    <w:rsid w:val="00BB3D45"/>
    <w:rsid w:val="00BB5136"/>
    <w:rsid w:val="00BB51AF"/>
    <w:rsid w:val="00BB5242"/>
    <w:rsid w:val="00BB5713"/>
    <w:rsid w:val="00BB63FE"/>
    <w:rsid w:val="00BB6455"/>
    <w:rsid w:val="00BB693B"/>
    <w:rsid w:val="00BB7AA1"/>
    <w:rsid w:val="00BB7D8D"/>
    <w:rsid w:val="00BB7FD3"/>
    <w:rsid w:val="00BB7FE8"/>
    <w:rsid w:val="00BC0B67"/>
    <w:rsid w:val="00BC1314"/>
    <w:rsid w:val="00BC1728"/>
    <w:rsid w:val="00BC18ED"/>
    <w:rsid w:val="00BC1D34"/>
    <w:rsid w:val="00BC1EEE"/>
    <w:rsid w:val="00BC208F"/>
    <w:rsid w:val="00BC2983"/>
    <w:rsid w:val="00BC35D4"/>
    <w:rsid w:val="00BC39AC"/>
    <w:rsid w:val="00BC39E2"/>
    <w:rsid w:val="00BC3D09"/>
    <w:rsid w:val="00BC46EB"/>
    <w:rsid w:val="00BC4A47"/>
    <w:rsid w:val="00BC51BD"/>
    <w:rsid w:val="00BC527F"/>
    <w:rsid w:val="00BC52A3"/>
    <w:rsid w:val="00BC642A"/>
    <w:rsid w:val="00BC6732"/>
    <w:rsid w:val="00BC6B88"/>
    <w:rsid w:val="00BC6C86"/>
    <w:rsid w:val="00BC6E9B"/>
    <w:rsid w:val="00BC736E"/>
    <w:rsid w:val="00BC75E1"/>
    <w:rsid w:val="00BC7DD5"/>
    <w:rsid w:val="00BC7DE0"/>
    <w:rsid w:val="00BD0285"/>
    <w:rsid w:val="00BD034D"/>
    <w:rsid w:val="00BD0DFA"/>
    <w:rsid w:val="00BD170E"/>
    <w:rsid w:val="00BD2C07"/>
    <w:rsid w:val="00BD2EA7"/>
    <w:rsid w:val="00BD3287"/>
    <w:rsid w:val="00BD3499"/>
    <w:rsid w:val="00BD3EE1"/>
    <w:rsid w:val="00BD4154"/>
    <w:rsid w:val="00BD4D71"/>
    <w:rsid w:val="00BD514D"/>
    <w:rsid w:val="00BD5196"/>
    <w:rsid w:val="00BD5868"/>
    <w:rsid w:val="00BD6122"/>
    <w:rsid w:val="00BD62C9"/>
    <w:rsid w:val="00BD65F8"/>
    <w:rsid w:val="00BD667E"/>
    <w:rsid w:val="00BD6D39"/>
    <w:rsid w:val="00BD710C"/>
    <w:rsid w:val="00BD7219"/>
    <w:rsid w:val="00BE06C5"/>
    <w:rsid w:val="00BE070B"/>
    <w:rsid w:val="00BE0773"/>
    <w:rsid w:val="00BE078D"/>
    <w:rsid w:val="00BE0831"/>
    <w:rsid w:val="00BE09CA"/>
    <w:rsid w:val="00BE1A98"/>
    <w:rsid w:val="00BE210A"/>
    <w:rsid w:val="00BE26A1"/>
    <w:rsid w:val="00BE2CE5"/>
    <w:rsid w:val="00BE3175"/>
    <w:rsid w:val="00BE324A"/>
    <w:rsid w:val="00BE3730"/>
    <w:rsid w:val="00BE46D1"/>
    <w:rsid w:val="00BE4AA1"/>
    <w:rsid w:val="00BE53E7"/>
    <w:rsid w:val="00BE544E"/>
    <w:rsid w:val="00BE5879"/>
    <w:rsid w:val="00BE6A4F"/>
    <w:rsid w:val="00BE75C2"/>
    <w:rsid w:val="00BE7DA3"/>
    <w:rsid w:val="00BF0275"/>
    <w:rsid w:val="00BF0E6D"/>
    <w:rsid w:val="00BF16C1"/>
    <w:rsid w:val="00BF19BA"/>
    <w:rsid w:val="00BF1E72"/>
    <w:rsid w:val="00BF2124"/>
    <w:rsid w:val="00BF2642"/>
    <w:rsid w:val="00BF2722"/>
    <w:rsid w:val="00BF300C"/>
    <w:rsid w:val="00BF31F9"/>
    <w:rsid w:val="00BF3879"/>
    <w:rsid w:val="00BF3AE9"/>
    <w:rsid w:val="00BF3B60"/>
    <w:rsid w:val="00BF3E0B"/>
    <w:rsid w:val="00BF42A0"/>
    <w:rsid w:val="00BF449C"/>
    <w:rsid w:val="00BF44EB"/>
    <w:rsid w:val="00BF4736"/>
    <w:rsid w:val="00BF4A64"/>
    <w:rsid w:val="00BF4D3B"/>
    <w:rsid w:val="00BF5313"/>
    <w:rsid w:val="00BF65BA"/>
    <w:rsid w:val="00BF6D04"/>
    <w:rsid w:val="00BF6DD5"/>
    <w:rsid w:val="00BF6E47"/>
    <w:rsid w:val="00BF6E51"/>
    <w:rsid w:val="00BF7F7A"/>
    <w:rsid w:val="00C002D2"/>
    <w:rsid w:val="00C0041F"/>
    <w:rsid w:val="00C008D9"/>
    <w:rsid w:val="00C01261"/>
    <w:rsid w:val="00C015A3"/>
    <w:rsid w:val="00C015E1"/>
    <w:rsid w:val="00C018F2"/>
    <w:rsid w:val="00C02664"/>
    <w:rsid w:val="00C03019"/>
    <w:rsid w:val="00C0310D"/>
    <w:rsid w:val="00C034B9"/>
    <w:rsid w:val="00C035CF"/>
    <w:rsid w:val="00C04AE0"/>
    <w:rsid w:val="00C053D8"/>
    <w:rsid w:val="00C057F5"/>
    <w:rsid w:val="00C05A6F"/>
    <w:rsid w:val="00C05A90"/>
    <w:rsid w:val="00C066DF"/>
    <w:rsid w:val="00C06AD3"/>
    <w:rsid w:val="00C06D46"/>
    <w:rsid w:val="00C06F19"/>
    <w:rsid w:val="00C072C6"/>
    <w:rsid w:val="00C07897"/>
    <w:rsid w:val="00C079E8"/>
    <w:rsid w:val="00C07E17"/>
    <w:rsid w:val="00C10124"/>
    <w:rsid w:val="00C10A92"/>
    <w:rsid w:val="00C10BE5"/>
    <w:rsid w:val="00C10CD1"/>
    <w:rsid w:val="00C10D44"/>
    <w:rsid w:val="00C10EDE"/>
    <w:rsid w:val="00C125EA"/>
    <w:rsid w:val="00C128F6"/>
    <w:rsid w:val="00C13193"/>
    <w:rsid w:val="00C1397A"/>
    <w:rsid w:val="00C13A3C"/>
    <w:rsid w:val="00C13BAA"/>
    <w:rsid w:val="00C13D64"/>
    <w:rsid w:val="00C13EE8"/>
    <w:rsid w:val="00C140C9"/>
    <w:rsid w:val="00C1410E"/>
    <w:rsid w:val="00C1416F"/>
    <w:rsid w:val="00C14267"/>
    <w:rsid w:val="00C15673"/>
    <w:rsid w:val="00C15D9A"/>
    <w:rsid w:val="00C16A7E"/>
    <w:rsid w:val="00C16BB8"/>
    <w:rsid w:val="00C16CBC"/>
    <w:rsid w:val="00C16E71"/>
    <w:rsid w:val="00C176B2"/>
    <w:rsid w:val="00C17702"/>
    <w:rsid w:val="00C1780B"/>
    <w:rsid w:val="00C2003E"/>
    <w:rsid w:val="00C21086"/>
    <w:rsid w:val="00C210D6"/>
    <w:rsid w:val="00C21149"/>
    <w:rsid w:val="00C2131A"/>
    <w:rsid w:val="00C213D3"/>
    <w:rsid w:val="00C2222B"/>
    <w:rsid w:val="00C2226A"/>
    <w:rsid w:val="00C22872"/>
    <w:rsid w:val="00C22C36"/>
    <w:rsid w:val="00C2339E"/>
    <w:rsid w:val="00C2365A"/>
    <w:rsid w:val="00C23CF2"/>
    <w:rsid w:val="00C23DE0"/>
    <w:rsid w:val="00C241CA"/>
    <w:rsid w:val="00C25017"/>
    <w:rsid w:val="00C25836"/>
    <w:rsid w:val="00C258F8"/>
    <w:rsid w:val="00C25953"/>
    <w:rsid w:val="00C262C1"/>
    <w:rsid w:val="00C263E7"/>
    <w:rsid w:val="00C26783"/>
    <w:rsid w:val="00C2687E"/>
    <w:rsid w:val="00C2753B"/>
    <w:rsid w:val="00C27644"/>
    <w:rsid w:val="00C3099F"/>
    <w:rsid w:val="00C30A7B"/>
    <w:rsid w:val="00C30E32"/>
    <w:rsid w:val="00C310A9"/>
    <w:rsid w:val="00C310CF"/>
    <w:rsid w:val="00C3158F"/>
    <w:rsid w:val="00C318A2"/>
    <w:rsid w:val="00C31BA0"/>
    <w:rsid w:val="00C322E4"/>
    <w:rsid w:val="00C33747"/>
    <w:rsid w:val="00C33849"/>
    <w:rsid w:val="00C34282"/>
    <w:rsid w:val="00C345F4"/>
    <w:rsid w:val="00C35089"/>
    <w:rsid w:val="00C35508"/>
    <w:rsid w:val="00C355D1"/>
    <w:rsid w:val="00C3568D"/>
    <w:rsid w:val="00C356E2"/>
    <w:rsid w:val="00C35A8B"/>
    <w:rsid w:val="00C35C08"/>
    <w:rsid w:val="00C36183"/>
    <w:rsid w:val="00C36C1F"/>
    <w:rsid w:val="00C36E52"/>
    <w:rsid w:val="00C37328"/>
    <w:rsid w:val="00C3736F"/>
    <w:rsid w:val="00C373FF"/>
    <w:rsid w:val="00C404AF"/>
    <w:rsid w:val="00C4056F"/>
    <w:rsid w:val="00C416A0"/>
    <w:rsid w:val="00C4199A"/>
    <w:rsid w:val="00C41D6E"/>
    <w:rsid w:val="00C4241C"/>
    <w:rsid w:val="00C42667"/>
    <w:rsid w:val="00C42760"/>
    <w:rsid w:val="00C429D5"/>
    <w:rsid w:val="00C42A09"/>
    <w:rsid w:val="00C43273"/>
    <w:rsid w:val="00C43718"/>
    <w:rsid w:val="00C44C37"/>
    <w:rsid w:val="00C450B8"/>
    <w:rsid w:val="00C45274"/>
    <w:rsid w:val="00C4603E"/>
    <w:rsid w:val="00C461D1"/>
    <w:rsid w:val="00C46C99"/>
    <w:rsid w:val="00C47375"/>
    <w:rsid w:val="00C4773E"/>
    <w:rsid w:val="00C47D2F"/>
    <w:rsid w:val="00C47D77"/>
    <w:rsid w:val="00C50D19"/>
    <w:rsid w:val="00C50D72"/>
    <w:rsid w:val="00C50FE3"/>
    <w:rsid w:val="00C51086"/>
    <w:rsid w:val="00C511C8"/>
    <w:rsid w:val="00C518F5"/>
    <w:rsid w:val="00C51A3C"/>
    <w:rsid w:val="00C51CC8"/>
    <w:rsid w:val="00C521F5"/>
    <w:rsid w:val="00C531FB"/>
    <w:rsid w:val="00C53293"/>
    <w:rsid w:val="00C53956"/>
    <w:rsid w:val="00C545AB"/>
    <w:rsid w:val="00C545D0"/>
    <w:rsid w:val="00C54AE5"/>
    <w:rsid w:val="00C55175"/>
    <w:rsid w:val="00C55574"/>
    <w:rsid w:val="00C55AB3"/>
    <w:rsid w:val="00C55B1C"/>
    <w:rsid w:val="00C55DD8"/>
    <w:rsid w:val="00C5606C"/>
    <w:rsid w:val="00C56B9E"/>
    <w:rsid w:val="00C5766B"/>
    <w:rsid w:val="00C57D01"/>
    <w:rsid w:val="00C60135"/>
    <w:rsid w:val="00C6035A"/>
    <w:rsid w:val="00C603E0"/>
    <w:rsid w:val="00C608A9"/>
    <w:rsid w:val="00C60976"/>
    <w:rsid w:val="00C60BFB"/>
    <w:rsid w:val="00C60DCD"/>
    <w:rsid w:val="00C60DD4"/>
    <w:rsid w:val="00C6118E"/>
    <w:rsid w:val="00C61265"/>
    <w:rsid w:val="00C61427"/>
    <w:rsid w:val="00C61FDA"/>
    <w:rsid w:val="00C62382"/>
    <w:rsid w:val="00C628C4"/>
    <w:rsid w:val="00C62F28"/>
    <w:rsid w:val="00C62F75"/>
    <w:rsid w:val="00C630A2"/>
    <w:rsid w:val="00C6337A"/>
    <w:rsid w:val="00C633D4"/>
    <w:rsid w:val="00C6373A"/>
    <w:rsid w:val="00C63A15"/>
    <w:rsid w:val="00C63D54"/>
    <w:rsid w:val="00C63E6B"/>
    <w:rsid w:val="00C645D7"/>
    <w:rsid w:val="00C6568F"/>
    <w:rsid w:val="00C65C24"/>
    <w:rsid w:val="00C65D5F"/>
    <w:rsid w:val="00C65E81"/>
    <w:rsid w:val="00C6661F"/>
    <w:rsid w:val="00C668E1"/>
    <w:rsid w:val="00C66A8B"/>
    <w:rsid w:val="00C66D93"/>
    <w:rsid w:val="00C66DA2"/>
    <w:rsid w:val="00C702AC"/>
    <w:rsid w:val="00C7099E"/>
    <w:rsid w:val="00C70A10"/>
    <w:rsid w:val="00C71BDA"/>
    <w:rsid w:val="00C72DEE"/>
    <w:rsid w:val="00C73A94"/>
    <w:rsid w:val="00C73D05"/>
    <w:rsid w:val="00C73D54"/>
    <w:rsid w:val="00C73DE1"/>
    <w:rsid w:val="00C742A6"/>
    <w:rsid w:val="00C745E3"/>
    <w:rsid w:val="00C747F5"/>
    <w:rsid w:val="00C74B86"/>
    <w:rsid w:val="00C74C6E"/>
    <w:rsid w:val="00C74E5C"/>
    <w:rsid w:val="00C75472"/>
    <w:rsid w:val="00C755A4"/>
    <w:rsid w:val="00C761C7"/>
    <w:rsid w:val="00C7646F"/>
    <w:rsid w:val="00C76703"/>
    <w:rsid w:val="00C76929"/>
    <w:rsid w:val="00C7774E"/>
    <w:rsid w:val="00C77AA3"/>
    <w:rsid w:val="00C80003"/>
    <w:rsid w:val="00C80322"/>
    <w:rsid w:val="00C80555"/>
    <w:rsid w:val="00C80895"/>
    <w:rsid w:val="00C80BDD"/>
    <w:rsid w:val="00C816D0"/>
    <w:rsid w:val="00C817AF"/>
    <w:rsid w:val="00C82B96"/>
    <w:rsid w:val="00C82E83"/>
    <w:rsid w:val="00C82EAC"/>
    <w:rsid w:val="00C83A2B"/>
    <w:rsid w:val="00C8466F"/>
    <w:rsid w:val="00C84CBC"/>
    <w:rsid w:val="00C85B7B"/>
    <w:rsid w:val="00C85BDB"/>
    <w:rsid w:val="00C86EAF"/>
    <w:rsid w:val="00C8775E"/>
    <w:rsid w:val="00C879AE"/>
    <w:rsid w:val="00C9072A"/>
    <w:rsid w:val="00C90E18"/>
    <w:rsid w:val="00C9103A"/>
    <w:rsid w:val="00C91D89"/>
    <w:rsid w:val="00C91F2D"/>
    <w:rsid w:val="00C924E4"/>
    <w:rsid w:val="00C92B9E"/>
    <w:rsid w:val="00C931DA"/>
    <w:rsid w:val="00C932DB"/>
    <w:rsid w:val="00C93462"/>
    <w:rsid w:val="00C937EB"/>
    <w:rsid w:val="00C93FD7"/>
    <w:rsid w:val="00C940AF"/>
    <w:rsid w:val="00C942C4"/>
    <w:rsid w:val="00C94C9D"/>
    <w:rsid w:val="00C94F56"/>
    <w:rsid w:val="00C94FC5"/>
    <w:rsid w:val="00C9533A"/>
    <w:rsid w:val="00C956A4"/>
    <w:rsid w:val="00C95730"/>
    <w:rsid w:val="00C95CBA"/>
    <w:rsid w:val="00C96E55"/>
    <w:rsid w:val="00C96E80"/>
    <w:rsid w:val="00C970BA"/>
    <w:rsid w:val="00C97E9F"/>
    <w:rsid w:val="00CA0499"/>
    <w:rsid w:val="00CA0BB4"/>
    <w:rsid w:val="00CA0C3E"/>
    <w:rsid w:val="00CA137E"/>
    <w:rsid w:val="00CA162B"/>
    <w:rsid w:val="00CA1ADD"/>
    <w:rsid w:val="00CA1D6C"/>
    <w:rsid w:val="00CA31B4"/>
    <w:rsid w:val="00CA31F0"/>
    <w:rsid w:val="00CA3251"/>
    <w:rsid w:val="00CA34E7"/>
    <w:rsid w:val="00CA361E"/>
    <w:rsid w:val="00CA376D"/>
    <w:rsid w:val="00CA3B94"/>
    <w:rsid w:val="00CA478A"/>
    <w:rsid w:val="00CA4CDE"/>
    <w:rsid w:val="00CA52B9"/>
    <w:rsid w:val="00CA5532"/>
    <w:rsid w:val="00CA5583"/>
    <w:rsid w:val="00CA5B0A"/>
    <w:rsid w:val="00CA631E"/>
    <w:rsid w:val="00CA6461"/>
    <w:rsid w:val="00CA6D59"/>
    <w:rsid w:val="00CA6EBF"/>
    <w:rsid w:val="00CA7091"/>
    <w:rsid w:val="00CA70C4"/>
    <w:rsid w:val="00CA7158"/>
    <w:rsid w:val="00CA71EE"/>
    <w:rsid w:val="00CA72A4"/>
    <w:rsid w:val="00CA745C"/>
    <w:rsid w:val="00CA7645"/>
    <w:rsid w:val="00CB0425"/>
    <w:rsid w:val="00CB0E3A"/>
    <w:rsid w:val="00CB0E5F"/>
    <w:rsid w:val="00CB0F00"/>
    <w:rsid w:val="00CB0F70"/>
    <w:rsid w:val="00CB10B9"/>
    <w:rsid w:val="00CB1187"/>
    <w:rsid w:val="00CB1AE7"/>
    <w:rsid w:val="00CB2388"/>
    <w:rsid w:val="00CB2891"/>
    <w:rsid w:val="00CB2B1C"/>
    <w:rsid w:val="00CB30F1"/>
    <w:rsid w:val="00CB3573"/>
    <w:rsid w:val="00CB3D85"/>
    <w:rsid w:val="00CB49D0"/>
    <w:rsid w:val="00CB4B14"/>
    <w:rsid w:val="00CB5D20"/>
    <w:rsid w:val="00CB5E74"/>
    <w:rsid w:val="00CB602B"/>
    <w:rsid w:val="00CB7156"/>
    <w:rsid w:val="00CB77BC"/>
    <w:rsid w:val="00CC0065"/>
    <w:rsid w:val="00CC0202"/>
    <w:rsid w:val="00CC0AB4"/>
    <w:rsid w:val="00CC0B06"/>
    <w:rsid w:val="00CC0C3D"/>
    <w:rsid w:val="00CC142C"/>
    <w:rsid w:val="00CC209D"/>
    <w:rsid w:val="00CC257A"/>
    <w:rsid w:val="00CC2A93"/>
    <w:rsid w:val="00CC3003"/>
    <w:rsid w:val="00CC3464"/>
    <w:rsid w:val="00CC48DD"/>
    <w:rsid w:val="00CC52B6"/>
    <w:rsid w:val="00CC5DEA"/>
    <w:rsid w:val="00CC6D5F"/>
    <w:rsid w:val="00CC7B32"/>
    <w:rsid w:val="00CD0700"/>
    <w:rsid w:val="00CD0BF3"/>
    <w:rsid w:val="00CD0D9D"/>
    <w:rsid w:val="00CD150F"/>
    <w:rsid w:val="00CD1AB5"/>
    <w:rsid w:val="00CD26D9"/>
    <w:rsid w:val="00CD3AD7"/>
    <w:rsid w:val="00CD436B"/>
    <w:rsid w:val="00CD482E"/>
    <w:rsid w:val="00CD4FFD"/>
    <w:rsid w:val="00CD599F"/>
    <w:rsid w:val="00CD6428"/>
    <w:rsid w:val="00CD6769"/>
    <w:rsid w:val="00CD71A0"/>
    <w:rsid w:val="00CD7C5A"/>
    <w:rsid w:val="00CE07C2"/>
    <w:rsid w:val="00CE0C1D"/>
    <w:rsid w:val="00CE0E45"/>
    <w:rsid w:val="00CE0EDC"/>
    <w:rsid w:val="00CE0F41"/>
    <w:rsid w:val="00CE1337"/>
    <w:rsid w:val="00CE1341"/>
    <w:rsid w:val="00CE1493"/>
    <w:rsid w:val="00CE17AB"/>
    <w:rsid w:val="00CE4874"/>
    <w:rsid w:val="00CE517A"/>
    <w:rsid w:val="00CE52D3"/>
    <w:rsid w:val="00CE5517"/>
    <w:rsid w:val="00CE577B"/>
    <w:rsid w:val="00CE5900"/>
    <w:rsid w:val="00CE5F2B"/>
    <w:rsid w:val="00CE601A"/>
    <w:rsid w:val="00CE7143"/>
    <w:rsid w:val="00CE7C72"/>
    <w:rsid w:val="00CE7DFE"/>
    <w:rsid w:val="00CF05AE"/>
    <w:rsid w:val="00CF0C39"/>
    <w:rsid w:val="00CF0F0D"/>
    <w:rsid w:val="00CF0FBF"/>
    <w:rsid w:val="00CF210A"/>
    <w:rsid w:val="00CF213F"/>
    <w:rsid w:val="00CF21C1"/>
    <w:rsid w:val="00CF22BA"/>
    <w:rsid w:val="00CF2DD1"/>
    <w:rsid w:val="00CF30BF"/>
    <w:rsid w:val="00CF354F"/>
    <w:rsid w:val="00CF3A15"/>
    <w:rsid w:val="00CF3B8F"/>
    <w:rsid w:val="00CF410B"/>
    <w:rsid w:val="00CF4321"/>
    <w:rsid w:val="00CF4E16"/>
    <w:rsid w:val="00CF501F"/>
    <w:rsid w:val="00CF58D8"/>
    <w:rsid w:val="00CF5A41"/>
    <w:rsid w:val="00CF5FAC"/>
    <w:rsid w:val="00CF626F"/>
    <w:rsid w:val="00CF646B"/>
    <w:rsid w:val="00CF68FA"/>
    <w:rsid w:val="00CF6C6F"/>
    <w:rsid w:val="00CF707F"/>
    <w:rsid w:val="00CF73C0"/>
    <w:rsid w:val="00CF7928"/>
    <w:rsid w:val="00D008E5"/>
    <w:rsid w:val="00D00E59"/>
    <w:rsid w:val="00D00F8B"/>
    <w:rsid w:val="00D010D3"/>
    <w:rsid w:val="00D0119A"/>
    <w:rsid w:val="00D01B62"/>
    <w:rsid w:val="00D01C37"/>
    <w:rsid w:val="00D01F1E"/>
    <w:rsid w:val="00D02580"/>
    <w:rsid w:val="00D025E3"/>
    <w:rsid w:val="00D03244"/>
    <w:rsid w:val="00D035F7"/>
    <w:rsid w:val="00D04B5E"/>
    <w:rsid w:val="00D04F40"/>
    <w:rsid w:val="00D059F2"/>
    <w:rsid w:val="00D063C3"/>
    <w:rsid w:val="00D06F06"/>
    <w:rsid w:val="00D06F42"/>
    <w:rsid w:val="00D0760D"/>
    <w:rsid w:val="00D07903"/>
    <w:rsid w:val="00D07A16"/>
    <w:rsid w:val="00D07BFF"/>
    <w:rsid w:val="00D10864"/>
    <w:rsid w:val="00D10918"/>
    <w:rsid w:val="00D10980"/>
    <w:rsid w:val="00D10BE7"/>
    <w:rsid w:val="00D111C5"/>
    <w:rsid w:val="00D11373"/>
    <w:rsid w:val="00D1142F"/>
    <w:rsid w:val="00D115FC"/>
    <w:rsid w:val="00D12117"/>
    <w:rsid w:val="00D125D6"/>
    <w:rsid w:val="00D1279C"/>
    <w:rsid w:val="00D128A7"/>
    <w:rsid w:val="00D12BED"/>
    <w:rsid w:val="00D12C44"/>
    <w:rsid w:val="00D1383F"/>
    <w:rsid w:val="00D13C98"/>
    <w:rsid w:val="00D140E3"/>
    <w:rsid w:val="00D145CC"/>
    <w:rsid w:val="00D14E13"/>
    <w:rsid w:val="00D15396"/>
    <w:rsid w:val="00D15830"/>
    <w:rsid w:val="00D1596F"/>
    <w:rsid w:val="00D15C4B"/>
    <w:rsid w:val="00D16280"/>
    <w:rsid w:val="00D16315"/>
    <w:rsid w:val="00D16AB0"/>
    <w:rsid w:val="00D171C2"/>
    <w:rsid w:val="00D17AE7"/>
    <w:rsid w:val="00D17C5C"/>
    <w:rsid w:val="00D2064E"/>
    <w:rsid w:val="00D20A1D"/>
    <w:rsid w:val="00D20D74"/>
    <w:rsid w:val="00D20EB1"/>
    <w:rsid w:val="00D218C7"/>
    <w:rsid w:val="00D2216A"/>
    <w:rsid w:val="00D22773"/>
    <w:rsid w:val="00D22AAD"/>
    <w:rsid w:val="00D234FD"/>
    <w:rsid w:val="00D23660"/>
    <w:rsid w:val="00D23965"/>
    <w:rsid w:val="00D239CF"/>
    <w:rsid w:val="00D23A79"/>
    <w:rsid w:val="00D23A7F"/>
    <w:rsid w:val="00D241A3"/>
    <w:rsid w:val="00D24382"/>
    <w:rsid w:val="00D247A0"/>
    <w:rsid w:val="00D24C0D"/>
    <w:rsid w:val="00D25401"/>
    <w:rsid w:val="00D254C9"/>
    <w:rsid w:val="00D2572A"/>
    <w:rsid w:val="00D25C10"/>
    <w:rsid w:val="00D2691E"/>
    <w:rsid w:val="00D26C30"/>
    <w:rsid w:val="00D27B29"/>
    <w:rsid w:val="00D30DFF"/>
    <w:rsid w:val="00D30E66"/>
    <w:rsid w:val="00D31E6A"/>
    <w:rsid w:val="00D32A40"/>
    <w:rsid w:val="00D330F5"/>
    <w:rsid w:val="00D33214"/>
    <w:rsid w:val="00D334B0"/>
    <w:rsid w:val="00D33E7D"/>
    <w:rsid w:val="00D3416B"/>
    <w:rsid w:val="00D3445B"/>
    <w:rsid w:val="00D34560"/>
    <w:rsid w:val="00D34646"/>
    <w:rsid w:val="00D34C35"/>
    <w:rsid w:val="00D34EA0"/>
    <w:rsid w:val="00D351A7"/>
    <w:rsid w:val="00D352F5"/>
    <w:rsid w:val="00D35443"/>
    <w:rsid w:val="00D36218"/>
    <w:rsid w:val="00D36DF1"/>
    <w:rsid w:val="00D376A9"/>
    <w:rsid w:val="00D37E0D"/>
    <w:rsid w:val="00D40B5C"/>
    <w:rsid w:val="00D40E8B"/>
    <w:rsid w:val="00D40F53"/>
    <w:rsid w:val="00D41044"/>
    <w:rsid w:val="00D41471"/>
    <w:rsid w:val="00D41627"/>
    <w:rsid w:val="00D41C51"/>
    <w:rsid w:val="00D41E22"/>
    <w:rsid w:val="00D44B14"/>
    <w:rsid w:val="00D44CD1"/>
    <w:rsid w:val="00D44FB8"/>
    <w:rsid w:val="00D452D2"/>
    <w:rsid w:val="00D459EB"/>
    <w:rsid w:val="00D45CB5"/>
    <w:rsid w:val="00D45E70"/>
    <w:rsid w:val="00D46479"/>
    <w:rsid w:val="00D472A1"/>
    <w:rsid w:val="00D475EC"/>
    <w:rsid w:val="00D503F6"/>
    <w:rsid w:val="00D508F8"/>
    <w:rsid w:val="00D510C6"/>
    <w:rsid w:val="00D51471"/>
    <w:rsid w:val="00D517DA"/>
    <w:rsid w:val="00D522D2"/>
    <w:rsid w:val="00D52429"/>
    <w:rsid w:val="00D52705"/>
    <w:rsid w:val="00D532DA"/>
    <w:rsid w:val="00D534D7"/>
    <w:rsid w:val="00D536F4"/>
    <w:rsid w:val="00D537BB"/>
    <w:rsid w:val="00D54559"/>
    <w:rsid w:val="00D5523A"/>
    <w:rsid w:val="00D5556A"/>
    <w:rsid w:val="00D55C39"/>
    <w:rsid w:val="00D55EA8"/>
    <w:rsid w:val="00D5619F"/>
    <w:rsid w:val="00D56719"/>
    <w:rsid w:val="00D56B45"/>
    <w:rsid w:val="00D56BC3"/>
    <w:rsid w:val="00D56CB4"/>
    <w:rsid w:val="00D56DD7"/>
    <w:rsid w:val="00D57001"/>
    <w:rsid w:val="00D57297"/>
    <w:rsid w:val="00D574A5"/>
    <w:rsid w:val="00D57EF6"/>
    <w:rsid w:val="00D6037C"/>
    <w:rsid w:val="00D605F6"/>
    <w:rsid w:val="00D60B3F"/>
    <w:rsid w:val="00D60EFE"/>
    <w:rsid w:val="00D610CA"/>
    <w:rsid w:val="00D61491"/>
    <w:rsid w:val="00D61BFA"/>
    <w:rsid w:val="00D61EC5"/>
    <w:rsid w:val="00D625E4"/>
    <w:rsid w:val="00D62C58"/>
    <w:rsid w:val="00D63ACB"/>
    <w:rsid w:val="00D63F77"/>
    <w:rsid w:val="00D6461A"/>
    <w:rsid w:val="00D64A02"/>
    <w:rsid w:val="00D64EC4"/>
    <w:rsid w:val="00D64F8C"/>
    <w:rsid w:val="00D65300"/>
    <w:rsid w:val="00D6532B"/>
    <w:rsid w:val="00D65C04"/>
    <w:rsid w:val="00D66695"/>
    <w:rsid w:val="00D66823"/>
    <w:rsid w:val="00D66AB0"/>
    <w:rsid w:val="00D66D31"/>
    <w:rsid w:val="00D66E14"/>
    <w:rsid w:val="00D6723C"/>
    <w:rsid w:val="00D67503"/>
    <w:rsid w:val="00D6785F"/>
    <w:rsid w:val="00D67BE1"/>
    <w:rsid w:val="00D67E13"/>
    <w:rsid w:val="00D70293"/>
    <w:rsid w:val="00D70380"/>
    <w:rsid w:val="00D707A6"/>
    <w:rsid w:val="00D708F1"/>
    <w:rsid w:val="00D71183"/>
    <w:rsid w:val="00D71B2B"/>
    <w:rsid w:val="00D71E1F"/>
    <w:rsid w:val="00D71FE9"/>
    <w:rsid w:val="00D7272A"/>
    <w:rsid w:val="00D72E12"/>
    <w:rsid w:val="00D730D9"/>
    <w:rsid w:val="00D731A9"/>
    <w:rsid w:val="00D7337E"/>
    <w:rsid w:val="00D73A5B"/>
    <w:rsid w:val="00D741FC"/>
    <w:rsid w:val="00D74694"/>
    <w:rsid w:val="00D74CA7"/>
    <w:rsid w:val="00D754AF"/>
    <w:rsid w:val="00D75832"/>
    <w:rsid w:val="00D75E9A"/>
    <w:rsid w:val="00D76BAE"/>
    <w:rsid w:val="00D76FAF"/>
    <w:rsid w:val="00D77667"/>
    <w:rsid w:val="00D776EA"/>
    <w:rsid w:val="00D77749"/>
    <w:rsid w:val="00D77F13"/>
    <w:rsid w:val="00D80274"/>
    <w:rsid w:val="00D80720"/>
    <w:rsid w:val="00D808B9"/>
    <w:rsid w:val="00D80ECB"/>
    <w:rsid w:val="00D813E8"/>
    <w:rsid w:val="00D81706"/>
    <w:rsid w:val="00D81D9E"/>
    <w:rsid w:val="00D8288C"/>
    <w:rsid w:val="00D82908"/>
    <w:rsid w:val="00D82924"/>
    <w:rsid w:val="00D82C31"/>
    <w:rsid w:val="00D82D30"/>
    <w:rsid w:val="00D82D5D"/>
    <w:rsid w:val="00D83509"/>
    <w:rsid w:val="00D8386C"/>
    <w:rsid w:val="00D839D8"/>
    <w:rsid w:val="00D83D8D"/>
    <w:rsid w:val="00D83DD2"/>
    <w:rsid w:val="00D84202"/>
    <w:rsid w:val="00D84A2F"/>
    <w:rsid w:val="00D84BDF"/>
    <w:rsid w:val="00D850E9"/>
    <w:rsid w:val="00D8568D"/>
    <w:rsid w:val="00D857B1"/>
    <w:rsid w:val="00D85A7B"/>
    <w:rsid w:val="00D863E2"/>
    <w:rsid w:val="00D869D4"/>
    <w:rsid w:val="00D86A1C"/>
    <w:rsid w:val="00D86B62"/>
    <w:rsid w:val="00D87219"/>
    <w:rsid w:val="00D87802"/>
    <w:rsid w:val="00D87CA8"/>
    <w:rsid w:val="00D9009D"/>
    <w:rsid w:val="00D90365"/>
    <w:rsid w:val="00D90485"/>
    <w:rsid w:val="00D90F33"/>
    <w:rsid w:val="00D91097"/>
    <w:rsid w:val="00D917BC"/>
    <w:rsid w:val="00D91859"/>
    <w:rsid w:val="00D918FC"/>
    <w:rsid w:val="00D919E6"/>
    <w:rsid w:val="00D921AF"/>
    <w:rsid w:val="00D924A6"/>
    <w:rsid w:val="00D92CBD"/>
    <w:rsid w:val="00D93735"/>
    <w:rsid w:val="00D93737"/>
    <w:rsid w:val="00D93859"/>
    <w:rsid w:val="00D93A7C"/>
    <w:rsid w:val="00D93F6D"/>
    <w:rsid w:val="00D940AB"/>
    <w:rsid w:val="00D943D5"/>
    <w:rsid w:val="00D945DC"/>
    <w:rsid w:val="00D94E65"/>
    <w:rsid w:val="00D95062"/>
    <w:rsid w:val="00D953DA"/>
    <w:rsid w:val="00D95552"/>
    <w:rsid w:val="00D9576B"/>
    <w:rsid w:val="00D95F39"/>
    <w:rsid w:val="00D964F8"/>
    <w:rsid w:val="00D9675E"/>
    <w:rsid w:val="00D96763"/>
    <w:rsid w:val="00D96AE8"/>
    <w:rsid w:val="00D970B1"/>
    <w:rsid w:val="00D9784E"/>
    <w:rsid w:val="00D97942"/>
    <w:rsid w:val="00D97C3F"/>
    <w:rsid w:val="00D97E2B"/>
    <w:rsid w:val="00DA00A0"/>
    <w:rsid w:val="00DA078F"/>
    <w:rsid w:val="00DA14BF"/>
    <w:rsid w:val="00DA19B0"/>
    <w:rsid w:val="00DA1C0A"/>
    <w:rsid w:val="00DA1CA0"/>
    <w:rsid w:val="00DA3766"/>
    <w:rsid w:val="00DA3EC9"/>
    <w:rsid w:val="00DA49F8"/>
    <w:rsid w:val="00DA50D2"/>
    <w:rsid w:val="00DA5126"/>
    <w:rsid w:val="00DA55BD"/>
    <w:rsid w:val="00DA5DF1"/>
    <w:rsid w:val="00DA6B73"/>
    <w:rsid w:val="00DA6DFB"/>
    <w:rsid w:val="00DA6F08"/>
    <w:rsid w:val="00DA70CD"/>
    <w:rsid w:val="00DA7775"/>
    <w:rsid w:val="00DB0A9E"/>
    <w:rsid w:val="00DB0AD4"/>
    <w:rsid w:val="00DB1A35"/>
    <w:rsid w:val="00DB24CD"/>
    <w:rsid w:val="00DB25D2"/>
    <w:rsid w:val="00DB2A8B"/>
    <w:rsid w:val="00DB2C4F"/>
    <w:rsid w:val="00DB2DF0"/>
    <w:rsid w:val="00DB2F81"/>
    <w:rsid w:val="00DB3753"/>
    <w:rsid w:val="00DB3CA2"/>
    <w:rsid w:val="00DB3FF9"/>
    <w:rsid w:val="00DB4373"/>
    <w:rsid w:val="00DB4DB4"/>
    <w:rsid w:val="00DB4DEC"/>
    <w:rsid w:val="00DB5802"/>
    <w:rsid w:val="00DB5871"/>
    <w:rsid w:val="00DB5BA6"/>
    <w:rsid w:val="00DB5D06"/>
    <w:rsid w:val="00DB5D6D"/>
    <w:rsid w:val="00DB60CA"/>
    <w:rsid w:val="00DB6DA7"/>
    <w:rsid w:val="00DB734D"/>
    <w:rsid w:val="00DB74A0"/>
    <w:rsid w:val="00DB74C6"/>
    <w:rsid w:val="00DB7F67"/>
    <w:rsid w:val="00DC010A"/>
    <w:rsid w:val="00DC0C35"/>
    <w:rsid w:val="00DC1AB1"/>
    <w:rsid w:val="00DC1CD6"/>
    <w:rsid w:val="00DC326A"/>
    <w:rsid w:val="00DC3AF0"/>
    <w:rsid w:val="00DC41B9"/>
    <w:rsid w:val="00DC4ACE"/>
    <w:rsid w:val="00DC532E"/>
    <w:rsid w:val="00DC58FA"/>
    <w:rsid w:val="00DC5A1A"/>
    <w:rsid w:val="00DC5EDA"/>
    <w:rsid w:val="00DC6031"/>
    <w:rsid w:val="00DC6037"/>
    <w:rsid w:val="00DC6103"/>
    <w:rsid w:val="00DC653B"/>
    <w:rsid w:val="00DC7A5C"/>
    <w:rsid w:val="00DD05F5"/>
    <w:rsid w:val="00DD11C4"/>
    <w:rsid w:val="00DD17A8"/>
    <w:rsid w:val="00DD2068"/>
    <w:rsid w:val="00DD27AD"/>
    <w:rsid w:val="00DD2CF4"/>
    <w:rsid w:val="00DD2FCD"/>
    <w:rsid w:val="00DD382C"/>
    <w:rsid w:val="00DD471C"/>
    <w:rsid w:val="00DD498C"/>
    <w:rsid w:val="00DD5283"/>
    <w:rsid w:val="00DD5711"/>
    <w:rsid w:val="00DD580E"/>
    <w:rsid w:val="00DD5DD5"/>
    <w:rsid w:val="00DD5E0F"/>
    <w:rsid w:val="00DD5E8C"/>
    <w:rsid w:val="00DD69F6"/>
    <w:rsid w:val="00DD7AD5"/>
    <w:rsid w:val="00DD7BE6"/>
    <w:rsid w:val="00DE0176"/>
    <w:rsid w:val="00DE018B"/>
    <w:rsid w:val="00DE0B7D"/>
    <w:rsid w:val="00DE138D"/>
    <w:rsid w:val="00DE1C50"/>
    <w:rsid w:val="00DE1EEA"/>
    <w:rsid w:val="00DE2F38"/>
    <w:rsid w:val="00DE2F7B"/>
    <w:rsid w:val="00DE3164"/>
    <w:rsid w:val="00DE361D"/>
    <w:rsid w:val="00DE433B"/>
    <w:rsid w:val="00DE4764"/>
    <w:rsid w:val="00DE4A8A"/>
    <w:rsid w:val="00DE4CA9"/>
    <w:rsid w:val="00DE5E74"/>
    <w:rsid w:val="00DE6088"/>
    <w:rsid w:val="00DE7162"/>
    <w:rsid w:val="00DE72AB"/>
    <w:rsid w:val="00DE7F23"/>
    <w:rsid w:val="00DF0E29"/>
    <w:rsid w:val="00DF0E5C"/>
    <w:rsid w:val="00DF0F57"/>
    <w:rsid w:val="00DF19B1"/>
    <w:rsid w:val="00DF19B9"/>
    <w:rsid w:val="00DF1C3A"/>
    <w:rsid w:val="00DF3238"/>
    <w:rsid w:val="00DF34A1"/>
    <w:rsid w:val="00DF3BF5"/>
    <w:rsid w:val="00DF40A0"/>
    <w:rsid w:val="00DF421B"/>
    <w:rsid w:val="00DF433D"/>
    <w:rsid w:val="00DF49C8"/>
    <w:rsid w:val="00DF4CBE"/>
    <w:rsid w:val="00DF4CF5"/>
    <w:rsid w:val="00DF4EA8"/>
    <w:rsid w:val="00DF57C7"/>
    <w:rsid w:val="00DF5BDC"/>
    <w:rsid w:val="00DF5CAB"/>
    <w:rsid w:val="00DF5E36"/>
    <w:rsid w:val="00DF624F"/>
    <w:rsid w:val="00DF6B08"/>
    <w:rsid w:val="00DF6EB7"/>
    <w:rsid w:val="00DF6FF9"/>
    <w:rsid w:val="00DF700A"/>
    <w:rsid w:val="00DF71A7"/>
    <w:rsid w:val="00DF738D"/>
    <w:rsid w:val="00DF74D1"/>
    <w:rsid w:val="00DF7583"/>
    <w:rsid w:val="00DF774C"/>
    <w:rsid w:val="00DF7BB4"/>
    <w:rsid w:val="00DF7C29"/>
    <w:rsid w:val="00DF7FEE"/>
    <w:rsid w:val="00E00A8A"/>
    <w:rsid w:val="00E00C02"/>
    <w:rsid w:val="00E00F29"/>
    <w:rsid w:val="00E014B9"/>
    <w:rsid w:val="00E0151A"/>
    <w:rsid w:val="00E02425"/>
    <w:rsid w:val="00E0270D"/>
    <w:rsid w:val="00E027B8"/>
    <w:rsid w:val="00E028C8"/>
    <w:rsid w:val="00E029BF"/>
    <w:rsid w:val="00E02F82"/>
    <w:rsid w:val="00E030F1"/>
    <w:rsid w:val="00E0335A"/>
    <w:rsid w:val="00E0348F"/>
    <w:rsid w:val="00E03581"/>
    <w:rsid w:val="00E03D97"/>
    <w:rsid w:val="00E042B7"/>
    <w:rsid w:val="00E0441C"/>
    <w:rsid w:val="00E0545E"/>
    <w:rsid w:val="00E054B8"/>
    <w:rsid w:val="00E0552B"/>
    <w:rsid w:val="00E05805"/>
    <w:rsid w:val="00E05EC3"/>
    <w:rsid w:val="00E068BD"/>
    <w:rsid w:val="00E06B94"/>
    <w:rsid w:val="00E071C5"/>
    <w:rsid w:val="00E078A0"/>
    <w:rsid w:val="00E079AC"/>
    <w:rsid w:val="00E07A25"/>
    <w:rsid w:val="00E07B7D"/>
    <w:rsid w:val="00E07BAF"/>
    <w:rsid w:val="00E07DFB"/>
    <w:rsid w:val="00E10023"/>
    <w:rsid w:val="00E100A0"/>
    <w:rsid w:val="00E10566"/>
    <w:rsid w:val="00E106A6"/>
    <w:rsid w:val="00E10E67"/>
    <w:rsid w:val="00E1289C"/>
    <w:rsid w:val="00E1292A"/>
    <w:rsid w:val="00E12BC6"/>
    <w:rsid w:val="00E12F80"/>
    <w:rsid w:val="00E12F96"/>
    <w:rsid w:val="00E1358F"/>
    <w:rsid w:val="00E13C19"/>
    <w:rsid w:val="00E13F33"/>
    <w:rsid w:val="00E1421A"/>
    <w:rsid w:val="00E14838"/>
    <w:rsid w:val="00E154E3"/>
    <w:rsid w:val="00E15B4F"/>
    <w:rsid w:val="00E16218"/>
    <w:rsid w:val="00E1649A"/>
    <w:rsid w:val="00E167DB"/>
    <w:rsid w:val="00E16C9B"/>
    <w:rsid w:val="00E16D0D"/>
    <w:rsid w:val="00E17A7D"/>
    <w:rsid w:val="00E17D72"/>
    <w:rsid w:val="00E20E03"/>
    <w:rsid w:val="00E210AC"/>
    <w:rsid w:val="00E216B1"/>
    <w:rsid w:val="00E21CB2"/>
    <w:rsid w:val="00E22522"/>
    <w:rsid w:val="00E22925"/>
    <w:rsid w:val="00E22D50"/>
    <w:rsid w:val="00E22FCB"/>
    <w:rsid w:val="00E2340E"/>
    <w:rsid w:val="00E234C7"/>
    <w:rsid w:val="00E235EC"/>
    <w:rsid w:val="00E23A6A"/>
    <w:rsid w:val="00E23B50"/>
    <w:rsid w:val="00E23BD5"/>
    <w:rsid w:val="00E23C02"/>
    <w:rsid w:val="00E2412A"/>
    <w:rsid w:val="00E24143"/>
    <w:rsid w:val="00E24A70"/>
    <w:rsid w:val="00E24FB8"/>
    <w:rsid w:val="00E251B9"/>
    <w:rsid w:val="00E25BE5"/>
    <w:rsid w:val="00E25C91"/>
    <w:rsid w:val="00E26857"/>
    <w:rsid w:val="00E27308"/>
    <w:rsid w:val="00E27F92"/>
    <w:rsid w:val="00E308BB"/>
    <w:rsid w:val="00E30B13"/>
    <w:rsid w:val="00E310F9"/>
    <w:rsid w:val="00E319B4"/>
    <w:rsid w:val="00E31B9A"/>
    <w:rsid w:val="00E32058"/>
    <w:rsid w:val="00E325FE"/>
    <w:rsid w:val="00E32736"/>
    <w:rsid w:val="00E32AA2"/>
    <w:rsid w:val="00E33167"/>
    <w:rsid w:val="00E33343"/>
    <w:rsid w:val="00E33885"/>
    <w:rsid w:val="00E33BB1"/>
    <w:rsid w:val="00E33C46"/>
    <w:rsid w:val="00E34313"/>
    <w:rsid w:val="00E34607"/>
    <w:rsid w:val="00E348FC"/>
    <w:rsid w:val="00E351CF"/>
    <w:rsid w:val="00E35955"/>
    <w:rsid w:val="00E36DFE"/>
    <w:rsid w:val="00E36E31"/>
    <w:rsid w:val="00E37253"/>
    <w:rsid w:val="00E379CA"/>
    <w:rsid w:val="00E40E05"/>
    <w:rsid w:val="00E4167C"/>
    <w:rsid w:val="00E423D2"/>
    <w:rsid w:val="00E43EC4"/>
    <w:rsid w:val="00E444A5"/>
    <w:rsid w:val="00E44763"/>
    <w:rsid w:val="00E44972"/>
    <w:rsid w:val="00E44CC2"/>
    <w:rsid w:val="00E44D25"/>
    <w:rsid w:val="00E451AD"/>
    <w:rsid w:val="00E4589A"/>
    <w:rsid w:val="00E45ED2"/>
    <w:rsid w:val="00E47D1B"/>
    <w:rsid w:val="00E505F4"/>
    <w:rsid w:val="00E513EA"/>
    <w:rsid w:val="00E51B91"/>
    <w:rsid w:val="00E51FBF"/>
    <w:rsid w:val="00E52D44"/>
    <w:rsid w:val="00E532A1"/>
    <w:rsid w:val="00E53B36"/>
    <w:rsid w:val="00E53CB6"/>
    <w:rsid w:val="00E54006"/>
    <w:rsid w:val="00E542FC"/>
    <w:rsid w:val="00E55054"/>
    <w:rsid w:val="00E5550B"/>
    <w:rsid w:val="00E55C23"/>
    <w:rsid w:val="00E56F0F"/>
    <w:rsid w:val="00E60617"/>
    <w:rsid w:val="00E60DAD"/>
    <w:rsid w:val="00E60FD7"/>
    <w:rsid w:val="00E610D7"/>
    <w:rsid w:val="00E6120C"/>
    <w:rsid w:val="00E616F1"/>
    <w:rsid w:val="00E61787"/>
    <w:rsid w:val="00E61BAB"/>
    <w:rsid w:val="00E62009"/>
    <w:rsid w:val="00E621CC"/>
    <w:rsid w:val="00E62921"/>
    <w:rsid w:val="00E64E23"/>
    <w:rsid w:val="00E654B0"/>
    <w:rsid w:val="00E654BB"/>
    <w:rsid w:val="00E65993"/>
    <w:rsid w:val="00E65E62"/>
    <w:rsid w:val="00E66EF0"/>
    <w:rsid w:val="00E66EFE"/>
    <w:rsid w:val="00E67241"/>
    <w:rsid w:val="00E7033D"/>
    <w:rsid w:val="00E705A7"/>
    <w:rsid w:val="00E70762"/>
    <w:rsid w:val="00E708B0"/>
    <w:rsid w:val="00E70A57"/>
    <w:rsid w:val="00E70A6B"/>
    <w:rsid w:val="00E70C16"/>
    <w:rsid w:val="00E71079"/>
    <w:rsid w:val="00E7141A"/>
    <w:rsid w:val="00E71441"/>
    <w:rsid w:val="00E717B2"/>
    <w:rsid w:val="00E71D13"/>
    <w:rsid w:val="00E72819"/>
    <w:rsid w:val="00E72BC6"/>
    <w:rsid w:val="00E73064"/>
    <w:rsid w:val="00E731CC"/>
    <w:rsid w:val="00E7379D"/>
    <w:rsid w:val="00E73F3B"/>
    <w:rsid w:val="00E74B6A"/>
    <w:rsid w:val="00E753F0"/>
    <w:rsid w:val="00E7552D"/>
    <w:rsid w:val="00E75632"/>
    <w:rsid w:val="00E75704"/>
    <w:rsid w:val="00E75BFD"/>
    <w:rsid w:val="00E762EA"/>
    <w:rsid w:val="00E7663D"/>
    <w:rsid w:val="00E7677E"/>
    <w:rsid w:val="00E7683F"/>
    <w:rsid w:val="00E76D7A"/>
    <w:rsid w:val="00E771D5"/>
    <w:rsid w:val="00E77291"/>
    <w:rsid w:val="00E7761F"/>
    <w:rsid w:val="00E77AAE"/>
    <w:rsid w:val="00E77B59"/>
    <w:rsid w:val="00E8076C"/>
    <w:rsid w:val="00E807F8"/>
    <w:rsid w:val="00E80961"/>
    <w:rsid w:val="00E8103D"/>
    <w:rsid w:val="00E81B6C"/>
    <w:rsid w:val="00E820F6"/>
    <w:rsid w:val="00E82148"/>
    <w:rsid w:val="00E826C6"/>
    <w:rsid w:val="00E831D0"/>
    <w:rsid w:val="00E83259"/>
    <w:rsid w:val="00E832CC"/>
    <w:rsid w:val="00E84500"/>
    <w:rsid w:val="00E848AB"/>
    <w:rsid w:val="00E857B8"/>
    <w:rsid w:val="00E85BFD"/>
    <w:rsid w:val="00E862A6"/>
    <w:rsid w:val="00E864AC"/>
    <w:rsid w:val="00E86CCA"/>
    <w:rsid w:val="00E875AE"/>
    <w:rsid w:val="00E87770"/>
    <w:rsid w:val="00E8783D"/>
    <w:rsid w:val="00E87910"/>
    <w:rsid w:val="00E87F98"/>
    <w:rsid w:val="00E90EA4"/>
    <w:rsid w:val="00E910A7"/>
    <w:rsid w:val="00E91401"/>
    <w:rsid w:val="00E91548"/>
    <w:rsid w:val="00E91679"/>
    <w:rsid w:val="00E91AE0"/>
    <w:rsid w:val="00E91C6A"/>
    <w:rsid w:val="00E91D64"/>
    <w:rsid w:val="00E91D68"/>
    <w:rsid w:val="00E91DEE"/>
    <w:rsid w:val="00E92173"/>
    <w:rsid w:val="00E92644"/>
    <w:rsid w:val="00E92898"/>
    <w:rsid w:val="00E93049"/>
    <w:rsid w:val="00E931DD"/>
    <w:rsid w:val="00E932BA"/>
    <w:rsid w:val="00E93782"/>
    <w:rsid w:val="00E938CD"/>
    <w:rsid w:val="00E93BC0"/>
    <w:rsid w:val="00E93DFB"/>
    <w:rsid w:val="00E93FE1"/>
    <w:rsid w:val="00E94C4E"/>
    <w:rsid w:val="00E95216"/>
    <w:rsid w:val="00E953FF"/>
    <w:rsid w:val="00E958F3"/>
    <w:rsid w:val="00E95967"/>
    <w:rsid w:val="00E959EF"/>
    <w:rsid w:val="00E95E05"/>
    <w:rsid w:val="00E9612A"/>
    <w:rsid w:val="00E9616E"/>
    <w:rsid w:val="00E9762A"/>
    <w:rsid w:val="00EA0301"/>
    <w:rsid w:val="00EA096C"/>
    <w:rsid w:val="00EA11D8"/>
    <w:rsid w:val="00EA153E"/>
    <w:rsid w:val="00EA161C"/>
    <w:rsid w:val="00EA1682"/>
    <w:rsid w:val="00EA1B1A"/>
    <w:rsid w:val="00EA1C60"/>
    <w:rsid w:val="00EA1F41"/>
    <w:rsid w:val="00EA2B4D"/>
    <w:rsid w:val="00EA2CC5"/>
    <w:rsid w:val="00EA2E66"/>
    <w:rsid w:val="00EA3519"/>
    <w:rsid w:val="00EA35E9"/>
    <w:rsid w:val="00EA3BA1"/>
    <w:rsid w:val="00EA3E97"/>
    <w:rsid w:val="00EA430D"/>
    <w:rsid w:val="00EA54D2"/>
    <w:rsid w:val="00EA5722"/>
    <w:rsid w:val="00EA5C2D"/>
    <w:rsid w:val="00EA5EAB"/>
    <w:rsid w:val="00EA61F5"/>
    <w:rsid w:val="00EA6709"/>
    <w:rsid w:val="00EA71B2"/>
    <w:rsid w:val="00EA726B"/>
    <w:rsid w:val="00EA76B3"/>
    <w:rsid w:val="00EA79A2"/>
    <w:rsid w:val="00EB0081"/>
    <w:rsid w:val="00EB07C7"/>
    <w:rsid w:val="00EB080B"/>
    <w:rsid w:val="00EB0A14"/>
    <w:rsid w:val="00EB13A4"/>
    <w:rsid w:val="00EB2026"/>
    <w:rsid w:val="00EB26BA"/>
    <w:rsid w:val="00EB2C88"/>
    <w:rsid w:val="00EB2CB8"/>
    <w:rsid w:val="00EB43C3"/>
    <w:rsid w:val="00EB4778"/>
    <w:rsid w:val="00EB4AF5"/>
    <w:rsid w:val="00EB4C70"/>
    <w:rsid w:val="00EB4CEF"/>
    <w:rsid w:val="00EB50EE"/>
    <w:rsid w:val="00EB5725"/>
    <w:rsid w:val="00EB6444"/>
    <w:rsid w:val="00EB6ED2"/>
    <w:rsid w:val="00EB6F78"/>
    <w:rsid w:val="00EB6FA7"/>
    <w:rsid w:val="00EB715D"/>
    <w:rsid w:val="00EB766C"/>
    <w:rsid w:val="00EB7A66"/>
    <w:rsid w:val="00EB7FE3"/>
    <w:rsid w:val="00EC05AA"/>
    <w:rsid w:val="00EC0951"/>
    <w:rsid w:val="00EC18F9"/>
    <w:rsid w:val="00EC1B48"/>
    <w:rsid w:val="00EC1B59"/>
    <w:rsid w:val="00EC1D11"/>
    <w:rsid w:val="00EC1D90"/>
    <w:rsid w:val="00EC1EE1"/>
    <w:rsid w:val="00EC21A3"/>
    <w:rsid w:val="00EC245A"/>
    <w:rsid w:val="00EC30C6"/>
    <w:rsid w:val="00EC3751"/>
    <w:rsid w:val="00EC378A"/>
    <w:rsid w:val="00EC3819"/>
    <w:rsid w:val="00EC395C"/>
    <w:rsid w:val="00EC3AF6"/>
    <w:rsid w:val="00EC3ED5"/>
    <w:rsid w:val="00EC41FC"/>
    <w:rsid w:val="00EC4BCC"/>
    <w:rsid w:val="00EC53C4"/>
    <w:rsid w:val="00EC5E32"/>
    <w:rsid w:val="00EC62F5"/>
    <w:rsid w:val="00EC6766"/>
    <w:rsid w:val="00EC6E5E"/>
    <w:rsid w:val="00EC6EDB"/>
    <w:rsid w:val="00EC7E1B"/>
    <w:rsid w:val="00ED02C3"/>
    <w:rsid w:val="00ED13FF"/>
    <w:rsid w:val="00ED1765"/>
    <w:rsid w:val="00ED2284"/>
    <w:rsid w:val="00ED2B33"/>
    <w:rsid w:val="00ED384B"/>
    <w:rsid w:val="00ED403F"/>
    <w:rsid w:val="00ED4D43"/>
    <w:rsid w:val="00ED4D4C"/>
    <w:rsid w:val="00ED54D9"/>
    <w:rsid w:val="00ED5F19"/>
    <w:rsid w:val="00ED7C54"/>
    <w:rsid w:val="00ED7CB4"/>
    <w:rsid w:val="00EE012E"/>
    <w:rsid w:val="00EE01FA"/>
    <w:rsid w:val="00EE0629"/>
    <w:rsid w:val="00EE0F12"/>
    <w:rsid w:val="00EE106F"/>
    <w:rsid w:val="00EE1840"/>
    <w:rsid w:val="00EE1F8B"/>
    <w:rsid w:val="00EE2664"/>
    <w:rsid w:val="00EE2698"/>
    <w:rsid w:val="00EE2BAC"/>
    <w:rsid w:val="00EE3129"/>
    <w:rsid w:val="00EE4666"/>
    <w:rsid w:val="00EE4846"/>
    <w:rsid w:val="00EE4A38"/>
    <w:rsid w:val="00EE4F82"/>
    <w:rsid w:val="00EE4FBE"/>
    <w:rsid w:val="00EE5FA6"/>
    <w:rsid w:val="00EE68AB"/>
    <w:rsid w:val="00EE6A0D"/>
    <w:rsid w:val="00EE70D6"/>
    <w:rsid w:val="00EE71F0"/>
    <w:rsid w:val="00EE7702"/>
    <w:rsid w:val="00EE7CB4"/>
    <w:rsid w:val="00EE7D0A"/>
    <w:rsid w:val="00EF0C74"/>
    <w:rsid w:val="00EF0F7D"/>
    <w:rsid w:val="00EF1196"/>
    <w:rsid w:val="00EF1D06"/>
    <w:rsid w:val="00EF1F58"/>
    <w:rsid w:val="00EF2108"/>
    <w:rsid w:val="00EF2A47"/>
    <w:rsid w:val="00EF2ABC"/>
    <w:rsid w:val="00EF2C48"/>
    <w:rsid w:val="00EF2EA1"/>
    <w:rsid w:val="00EF3E41"/>
    <w:rsid w:val="00EF4139"/>
    <w:rsid w:val="00EF426C"/>
    <w:rsid w:val="00EF4B10"/>
    <w:rsid w:val="00EF5AF4"/>
    <w:rsid w:val="00EF5B16"/>
    <w:rsid w:val="00EF5B6C"/>
    <w:rsid w:val="00EF5D42"/>
    <w:rsid w:val="00EF6660"/>
    <w:rsid w:val="00EF6889"/>
    <w:rsid w:val="00EF6C89"/>
    <w:rsid w:val="00EF6F20"/>
    <w:rsid w:val="00EF6F8E"/>
    <w:rsid w:val="00EF70FC"/>
    <w:rsid w:val="00EF7CAB"/>
    <w:rsid w:val="00F00949"/>
    <w:rsid w:val="00F00A23"/>
    <w:rsid w:val="00F0109C"/>
    <w:rsid w:val="00F02D0B"/>
    <w:rsid w:val="00F02EB6"/>
    <w:rsid w:val="00F0312C"/>
    <w:rsid w:val="00F038F3"/>
    <w:rsid w:val="00F03B5F"/>
    <w:rsid w:val="00F03C45"/>
    <w:rsid w:val="00F03D01"/>
    <w:rsid w:val="00F0426C"/>
    <w:rsid w:val="00F04A65"/>
    <w:rsid w:val="00F04B86"/>
    <w:rsid w:val="00F0539F"/>
    <w:rsid w:val="00F05404"/>
    <w:rsid w:val="00F057EF"/>
    <w:rsid w:val="00F05B20"/>
    <w:rsid w:val="00F05F82"/>
    <w:rsid w:val="00F06455"/>
    <w:rsid w:val="00F065F5"/>
    <w:rsid w:val="00F06637"/>
    <w:rsid w:val="00F06CC6"/>
    <w:rsid w:val="00F0731D"/>
    <w:rsid w:val="00F0749C"/>
    <w:rsid w:val="00F07776"/>
    <w:rsid w:val="00F077C3"/>
    <w:rsid w:val="00F07FCB"/>
    <w:rsid w:val="00F10133"/>
    <w:rsid w:val="00F10684"/>
    <w:rsid w:val="00F10CAC"/>
    <w:rsid w:val="00F11475"/>
    <w:rsid w:val="00F11763"/>
    <w:rsid w:val="00F117AC"/>
    <w:rsid w:val="00F127AF"/>
    <w:rsid w:val="00F12E7B"/>
    <w:rsid w:val="00F12FCB"/>
    <w:rsid w:val="00F1348F"/>
    <w:rsid w:val="00F143B6"/>
    <w:rsid w:val="00F14CF8"/>
    <w:rsid w:val="00F1503E"/>
    <w:rsid w:val="00F15772"/>
    <w:rsid w:val="00F15B1B"/>
    <w:rsid w:val="00F163F2"/>
    <w:rsid w:val="00F16712"/>
    <w:rsid w:val="00F16753"/>
    <w:rsid w:val="00F17298"/>
    <w:rsid w:val="00F1777B"/>
    <w:rsid w:val="00F17AF6"/>
    <w:rsid w:val="00F17BB4"/>
    <w:rsid w:val="00F202D4"/>
    <w:rsid w:val="00F20507"/>
    <w:rsid w:val="00F205CD"/>
    <w:rsid w:val="00F20A93"/>
    <w:rsid w:val="00F2106B"/>
    <w:rsid w:val="00F211B9"/>
    <w:rsid w:val="00F21256"/>
    <w:rsid w:val="00F213E1"/>
    <w:rsid w:val="00F222C4"/>
    <w:rsid w:val="00F22332"/>
    <w:rsid w:val="00F2297E"/>
    <w:rsid w:val="00F22C5E"/>
    <w:rsid w:val="00F234C3"/>
    <w:rsid w:val="00F234C9"/>
    <w:rsid w:val="00F239BD"/>
    <w:rsid w:val="00F24AC5"/>
    <w:rsid w:val="00F25402"/>
    <w:rsid w:val="00F260A9"/>
    <w:rsid w:val="00F263A5"/>
    <w:rsid w:val="00F26C05"/>
    <w:rsid w:val="00F26E1A"/>
    <w:rsid w:val="00F27B13"/>
    <w:rsid w:val="00F301CA"/>
    <w:rsid w:val="00F3056F"/>
    <w:rsid w:val="00F30595"/>
    <w:rsid w:val="00F3084D"/>
    <w:rsid w:val="00F30981"/>
    <w:rsid w:val="00F30D94"/>
    <w:rsid w:val="00F30DA6"/>
    <w:rsid w:val="00F311EA"/>
    <w:rsid w:val="00F313A9"/>
    <w:rsid w:val="00F32282"/>
    <w:rsid w:val="00F3242B"/>
    <w:rsid w:val="00F3261B"/>
    <w:rsid w:val="00F32996"/>
    <w:rsid w:val="00F32C4B"/>
    <w:rsid w:val="00F3312B"/>
    <w:rsid w:val="00F331F5"/>
    <w:rsid w:val="00F3357D"/>
    <w:rsid w:val="00F337A1"/>
    <w:rsid w:val="00F33A3A"/>
    <w:rsid w:val="00F3461F"/>
    <w:rsid w:val="00F34A88"/>
    <w:rsid w:val="00F35336"/>
    <w:rsid w:val="00F355D3"/>
    <w:rsid w:val="00F35855"/>
    <w:rsid w:val="00F35EB8"/>
    <w:rsid w:val="00F365CF"/>
    <w:rsid w:val="00F3661C"/>
    <w:rsid w:val="00F36A76"/>
    <w:rsid w:val="00F36A7A"/>
    <w:rsid w:val="00F36EB8"/>
    <w:rsid w:val="00F37728"/>
    <w:rsid w:val="00F37959"/>
    <w:rsid w:val="00F37BC5"/>
    <w:rsid w:val="00F37D40"/>
    <w:rsid w:val="00F40819"/>
    <w:rsid w:val="00F4243F"/>
    <w:rsid w:val="00F42775"/>
    <w:rsid w:val="00F42CD7"/>
    <w:rsid w:val="00F43BC0"/>
    <w:rsid w:val="00F43BD4"/>
    <w:rsid w:val="00F43D06"/>
    <w:rsid w:val="00F43DE3"/>
    <w:rsid w:val="00F43F53"/>
    <w:rsid w:val="00F44016"/>
    <w:rsid w:val="00F442C6"/>
    <w:rsid w:val="00F44767"/>
    <w:rsid w:val="00F44B38"/>
    <w:rsid w:val="00F450F2"/>
    <w:rsid w:val="00F46A17"/>
    <w:rsid w:val="00F4705F"/>
    <w:rsid w:val="00F474BB"/>
    <w:rsid w:val="00F476AD"/>
    <w:rsid w:val="00F47811"/>
    <w:rsid w:val="00F4790C"/>
    <w:rsid w:val="00F47C11"/>
    <w:rsid w:val="00F47FE8"/>
    <w:rsid w:val="00F503FF"/>
    <w:rsid w:val="00F504AA"/>
    <w:rsid w:val="00F50722"/>
    <w:rsid w:val="00F50771"/>
    <w:rsid w:val="00F507DC"/>
    <w:rsid w:val="00F518D6"/>
    <w:rsid w:val="00F5197D"/>
    <w:rsid w:val="00F51DA4"/>
    <w:rsid w:val="00F51F42"/>
    <w:rsid w:val="00F52682"/>
    <w:rsid w:val="00F52EA8"/>
    <w:rsid w:val="00F5371B"/>
    <w:rsid w:val="00F545F5"/>
    <w:rsid w:val="00F5469B"/>
    <w:rsid w:val="00F54DB9"/>
    <w:rsid w:val="00F54E64"/>
    <w:rsid w:val="00F554FF"/>
    <w:rsid w:val="00F561A8"/>
    <w:rsid w:val="00F56475"/>
    <w:rsid w:val="00F569F1"/>
    <w:rsid w:val="00F56B72"/>
    <w:rsid w:val="00F5715B"/>
    <w:rsid w:val="00F5728D"/>
    <w:rsid w:val="00F5761C"/>
    <w:rsid w:val="00F579CE"/>
    <w:rsid w:val="00F6029B"/>
    <w:rsid w:val="00F60455"/>
    <w:rsid w:val="00F605D6"/>
    <w:rsid w:val="00F6084D"/>
    <w:rsid w:val="00F60A0F"/>
    <w:rsid w:val="00F60D94"/>
    <w:rsid w:val="00F60E26"/>
    <w:rsid w:val="00F61913"/>
    <w:rsid w:val="00F61DFA"/>
    <w:rsid w:val="00F620EC"/>
    <w:rsid w:val="00F623B6"/>
    <w:rsid w:val="00F62AB6"/>
    <w:rsid w:val="00F62BAF"/>
    <w:rsid w:val="00F63967"/>
    <w:rsid w:val="00F64801"/>
    <w:rsid w:val="00F65025"/>
    <w:rsid w:val="00F65657"/>
    <w:rsid w:val="00F66538"/>
    <w:rsid w:val="00F66E92"/>
    <w:rsid w:val="00F66F68"/>
    <w:rsid w:val="00F67001"/>
    <w:rsid w:val="00F67092"/>
    <w:rsid w:val="00F672C7"/>
    <w:rsid w:val="00F67893"/>
    <w:rsid w:val="00F678C7"/>
    <w:rsid w:val="00F70155"/>
    <w:rsid w:val="00F70BF3"/>
    <w:rsid w:val="00F71BD2"/>
    <w:rsid w:val="00F7206E"/>
    <w:rsid w:val="00F726ED"/>
    <w:rsid w:val="00F7291C"/>
    <w:rsid w:val="00F72B3F"/>
    <w:rsid w:val="00F72DA1"/>
    <w:rsid w:val="00F730C4"/>
    <w:rsid w:val="00F731C6"/>
    <w:rsid w:val="00F7325C"/>
    <w:rsid w:val="00F732F9"/>
    <w:rsid w:val="00F74267"/>
    <w:rsid w:val="00F74DD5"/>
    <w:rsid w:val="00F75516"/>
    <w:rsid w:val="00F756DE"/>
    <w:rsid w:val="00F76325"/>
    <w:rsid w:val="00F7651B"/>
    <w:rsid w:val="00F7724D"/>
    <w:rsid w:val="00F7745B"/>
    <w:rsid w:val="00F77597"/>
    <w:rsid w:val="00F77E60"/>
    <w:rsid w:val="00F77F2F"/>
    <w:rsid w:val="00F800A9"/>
    <w:rsid w:val="00F8025E"/>
    <w:rsid w:val="00F808E4"/>
    <w:rsid w:val="00F81303"/>
    <w:rsid w:val="00F81330"/>
    <w:rsid w:val="00F817D7"/>
    <w:rsid w:val="00F81E8E"/>
    <w:rsid w:val="00F821F7"/>
    <w:rsid w:val="00F823D9"/>
    <w:rsid w:val="00F829E5"/>
    <w:rsid w:val="00F82ECE"/>
    <w:rsid w:val="00F83222"/>
    <w:rsid w:val="00F8358D"/>
    <w:rsid w:val="00F84048"/>
    <w:rsid w:val="00F84087"/>
    <w:rsid w:val="00F848AB"/>
    <w:rsid w:val="00F8497C"/>
    <w:rsid w:val="00F84D3C"/>
    <w:rsid w:val="00F85769"/>
    <w:rsid w:val="00F85AB9"/>
    <w:rsid w:val="00F85FEC"/>
    <w:rsid w:val="00F8609B"/>
    <w:rsid w:val="00F862F3"/>
    <w:rsid w:val="00F86A18"/>
    <w:rsid w:val="00F86CB1"/>
    <w:rsid w:val="00F86DC4"/>
    <w:rsid w:val="00F8704E"/>
    <w:rsid w:val="00F87256"/>
    <w:rsid w:val="00F901C7"/>
    <w:rsid w:val="00F90333"/>
    <w:rsid w:val="00F905A5"/>
    <w:rsid w:val="00F9084F"/>
    <w:rsid w:val="00F908AD"/>
    <w:rsid w:val="00F90DC2"/>
    <w:rsid w:val="00F90F9F"/>
    <w:rsid w:val="00F90FA7"/>
    <w:rsid w:val="00F914D4"/>
    <w:rsid w:val="00F91887"/>
    <w:rsid w:val="00F92037"/>
    <w:rsid w:val="00F92658"/>
    <w:rsid w:val="00F935C4"/>
    <w:rsid w:val="00F9369C"/>
    <w:rsid w:val="00F938CD"/>
    <w:rsid w:val="00F94084"/>
    <w:rsid w:val="00F941CB"/>
    <w:rsid w:val="00F943DC"/>
    <w:rsid w:val="00F949C4"/>
    <w:rsid w:val="00F94DEB"/>
    <w:rsid w:val="00F958DC"/>
    <w:rsid w:val="00F95D1E"/>
    <w:rsid w:val="00F96284"/>
    <w:rsid w:val="00F96836"/>
    <w:rsid w:val="00F96C7C"/>
    <w:rsid w:val="00F96CEE"/>
    <w:rsid w:val="00F96E71"/>
    <w:rsid w:val="00FA005D"/>
    <w:rsid w:val="00FA0068"/>
    <w:rsid w:val="00FA0373"/>
    <w:rsid w:val="00FA096D"/>
    <w:rsid w:val="00FA0C0B"/>
    <w:rsid w:val="00FA0F52"/>
    <w:rsid w:val="00FA1A60"/>
    <w:rsid w:val="00FA1B53"/>
    <w:rsid w:val="00FA333E"/>
    <w:rsid w:val="00FA347A"/>
    <w:rsid w:val="00FA36EE"/>
    <w:rsid w:val="00FA375F"/>
    <w:rsid w:val="00FA4F36"/>
    <w:rsid w:val="00FA4F4D"/>
    <w:rsid w:val="00FA561A"/>
    <w:rsid w:val="00FA56EA"/>
    <w:rsid w:val="00FA5A11"/>
    <w:rsid w:val="00FA5F56"/>
    <w:rsid w:val="00FA641A"/>
    <w:rsid w:val="00FA6605"/>
    <w:rsid w:val="00FA6691"/>
    <w:rsid w:val="00FA6CFF"/>
    <w:rsid w:val="00FA6EB6"/>
    <w:rsid w:val="00FA7201"/>
    <w:rsid w:val="00FA7824"/>
    <w:rsid w:val="00FA7C53"/>
    <w:rsid w:val="00FA7D94"/>
    <w:rsid w:val="00FB0204"/>
    <w:rsid w:val="00FB0875"/>
    <w:rsid w:val="00FB0D35"/>
    <w:rsid w:val="00FB0FDF"/>
    <w:rsid w:val="00FB119E"/>
    <w:rsid w:val="00FB131D"/>
    <w:rsid w:val="00FB15F7"/>
    <w:rsid w:val="00FB1760"/>
    <w:rsid w:val="00FB2C4D"/>
    <w:rsid w:val="00FB2E15"/>
    <w:rsid w:val="00FB31DA"/>
    <w:rsid w:val="00FB31F0"/>
    <w:rsid w:val="00FB3827"/>
    <w:rsid w:val="00FB39A6"/>
    <w:rsid w:val="00FB3A14"/>
    <w:rsid w:val="00FB3B64"/>
    <w:rsid w:val="00FB4A0E"/>
    <w:rsid w:val="00FB4E7D"/>
    <w:rsid w:val="00FB4FAD"/>
    <w:rsid w:val="00FB5007"/>
    <w:rsid w:val="00FB552D"/>
    <w:rsid w:val="00FB5C22"/>
    <w:rsid w:val="00FB5DD3"/>
    <w:rsid w:val="00FB63B8"/>
    <w:rsid w:val="00FB651E"/>
    <w:rsid w:val="00FB65ED"/>
    <w:rsid w:val="00FB72AA"/>
    <w:rsid w:val="00FB7354"/>
    <w:rsid w:val="00FB77DD"/>
    <w:rsid w:val="00FB7DB6"/>
    <w:rsid w:val="00FB7DF5"/>
    <w:rsid w:val="00FC0C0C"/>
    <w:rsid w:val="00FC0D98"/>
    <w:rsid w:val="00FC0F94"/>
    <w:rsid w:val="00FC11CE"/>
    <w:rsid w:val="00FC1206"/>
    <w:rsid w:val="00FC1B2F"/>
    <w:rsid w:val="00FC1CB7"/>
    <w:rsid w:val="00FC1DC9"/>
    <w:rsid w:val="00FC253B"/>
    <w:rsid w:val="00FC26D3"/>
    <w:rsid w:val="00FC3011"/>
    <w:rsid w:val="00FC35AD"/>
    <w:rsid w:val="00FC47F1"/>
    <w:rsid w:val="00FC561E"/>
    <w:rsid w:val="00FC5E73"/>
    <w:rsid w:val="00FC665E"/>
    <w:rsid w:val="00FC6A7F"/>
    <w:rsid w:val="00FC6EB7"/>
    <w:rsid w:val="00FC70E8"/>
    <w:rsid w:val="00FC711B"/>
    <w:rsid w:val="00FC7265"/>
    <w:rsid w:val="00FC7E22"/>
    <w:rsid w:val="00FD1F80"/>
    <w:rsid w:val="00FD1FA6"/>
    <w:rsid w:val="00FD383C"/>
    <w:rsid w:val="00FD392E"/>
    <w:rsid w:val="00FD3B71"/>
    <w:rsid w:val="00FD4080"/>
    <w:rsid w:val="00FD48B7"/>
    <w:rsid w:val="00FD4D87"/>
    <w:rsid w:val="00FD4EB6"/>
    <w:rsid w:val="00FD596B"/>
    <w:rsid w:val="00FD599E"/>
    <w:rsid w:val="00FD5C58"/>
    <w:rsid w:val="00FD6189"/>
    <w:rsid w:val="00FD687D"/>
    <w:rsid w:val="00FD69FE"/>
    <w:rsid w:val="00FD6C2A"/>
    <w:rsid w:val="00FD715C"/>
    <w:rsid w:val="00FD71D0"/>
    <w:rsid w:val="00FD74AF"/>
    <w:rsid w:val="00FD78C7"/>
    <w:rsid w:val="00FE092B"/>
    <w:rsid w:val="00FE0E23"/>
    <w:rsid w:val="00FE1201"/>
    <w:rsid w:val="00FE14BB"/>
    <w:rsid w:val="00FE1CF7"/>
    <w:rsid w:val="00FE1DF8"/>
    <w:rsid w:val="00FE2033"/>
    <w:rsid w:val="00FE344A"/>
    <w:rsid w:val="00FE455C"/>
    <w:rsid w:val="00FE4C98"/>
    <w:rsid w:val="00FE514A"/>
    <w:rsid w:val="00FE559D"/>
    <w:rsid w:val="00FE5C93"/>
    <w:rsid w:val="00FE5E50"/>
    <w:rsid w:val="00FE689D"/>
    <w:rsid w:val="00FE728A"/>
    <w:rsid w:val="00FE7367"/>
    <w:rsid w:val="00FE78A9"/>
    <w:rsid w:val="00FE7D59"/>
    <w:rsid w:val="00FF00DD"/>
    <w:rsid w:val="00FF053C"/>
    <w:rsid w:val="00FF0CDE"/>
    <w:rsid w:val="00FF0E56"/>
    <w:rsid w:val="00FF130C"/>
    <w:rsid w:val="00FF15A7"/>
    <w:rsid w:val="00FF18AB"/>
    <w:rsid w:val="00FF1FED"/>
    <w:rsid w:val="00FF25FC"/>
    <w:rsid w:val="00FF28A8"/>
    <w:rsid w:val="00FF2D79"/>
    <w:rsid w:val="00FF365E"/>
    <w:rsid w:val="00FF4B18"/>
    <w:rsid w:val="00FF4D9E"/>
    <w:rsid w:val="00FF5042"/>
    <w:rsid w:val="00FF5062"/>
    <w:rsid w:val="00FF56B8"/>
    <w:rsid w:val="00FF5921"/>
    <w:rsid w:val="00FF5D43"/>
    <w:rsid w:val="00FF5DA3"/>
    <w:rsid w:val="00FF6060"/>
    <w:rsid w:val="00FF6404"/>
    <w:rsid w:val="00FF7063"/>
    <w:rsid w:val="00FF7561"/>
    <w:rsid w:val="00FF7EF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833780C"/>
  <w15:docId w15:val="{548E283D-AC0D-4286-815D-3419A887F6E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微软雅黑" w:eastAsia="微软雅黑" w:hAnsi="微软雅黑" w:cs="Times New Roman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7D3896"/>
    <w:pPr>
      <w:widowControl w:val="0"/>
    </w:pPr>
  </w:style>
  <w:style w:type="paragraph" w:styleId="1">
    <w:name w:val="heading 1"/>
    <w:basedOn w:val="a"/>
    <w:next w:val="a"/>
    <w:link w:val="10"/>
    <w:uiPriority w:val="9"/>
    <w:qFormat/>
    <w:rsid w:val="004535D4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4535D4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4535D4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4535D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uiPriority w:val="9"/>
    <w:unhideWhenUsed/>
    <w:qFormat/>
    <w:rsid w:val="004535D4"/>
    <w:pPr>
      <w:keepNext/>
      <w:keepLines/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uiPriority w:val="9"/>
    <w:unhideWhenUsed/>
    <w:qFormat/>
    <w:rsid w:val="004535D4"/>
    <w:pPr>
      <w:keepNext/>
      <w:keepLines/>
      <w:spacing w:before="240" w:after="64" w:line="320" w:lineRule="auto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uiPriority w:val="9"/>
    <w:unhideWhenUsed/>
    <w:qFormat/>
    <w:rsid w:val="004535D4"/>
    <w:pPr>
      <w:keepNext/>
      <w:keepLines/>
      <w:spacing w:before="240" w:after="64" w:line="320" w:lineRule="auto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uiPriority w:val="9"/>
    <w:unhideWhenUsed/>
    <w:qFormat/>
    <w:rsid w:val="004535D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uiPriority w:val="9"/>
    <w:unhideWhenUsed/>
    <w:qFormat/>
    <w:rsid w:val="004535D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4535D4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4535D4"/>
    <w:rPr>
      <w:rFonts w:asciiTheme="majorHAnsi" w:eastAsiaTheme="majorEastAsia" w:hAnsiTheme="majorHAnsi" w:cstheme="majorBidi"/>
      <w:b/>
      <w:bCs/>
      <w:sz w:val="32"/>
      <w:szCs w:val="32"/>
    </w:rPr>
  </w:style>
  <w:style w:type="character" w:customStyle="1" w:styleId="30">
    <w:name w:val="标题 3 字符"/>
    <w:basedOn w:val="a0"/>
    <w:link w:val="3"/>
    <w:uiPriority w:val="9"/>
    <w:rsid w:val="004535D4"/>
    <w:rPr>
      <w:b/>
      <w:bCs/>
      <w:sz w:val="32"/>
      <w:szCs w:val="32"/>
    </w:rPr>
  </w:style>
  <w:style w:type="character" w:customStyle="1" w:styleId="40">
    <w:name w:val="标题 4 字符"/>
    <w:basedOn w:val="a0"/>
    <w:link w:val="4"/>
    <w:uiPriority w:val="9"/>
    <w:rsid w:val="004535D4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uiPriority w:val="9"/>
    <w:rsid w:val="004535D4"/>
    <w:rPr>
      <w:b/>
      <w:bCs/>
      <w:sz w:val="28"/>
      <w:szCs w:val="28"/>
    </w:rPr>
  </w:style>
  <w:style w:type="character" w:customStyle="1" w:styleId="60">
    <w:name w:val="标题 6 字符"/>
    <w:basedOn w:val="a0"/>
    <w:link w:val="6"/>
    <w:uiPriority w:val="9"/>
    <w:rsid w:val="004535D4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uiPriority w:val="9"/>
    <w:rsid w:val="004535D4"/>
    <w:rPr>
      <w:b/>
      <w:bCs/>
      <w:sz w:val="24"/>
      <w:szCs w:val="24"/>
    </w:rPr>
  </w:style>
  <w:style w:type="character" w:customStyle="1" w:styleId="80">
    <w:name w:val="标题 8 字符"/>
    <w:basedOn w:val="a0"/>
    <w:link w:val="8"/>
    <w:uiPriority w:val="9"/>
    <w:rsid w:val="004535D4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uiPriority w:val="9"/>
    <w:rsid w:val="004535D4"/>
    <w:rPr>
      <w:rFonts w:asciiTheme="majorHAnsi" w:eastAsiaTheme="majorEastAsia" w:hAnsiTheme="majorHAnsi" w:cstheme="majorBidi"/>
      <w:szCs w:val="21"/>
    </w:rPr>
  </w:style>
  <w:style w:type="paragraph" w:styleId="a3">
    <w:name w:val="Title"/>
    <w:basedOn w:val="a"/>
    <w:next w:val="a"/>
    <w:link w:val="a4"/>
    <w:uiPriority w:val="10"/>
    <w:qFormat/>
    <w:rsid w:val="00E73C16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E73C16"/>
    <w:rPr>
      <w:rFonts w:asciiTheme="majorHAnsi" w:eastAsia="宋体" w:hAnsiTheme="majorHAnsi" w:cstheme="majorBidi"/>
      <w:b/>
      <w:bCs/>
      <w:sz w:val="32"/>
      <w:szCs w:val="32"/>
    </w:rPr>
  </w:style>
  <w:style w:type="paragraph" w:styleId="a5">
    <w:name w:val="Subtitle"/>
    <w:basedOn w:val="a"/>
    <w:next w:val="a"/>
    <w:link w:val="a6"/>
    <w:uiPriority w:val="11"/>
    <w:qFormat/>
    <w:rsid w:val="00E73C16"/>
    <w:pPr>
      <w:spacing w:before="240" w:after="60" w:line="312" w:lineRule="auto"/>
      <w:jc w:val="center"/>
      <w:outlineLvl w:val="1"/>
    </w:pPr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customStyle="1" w:styleId="a6">
    <w:name w:val="副标题 字符"/>
    <w:basedOn w:val="a0"/>
    <w:link w:val="a5"/>
    <w:uiPriority w:val="11"/>
    <w:rsid w:val="00E73C16"/>
    <w:rPr>
      <w:rFonts w:asciiTheme="majorHAnsi" w:eastAsia="宋体" w:hAnsiTheme="majorHAnsi" w:cstheme="majorBidi"/>
      <w:b/>
      <w:bCs/>
      <w:kern w:val="28"/>
      <w:sz w:val="32"/>
      <w:szCs w:val="32"/>
    </w:rPr>
  </w:style>
  <w:style w:type="character" w:styleId="a7">
    <w:name w:val="Hyperlink"/>
    <w:basedOn w:val="a0"/>
    <w:uiPriority w:val="99"/>
    <w:unhideWhenUsed/>
    <w:rsid w:val="007E0D54"/>
    <w:rPr>
      <w:color w:val="0563C1" w:themeColor="hyperlink"/>
      <w:u w:val="single"/>
    </w:rPr>
  </w:style>
  <w:style w:type="character" w:customStyle="1" w:styleId="11">
    <w:name w:val="未处理的提及1"/>
    <w:basedOn w:val="a0"/>
    <w:uiPriority w:val="99"/>
    <w:semiHidden/>
    <w:unhideWhenUsed/>
    <w:rsid w:val="007E0D54"/>
    <w:rPr>
      <w:color w:val="605E5C"/>
      <w:shd w:val="clear" w:color="auto" w:fill="E1DFDD"/>
    </w:rPr>
  </w:style>
  <w:style w:type="paragraph" w:styleId="a8">
    <w:name w:val="List Paragraph"/>
    <w:basedOn w:val="a"/>
    <w:uiPriority w:val="34"/>
    <w:qFormat/>
    <w:rsid w:val="00F8609B"/>
    <w:pPr>
      <w:ind w:firstLineChars="200" w:firstLine="420"/>
    </w:pPr>
  </w:style>
  <w:style w:type="paragraph" w:styleId="a9">
    <w:name w:val="header"/>
    <w:basedOn w:val="a"/>
    <w:link w:val="aa"/>
    <w:uiPriority w:val="99"/>
    <w:unhideWhenUsed/>
    <w:rsid w:val="004E190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a">
    <w:name w:val="页眉 字符"/>
    <w:basedOn w:val="a0"/>
    <w:link w:val="a9"/>
    <w:uiPriority w:val="99"/>
    <w:rsid w:val="004E190A"/>
    <w:rPr>
      <w:sz w:val="18"/>
      <w:szCs w:val="18"/>
    </w:rPr>
  </w:style>
  <w:style w:type="paragraph" w:styleId="ab">
    <w:name w:val="footer"/>
    <w:basedOn w:val="a"/>
    <w:link w:val="ac"/>
    <w:uiPriority w:val="99"/>
    <w:unhideWhenUsed/>
    <w:rsid w:val="004E190A"/>
    <w:pPr>
      <w:tabs>
        <w:tab w:val="center" w:pos="4153"/>
        <w:tab w:val="right" w:pos="8306"/>
      </w:tabs>
      <w:snapToGrid w:val="0"/>
    </w:pPr>
    <w:rPr>
      <w:sz w:val="18"/>
      <w:szCs w:val="18"/>
    </w:rPr>
  </w:style>
  <w:style w:type="character" w:customStyle="1" w:styleId="ac">
    <w:name w:val="页脚 字符"/>
    <w:basedOn w:val="a0"/>
    <w:link w:val="ab"/>
    <w:uiPriority w:val="99"/>
    <w:rsid w:val="004E190A"/>
    <w:rPr>
      <w:sz w:val="18"/>
      <w:szCs w:val="18"/>
    </w:rPr>
  </w:style>
  <w:style w:type="paragraph" w:styleId="ad">
    <w:name w:val="Balloon Text"/>
    <w:basedOn w:val="a"/>
    <w:link w:val="ae"/>
    <w:uiPriority w:val="99"/>
    <w:semiHidden/>
    <w:unhideWhenUsed/>
    <w:rsid w:val="000910BD"/>
    <w:rPr>
      <w:sz w:val="18"/>
      <w:szCs w:val="18"/>
    </w:rPr>
  </w:style>
  <w:style w:type="character" w:customStyle="1" w:styleId="ae">
    <w:name w:val="批注框文本 字符"/>
    <w:basedOn w:val="a0"/>
    <w:link w:val="ad"/>
    <w:uiPriority w:val="99"/>
    <w:semiHidden/>
    <w:rsid w:val="000910BD"/>
    <w:rPr>
      <w:sz w:val="18"/>
      <w:szCs w:val="18"/>
    </w:rPr>
  </w:style>
  <w:style w:type="paragraph" w:styleId="af">
    <w:name w:val="Normal (Web)"/>
    <w:basedOn w:val="a"/>
    <w:uiPriority w:val="99"/>
    <w:semiHidden/>
    <w:unhideWhenUsed/>
    <w:rsid w:val="008A3C16"/>
    <w:pPr>
      <w:widowControl/>
      <w:spacing w:before="100" w:beforeAutospacing="1" w:after="100" w:afterAutospacing="1"/>
    </w:pPr>
    <w:rPr>
      <w:rFonts w:ascii="宋体" w:eastAsia="宋体" w:hAnsi="宋体" w:cs="宋体"/>
      <w:sz w:val="24"/>
      <w:szCs w:val="24"/>
    </w:rPr>
  </w:style>
  <w:style w:type="character" w:styleId="af0">
    <w:name w:val="Unresolved Mention"/>
    <w:basedOn w:val="a0"/>
    <w:uiPriority w:val="99"/>
    <w:semiHidden/>
    <w:unhideWhenUsed/>
    <w:rsid w:val="000677F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28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2578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3041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42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32258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4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1312260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9232007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9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74484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1748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5534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02847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9769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53017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7636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072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7304555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037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730679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92419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811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391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28817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4057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9285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7437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983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0499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349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69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7421131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995942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794255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4790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36920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2771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300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21325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09492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60135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40456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159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072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054841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3871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021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3475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6879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0873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6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6329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1459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23049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573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92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8154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463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5349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596682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17086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892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58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4969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93020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23472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6650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1951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78934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302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15731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0126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00930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091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4127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9796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7753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952557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18477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7198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705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314933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830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5968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49872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887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310837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47616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5606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91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15891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9805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1004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94742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887634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3204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838760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7359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4968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284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021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6348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497892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237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84606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7589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64716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67109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9141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00851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1820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3606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77427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223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26501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1445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30219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9341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09455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5996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2653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6858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409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2208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6757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3074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932438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48591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33595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9240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60101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35511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07556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11281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1159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498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1094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70236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404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1877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52627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13008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5956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7302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70417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970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92179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488534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08464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79372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91741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83154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8675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45941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705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79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3771290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41186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39014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05414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7849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769630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97081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10588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68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43528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67309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30677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65715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3866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8600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78723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2848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4086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04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13128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030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470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59432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17974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787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850412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69210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8033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75474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91176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4887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43418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4613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03451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586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8070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2810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33873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38911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8764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73640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604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22514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17577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6651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5829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775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10031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67180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408852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3517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91418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8131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09487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40339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720319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876600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880796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97597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125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28309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91217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4593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10883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570128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38742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537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974414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479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5805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1737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9537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221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92160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2318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59456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32782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8661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5921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2829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567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83025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2711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86611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235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3432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55483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869208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068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9383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44434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938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69668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19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0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60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120598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08920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90882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749704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5240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141784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723328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9315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597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334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63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77530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476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1432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3114459">
          <w:marLeft w:val="87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2629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477957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0254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972012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94904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88505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0928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42286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2856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88209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9997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904809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882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812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52547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106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3512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71549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8908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758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6523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5780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06963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279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15238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7097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1687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337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17800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259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6012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855664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67294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5393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60857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59443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64354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8968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470244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5733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679997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6388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7396931">
          <w:marLeft w:val="403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05332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269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3806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3008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60854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50099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109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10595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3931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36639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369235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95337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535930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7109491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393112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6114883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398364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6719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580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2889290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7209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83571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103387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833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40929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4739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245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380191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43366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34595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01729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4750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34166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63920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779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82568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2647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50776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864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45293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09803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92651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68295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1561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786602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9734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113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02570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77180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1064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93012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53084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6172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24302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76790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85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376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261087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95825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5764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900179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2846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814536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9892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678017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05034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824751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919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50030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3569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394197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30624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81656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87600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24928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1210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7130016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698646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841749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84995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782502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41218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403947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400032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050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52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4250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04156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876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463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3878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593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811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534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450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6456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7726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79974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186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02688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51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1905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4955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1843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431731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306895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0509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7958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189319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36563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82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75797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554810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5700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12668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207866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248937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74244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808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721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93710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205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538362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516135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06834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94008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127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105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10756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526952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7098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796318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7914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547768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873895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417214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050435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55309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267001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991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0134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1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2466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85900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1749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05641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5802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1855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67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326293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656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797513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479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154543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574198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434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7650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299980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26559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9878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44776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85670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422989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75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2456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5811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26723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542354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057039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27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9297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5144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810246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732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46075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999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16441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32012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93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42803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35899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121647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7872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76192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2465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039104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07421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82303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1356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17807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450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26074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4655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62489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9558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462721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648590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645631">
          <w:marLeft w:val="403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17914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0160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8429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25683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19109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241236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441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980328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343503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8338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39142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805059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853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226762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521929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33922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317255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449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321185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33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815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62418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362020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3234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656153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3151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597106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8819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4225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1911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2244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5200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104439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759913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839745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03462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36603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562578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98963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1286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603802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8350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2875187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746522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2742781">
          <w:marLeft w:val="878"/>
          <w:marRight w:val="0"/>
          <w:marTop w:val="9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1620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275162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112986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917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95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7502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239137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372643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7716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319531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51333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3417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3632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701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6863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496143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589128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76070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19901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0763671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5089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4148029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969309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169140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46680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618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4810251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82441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233493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7814647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665115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243042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60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10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452876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215742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6248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759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56385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997029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81737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02287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309469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41686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082172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01808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419227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0932567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916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930662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845642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21010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42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54284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22015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835644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849431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0128876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9634478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65086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28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589703">
          <w:marLeft w:val="403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869979">
          <w:marLeft w:val="878"/>
          <w:marRight w:val="0"/>
          <w:marTop w:val="7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3430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485948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5468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7813918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071323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0876249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51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170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838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629976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97639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1099582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41798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97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6328735">
          <w:marLeft w:val="403"/>
          <w:marRight w:val="0"/>
          <w:marTop w:val="11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0803775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646960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575544">
          <w:marLeft w:val="878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8CBD51-260C-48E8-94AF-274EF954CEA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558</TotalTime>
  <Pages>32</Pages>
  <Words>2164</Words>
  <Characters>12339</Characters>
  <Application>Microsoft Office Word</Application>
  <DocSecurity>0</DocSecurity>
  <Lines>102</Lines>
  <Paragraphs>28</Paragraphs>
  <ScaleCrop>false</ScaleCrop>
  <Company/>
  <LinksUpToDate>false</LinksUpToDate>
  <CharactersWithSpaces>1447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Apache POI</dc:creator>
  <cp:lastModifiedBy>BJTT</cp:lastModifiedBy>
  <cp:revision>6614</cp:revision>
  <dcterms:created xsi:type="dcterms:W3CDTF">2020-07-29T07:22:00Z</dcterms:created>
  <dcterms:modified xsi:type="dcterms:W3CDTF">2021-08-18T03:56:00Z</dcterms:modified>
</cp:coreProperties>
</file>